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7CB39" w14:textId="3C451B82" w:rsidR="00E23141" w:rsidRPr="0081184F" w:rsidRDefault="00A5225C" w:rsidP="007D2DBA">
      <w:pPr>
        <w:jc w:val="right"/>
        <w:rPr>
          <w:bCs/>
          <w:i/>
        </w:rPr>
      </w:pPr>
      <w:bookmarkStart w:id="0" w:name="_Hlk38546051"/>
      <w:bookmarkEnd w:id="0"/>
      <w:r w:rsidRPr="0081184F">
        <w:rPr>
          <w:bCs/>
          <w:i/>
        </w:rPr>
        <w:t>Melléklet a</w:t>
      </w:r>
      <w:r w:rsidR="00013F5D">
        <w:rPr>
          <w:bCs/>
          <w:i/>
        </w:rPr>
        <w:t>z 5</w:t>
      </w:r>
      <w:r w:rsidR="003826EA">
        <w:rPr>
          <w:bCs/>
          <w:i/>
        </w:rPr>
        <w:t>4</w:t>
      </w:r>
      <w:r w:rsidRPr="0081184F">
        <w:rPr>
          <w:bCs/>
          <w:i/>
        </w:rPr>
        <w:t>/20</w:t>
      </w:r>
      <w:r w:rsidR="0012586C" w:rsidRPr="0081184F">
        <w:rPr>
          <w:bCs/>
          <w:i/>
        </w:rPr>
        <w:t>2</w:t>
      </w:r>
      <w:r w:rsidR="003A023B" w:rsidRPr="0081184F">
        <w:rPr>
          <w:bCs/>
          <w:i/>
        </w:rPr>
        <w:t>4</w:t>
      </w:r>
      <w:r w:rsidRPr="0081184F">
        <w:rPr>
          <w:bCs/>
          <w:i/>
        </w:rPr>
        <w:t>. sz.</w:t>
      </w:r>
      <w:r w:rsidR="003B2AD3" w:rsidRPr="0081184F">
        <w:rPr>
          <w:bCs/>
          <w:i/>
        </w:rPr>
        <w:t xml:space="preserve"> Képv. testületi</w:t>
      </w:r>
      <w:r w:rsidR="00F720CE" w:rsidRPr="0081184F">
        <w:rPr>
          <w:bCs/>
          <w:i/>
        </w:rPr>
        <w:t xml:space="preserve"> </w:t>
      </w:r>
      <w:r w:rsidRPr="0081184F">
        <w:rPr>
          <w:bCs/>
          <w:i/>
        </w:rPr>
        <w:t>határozathoz</w:t>
      </w:r>
    </w:p>
    <w:p w14:paraId="11BC3EE6" w14:textId="77777777" w:rsidR="00A5225C" w:rsidRPr="0081184F" w:rsidRDefault="00A5225C" w:rsidP="00E7444C">
      <w:pPr>
        <w:jc w:val="both"/>
        <w:rPr>
          <w:bCs/>
        </w:rPr>
      </w:pPr>
    </w:p>
    <w:p w14:paraId="7DC5B453" w14:textId="77777777" w:rsidR="000B2BEF" w:rsidRPr="0081184F" w:rsidRDefault="00E23141" w:rsidP="007D2DBA">
      <w:pPr>
        <w:jc w:val="center"/>
        <w:rPr>
          <w:b/>
          <w:bCs/>
        </w:rPr>
      </w:pPr>
      <w:r w:rsidRPr="0081184F">
        <w:rPr>
          <w:b/>
          <w:bCs/>
        </w:rPr>
        <w:t xml:space="preserve">ÁTFOGÓ ÉRTÉKELÉS </w:t>
      </w:r>
      <w:r w:rsidR="000B2BEF" w:rsidRPr="0081184F">
        <w:rPr>
          <w:b/>
          <w:bCs/>
        </w:rPr>
        <w:t xml:space="preserve">KISKŐRÖS VÁROS </w:t>
      </w:r>
      <w:r w:rsidRPr="0081184F">
        <w:rPr>
          <w:b/>
          <w:bCs/>
        </w:rPr>
        <w:t>ÖNKORMÁNYZAT</w:t>
      </w:r>
      <w:r w:rsidR="000B2BEF" w:rsidRPr="0081184F">
        <w:rPr>
          <w:b/>
          <w:bCs/>
        </w:rPr>
        <w:t>A</w:t>
      </w:r>
    </w:p>
    <w:p w14:paraId="24A3CBE4" w14:textId="3A8FAA25" w:rsidR="00943EBA" w:rsidRPr="0081184F" w:rsidRDefault="00943EBA" w:rsidP="007D2DBA">
      <w:pPr>
        <w:jc w:val="center"/>
        <w:rPr>
          <w:b/>
          <w:bCs/>
        </w:rPr>
      </w:pPr>
      <w:r w:rsidRPr="0081184F">
        <w:rPr>
          <w:b/>
          <w:bCs/>
        </w:rPr>
        <w:t>20</w:t>
      </w:r>
      <w:r w:rsidR="00C0400B" w:rsidRPr="0081184F">
        <w:rPr>
          <w:b/>
          <w:bCs/>
        </w:rPr>
        <w:t>2</w:t>
      </w:r>
      <w:r w:rsidR="003A023B" w:rsidRPr="0081184F">
        <w:rPr>
          <w:b/>
          <w:bCs/>
        </w:rPr>
        <w:t>3</w:t>
      </w:r>
      <w:r w:rsidRPr="0081184F">
        <w:rPr>
          <w:b/>
          <w:bCs/>
        </w:rPr>
        <w:t>. ÉVI</w:t>
      </w:r>
    </w:p>
    <w:p w14:paraId="3AD1A77F" w14:textId="77777777" w:rsidR="00E23141" w:rsidRPr="0081184F" w:rsidRDefault="00E23141" w:rsidP="007D2DBA">
      <w:pPr>
        <w:jc w:val="center"/>
        <w:rPr>
          <w:b/>
          <w:bCs/>
        </w:rPr>
      </w:pPr>
      <w:r w:rsidRPr="0081184F">
        <w:rPr>
          <w:b/>
          <w:bCs/>
        </w:rPr>
        <w:t>GYERMEKJÓLÉTI</w:t>
      </w:r>
      <w:r w:rsidR="00943EBA" w:rsidRPr="0081184F">
        <w:rPr>
          <w:b/>
          <w:bCs/>
        </w:rPr>
        <w:t xml:space="preserve"> </w:t>
      </w:r>
      <w:r w:rsidRPr="0081184F">
        <w:rPr>
          <w:b/>
          <w:bCs/>
        </w:rPr>
        <w:t>ÉS</w:t>
      </w:r>
      <w:r w:rsidR="000B2BEF" w:rsidRPr="0081184F">
        <w:rPr>
          <w:b/>
          <w:bCs/>
        </w:rPr>
        <w:t xml:space="preserve"> </w:t>
      </w:r>
      <w:r w:rsidRPr="0081184F">
        <w:rPr>
          <w:b/>
          <w:bCs/>
        </w:rPr>
        <w:t>GYERMEKVÉDELMI FELADATAINAK ELLÁTÁSÁRÓL</w:t>
      </w:r>
    </w:p>
    <w:p w14:paraId="1813796C" w14:textId="77777777" w:rsidR="00E23141" w:rsidRPr="0081184F" w:rsidRDefault="00E23141" w:rsidP="00E7444C">
      <w:pPr>
        <w:jc w:val="both"/>
        <w:rPr>
          <w:b/>
          <w:bCs/>
        </w:rPr>
      </w:pPr>
    </w:p>
    <w:p w14:paraId="3E25E63F" w14:textId="77777777" w:rsidR="00765549" w:rsidRPr="0081184F" w:rsidRDefault="00765549" w:rsidP="00E7444C">
      <w:pPr>
        <w:jc w:val="both"/>
        <w:rPr>
          <w:b/>
          <w:bCs/>
        </w:rPr>
      </w:pPr>
    </w:p>
    <w:p w14:paraId="4EFED9B3" w14:textId="1D57825A" w:rsidR="00E23141" w:rsidRPr="0081184F" w:rsidRDefault="00E23141" w:rsidP="00E7444C">
      <w:pPr>
        <w:pStyle w:val="Szvegtrzs"/>
      </w:pPr>
      <w:r w:rsidRPr="0081184F">
        <w:t xml:space="preserve">A gyermekek védelméről és a gyámügyi igazgatásról </w:t>
      </w:r>
      <w:r w:rsidR="003719F0" w:rsidRPr="0081184F">
        <w:t>szóló 1997. évi XXXI. törvény (</w:t>
      </w:r>
      <w:r w:rsidRPr="0081184F">
        <w:t>a továbbiakban: Gyvt.) 96. §</w:t>
      </w:r>
      <w:r w:rsidR="00BB7A26" w:rsidRPr="0081184F">
        <w:t xml:space="preserve"> </w:t>
      </w:r>
      <w:r w:rsidRPr="0081184F">
        <w:t xml:space="preserve">(6) bekezdése szerint a </w:t>
      </w:r>
      <w:r w:rsidR="00BE421C" w:rsidRPr="0081184F">
        <w:t>települési</w:t>
      </w:r>
      <w:r w:rsidRPr="0081184F">
        <w:t xml:space="preserve"> önkormányzat a gyermekjóléti és gyermekvédelmi feladatainak ellátásáról minden év május 31-ig átfogó értékelést készít, – a gyámhatóságokról, valamint a gyermekvédelmi és gyámügyi eljárásról szóló 149/1997.(IX.10.) Korm. rendelet</w:t>
      </w:r>
      <w:r w:rsidR="00722779" w:rsidRPr="0081184F">
        <w:t xml:space="preserve"> ( a továbbiakban: Gyer.)</w:t>
      </w:r>
      <w:r w:rsidRPr="0081184F">
        <w:t xml:space="preserve"> 10. számú mellékle</w:t>
      </w:r>
      <w:r w:rsidR="00B41438" w:rsidRPr="0081184F">
        <w:t>tében meghatározott tartal</w:t>
      </w:r>
      <w:r w:rsidR="00D13BEE" w:rsidRPr="0081184F">
        <w:t xml:space="preserve">mi követelményeknek megfelelően </w:t>
      </w:r>
      <w:r w:rsidRPr="0081184F">
        <w:t>-</w:t>
      </w:r>
      <w:r w:rsidR="003C1157" w:rsidRPr="0081184F">
        <w:t xml:space="preserve"> </w:t>
      </w:r>
      <w:r w:rsidR="006E1DCA" w:rsidRPr="0081184F">
        <w:t>a</w:t>
      </w:r>
      <w:r w:rsidRPr="0081184F">
        <w:t>melyet a Képviselő-testület megtárgyal.</w:t>
      </w:r>
      <w:r w:rsidR="008B7BF9" w:rsidRPr="0081184F">
        <w:t xml:space="preserve"> Az értékelést -</w:t>
      </w:r>
      <w:r w:rsidR="00A50AE1" w:rsidRPr="0081184F">
        <w:t xml:space="preserve"> </w:t>
      </w:r>
      <w:r w:rsidR="008B7BF9" w:rsidRPr="0081184F">
        <w:t>te</w:t>
      </w:r>
      <w:r w:rsidR="00871861" w:rsidRPr="0081184F">
        <w:t>lepülési önkormányzat esetén a K</w:t>
      </w:r>
      <w:r w:rsidR="008B7BF9" w:rsidRPr="0081184F">
        <w:t>épviselő-testület általi megtárgyalást követően - meg kell küldeni a</w:t>
      </w:r>
      <w:r w:rsidR="005274FF" w:rsidRPr="0081184F">
        <w:t xml:space="preserve"> gyámhatóságnak. A gyámhatóság </w:t>
      </w:r>
      <w:r w:rsidR="008B7BF9" w:rsidRPr="0081184F">
        <w:t>az értékelés kézhezvételétől számított harminc napon belül javaslattal élhet a települési önkormányzat, illetve az állam fenntartói feladatainak ellátására a Kormány rendeletében kijelölt szerv felé, amely hatvan napon belül érdemben megvizsgálja a gyámhatós</w:t>
      </w:r>
      <w:r w:rsidR="005274FF" w:rsidRPr="0081184F">
        <w:t xml:space="preserve">ág </w:t>
      </w:r>
      <w:r w:rsidR="008B7BF9" w:rsidRPr="0081184F">
        <w:t>javaslatait és állásfoglalásáról, intézkedéséről tájékoztatja.</w:t>
      </w:r>
    </w:p>
    <w:p w14:paraId="21F28790" w14:textId="77777777" w:rsidR="00E23141" w:rsidRPr="0081184F" w:rsidRDefault="00E23141" w:rsidP="00E7444C">
      <w:pPr>
        <w:jc w:val="both"/>
      </w:pPr>
    </w:p>
    <w:p w14:paraId="7047697D" w14:textId="77777777" w:rsidR="00E23141" w:rsidRPr="0081184F" w:rsidRDefault="00E23141" w:rsidP="00E7444C">
      <w:pPr>
        <w:jc w:val="both"/>
      </w:pPr>
      <w:r w:rsidRPr="0081184F">
        <w:t>A gyermekek védelme a gyermek családban történő nevelkedésének elősegítésére, veszélyeztetettségének megelőzésére és megszüntetésére, valamint a szülői vagy más hozzátartozói gondoskodásbó</w:t>
      </w:r>
      <w:r w:rsidR="00B61C44" w:rsidRPr="0081184F">
        <w:t xml:space="preserve">l kikerülő gyermek </w:t>
      </w:r>
      <w:r w:rsidRPr="0081184F">
        <w:t>helyettesítő védelmének biztosítására irányuló tevékenység.</w:t>
      </w:r>
    </w:p>
    <w:p w14:paraId="7EA6D9DE" w14:textId="77777777" w:rsidR="00E23141" w:rsidRPr="0081184F" w:rsidRDefault="00E23141" w:rsidP="00E7444C">
      <w:pPr>
        <w:jc w:val="both"/>
      </w:pPr>
      <w:r w:rsidRPr="0081184F">
        <w:t>A gyermekvédelmi rendszer működtetése állami és önkormányzati feladat. A gyermekek védelmét pénzbeli</w:t>
      </w:r>
      <w:r w:rsidR="00D13BEE" w:rsidRPr="0081184F">
        <w:t>, természetbeni</w:t>
      </w:r>
      <w:r w:rsidRPr="0081184F">
        <w:t xml:space="preserve"> ellátásokkal, személyes gondoskodást nyújtó gyermekjóléti alapellátásokkal biztosítja az </w:t>
      </w:r>
      <w:r w:rsidR="00913F64" w:rsidRPr="0081184F">
        <w:t>ö</w:t>
      </w:r>
      <w:r w:rsidRPr="0081184F">
        <w:t>nkormányzat.</w:t>
      </w:r>
    </w:p>
    <w:p w14:paraId="6201046B" w14:textId="77777777" w:rsidR="00E23141" w:rsidRPr="0081184F" w:rsidRDefault="00E23141" w:rsidP="00E7444C">
      <w:pPr>
        <w:jc w:val="both"/>
      </w:pPr>
    </w:p>
    <w:p w14:paraId="5C1376EE" w14:textId="77777777" w:rsidR="00E23141" w:rsidRPr="0081184F" w:rsidRDefault="00E23141" w:rsidP="00E7444C">
      <w:pPr>
        <w:jc w:val="both"/>
        <w:rPr>
          <w:b/>
          <w:bCs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81184F">
          <w:rPr>
            <w:b/>
            <w:bCs/>
          </w:rPr>
          <w:t>1. A</w:t>
        </w:r>
      </w:smartTag>
      <w:r w:rsidRPr="0081184F">
        <w:rPr>
          <w:b/>
          <w:bCs/>
        </w:rPr>
        <w:t xml:space="preserve"> település demográfiai mutatói</w:t>
      </w:r>
      <w:r w:rsidRPr="0081184F">
        <w:rPr>
          <w:b/>
          <w:bCs/>
          <w:u w:val="single"/>
        </w:rPr>
        <w:t xml:space="preserve">                                      </w:t>
      </w:r>
    </w:p>
    <w:p w14:paraId="71C65E2D" w14:textId="77777777" w:rsidR="00291A32" w:rsidRPr="0081184F" w:rsidRDefault="00291A32" w:rsidP="00E7444C">
      <w:pPr>
        <w:pStyle w:val="Szvegtrzs"/>
      </w:pPr>
    </w:p>
    <w:p w14:paraId="6217DCC1" w14:textId="4626CDF5" w:rsidR="00E23141" w:rsidRPr="0081184F" w:rsidRDefault="00E23141" w:rsidP="00E7444C">
      <w:pPr>
        <w:pStyle w:val="Szvegtrzs"/>
      </w:pPr>
      <w:r w:rsidRPr="0081184F">
        <w:t>A település állandó lakosainak száma 20</w:t>
      </w:r>
      <w:r w:rsidR="006C4ED9" w:rsidRPr="0081184F">
        <w:t>2</w:t>
      </w:r>
      <w:r w:rsidR="00191230" w:rsidRPr="0081184F">
        <w:t>4</w:t>
      </w:r>
      <w:r w:rsidRPr="0081184F">
        <w:t xml:space="preserve">. </w:t>
      </w:r>
      <w:r w:rsidR="00CC0892" w:rsidRPr="0081184F">
        <w:t>január 1-jén</w:t>
      </w:r>
      <w:r w:rsidR="006C4ED9" w:rsidRPr="0081184F">
        <w:t xml:space="preserve"> </w:t>
      </w:r>
      <w:r w:rsidR="00191230" w:rsidRPr="0081184F">
        <w:t>13.713 fő</w:t>
      </w:r>
    </w:p>
    <w:p w14:paraId="487CD46B" w14:textId="77777777" w:rsidR="00E23141" w:rsidRPr="0081184F" w:rsidRDefault="00E23141" w:rsidP="00E7444C">
      <w:pPr>
        <w:pStyle w:val="Szvegtrzs"/>
      </w:pPr>
      <w:r w:rsidRPr="0081184F">
        <w:t>A népesség korcsoporti megoszlása a következő:</w:t>
      </w:r>
    </w:p>
    <w:p w14:paraId="77EDF3D2" w14:textId="77777777" w:rsidR="00E23141" w:rsidRPr="0081184F" w:rsidRDefault="00E23141" w:rsidP="00E7444C">
      <w:pPr>
        <w:pStyle w:val="Szvegtrz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2260"/>
        <w:gridCol w:w="2259"/>
        <w:gridCol w:w="2265"/>
      </w:tblGrid>
      <w:tr w:rsidR="0081184F" w:rsidRPr="0081184F" w14:paraId="0F36AA38" w14:textId="77777777">
        <w:tc>
          <w:tcPr>
            <w:tcW w:w="2303" w:type="dxa"/>
          </w:tcPr>
          <w:p w14:paraId="7EAFAF27" w14:textId="77777777" w:rsidR="00E23141" w:rsidRPr="0081184F" w:rsidRDefault="00E23141" w:rsidP="00E7444C">
            <w:pPr>
              <w:pStyle w:val="Szvegtrzs"/>
              <w:rPr>
                <w:b/>
                <w:bCs/>
              </w:rPr>
            </w:pPr>
            <w:r w:rsidRPr="0081184F">
              <w:rPr>
                <w:b/>
                <w:bCs/>
              </w:rPr>
              <w:t>Korcsoport</w:t>
            </w:r>
          </w:p>
        </w:tc>
        <w:tc>
          <w:tcPr>
            <w:tcW w:w="2303" w:type="dxa"/>
          </w:tcPr>
          <w:p w14:paraId="34DF72B7" w14:textId="77777777" w:rsidR="00E23141" w:rsidRPr="0081184F" w:rsidRDefault="00E23141" w:rsidP="004A4E1A">
            <w:pPr>
              <w:pStyle w:val="Szvegtrzs"/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Férfi</w:t>
            </w:r>
          </w:p>
        </w:tc>
        <w:tc>
          <w:tcPr>
            <w:tcW w:w="2303" w:type="dxa"/>
          </w:tcPr>
          <w:p w14:paraId="7B40A095" w14:textId="77777777" w:rsidR="00E23141" w:rsidRPr="0081184F" w:rsidRDefault="00E23141" w:rsidP="004A4E1A">
            <w:pPr>
              <w:pStyle w:val="Szvegtrzs"/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Nő</w:t>
            </w:r>
          </w:p>
        </w:tc>
        <w:tc>
          <w:tcPr>
            <w:tcW w:w="2303" w:type="dxa"/>
          </w:tcPr>
          <w:p w14:paraId="795D669E" w14:textId="77777777" w:rsidR="00E23141" w:rsidRPr="0081184F" w:rsidRDefault="00E23141" w:rsidP="004A4E1A">
            <w:pPr>
              <w:pStyle w:val="Szvegtrzs"/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Együtt</w:t>
            </w:r>
          </w:p>
        </w:tc>
      </w:tr>
      <w:tr w:rsidR="0081184F" w:rsidRPr="0081184F" w14:paraId="2B6CEFA7" w14:textId="77777777">
        <w:tc>
          <w:tcPr>
            <w:tcW w:w="2303" w:type="dxa"/>
          </w:tcPr>
          <w:p w14:paraId="3F2CF2B2" w14:textId="77777777" w:rsidR="00E23141" w:rsidRPr="0081184F" w:rsidRDefault="00E23141" w:rsidP="00E7444C">
            <w:pPr>
              <w:pStyle w:val="Szvegtrzs"/>
            </w:pPr>
            <w:r w:rsidRPr="0081184F">
              <w:t>0-3 éves</w:t>
            </w:r>
          </w:p>
        </w:tc>
        <w:tc>
          <w:tcPr>
            <w:tcW w:w="2303" w:type="dxa"/>
          </w:tcPr>
          <w:p w14:paraId="3A677406" w14:textId="5F3FE03F" w:rsidR="00E23141" w:rsidRPr="0081184F" w:rsidRDefault="003D501A" w:rsidP="004A4E1A">
            <w:pPr>
              <w:pStyle w:val="Szvegtrzs"/>
              <w:jc w:val="center"/>
            </w:pPr>
            <w:r w:rsidRPr="0081184F">
              <w:t xml:space="preserve"> </w:t>
            </w:r>
            <w:r w:rsidR="00773A06" w:rsidRPr="0081184F">
              <w:t>241</w:t>
            </w:r>
          </w:p>
        </w:tc>
        <w:tc>
          <w:tcPr>
            <w:tcW w:w="2303" w:type="dxa"/>
          </w:tcPr>
          <w:p w14:paraId="2DDAF075" w14:textId="251D11E6" w:rsidR="00E23141" w:rsidRPr="0081184F" w:rsidRDefault="003D501A" w:rsidP="004A4E1A">
            <w:pPr>
              <w:pStyle w:val="Szvegtrzs"/>
              <w:jc w:val="center"/>
            </w:pPr>
            <w:r w:rsidRPr="0081184F">
              <w:t xml:space="preserve"> </w:t>
            </w:r>
            <w:r w:rsidR="00773A06" w:rsidRPr="0081184F">
              <w:t>237</w:t>
            </w:r>
          </w:p>
        </w:tc>
        <w:tc>
          <w:tcPr>
            <w:tcW w:w="2303" w:type="dxa"/>
          </w:tcPr>
          <w:p w14:paraId="43479005" w14:textId="25B1B236" w:rsidR="00E23141" w:rsidRPr="0081184F" w:rsidRDefault="00575889" w:rsidP="004A4E1A">
            <w:pPr>
              <w:pStyle w:val="Szvegtrzs"/>
              <w:jc w:val="center"/>
            </w:pPr>
            <w:r w:rsidRPr="0081184F">
              <w:t>478</w:t>
            </w:r>
          </w:p>
        </w:tc>
      </w:tr>
      <w:tr w:rsidR="0081184F" w:rsidRPr="0081184F" w14:paraId="24EC8E0E" w14:textId="77777777">
        <w:tc>
          <w:tcPr>
            <w:tcW w:w="2303" w:type="dxa"/>
          </w:tcPr>
          <w:p w14:paraId="0D32995C" w14:textId="77777777" w:rsidR="00C4274B" w:rsidRPr="0081184F" w:rsidRDefault="00C4274B" w:rsidP="00E7444C">
            <w:pPr>
              <w:pStyle w:val="Szvegtrzs"/>
            </w:pPr>
            <w:r w:rsidRPr="0081184F">
              <w:t>4-7 éves</w:t>
            </w:r>
          </w:p>
        </w:tc>
        <w:tc>
          <w:tcPr>
            <w:tcW w:w="2303" w:type="dxa"/>
          </w:tcPr>
          <w:p w14:paraId="69322108" w14:textId="0491EA62" w:rsidR="00C4274B" w:rsidRPr="0081184F" w:rsidRDefault="003D501A" w:rsidP="004A4E1A">
            <w:pPr>
              <w:pStyle w:val="Szvegtrzs"/>
              <w:jc w:val="center"/>
            </w:pPr>
            <w:r w:rsidRPr="0081184F">
              <w:t xml:space="preserve"> </w:t>
            </w:r>
            <w:r w:rsidR="00773A06" w:rsidRPr="0081184F">
              <w:t>263</w:t>
            </w:r>
          </w:p>
        </w:tc>
        <w:tc>
          <w:tcPr>
            <w:tcW w:w="2303" w:type="dxa"/>
          </w:tcPr>
          <w:p w14:paraId="432A1C1A" w14:textId="598C39F7" w:rsidR="00C4274B" w:rsidRPr="0081184F" w:rsidRDefault="00287EE7" w:rsidP="004A4E1A">
            <w:pPr>
              <w:pStyle w:val="Szvegtrzs"/>
              <w:jc w:val="center"/>
            </w:pPr>
            <w:r w:rsidRPr="0081184F">
              <w:t xml:space="preserve"> </w:t>
            </w:r>
            <w:r w:rsidR="00773A06" w:rsidRPr="0081184F">
              <w:t>250</w:t>
            </w:r>
          </w:p>
        </w:tc>
        <w:tc>
          <w:tcPr>
            <w:tcW w:w="2303" w:type="dxa"/>
          </w:tcPr>
          <w:p w14:paraId="4184F660" w14:textId="78AE0002" w:rsidR="00C4274B" w:rsidRPr="0081184F" w:rsidRDefault="00575889" w:rsidP="004A4E1A">
            <w:pPr>
              <w:pStyle w:val="Szvegtrzs"/>
              <w:jc w:val="center"/>
            </w:pPr>
            <w:r w:rsidRPr="0081184F">
              <w:t>513</w:t>
            </w:r>
          </w:p>
        </w:tc>
      </w:tr>
      <w:tr w:rsidR="0081184F" w:rsidRPr="0081184F" w14:paraId="21E5693C" w14:textId="77777777">
        <w:tc>
          <w:tcPr>
            <w:tcW w:w="2303" w:type="dxa"/>
          </w:tcPr>
          <w:p w14:paraId="22126603" w14:textId="77777777" w:rsidR="00E23141" w:rsidRPr="0081184F" w:rsidRDefault="00C4274B" w:rsidP="00E7444C">
            <w:pPr>
              <w:pStyle w:val="Szvegtrzs"/>
            </w:pPr>
            <w:r w:rsidRPr="0081184F">
              <w:t>8</w:t>
            </w:r>
            <w:r w:rsidR="00E23141" w:rsidRPr="0081184F">
              <w:t>-</w:t>
            </w:r>
            <w:r w:rsidR="001C0480" w:rsidRPr="0081184F">
              <w:t>14</w:t>
            </w:r>
            <w:r w:rsidR="00E23141" w:rsidRPr="0081184F">
              <w:t xml:space="preserve"> éves</w:t>
            </w:r>
          </w:p>
        </w:tc>
        <w:tc>
          <w:tcPr>
            <w:tcW w:w="2303" w:type="dxa"/>
          </w:tcPr>
          <w:p w14:paraId="36E03A09" w14:textId="6155609B" w:rsidR="00E23141" w:rsidRPr="0081184F" w:rsidRDefault="00773A06" w:rsidP="004A4E1A">
            <w:pPr>
              <w:pStyle w:val="Szvegtrzs"/>
              <w:jc w:val="center"/>
            </w:pPr>
            <w:r w:rsidRPr="0081184F">
              <w:t>477</w:t>
            </w:r>
          </w:p>
        </w:tc>
        <w:tc>
          <w:tcPr>
            <w:tcW w:w="2303" w:type="dxa"/>
          </w:tcPr>
          <w:p w14:paraId="531F46E8" w14:textId="0A1D5B8A" w:rsidR="00E23141" w:rsidRPr="0081184F" w:rsidRDefault="00773A06" w:rsidP="004A4E1A">
            <w:pPr>
              <w:pStyle w:val="Szvegtrzs"/>
              <w:jc w:val="center"/>
            </w:pPr>
            <w:r w:rsidRPr="0081184F">
              <w:t>453</w:t>
            </w:r>
          </w:p>
        </w:tc>
        <w:tc>
          <w:tcPr>
            <w:tcW w:w="2303" w:type="dxa"/>
          </w:tcPr>
          <w:p w14:paraId="71F011BD" w14:textId="328EE7BC" w:rsidR="00E23141" w:rsidRPr="0081184F" w:rsidRDefault="00575889" w:rsidP="004A4E1A">
            <w:pPr>
              <w:pStyle w:val="Szvegtrzs"/>
              <w:jc w:val="center"/>
            </w:pPr>
            <w:r w:rsidRPr="0081184F">
              <w:t>930</w:t>
            </w:r>
          </w:p>
        </w:tc>
      </w:tr>
      <w:tr w:rsidR="0081184F" w:rsidRPr="0081184F" w14:paraId="6BEDA13A" w14:textId="77777777">
        <w:tc>
          <w:tcPr>
            <w:tcW w:w="2303" w:type="dxa"/>
          </w:tcPr>
          <w:p w14:paraId="7902FA16" w14:textId="77777777" w:rsidR="008B6D08" w:rsidRPr="0081184F" w:rsidRDefault="008B6D08" w:rsidP="00E7444C">
            <w:pPr>
              <w:pStyle w:val="Szvegtrzs"/>
            </w:pPr>
            <w:r w:rsidRPr="0081184F">
              <w:t>15-18 éves</w:t>
            </w:r>
          </w:p>
        </w:tc>
        <w:tc>
          <w:tcPr>
            <w:tcW w:w="2303" w:type="dxa"/>
          </w:tcPr>
          <w:p w14:paraId="02410F4A" w14:textId="4D1F39E4" w:rsidR="008B6D08" w:rsidRPr="0081184F" w:rsidRDefault="00773A06" w:rsidP="004A4E1A">
            <w:pPr>
              <w:pStyle w:val="Szvegtrzs"/>
              <w:jc w:val="center"/>
            </w:pPr>
            <w:r w:rsidRPr="0081184F">
              <w:t>284</w:t>
            </w:r>
          </w:p>
        </w:tc>
        <w:tc>
          <w:tcPr>
            <w:tcW w:w="2303" w:type="dxa"/>
          </w:tcPr>
          <w:p w14:paraId="14F42F93" w14:textId="78A8C90B" w:rsidR="008B6D08" w:rsidRPr="0081184F" w:rsidRDefault="00773A06" w:rsidP="004A4E1A">
            <w:pPr>
              <w:pStyle w:val="Szvegtrzs"/>
              <w:jc w:val="center"/>
            </w:pPr>
            <w:r w:rsidRPr="0081184F">
              <w:t>248</w:t>
            </w:r>
          </w:p>
        </w:tc>
        <w:tc>
          <w:tcPr>
            <w:tcW w:w="2303" w:type="dxa"/>
          </w:tcPr>
          <w:p w14:paraId="76D1DBE4" w14:textId="13416467" w:rsidR="008B6D08" w:rsidRPr="0081184F" w:rsidRDefault="00575889" w:rsidP="004A4E1A">
            <w:pPr>
              <w:pStyle w:val="Szvegtrzs"/>
              <w:jc w:val="center"/>
            </w:pPr>
            <w:r w:rsidRPr="0081184F">
              <w:t>532</w:t>
            </w:r>
          </w:p>
        </w:tc>
      </w:tr>
      <w:tr w:rsidR="0081184F" w:rsidRPr="0081184F" w14:paraId="3D989C53" w14:textId="77777777">
        <w:tc>
          <w:tcPr>
            <w:tcW w:w="2303" w:type="dxa"/>
          </w:tcPr>
          <w:p w14:paraId="164F2163" w14:textId="77777777" w:rsidR="008B6D08" w:rsidRPr="0081184F" w:rsidRDefault="008B6D08" w:rsidP="00E7444C">
            <w:pPr>
              <w:pStyle w:val="Szvegtrzs"/>
            </w:pPr>
            <w:r w:rsidRPr="0081184F">
              <w:t>19-62 éves</w:t>
            </w:r>
          </w:p>
        </w:tc>
        <w:tc>
          <w:tcPr>
            <w:tcW w:w="2303" w:type="dxa"/>
          </w:tcPr>
          <w:p w14:paraId="74C09B6B" w14:textId="5808C077" w:rsidR="008B6D08" w:rsidRPr="0081184F" w:rsidRDefault="00287EE7" w:rsidP="00287EE7">
            <w:pPr>
              <w:pStyle w:val="Szvegtrzs"/>
            </w:pPr>
            <w:r w:rsidRPr="0081184F">
              <w:t xml:space="preserve">             </w:t>
            </w:r>
            <w:r w:rsidR="00773A06" w:rsidRPr="0081184F">
              <w:t>3892</w:t>
            </w:r>
          </w:p>
        </w:tc>
        <w:tc>
          <w:tcPr>
            <w:tcW w:w="2303" w:type="dxa"/>
          </w:tcPr>
          <w:p w14:paraId="1C174A84" w14:textId="4CF0469B" w:rsidR="008B6D08" w:rsidRPr="0081184F" w:rsidRDefault="00287EE7" w:rsidP="00287EE7">
            <w:pPr>
              <w:pStyle w:val="Szvegtrzs"/>
            </w:pPr>
            <w:r w:rsidRPr="0081184F">
              <w:t xml:space="preserve">             </w:t>
            </w:r>
            <w:r w:rsidR="00773A06" w:rsidRPr="0081184F">
              <w:t>3819</w:t>
            </w:r>
          </w:p>
        </w:tc>
        <w:tc>
          <w:tcPr>
            <w:tcW w:w="2303" w:type="dxa"/>
          </w:tcPr>
          <w:p w14:paraId="44925A22" w14:textId="7435483C" w:rsidR="008B6D08" w:rsidRPr="0081184F" w:rsidRDefault="00B44ECC" w:rsidP="00B44ECC">
            <w:pPr>
              <w:pStyle w:val="Szvegtrzs"/>
            </w:pPr>
            <w:r w:rsidRPr="0081184F">
              <w:t xml:space="preserve">             </w:t>
            </w:r>
            <w:r w:rsidR="00547CA7" w:rsidRPr="0081184F">
              <w:t>7</w:t>
            </w:r>
            <w:r w:rsidR="00575889" w:rsidRPr="0081184F">
              <w:t>711</w:t>
            </w:r>
          </w:p>
        </w:tc>
      </w:tr>
      <w:tr w:rsidR="0081184F" w:rsidRPr="0081184F" w14:paraId="549C8131" w14:textId="77777777">
        <w:tc>
          <w:tcPr>
            <w:tcW w:w="2303" w:type="dxa"/>
          </w:tcPr>
          <w:p w14:paraId="22B1EB0E" w14:textId="77777777" w:rsidR="008B6D08" w:rsidRPr="0081184F" w:rsidRDefault="008B6D08" w:rsidP="00E7444C">
            <w:pPr>
              <w:pStyle w:val="Szvegtrzs"/>
            </w:pPr>
            <w:r w:rsidRPr="0081184F">
              <w:t xml:space="preserve"> 63-100 éves</w:t>
            </w:r>
          </w:p>
        </w:tc>
        <w:tc>
          <w:tcPr>
            <w:tcW w:w="2303" w:type="dxa"/>
          </w:tcPr>
          <w:p w14:paraId="1E9335D4" w14:textId="06FE7426" w:rsidR="008B6D08" w:rsidRPr="0081184F" w:rsidRDefault="00287EE7" w:rsidP="00287EE7">
            <w:pPr>
              <w:pStyle w:val="Szvegtrzs"/>
            </w:pPr>
            <w:r w:rsidRPr="0081184F">
              <w:t xml:space="preserve">             </w:t>
            </w:r>
            <w:r w:rsidR="00773A06" w:rsidRPr="0081184F">
              <w:t>1348</w:t>
            </w:r>
          </w:p>
        </w:tc>
        <w:tc>
          <w:tcPr>
            <w:tcW w:w="2303" w:type="dxa"/>
          </w:tcPr>
          <w:p w14:paraId="1084D345" w14:textId="7BEE8B55" w:rsidR="008B6D08" w:rsidRPr="0081184F" w:rsidRDefault="00287EE7" w:rsidP="00287EE7">
            <w:pPr>
              <w:pStyle w:val="Szvegtrzs"/>
            </w:pPr>
            <w:r w:rsidRPr="0081184F">
              <w:t xml:space="preserve">             </w:t>
            </w:r>
            <w:r w:rsidR="00773A06" w:rsidRPr="0081184F">
              <w:t>2201</w:t>
            </w:r>
          </w:p>
        </w:tc>
        <w:tc>
          <w:tcPr>
            <w:tcW w:w="2303" w:type="dxa"/>
          </w:tcPr>
          <w:p w14:paraId="52A9BBF5" w14:textId="63F1D3ED" w:rsidR="008B6D08" w:rsidRPr="0081184F" w:rsidRDefault="00B44ECC" w:rsidP="00B44ECC">
            <w:pPr>
              <w:pStyle w:val="Szvegtrzs"/>
            </w:pPr>
            <w:r w:rsidRPr="0081184F">
              <w:t xml:space="preserve">             </w:t>
            </w:r>
            <w:r w:rsidR="00547CA7" w:rsidRPr="0081184F">
              <w:t>354</w:t>
            </w:r>
            <w:r w:rsidR="00575889" w:rsidRPr="0081184F">
              <w:t>9</w:t>
            </w:r>
          </w:p>
        </w:tc>
      </w:tr>
      <w:tr w:rsidR="0081184F" w:rsidRPr="0081184F" w14:paraId="7421A45D" w14:textId="77777777">
        <w:tc>
          <w:tcPr>
            <w:tcW w:w="2303" w:type="dxa"/>
          </w:tcPr>
          <w:p w14:paraId="131510D1" w14:textId="77777777" w:rsidR="008B6D08" w:rsidRPr="0081184F" w:rsidRDefault="008B6D08" w:rsidP="00E7444C">
            <w:pPr>
              <w:pStyle w:val="Szvegtrzs"/>
            </w:pPr>
            <w:r w:rsidRPr="0081184F">
              <w:rPr>
                <w:b/>
                <w:bCs/>
              </w:rPr>
              <w:t>Összesen:</w:t>
            </w:r>
          </w:p>
        </w:tc>
        <w:tc>
          <w:tcPr>
            <w:tcW w:w="2303" w:type="dxa"/>
          </w:tcPr>
          <w:p w14:paraId="2A32D780" w14:textId="385D256F" w:rsidR="008B6D08" w:rsidRPr="0081184F" w:rsidRDefault="00287EE7" w:rsidP="00287EE7">
            <w:pPr>
              <w:pStyle w:val="Szvegtrzs"/>
            </w:pPr>
            <w:r w:rsidRPr="0081184F">
              <w:t xml:space="preserve">             </w:t>
            </w:r>
            <w:r w:rsidR="00773A06" w:rsidRPr="0081184F">
              <w:t>6505</w:t>
            </w:r>
          </w:p>
        </w:tc>
        <w:tc>
          <w:tcPr>
            <w:tcW w:w="2303" w:type="dxa"/>
          </w:tcPr>
          <w:p w14:paraId="7B821E77" w14:textId="64B351A7" w:rsidR="008B6D08" w:rsidRPr="0081184F" w:rsidRDefault="00287EE7" w:rsidP="00287EE7">
            <w:pPr>
              <w:pStyle w:val="Szvegtrzs"/>
            </w:pPr>
            <w:r w:rsidRPr="0081184F">
              <w:t xml:space="preserve">             </w:t>
            </w:r>
            <w:r w:rsidR="00773A06" w:rsidRPr="0081184F">
              <w:t>7208</w:t>
            </w:r>
          </w:p>
        </w:tc>
        <w:tc>
          <w:tcPr>
            <w:tcW w:w="2303" w:type="dxa"/>
          </w:tcPr>
          <w:p w14:paraId="49D7BAAF" w14:textId="42DC06CF" w:rsidR="008B6D08" w:rsidRPr="0081184F" w:rsidRDefault="00B44ECC" w:rsidP="00B44ECC">
            <w:pPr>
              <w:pStyle w:val="Szvegtrzs"/>
            </w:pPr>
            <w:r w:rsidRPr="0081184F">
              <w:t xml:space="preserve">           </w:t>
            </w:r>
            <w:r w:rsidR="00575889" w:rsidRPr="0081184F">
              <w:t>13713</w:t>
            </w:r>
          </w:p>
        </w:tc>
      </w:tr>
      <w:tr w:rsidR="0081184F" w:rsidRPr="0081184F" w14:paraId="6ECE3912" w14:textId="77777777" w:rsidTr="00473B49">
        <w:tc>
          <w:tcPr>
            <w:tcW w:w="2303" w:type="dxa"/>
            <w:vMerge w:val="restart"/>
            <w:tcBorders>
              <w:left w:val="nil"/>
              <w:bottom w:val="nil"/>
              <w:right w:val="nil"/>
            </w:tcBorders>
          </w:tcPr>
          <w:p w14:paraId="49AB66FD" w14:textId="77777777" w:rsidR="00473B49" w:rsidRPr="0081184F" w:rsidRDefault="00473B49" w:rsidP="00E7444C">
            <w:pPr>
              <w:pStyle w:val="Szvegtrzs"/>
            </w:pPr>
          </w:p>
        </w:tc>
        <w:tc>
          <w:tcPr>
            <w:tcW w:w="2303" w:type="dxa"/>
            <w:tcBorders>
              <w:left w:val="nil"/>
              <w:bottom w:val="nil"/>
              <w:right w:val="nil"/>
            </w:tcBorders>
          </w:tcPr>
          <w:p w14:paraId="4F9AE4A1" w14:textId="77777777" w:rsidR="00473B49" w:rsidRPr="0081184F" w:rsidRDefault="00473B49" w:rsidP="00E7444C">
            <w:pPr>
              <w:pStyle w:val="Szvegtrzs"/>
            </w:pPr>
          </w:p>
        </w:tc>
        <w:tc>
          <w:tcPr>
            <w:tcW w:w="4606" w:type="dxa"/>
            <w:gridSpan w:val="2"/>
            <w:tcBorders>
              <w:left w:val="nil"/>
              <w:bottom w:val="nil"/>
              <w:right w:val="nil"/>
            </w:tcBorders>
          </w:tcPr>
          <w:p w14:paraId="0441E3D6" w14:textId="77777777" w:rsidR="00473B49" w:rsidRPr="0081184F" w:rsidRDefault="00473B49" w:rsidP="00E7444C">
            <w:pPr>
              <w:pStyle w:val="Szvegtrzs"/>
            </w:pPr>
          </w:p>
        </w:tc>
      </w:tr>
      <w:tr w:rsidR="0081184F" w:rsidRPr="0081184F" w14:paraId="56E30040" w14:textId="77777777" w:rsidTr="00473B49">
        <w:tc>
          <w:tcPr>
            <w:tcW w:w="2303" w:type="dxa"/>
            <w:vMerge/>
            <w:tcBorders>
              <w:left w:val="nil"/>
              <w:bottom w:val="nil"/>
              <w:right w:val="nil"/>
            </w:tcBorders>
          </w:tcPr>
          <w:p w14:paraId="78704772" w14:textId="77777777" w:rsidR="00473B49" w:rsidRPr="0081184F" w:rsidRDefault="00473B49" w:rsidP="00E7444C">
            <w:pPr>
              <w:pStyle w:val="Szvegtrzs"/>
              <w:rPr>
                <w:b/>
                <w:bCs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1CD70" w14:textId="77777777" w:rsidR="00473B49" w:rsidRPr="0081184F" w:rsidRDefault="00473B49" w:rsidP="00E7444C">
            <w:pPr>
              <w:pStyle w:val="Szvegtrzs"/>
            </w:pPr>
          </w:p>
        </w:tc>
      </w:tr>
    </w:tbl>
    <w:p w14:paraId="5D8D8ACA" w14:textId="3C7117D0" w:rsidR="00E23141" w:rsidRPr="0081184F" w:rsidRDefault="00E23141" w:rsidP="00E7444C">
      <w:pPr>
        <w:pStyle w:val="Szvegtrzs"/>
        <w:rPr>
          <w:strike/>
        </w:rPr>
      </w:pPr>
      <w:r w:rsidRPr="0081184F">
        <w:t>A 0-18 év közötti korosztály létszáma</w:t>
      </w:r>
      <w:r w:rsidR="0031608C" w:rsidRPr="0081184F">
        <w:t xml:space="preserve"> </w:t>
      </w:r>
      <w:r w:rsidR="00575889" w:rsidRPr="0081184F">
        <w:t xml:space="preserve">2453 </w:t>
      </w:r>
      <w:r w:rsidRPr="0081184F">
        <w:t>fő.</w:t>
      </w:r>
      <w:r w:rsidR="003810B3" w:rsidRPr="0081184F">
        <w:t xml:space="preserve"> Ez a város állandó lakosainak</w:t>
      </w:r>
      <w:r w:rsidR="005A18C1" w:rsidRPr="0081184F">
        <w:t xml:space="preserve"> </w:t>
      </w:r>
      <w:r w:rsidR="0031608C" w:rsidRPr="0081184F">
        <w:t>17,8</w:t>
      </w:r>
      <w:r w:rsidR="00575889" w:rsidRPr="0081184F">
        <w:t>8</w:t>
      </w:r>
      <w:r w:rsidR="0031608C" w:rsidRPr="0081184F">
        <w:t xml:space="preserve"> </w:t>
      </w:r>
      <w:r w:rsidR="005A18C1" w:rsidRPr="0081184F">
        <w:t>%-a</w:t>
      </w:r>
      <w:r w:rsidR="00B44ECC" w:rsidRPr="0081184F">
        <w:t>.</w:t>
      </w:r>
      <w:r w:rsidR="005A18C1" w:rsidRPr="0081184F">
        <w:t xml:space="preserve">  </w:t>
      </w:r>
      <w:r w:rsidR="003810B3" w:rsidRPr="0081184F">
        <w:t xml:space="preserve">  </w:t>
      </w:r>
      <w:r w:rsidRPr="0081184F">
        <w:t xml:space="preserve"> </w:t>
      </w:r>
    </w:p>
    <w:p w14:paraId="1A1244AC" w14:textId="45441957" w:rsidR="00F47498" w:rsidRPr="0081184F" w:rsidRDefault="00E23141" w:rsidP="00E7444C">
      <w:pPr>
        <w:pStyle w:val="Szvegtrzs2"/>
        <w:rPr>
          <w:sz w:val="24"/>
        </w:rPr>
      </w:pPr>
      <w:r w:rsidRPr="0081184F">
        <w:rPr>
          <w:sz w:val="24"/>
        </w:rPr>
        <w:t xml:space="preserve">A nők aránya az összlakosságon belül </w:t>
      </w:r>
      <w:r w:rsidR="005126C9" w:rsidRPr="0081184F">
        <w:rPr>
          <w:sz w:val="24"/>
        </w:rPr>
        <w:t>52,</w:t>
      </w:r>
      <w:r w:rsidR="00575889" w:rsidRPr="0081184F">
        <w:rPr>
          <w:sz w:val="24"/>
        </w:rPr>
        <w:t>56</w:t>
      </w:r>
      <w:r w:rsidR="003561C3" w:rsidRPr="0081184F">
        <w:rPr>
          <w:sz w:val="24"/>
        </w:rPr>
        <w:t xml:space="preserve"> </w:t>
      </w:r>
      <w:r w:rsidRPr="0081184F">
        <w:rPr>
          <w:sz w:val="24"/>
        </w:rPr>
        <w:t>%. 20</w:t>
      </w:r>
      <w:r w:rsidR="00345FE0" w:rsidRPr="0081184F">
        <w:rPr>
          <w:sz w:val="24"/>
        </w:rPr>
        <w:t>2</w:t>
      </w:r>
      <w:r w:rsidR="00A25EA8" w:rsidRPr="0081184F">
        <w:rPr>
          <w:sz w:val="24"/>
        </w:rPr>
        <w:t>3</w:t>
      </w:r>
      <w:r w:rsidR="00345FE0" w:rsidRPr="0081184F">
        <w:rPr>
          <w:sz w:val="24"/>
        </w:rPr>
        <w:t>.</w:t>
      </w:r>
      <w:r w:rsidRPr="0081184F">
        <w:rPr>
          <w:sz w:val="24"/>
        </w:rPr>
        <w:t xml:space="preserve"> évben </w:t>
      </w:r>
      <w:r w:rsidR="00A25EA8" w:rsidRPr="0081184F">
        <w:rPr>
          <w:sz w:val="24"/>
        </w:rPr>
        <w:t xml:space="preserve">123 </w:t>
      </w:r>
      <w:r w:rsidRPr="0081184F">
        <w:rPr>
          <w:sz w:val="24"/>
        </w:rPr>
        <w:t xml:space="preserve">gyermek született, </w:t>
      </w:r>
      <w:r w:rsidR="00AA5205" w:rsidRPr="0081184F">
        <w:rPr>
          <w:sz w:val="24"/>
        </w:rPr>
        <w:t>3</w:t>
      </w:r>
      <w:r w:rsidR="00A25EA8" w:rsidRPr="0081184F">
        <w:rPr>
          <w:sz w:val="24"/>
        </w:rPr>
        <w:t>3</w:t>
      </w:r>
      <w:r w:rsidRPr="0081184F">
        <w:rPr>
          <w:sz w:val="24"/>
        </w:rPr>
        <w:t xml:space="preserve"> gyermekkel </w:t>
      </w:r>
      <w:r w:rsidR="00A25EA8" w:rsidRPr="0081184F">
        <w:rPr>
          <w:sz w:val="24"/>
        </w:rPr>
        <w:t>tö</w:t>
      </w:r>
      <w:r w:rsidR="007A7995" w:rsidRPr="0081184F">
        <w:rPr>
          <w:sz w:val="24"/>
        </w:rPr>
        <w:t>bb</w:t>
      </w:r>
      <w:r w:rsidRPr="0081184F">
        <w:rPr>
          <w:sz w:val="24"/>
        </w:rPr>
        <w:t xml:space="preserve">, mint az előző évben. </w:t>
      </w:r>
      <w:r w:rsidR="00EF5E54" w:rsidRPr="0081184F">
        <w:rPr>
          <w:sz w:val="24"/>
        </w:rPr>
        <w:t xml:space="preserve"> 20</w:t>
      </w:r>
      <w:r w:rsidR="007D4DDD" w:rsidRPr="0081184F">
        <w:rPr>
          <w:sz w:val="24"/>
        </w:rPr>
        <w:t>2</w:t>
      </w:r>
      <w:r w:rsidR="003D52EC" w:rsidRPr="0081184F">
        <w:rPr>
          <w:sz w:val="24"/>
        </w:rPr>
        <w:t>3</w:t>
      </w:r>
      <w:r w:rsidR="00EF5E54" w:rsidRPr="0081184F">
        <w:rPr>
          <w:sz w:val="24"/>
        </w:rPr>
        <w:t>.</w:t>
      </w:r>
      <w:r w:rsidRPr="0081184F">
        <w:rPr>
          <w:sz w:val="24"/>
        </w:rPr>
        <w:t xml:space="preserve"> évhez képest </w:t>
      </w:r>
      <w:r w:rsidR="00370EF6" w:rsidRPr="0081184F">
        <w:rPr>
          <w:sz w:val="24"/>
        </w:rPr>
        <w:t>11</w:t>
      </w:r>
      <w:r w:rsidR="003D52EC" w:rsidRPr="0081184F">
        <w:rPr>
          <w:sz w:val="24"/>
        </w:rPr>
        <w:t>8</w:t>
      </w:r>
      <w:r w:rsidRPr="0081184F">
        <w:rPr>
          <w:sz w:val="24"/>
        </w:rPr>
        <w:t xml:space="preserve"> fővel csökkent az állandó népesség száma.</w:t>
      </w:r>
    </w:p>
    <w:p w14:paraId="49E1336E" w14:textId="77777777" w:rsidR="004668DB" w:rsidRPr="0081184F" w:rsidRDefault="004668DB" w:rsidP="00E7444C">
      <w:pPr>
        <w:jc w:val="both"/>
        <w:rPr>
          <w:b/>
          <w:bCs/>
        </w:rPr>
      </w:pPr>
    </w:p>
    <w:p w14:paraId="6CC2369A" w14:textId="77777777" w:rsidR="00FD36E4" w:rsidRPr="0081184F" w:rsidRDefault="00FD36E4" w:rsidP="00FD36E4">
      <w:pPr>
        <w:jc w:val="center"/>
        <w:rPr>
          <w:b/>
          <w:i/>
        </w:rPr>
      </w:pPr>
    </w:p>
    <w:p w14:paraId="7F7EFAE5" w14:textId="0DE8BC13" w:rsidR="00A90761" w:rsidRPr="0081184F" w:rsidRDefault="00A90761" w:rsidP="00FD36E4">
      <w:pPr>
        <w:jc w:val="center"/>
        <w:rPr>
          <w:b/>
          <w:i/>
        </w:rPr>
      </w:pPr>
    </w:p>
    <w:p w14:paraId="3483DE73" w14:textId="77777777" w:rsidR="00E64EB7" w:rsidRPr="0081184F" w:rsidRDefault="00E64EB7" w:rsidP="00FD36E4">
      <w:pPr>
        <w:jc w:val="center"/>
        <w:rPr>
          <w:b/>
          <w:i/>
        </w:rPr>
      </w:pPr>
    </w:p>
    <w:p w14:paraId="71B5B1D8" w14:textId="5E195BF1" w:rsidR="00FD36E4" w:rsidRPr="0081184F" w:rsidRDefault="00FD36E4" w:rsidP="00FD36E4">
      <w:pPr>
        <w:jc w:val="center"/>
        <w:rPr>
          <w:b/>
          <w:i/>
        </w:rPr>
      </w:pPr>
      <w:r w:rsidRPr="0081184F">
        <w:rPr>
          <w:b/>
          <w:i/>
        </w:rPr>
        <w:lastRenderedPageBreak/>
        <w:t>Kiskőrös állandó lakosságának alakulása 201</w:t>
      </w:r>
      <w:r w:rsidR="007B22CE" w:rsidRPr="0081184F">
        <w:rPr>
          <w:b/>
          <w:i/>
        </w:rPr>
        <w:t>7</w:t>
      </w:r>
      <w:r w:rsidRPr="0081184F">
        <w:rPr>
          <w:b/>
          <w:i/>
        </w:rPr>
        <w:t>-202</w:t>
      </w:r>
      <w:r w:rsidR="007B22CE" w:rsidRPr="0081184F">
        <w:rPr>
          <w:b/>
          <w:i/>
        </w:rPr>
        <w:t>4</w:t>
      </w:r>
      <w:r w:rsidR="00EA31A7" w:rsidRPr="0081184F">
        <w:rPr>
          <w:b/>
          <w:i/>
        </w:rPr>
        <w:t xml:space="preserve"> évek</w:t>
      </w:r>
      <w:r w:rsidRPr="0081184F">
        <w:rPr>
          <w:b/>
          <w:i/>
        </w:rPr>
        <w:t xml:space="preserve"> </w:t>
      </w:r>
      <w:r w:rsidR="00A90761" w:rsidRPr="0081184F">
        <w:rPr>
          <w:b/>
          <w:i/>
        </w:rPr>
        <w:t>között</w:t>
      </w:r>
    </w:p>
    <w:p w14:paraId="08BD95F3" w14:textId="5B97DAF4" w:rsidR="00A90761" w:rsidRPr="0081184F" w:rsidRDefault="00A90761" w:rsidP="00FD36E4">
      <w:pPr>
        <w:jc w:val="center"/>
        <w:rPr>
          <w:b/>
          <w:i/>
        </w:rPr>
      </w:pPr>
      <w:r w:rsidRPr="0081184F">
        <w:rPr>
          <w:b/>
          <w:i/>
        </w:rPr>
        <w:t>(adott év január 1-jei állapot)</w:t>
      </w:r>
    </w:p>
    <w:p w14:paraId="6274AE11" w14:textId="77777777" w:rsidR="00FD36E4" w:rsidRPr="0081184F" w:rsidRDefault="00FD36E4" w:rsidP="00FD36E4">
      <w:pPr>
        <w:jc w:val="center"/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81184F" w:rsidRPr="0081184F" w14:paraId="07C3D9EA" w14:textId="396B85AB" w:rsidTr="00387357">
        <w:trPr>
          <w:trHeight w:val="803"/>
        </w:trPr>
        <w:tc>
          <w:tcPr>
            <w:tcW w:w="1344" w:type="dxa"/>
          </w:tcPr>
          <w:p w14:paraId="51C90A98" w14:textId="77777777" w:rsidR="00387357" w:rsidRPr="0081184F" w:rsidRDefault="00387357" w:rsidP="00EA31A7">
            <w:pPr>
              <w:jc w:val="center"/>
              <w:rPr>
                <w:b/>
              </w:rPr>
            </w:pPr>
            <w:bookmarkStart w:id="1" w:name="_Hlk70410018"/>
            <w:r w:rsidRPr="0081184F">
              <w:rPr>
                <w:b/>
              </w:rPr>
              <w:t>Év</w:t>
            </w:r>
          </w:p>
          <w:p w14:paraId="3146B318" w14:textId="4D43010E" w:rsidR="00387357" w:rsidRPr="0081184F" w:rsidRDefault="00387357" w:rsidP="00EA31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80FE020" w14:textId="77777777" w:rsidR="00387357" w:rsidRPr="0081184F" w:rsidRDefault="00387357" w:rsidP="00EA31A7">
            <w:pPr>
              <w:jc w:val="center"/>
              <w:rPr>
                <w:b/>
              </w:rPr>
            </w:pPr>
          </w:p>
          <w:p w14:paraId="2BCD1172" w14:textId="3F2B6190" w:rsidR="00387357" w:rsidRPr="0081184F" w:rsidRDefault="00387357" w:rsidP="00EA31A7">
            <w:pPr>
              <w:jc w:val="center"/>
              <w:rPr>
                <w:b/>
              </w:rPr>
            </w:pPr>
            <w:r w:rsidRPr="0081184F">
              <w:rPr>
                <w:b/>
              </w:rPr>
              <w:t>201</w:t>
            </w:r>
            <w:r w:rsidR="007B22CE" w:rsidRPr="0081184F">
              <w:rPr>
                <w:b/>
              </w:rPr>
              <w:t>7</w:t>
            </w:r>
          </w:p>
        </w:tc>
        <w:tc>
          <w:tcPr>
            <w:tcW w:w="900" w:type="dxa"/>
          </w:tcPr>
          <w:p w14:paraId="0B0AA159" w14:textId="77777777" w:rsidR="00387357" w:rsidRPr="0081184F" w:rsidRDefault="00387357" w:rsidP="00EA31A7">
            <w:pPr>
              <w:jc w:val="center"/>
              <w:rPr>
                <w:b/>
              </w:rPr>
            </w:pPr>
          </w:p>
          <w:p w14:paraId="75231ECC" w14:textId="0F5302D6" w:rsidR="00387357" w:rsidRPr="0081184F" w:rsidRDefault="00387357" w:rsidP="00EA31A7">
            <w:pPr>
              <w:jc w:val="center"/>
              <w:rPr>
                <w:b/>
              </w:rPr>
            </w:pPr>
            <w:r w:rsidRPr="0081184F">
              <w:rPr>
                <w:b/>
              </w:rPr>
              <w:t>201</w:t>
            </w:r>
            <w:r w:rsidR="007B22CE" w:rsidRPr="0081184F">
              <w:rPr>
                <w:b/>
              </w:rPr>
              <w:t>8</w:t>
            </w:r>
          </w:p>
        </w:tc>
        <w:tc>
          <w:tcPr>
            <w:tcW w:w="900" w:type="dxa"/>
          </w:tcPr>
          <w:p w14:paraId="73354FFE" w14:textId="77777777" w:rsidR="00387357" w:rsidRPr="0081184F" w:rsidRDefault="00387357" w:rsidP="00EA31A7">
            <w:pPr>
              <w:jc w:val="center"/>
              <w:rPr>
                <w:b/>
              </w:rPr>
            </w:pPr>
          </w:p>
          <w:p w14:paraId="5F6176E3" w14:textId="7195F279" w:rsidR="00387357" w:rsidRPr="0081184F" w:rsidRDefault="00387357" w:rsidP="00EA31A7">
            <w:pPr>
              <w:jc w:val="center"/>
              <w:rPr>
                <w:b/>
              </w:rPr>
            </w:pPr>
            <w:r w:rsidRPr="0081184F">
              <w:rPr>
                <w:b/>
              </w:rPr>
              <w:t>201</w:t>
            </w:r>
            <w:r w:rsidR="007B22CE" w:rsidRPr="0081184F">
              <w:rPr>
                <w:b/>
              </w:rPr>
              <w:t>9</w:t>
            </w:r>
          </w:p>
        </w:tc>
        <w:tc>
          <w:tcPr>
            <w:tcW w:w="900" w:type="dxa"/>
          </w:tcPr>
          <w:p w14:paraId="4DC7A448" w14:textId="77777777" w:rsidR="00387357" w:rsidRPr="0081184F" w:rsidRDefault="00387357" w:rsidP="00EA31A7">
            <w:pPr>
              <w:jc w:val="center"/>
              <w:rPr>
                <w:b/>
              </w:rPr>
            </w:pPr>
          </w:p>
          <w:p w14:paraId="391AC931" w14:textId="5ABF27DB" w:rsidR="00387357" w:rsidRPr="0081184F" w:rsidRDefault="00387357" w:rsidP="00EA31A7">
            <w:pPr>
              <w:jc w:val="center"/>
              <w:rPr>
                <w:b/>
              </w:rPr>
            </w:pPr>
            <w:r w:rsidRPr="0081184F">
              <w:rPr>
                <w:b/>
              </w:rPr>
              <w:t>20</w:t>
            </w:r>
            <w:r w:rsidR="007B22CE" w:rsidRPr="0081184F">
              <w:rPr>
                <w:b/>
              </w:rPr>
              <w:t>20</w:t>
            </w:r>
          </w:p>
        </w:tc>
        <w:tc>
          <w:tcPr>
            <w:tcW w:w="900" w:type="dxa"/>
          </w:tcPr>
          <w:p w14:paraId="4522B694" w14:textId="77777777" w:rsidR="00387357" w:rsidRPr="0081184F" w:rsidRDefault="00387357" w:rsidP="00EA31A7">
            <w:pPr>
              <w:jc w:val="center"/>
              <w:rPr>
                <w:b/>
              </w:rPr>
            </w:pPr>
          </w:p>
          <w:p w14:paraId="53A537C3" w14:textId="3F3D0774" w:rsidR="00387357" w:rsidRPr="0081184F" w:rsidRDefault="00387357" w:rsidP="00EA31A7">
            <w:pPr>
              <w:jc w:val="center"/>
              <w:rPr>
                <w:b/>
              </w:rPr>
            </w:pPr>
            <w:r w:rsidRPr="0081184F">
              <w:rPr>
                <w:b/>
              </w:rPr>
              <w:t>202</w:t>
            </w:r>
            <w:r w:rsidR="007B22CE" w:rsidRPr="0081184F">
              <w:rPr>
                <w:b/>
              </w:rPr>
              <w:t>1</w:t>
            </w:r>
          </w:p>
        </w:tc>
        <w:tc>
          <w:tcPr>
            <w:tcW w:w="900" w:type="dxa"/>
          </w:tcPr>
          <w:p w14:paraId="5C80BD3D" w14:textId="77777777" w:rsidR="00387357" w:rsidRPr="0081184F" w:rsidRDefault="00387357" w:rsidP="00EA31A7">
            <w:pPr>
              <w:jc w:val="center"/>
              <w:rPr>
                <w:b/>
              </w:rPr>
            </w:pPr>
          </w:p>
          <w:p w14:paraId="04592150" w14:textId="606158B7" w:rsidR="00387357" w:rsidRPr="0081184F" w:rsidRDefault="00387357" w:rsidP="00EA31A7">
            <w:pPr>
              <w:jc w:val="center"/>
              <w:rPr>
                <w:b/>
              </w:rPr>
            </w:pPr>
            <w:r w:rsidRPr="0081184F">
              <w:rPr>
                <w:b/>
              </w:rPr>
              <w:t>202</w:t>
            </w:r>
            <w:r w:rsidR="007B22CE" w:rsidRPr="0081184F">
              <w:rPr>
                <w:b/>
              </w:rPr>
              <w:t>2</w:t>
            </w:r>
          </w:p>
        </w:tc>
        <w:tc>
          <w:tcPr>
            <w:tcW w:w="900" w:type="dxa"/>
          </w:tcPr>
          <w:p w14:paraId="0AE1E2F6" w14:textId="77777777" w:rsidR="00387357" w:rsidRPr="0081184F" w:rsidRDefault="00387357" w:rsidP="00EA31A7">
            <w:pPr>
              <w:jc w:val="center"/>
              <w:rPr>
                <w:b/>
              </w:rPr>
            </w:pPr>
          </w:p>
          <w:p w14:paraId="1FC27601" w14:textId="28AF3CFE" w:rsidR="00387357" w:rsidRPr="0081184F" w:rsidRDefault="00387357" w:rsidP="00EA31A7">
            <w:pPr>
              <w:jc w:val="center"/>
              <w:rPr>
                <w:b/>
              </w:rPr>
            </w:pPr>
            <w:r w:rsidRPr="0081184F">
              <w:rPr>
                <w:b/>
              </w:rPr>
              <w:t>202</w:t>
            </w:r>
            <w:r w:rsidR="007B22CE" w:rsidRPr="0081184F">
              <w:rPr>
                <w:b/>
              </w:rPr>
              <w:t>3</w:t>
            </w:r>
          </w:p>
        </w:tc>
        <w:tc>
          <w:tcPr>
            <w:tcW w:w="900" w:type="dxa"/>
          </w:tcPr>
          <w:p w14:paraId="0BFBC35F" w14:textId="77777777" w:rsidR="00387357" w:rsidRPr="0081184F" w:rsidRDefault="00387357" w:rsidP="00EA31A7">
            <w:pPr>
              <w:jc w:val="center"/>
              <w:rPr>
                <w:b/>
              </w:rPr>
            </w:pPr>
          </w:p>
          <w:p w14:paraId="6CF3D659" w14:textId="1E6DDC62" w:rsidR="00387357" w:rsidRPr="0081184F" w:rsidRDefault="00387357" w:rsidP="00EA31A7">
            <w:pPr>
              <w:jc w:val="center"/>
              <w:rPr>
                <w:b/>
              </w:rPr>
            </w:pPr>
            <w:r w:rsidRPr="0081184F">
              <w:rPr>
                <w:b/>
              </w:rPr>
              <w:t>202</w:t>
            </w:r>
            <w:r w:rsidR="007B22CE" w:rsidRPr="0081184F">
              <w:rPr>
                <w:b/>
              </w:rPr>
              <w:t>4</w:t>
            </w:r>
          </w:p>
        </w:tc>
      </w:tr>
      <w:bookmarkEnd w:id="1"/>
      <w:tr w:rsidR="00A82239" w:rsidRPr="0081184F" w14:paraId="571D8C28" w14:textId="6D74EADD" w:rsidTr="00EA08AC">
        <w:trPr>
          <w:trHeight w:val="540"/>
        </w:trPr>
        <w:tc>
          <w:tcPr>
            <w:tcW w:w="1344" w:type="dxa"/>
          </w:tcPr>
          <w:p w14:paraId="7F8B96A2" w14:textId="663CFA74" w:rsidR="00387357" w:rsidRPr="0081184F" w:rsidRDefault="00387357" w:rsidP="00EA31A7">
            <w:pPr>
              <w:jc w:val="center"/>
              <w:rPr>
                <w:b/>
              </w:rPr>
            </w:pPr>
            <w:r w:rsidRPr="0081184F">
              <w:rPr>
                <w:b/>
              </w:rPr>
              <w:t>Állandó lakosság (fő)</w:t>
            </w:r>
          </w:p>
        </w:tc>
        <w:tc>
          <w:tcPr>
            <w:tcW w:w="900" w:type="dxa"/>
          </w:tcPr>
          <w:p w14:paraId="75BC1FD8" w14:textId="0E297086" w:rsidR="00387357" w:rsidRPr="0081184F" w:rsidRDefault="00387357" w:rsidP="00EA31A7">
            <w:pPr>
              <w:jc w:val="center"/>
            </w:pPr>
            <w:r w:rsidRPr="0081184F">
              <w:t>14</w:t>
            </w:r>
            <w:r w:rsidR="007B22CE" w:rsidRPr="0081184F">
              <w:t>361</w:t>
            </w:r>
          </w:p>
        </w:tc>
        <w:tc>
          <w:tcPr>
            <w:tcW w:w="900" w:type="dxa"/>
          </w:tcPr>
          <w:p w14:paraId="4D1E851F" w14:textId="6CF5AE48" w:rsidR="00387357" w:rsidRPr="0081184F" w:rsidRDefault="00387357" w:rsidP="00EA31A7">
            <w:pPr>
              <w:jc w:val="center"/>
            </w:pPr>
            <w:r w:rsidRPr="0081184F">
              <w:t>14</w:t>
            </w:r>
            <w:r w:rsidR="007B22CE" w:rsidRPr="0081184F">
              <w:t>239</w:t>
            </w:r>
          </w:p>
        </w:tc>
        <w:tc>
          <w:tcPr>
            <w:tcW w:w="900" w:type="dxa"/>
          </w:tcPr>
          <w:p w14:paraId="26E5E695" w14:textId="214D2948" w:rsidR="00387357" w:rsidRPr="0081184F" w:rsidRDefault="00387357" w:rsidP="00EA31A7">
            <w:pPr>
              <w:jc w:val="center"/>
            </w:pPr>
            <w:r w:rsidRPr="0081184F">
              <w:t>142</w:t>
            </w:r>
            <w:r w:rsidR="007B22CE" w:rsidRPr="0081184F">
              <w:t>02</w:t>
            </w:r>
          </w:p>
        </w:tc>
        <w:tc>
          <w:tcPr>
            <w:tcW w:w="900" w:type="dxa"/>
          </w:tcPr>
          <w:p w14:paraId="5CCBA051" w14:textId="0E12B0E9" w:rsidR="00387357" w:rsidRPr="0081184F" w:rsidRDefault="00387357" w:rsidP="00EA31A7">
            <w:pPr>
              <w:jc w:val="center"/>
            </w:pPr>
            <w:r w:rsidRPr="0081184F">
              <w:t>14</w:t>
            </w:r>
            <w:r w:rsidR="007B22CE" w:rsidRPr="0081184F">
              <w:t>106</w:t>
            </w:r>
          </w:p>
        </w:tc>
        <w:tc>
          <w:tcPr>
            <w:tcW w:w="900" w:type="dxa"/>
          </w:tcPr>
          <w:p w14:paraId="0AD23A7E" w14:textId="52E9B24A" w:rsidR="00387357" w:rsidRPr="0081184F" w:rsidRDefault="00387357" w:rsidP="00EA31A7">
            <w:pPr>
              <w:jc w:val="center"/>
            </w:pPr>
            <w:r w:rsidRPr="0081184F">
              <w:t>14</w:t>
            </w:r>
            <w:r w:rsidR="007B22CE" w:rsidRPr="0081184F">
              <w:t>071</w:t>
            </w:r>
          </w:p>
        </w:tc>
        <w:tc>
          <w:tcPr>
            <w:tcW w:w="900" w:type="dxa"/>
          </w:tcPr>
          <w:p w14:paraId="3E1A98F0" w14:textId="23449975" w:rsidR="00387357" w:rsidRPr="0081184F" w:rsidRDefault="00387357" w:rsidP="00EA31A7">
            <w:pPr>
              <w:jc w:val="center"/>
            </w:pPr>
            <w:r w:rsidRPr="0081184F">
              <w:t>14</w:t>
            </w:r>
            <w:r w:rsidR="007B22CE" w:rsidRPr="0081184F">
              <w:t>962</w:t>
            </w:r>
          </w:p>
        </w:tc>
        <w:tc>
          <w:tcPr>
            <w:tcW w:w="900" w:type="dxa"/>
          </w:tcPr>
          <w:p w14:paraId="1BD0E364" w14:textId="12674303" w:rsidR="00387357" w:rsidRPr="0081184F" w:rsidRDefault="00387357" w:rsidP="00EA31A7">
            <w:pPr>
              <w:jc w:val="center"/>
            </w:pPr>
            <w:r w:rsidRPr="0081184F">
              <w:t>13</w:t>
            </w:r>
            <w:r w:rsidR="007B22CE" w:rsidRPr="0081184F">
              <w:t>831</w:t>
            </w:r>
          </w:p>
        </w:tc>
        <w:tc>
          <w:tcPr>
            <w:tcW w:w="900" w:type="dxa"/>
          </w:tcPr>
          <w:p w14:paraId="396300A5" w14:textId="6C0483DF" w:rsidR="00387357" w:rsidRPr="0081184F" w:rsidRDefault="00387357" w:rsidP="00EA31A7">
            <w:pPr>
              <w:jc w:val="center"/>
            </w:pPr>
            <w:r w:rsidRPr="0081184F">
              <w:t>1</w:t>
            </w:r>
            <w:r w:rsidR="007B22CE" w:rsidRPr="0081184F">
              <w:t>3713</w:t>
            </w:r>
          </w:p>
        </w:tc>
      </w:tr>
    </w:tbl>
    <w:p w14:paraId="2396BC77" w14:textId="77777777" w:rsidR="00FD36E4" w:rsidRPr="0081184F" w:rsidRDefault="00FD36E4" w:rsidP="00FD36E4">
      <w:pPr>
        <w:jc w:val="center"/>
      </w:pPr>
    </w:p>
    <w:p w14:paraId="35A63328" w14:textId="77777777" w:rsidR="005A45AA" w:rsidRPr="0081184F" w:rsidRDefault="005A45AA" w:rsidP="005A45AA">
      <w:pPr>
        <w:pStyle w:val="NormlWeb"/>
        <w:tabs>
          <w:tab w:val="left" w:pos="8820"/>
        </w:tabs>
        <w:spacing w:before="0" w:beforeAutospacing="0" w:after="0" w:afterAutospacing="0"/>
        <w:ind w:right="-510"/>
        <w:jc w:val="center"/>
        <w:rPr>
          <w:b/>
        </w:rPr>
      </w:pPr>
    </w:p>
    <w:p w14:paraId="26059F40" w14:textId="57702C86" w:rsidR="00FD36E4" w:rsidRPr="0081184F" w:rsidRDefault="005A45AA" w:rsidP="004D7EE7">
      <w:pPr>
        <w:pStyle w:val="NormlWeb"/>
        <w:tabs>
          <w:tab w:val="left" w:pos="8820"/>
        </w:tabs>
        <w:spacing w:before="0" w:beforeAutospacing="0" w:after="0" w:afterAutospacing="0"/>
        <w:jc w:val="center"/>
        <w:rPr>
          <w:b/>
          <w:i/>
          <w:iCs/>
        </w:rPr>
      </w:pPr>
      <w:r w:rsidRPr="0081184F">
        <w:rPr>
          <w:b/>
          <w:i/>
          <w:iCs/>
        </w:rPr>
        <w:t>Kiskőrösön a 0-18 éves kor</w:t>
      </w:r>
      <w:r w:rsidR="00C43784" w:rsidRPr="0081184F">
        <w:rPr>
          <w:b/>
          <w:i/>
          <w:iCs/>
        </w:rPr>
        <w:t>csoport</w:t>
      </w:r>
      <w:r w:rsidRPr="0081184F">
        <w:rPr>
          <w:b/>
          <w:i/>
          <w:iCs/>
        </w:rPr>
        <w:t xml:space="preserve"> alakulása 201</w:t>
      </w:r>
      <w:r w:rsidR="00420C92" w:rsidRPr="0081184F">
        <w:rPr>
          <w:b/>
          <w:i/>
          <w:iCs/>
        </w:rPr>
        <w:t>7</w:t>
      </w:r>
      <w:r w:rsidRPr="0081184F">
        <w:rPr>
          <w:b/>
          <w:i/>
          <w:iCs/>
        </w:rPr>
        <w:t>-202</w:t>
      </w:r>
      <w:r w:rsidR="00420C92" w:rsidRPr="0081184F">
        <w:rPr>
          <w:b/>
          <w:i/>
          <w:iCs/>
        </w:rPr>
        <w:t>4</w:t>
      </w:r>
      <w:r w:rsidR="00D90C69" w:rsidRPr="0081184F">
        <w:rPr>
          <w:b/>
          <w:i/>
          <w:iCs/>
        </w:rPr>
        <w:t xml:space="preserve"> évek</w:t>
      </w:r>
      <w:r w:rsidRPr="0081184F">
        <w:rPr>
          <w:b/>
          <w:i/>
          <w:iCs/>
        </w:rPr>
        <w:t xml:space="preserve"> között</w:t>
      </w:r>
    </w:p>
    <w:p w14:paraId="5E45A16A" w14:textId="440545BF" w:rsidR="005A45AA" w:rsidRPr="0081184F" w:rsidRDefault="005A45AA" w:rsidP="004D7EE7">
      <w:pPr>
        <w:pStyle w:val="NormlWeb"/>
        <w:tabs>
          <w:tab w:val="left" w:pos="8820"/>
        </w:tabs>
        <w:spacing w:before="0" w:beforeAutospacing="0" w:after="0" w:afterAutospacing="0"/>
        <w:jc w:val="center"/>
        <w:rPr>
          <w:b/>
          <w:i/>
          <w:iCs/>
        </w:rPr>
      </w:pPr>
      <w:r w:rsidRPr="0081184F">
        <w:rPr>
          <w:b/>
          <w:i/>
          <w:iCs/>
        </w:rPr>
        <w:t>(adott év január 1-jei állapot)</w:t>
      </w:r>
    </w:p>
    <w:p w14:paraId="19517D6A" w14:textId="77777777" w:rsidR="005A45AA" w:rsidRPr="0081184F" w:rsidRDefault="005A45AA" w:rsidP="004D7EE7">
      <w:pPr>
        <w:pStyle w:val="NormlWeb"/>
        <w:tabs>
          <w:tab w:val="left" w:pos="8820"/>
        </w:tabs>
        <w:spacing w:before="0" w:beforeAutospacing="0" w:after="0" w:afterAutospacing="0"/>
        <w:jc w:val="center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93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81184F" w:rsidRPr="0081184F" w14:paraId="137ABDA9" w14:textId="7BC6C5C2" w:rsidTr="00CD1BD5">
        <w:tc>
          <w:tcPr>
            <w:tcW w:w="1593" w:type="dxa"/>
          </w:tcPr>
          <w:p w14:paraId="49F6B681" w14:textId="3B4FBA21" w:rsidR="00420C92" w:rsidRPr="0081184F" w:rsidRDefault="00420C92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184F">
              <w:rPr>
                <w:rFonts w:ascii="Times New Roman" w:hAnsi="Times New Roman" w:cs="Times New Roman"/>
                <w:b/>
                <w:bCs/>
              </w:rPr>
              <w:t>Év</w:t>
            </w:r>
          </w:p>
          <w:p w14:paraId="168EF5A9" w14:textId="03074BE1" w:rsidR="00420C92" w:rsidRPr="0081184F" w:rsidRDefault="00420C92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184F">
              <w:rPr>
                <w:rFonts w:ascii="Times New Roman" w:hAnsi="Times New Roman" w:cs="Times New Roman"/>
                <w:b/>
                <w:bCs/>
              </w:rPr>
              <w:t>Korcsoport</w:t>
            </w:r>
          </w:p>
        </w:tc>
        <w:tc>
          <w:tcPr>
            <w:tcW w:w="933" w:type="dxa"/>
          </w:tcPr>
          <w:p w14:paraId="0B0ADA68" w14:textId="77777777" w:rsidR="00420C92" w:rsidRPr="0081184F" w:rsidRDefault="00420C92" w:rsidP="0042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4F">
              <w:rPr>
                <w:rFonts w:ascii="Times New Roman" w:hAnsi="Times New Roman" w:cs="Times New Roman"/>
                <w:b/>
              </w:rPr>
              <w:t>2017</w:t>
            </w:r>
          </w:p>
          <w:p w14:paraId="71B8FBE6" w14:textId="77777777" w:rsidR="00420C92" w:rsidRPr="0081184F" w:rsidRDefault="00420C92" w:rsidP="00420C92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</w:tcPr>
          <w:p w14:paraId="50DB077D" w14:textId="77777777" w:rsidR="00420C92" w:rsidRPr="0081184F" w:rsidRDefault="00420C92" w:rsidP="0042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4F">
              <w:rPr>
                <w:rFonts w:ascii="Times New Roman" w:hAnsi="Times New Roman" w:cs="Times New Roman"/>
                <w:b/>
              </w:rPr>
              <w:t>2018</w:t>
            </w:r>
          </w:p>
          <w:p w14:paraId="5A80576A" w14:textId="77777777" w:rsidR="00420C92" w:rsidRPr="0081184F" w:rsidRDefault="00420C92" w:rsidP="00420C92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</w:tcPr>
          <w:p w14:paraId="6B0B0FB1" w14:textId="77777777" w:rsidR="00420C92" w:rsidRPr="0081184F" w:rsidRDefault="00420C92" w:rsidP="0042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4F">
              <w:rPr>
                <w:rFonts w:ascii="Times New Roman" w:hAnsi="Times New Roman" w:cs="Times New Roman"/>
                <w:b/>
              </w:rPr>
              <w:t>2019</w:t>
            </w:r>
          </w:p>
          <w:p w14:paraId="149F48EC" w14:textId="77777777" w:rsidR="00420C92" w:rsidRPr="0081184F" w:rsidRDefault="00420C92" w:rsidP="00420C92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</w:tcPr>
          <w:p w14:paraId="1B8668A3" w14:textId="77777777" w:rsidR="00420C92" w:rsidRPr="0081184F" w:rsidRDefault="00420C92" w:rsidP="0042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4F">
              <w:rPr>
                <w:rFonts w:ascii="Times New Roman" w:hAnsi="Times New Roman" w:cs="Times New Roman"/>
                <w:b/>
              </w:rPr>
              <w:t>2020</w:t>
            </w:r>
          </w:p>
          <w:p w14:paraId="3EE4F632" w14:textId="77777777" w:rsidR="00420C92" w:rsidRPr="0081184F" w:rsidRDefault="00420C92" w:rsidP="00420C92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</w:tcPr>
          <w:p w14:paraId="7D568A06" w14:textId="77777777" w:rsidR="00420C92" w:rsidRPr="0081184F" w:rsidRDefault="00420C92" w:rsidP="00420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4F">
              <w:rPr>
                <w:rFonts w:ascii="Times New Roman" w:hAnsi="Times New Roman" w:cs="Times New Roman"/>
                <w:b/>
              </w:rPr>
              <w:t>2021</w:t>
            </w:r>
          </w:p>
          <w:p w14:paraId="5AD81BBD" w14:textId="77777777" w:rsidR="00420C92" w:rsidRPr="0081184F" w:rsidRDefault="00420C92" w:rsidP="00420C92">
            <w:pPr>
              <w:jc w:val="center"/>
              <w:rPr>
                <w:b/>
                <w:bCs/>
              </w:rPr>
            </w:pPr>
          </w:p>
        </w:tc>
        <w:tc>
          <w:tcPr>
            <w:tcW w:w="933" w:type="dxa"/>
          </w:tcPr>
          <w:p w14:paraId="0A6C1D89" w14:textId="068F8A49" w:rsidR="00420C92" w:rsidRPr="0081184F" w:rsidRDefault="00420C92" w:rsidP="00420C92">
            <w:pPr>
              <w:jc w:val="center"/>
              <w:rPr>
                <w:b/>
                <w:bCs/>
              </w:rPr>
            </w:pPr>
            <w:r w:rsidRPr="0081184F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933" w:type="dxa"/>
          </w:tcPr>
          <w:p w14:paraId="5F63FDE4" w14:textId="4BC3EC0B" w:rsidR="00420C92" w:rsidRPr="0081184F" w:rsidRDefault="00420C92" w:rsidP="00420C92">
            <w:pPr>
              <w:jc w:val="center"/>
              <w:rPr>
                <w:b/>
                <w:bCs/>
              </w:rPr>
            </w:pPr>
            <w:r w:rsidRPr="0081184F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933" w:type="dxa"/>
          </w:tcPr>
          <w:p w14:paraId="49AF3F0A" w14:textId="6531047E" w:rsidR="00420C92" w:rsidRPr="0081184F" w:rsidRDefault="00420C92" w:rsidP="00420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184F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81184F" w:rsidRPr="0081184F" w14:paraId="21E3C31C" w14:textId="662B44CB" w:rsidTr="00CD1BD5">
        <w:tc>
          <w:tcPr>
            <w:tcW w:w="1593" w:type="dxa"/>
          </w:tcPr>
          <w:p w14:paraId="66CAA7C7" w14:textId="2CF3C958" w:rsidR="00420C92" w:rsidRPr="0081184F" w:rsidRDefault="00420C92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184F">
              <w:rPr>
                <w:rFonts w:ascii="Times New Roman" w:hAnsi="Times New Roman" w:cs="Times New Roman"/>
              </w:rPr>
              <w:t>0-3 éves</w:t>
            </w:r>
          </w:p>
        </w:tc>
        <w:tc>
          <w:tcPr>
            <w:tcW w:w="933" w:type="dxa"/>
          </w:tcPr>
          <w:p w14:paraId="26D7DB39" w14:textId="3A697C3B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933" w:type="dxa"/>
          </w:tcPr>
          <w:p w14:paraId="71CD935A" w14:textId="7DBB1F46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933" w:type="dxa"/>
          </w:tcPr>
          <w:p w14:paraId="21FA7F41" w14:textId="2265F948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933" w:type="dxa"/>
          </w:tcPr>
          <w:p w14:paraId="69C4CE7A" w14:textId="0E690817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933" w:type="dxa"/>
          </w:tcPr>
          <w:p w14:paraId="1D300D08" w14:textId="7BFA0455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933" w:type="dxa"/>
          </w:tcPr>
          <w:p w14:paraId="07000488" w14:textId="4BB8D13C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933" w:type="dxa"/>
          </w:tcPr>
          <w:p w14:paraId="7059E813" w14:textId="364346C7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33" w:type="dxa"/>
          </w:tcPr>
          <w:p w14:paraId="5DA1ED10" w14:textId="760EDB99" w:rsidR="00420C92" w:rsidRPr="0081184F" w:rsidRDefault="00420C92" w:rsidP="00420C92">
            <w:pPr>
              <w:jc w:val="both"/>
              <w:rPr>
                <w:rFonts w:ascii="Times New Roman" w:hAnsi="Times New Roman" w:cs="Times New Roman"/>
              </w:rPr>
            </w:pPr>
            <w:r w:rsidRPr="0081184F">
              <w:rPr>
                <w:rFonts w:ascii="Times New Roman" w:hAnsi="Times New Roman" w:cs="Times New Roman"/>
              </w:rPr>
              <w:t>478</w:t>
            </w:r>
          </w:p>
        </w:tc>
      </w:tr>
      <w:tr w:rsidR="0081184F" w:rsidRPr="0081184F" w14:paraId="1015A4D1" w14:textId="468D0E12" w:rsidTr="00CD1BD5">
        <w:tc>
          <w:tcPr>
            <w:tcW w:w="1593" w:type="dxa"/>
          </w:tcPr>
          <w:p w14:paraId="39C0DDEB" w14:textId="411BA9B4" w:rsidR="00420C92" w:rsidRPr="0081184F" w:rsidRDefault="00420C92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184F">
              <w:rPr>
                <w:rFonts w:ascii="Times New Roman" w:hAnsi="Times New Roman" w:cs="Times New Roman"/>
              </w:rPr>
              <w:t>4-7 éves</w:t>
            </w:r>
          </w:p>
        </w:tc>
        <w:tc>
          <w:tcPr>
            <w:tcW w:w="933" w:type="dxa"/>
          </w:tcPr>
          <w:p w14:paraId="5E8D432E" w14:textId="7BCFC2F7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933" w:type="dxa"/>
          </w:tcPr>
          <w:p w14:paraId="2F176106" w14:textId="0EABAA9B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933" w:type="dxa"/>
          </w:tcPr>
          <w:p w14:paraId="269EBA52" w14:textId="3D18FBEC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933" w:type="dxa"/>
          </w:tcPr>
          <w:p w14:paraId="1FB93B2B" w14:textId="6E6809C8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933" w:type="dxa"/>
          </w:tcPr>
          <w:p w14:paraId="1A3CDAA2" w14:textId="41853055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933" w:type="dxa"/>
          </w:tcPr>
          <w:p w14:paraId="5ACC32AC" w14:textId="0C3FD449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933" w:type="dxa"/>
          </w:tcPr>
          <w:p w14:paraId="775E0C58" w14:textId="4DFEFF88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933" w:type="dxa"/>
          </w:tcPr>
          <w:p w14:paraId="6357F993" w14:textId="0F66F7C8" w:rsidR="00420C92" w:rsidRPr="0081184F" w:rsidRDefault="00420C92" w:rsidP="00420C92">
            <w:pPr>
              <w:jc w:val="both"/>
              <w:rPr>
                <w:rFonts w:ascii="Times New Roman" w:hAnsi="Times New Roman" w:cs="Times New Roman"/>
              </w:rPr>
            </w:pPr>
            <w:r w:rsidRPr="0081184F">
              <w:rPr>
                <w:rFonts w:ascii="Times New Roman" w:hAnsi="Times New Roman" w:cs="Times New Roman"/>
              </w:rPr>
              <w:t>513</w:t>
            </w:r>
          </w:p>
        </w:tc>
      </w:tr>
      <w:tr w:rsidR="0081184F" w:rsidRPr="0081184F" w14:paraId="7FE21A62" w14:textId="2B18DDCB" w:rsidTr="00CD1BD5">
        <w:tc>
          <w:tcPr>
            <w:tcW w:w="1593" w:type="dxa"/>
          </w:tcPr>
          <w:p w14:paraId="29609BA7" w14:textId="3905D944" w:rsidR="00420C92" w:rsidRPr="0081184F" w:rsidRDefault="00420C92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184F">
              <w:rPr>
                <w:rFonts w:ascii="Times New Roman" w:hAnsi="Times New Roman" w:cs="Times New Roman"/>
              </w:rPr>
              <w:t>8-14 éves</w:t>
            </w:r>
          </w:p>
        </w:tc>
        <w:tc>
          <w:tcPr>
            <w:tcW w:w="933" w:type="dxa"/>
          </w:tcPr>
          <w:p w14:paraId="63CE74CC" w14:textId="6C776E45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33" w:type="dxa"/>
          </w:tcPr>
          <w:p w14:paraId="13E381BC" w14:textId="6ABCBE9E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933" w:type="dxa"/>
          </w:tcPr>
          <w:p w14:paraId="74204D8A" w14:textId="0285727E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933" w:type="dxa"/>
          </w:tcPr>
          <w:p w14:paraId="7B891AD0" w14:textId="284C3D09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933" w:type="dxa"/>
          </w:tcPr>
          <w:p w14:paraId="23A7C9CF" w14:textId="2D9C05AC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933" w:type="dxa"/>
          </w:tcPr>
          <w:p w14:paraId="0F074DD8" w14:textId="07BFADEB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933" w:type="dxa"/>
          </w:tcPr>
          <w:p w14:paraId="72CEE147" w14:textId="4A9DE9EF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33" w:type="dxa"/>
          </w:tcPr>
          <w:p w14:paraId="6394FC9B" w14:textId="5E1468CB" w:rsidR="00420C92" w:rsidRPr="0081184F" w:rsidRDefault="00420C92" w:rsidP="00420C92">
            <w:pPr>
              <w:jc w:val="both"/>
              <w:rPr>
                <w:rFonts w:ascii="Times New Roman" w:hAnsi="Times New Roman" w:cs="Times New Roman"/>
              </w:rPr>
            </w:pPr>
            <w:r w:rsidRPr="0081184F">
              <w:rPr>
                <w:rFonts w:ascii="Times New Roman" w:hAnsi="Times New Roman" w:cs="Times New Roman"/>
              </w:rPr>
              <w:t>930</w:t>
            </w:r>
          </w:p>
        </w:tc>
      </w:tr>
      <w:tr w:rsidR="0081184F" w:rsidRPr="0081184F" w14:paraId="4A422C5B" w14:textId="574F307A" w:rsidTr="00CD1BD5">
        <w:tc>
          <w:tcPr>
            <w:tcW w:w="1593" w:type="dxa"/>
          </w:tcPr>
          <w:p w14:paraId="201B1631" w14:textId="38741E6F" w:rsidR="00420C92" w:rsidRPr="0081184F" w:rsidRDefault="00420C92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184F">
              <w:rPr>
                <w:rFonts w:ascii="Times New Roman" w:hAnsi="Times New Roman" w:cs="Times New Roman"/>
              </w:rPr>
              <w:t>15-18 éves</w:t>
            </w:r>
          </w:p>
        </w:tc>
        <w:tc>
          <w:tcPr>
            <w:tcW w:w="933" w:type="dxa"/>
          </w:tcPr>
          <w:p w14:paraId="44DA7DCE" w14:textId="3CCE46AD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933" w:type="dxa"/>
          </w:tcPr>
          <w:p w14:paraId="5D008957" w14:textId="65E9AA15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933" w:type="dxa"/>
          </w:tcPr>
          <w:p w14:paraId="6ECFA674" w14:textId="5485F283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933" w:type="dxa"/>
          </w:tcPr>
          <w:p w14:paraId="24A60301" w14:textId="0FCE5405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933" w:type="dxa"/>
          </w:tcPr>
          <w:p w14:paraId="4CE7A29B" w14:textId="55925453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933" w:type="dxa"/>
          </w:tcPr>
          <w:p w14:paraId="4D1849B1" w14:textId="5F7FC917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933" w:type="dxa"/>
          </w:tcPr>
          <w:p w14:paraId="32310349" w14:textId="27245463" w:rsidR="00420C92" w:rsidRPr="0081184F" w:rsidRDefault="00420C92" w:rsidP="00420C92">
            <w:pPr>
              <w:jc w:val="both"/>
            </w:pPr>
            <w:r w:rsidRPr="0081184F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33" w:type="dxa"/>
          </w:tcPr>
          <w:p w14:paraId="1BF64E84" w14:textId="135D5892" w:rsidR="00420C92" w:rsidRPr="0081184F" w:rsidRDefault="00420C92" w:rsidP="00420C92">
            <w:pPr>
              <w:jc w:val="both"/>
              <w:rPr>
                <w:rFonts w:ascii="Times New Roman" w:hAnsi="Times New Roman" w:cs="Times New Roman"/>
              </w:rPr>
            </w:pPr>
            <w:r w:rsidRPr="0081184F">
              <w:rPr>
                <w:rFonts w:ascii="Times New Roman" w:hAnsi="Times New Roman" w:cs="Times New Roman"/>
              </w:rPr>
              <w:t>532</w:t>
            </w:r>
          </w:p>
        </w:tc>
      </w:tr>
      <w:tr w:rsidR="00E02976" w:rsidRPr="0081184F" w14:paraId="0472E548" w14:textId="5F9F34D0" w:rsidTr="00CD1BD5">
        <w:tc>
          <w:tcPr>
            <w:tcW w:w="1593" w:type="dxa"/>
          </w:tcPr>
          <w:p w14:paraId="67AC6EDB" w14:textId="4BABD4AC" w:rsidR="00420C92" w:rsidRPr="0081184F" w:rsidRDefault="00420C92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184F">
              <w:rPr>
                <w:rFonts w:ascii="Times New Roman" w:hAnsi="Times New Roman" w:cs="Times New Roman"/>
                <w:b/>
                <w:bCs/>
              </w:rPr>
              <w:t>Összesen:</w:t>
            </w:r>
          </w:p>
        </w:tc>
        <w:tc>
          <w:tcPr>
            <w:tcW w:w="933" w:type="dxa"/>
          </w:tcPr>
          <w:p w14:paraId="19250767" w14:textId="507A2D31" w:rsidR="00420C92" w:rsidRPr="0081184F" w:rsidRDefault="00420C92" w:rsidP="00420C92">
            <w:pPr>
              <w:jc w:val="both"/>
              <w:rPr>
                <w:b/>
                <w:bCs/>
              </w:rPr>
            </w:pPr>
            <w:r w:rsidRPr="0081184F">
              <w:rPr>
                <w:rFonts w:ascii="Times New Roman" w:hAnsi="Times New Roman" w:cs="Times New Roman"/>
                <w:b/>
                <w:bCs/>
              </w:rPr>
              <w:t>2495</w:t>
            </w:r>
          </w:p>
        </w:tc>
        <w:tc>
          <w:tcPr>
            <w:tcW w:w="933" w:type="dxa"/>
          </w:tcPr>
          <w:p w14:paraId="713A3BDF" w14:textId="502EDD0A" w:rsidR="00420C92" w:rsidRPr="0081184F" w:rsidRDefault="00420C92" w:rsidP="00420C92">
            <w:pPr>
              <w:jc w:val="both"/>
              <w:rPr>
                <w:b/>
                <w:bCs/>
              </w:rPr>
            </w:pPr>
            <w:r w:rsidRPr="0081184F">
              <w:rPr>
                <w:rFonts w:ascii="Times New Roman" w:hAnsi="Times New Roman" w:cs="Times New Roman"/>
                <w:b/>
                <w:bCs/>
              </w:rPr>
              <w:t>2463</w:t>
            </w:r>
          </w:p>
        </w:tc>
        <w:tc>
          <w:tcPr>
            <w:tcW w:w="933" w:type="dxa"/>
          </w:tcPr>
          <w:p w14:paraId="1DA37009" w14:textId="31B561E9" w:rsidR="00420C92" w:rsidRPr="0081184F" w:rsidRDefault="00420C92" w:rsidP="00420C92">
            <w:pPr>
              <w:jc w:val="both"/>
              <w:rPr>
                <w:b/>
                <w:bCs/>
              </w:rPr>
            </w:pPr>
            <w:r w:rsidRPr="0081184F">
              <w:rPr>
                <w:rFonts w:ascii="Times New Roman" w:hAnsi="Times New Roman" w:cs="Times New Roman"/>
                <w:b/>
                <w:bCs/>
              </w:rPr>
              <w:t>2497</w:t>
            </w:r>
          </w:p>
        </w:tc>
        <w:tc>
          <w:tcPr>
            <w:tcW w:w="933" w:type="dxa"/>
          </w:tcPr>
          <w:p w14:paraId="6E93EC1F" w14:textId="7979FDCF" w:rsidR="00420C92" w:rsidRPr="0081184F" w:rsidRDefault="00420C92" w:rsidP="00420C92">
            <w:pPr>
              <w:jc w:val="both"/>
              <w:rPr>
                <w:b/>
                <w:bCs/>
              </w:rPr>
            </w:pPr>
            <w:r w:rsidRPr="0081184F">
              <w:rPr>
                <w:rFonts w:ascii="Times New Roman" w:hAnsi="Times New Roman" w:cs="Times New Roman"/>
                <w:b/>
                <w:bCs/>
              </w:rPr>
              <w:t>2493</w:t>
            </w:r>
          </w:p>
        </w:tc>
        <w:tc>
          <w:tcPr>
            <w:tcW w:w="933" w:type="dxa"/>
          </w:tcPr>
          <w:p w14:paraId="1413FFB0" w14:textId="69B9E0DF" w:rsidR="00420C92" w:rsidRPr="0081184F" w:rsidRDefault="00420C92" w:rsidP="00420C92">
            <w:pPr>
              <w:jc w:val="both"/>
              <w:rPr>
                <w:b/>
                <w:bCs/>
              </w:rPr>
            </w:pPr>
            <w:r w:rsidRPr="0081184F">
              <w:rPr>
                <w:rFonts w:ascii="Times New Roman" w:hAnsi="Times New Roman" w:cs="Times New Roman"/>
                <w:b/>
                <w:bCs/>
              </w:rPr>
              <w:t>2499</w:t>
            </w:r>
          </w:p>
        </w:tc>
        <w:tc>
          <w:tcPr>
            <w:tcW w:w="933" w:type="dxa"/>
          </w:tcPr>
          <w:p w14:paraId="3DBEA5F1" w14:textId="44526473" w:rsidR="00420C92" w:rsidRPr="0081184F" w:rsidRDefault="00420C92" w:rsidP="00420C92">
            <w:pPr>
              <w:jc w:val="both"/>
              <w:rPr>
                <w:b/>
                <w:bCs/>
              </w:rPr>
            </w:pPr>
            <w:r w:rsidRPr="0081184F">
              <w:rPr>
                <w:rFonts w:ascii="Times New Roman" w:hAnsi="Times New Roman" w:cs="Times New Roman"/>
                <w:b/>
                <w:bCs/>
              </w:rPr>
              <w:t>2499</w:t>
            </w:r>
          </w:p>
        </w:tc>
        <w:tc>
          <w:tcPr>
            <w:tcW w:w="933" w:type="dxa"/>
          </w:tcPr>
          <w:p w14:paraId="4CA1984C" w14:textId="37C61648" w:rsidR="00420C92" w:rsidRPr="0081184F" w:rsidRDefault="00420C92" w:rsidP="00420C92">
            <w:pPr>
              <w:jc w:val="both"/>
              <w:rPr>
                <w:b/>
                <w:bCs/>
              </w:rPr>
            </w:pPr>
            <w:r w:rsidRPr="0081184F">
              <w:rPr>
                <w:rFonts w:ascii="Times New Roman" w:hAnsi="Times New Roman" w:cs="Times New Roman"/>
                <w:b/>
                <w:bCs/>
              </w:rPr>
              <w:t>2464</w:t>
            </w:r>
          </w:p>
        </w:tc>
        <w:tc>
          <w:tcPr>
            <w:tcW w:w="933" w:type="dxa"/>
          </w:tcPr>
          <w:p w14:paraId="29461D12" w14:textId="56E7C954" w:rsidR="00420C92" w:rsidRPr="0081184F" w:rsidRDefault="00182C37" w:rsidP="00420C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184F">
              <w:rPr>
                <w:rFonts w:ascii="Times New Roman" w:hAnsi="Times New Roman" w:cs="Times New Roman"/>
                <w:b/>
                <w:bCs/>
              </w:rPr>
              <w:t>2453</w:t>
            </w:r>
          </w:p>
        </w:tc>
      </w:tr>
    </w:tbl>
    <w:p w14:paraId="5F7EDE99" w14:textId="77777777" w:rsidR="00291A32" w:rsidRPr="0081184F" w:rsidRDefault="00291A32" w:rsidP="00E7444C">
      <w:pPr>
        <w:jc w:val="both"/>
        <w:rPr>
          <w:b/>
          <w:bCs/>
        </w:rPr>
      </w:pPr>
    </w:p>
    <w:p w14:paraId="0CA3D9CD" w14:textId="77777777" w:rsidR="00255DEE" w:rsidRPr="0081184F" w:rsidRDefault="00255DEE" w:rsidP="00255DEE">
      <w:pPr>
        <w:jc w:val="center"/>
        <w:rPr>
          <w:b/>
          <w:i/>
        </w:rPr>
      </w:pPr>
    </w:p>
    <w:p w14:paraId="04E740BA" w14:textId="6F95EA8E" w:rsidR="00255DEE" w:rsidRPr="0081184F" w:rsidRDefault="00255DEE" w:rsidP="00255DEE">
      <w:pPr>
        <w:jc w:val="center"/>
        <w:rPr>
          <w:b/>
          <w:i/>
        </w:rPr>
      </w:pPr>
      <w:r w:rsidRPr="0081184F">
        <w:rPr>
          <w:b/>
          <w:i/>
        </w:rPr>
        <w:t>Kiskőrösi újszülöttek számának alakulása 201</w:t>
      </w:r>
      <w:r w:rsidR="00C51FE9" w:rsidRPr="0081184F">
        <w:rPr>
          <w:b/>
          <w:i/>
        </w:rPr>
        <w:t>5</w:t>
      </w:r>
      <w:r w:rsidRPr="0081184F">
        <w:rPr>
          <w:b/>
          <w:i/>
        </w:rPr>
        <w:t>-202</w:t>
      </w:r>
      <w:r w:rsidR="00C51FE9" w:rsidRPr="0081184F">
        <w:rPr>
          <w:b/>
          <w:i/>
        </w:rPr>
        <w:t>2</w:t>
      </w:r>
      <w:r w:rsidRPr="0081184F">
        <w:rPr>
          <w:b/>
          <w:i/>
        </w:rPr>
        <w:t xml:space="preserve"> évek között</w:t>
      </w:r>
    </w:p>
    <w:p w14:paraId="36AADC57" w14:textId="1A0068A8" w:rsidR="00255DEE" w:rsidRPr="0081184F" w:rsidRDefault="00255DEE" w:rsidP="00255DEE">
      <w:pPr>
        <w:jc w:val="center"/>
        <w:rPr>
          <w:b/>
          <w:i/>
        </w:rPr>
      </w:pPr>
    </w:p>
    <w:p w14:paraId="53D3B4FE" w14:textId="77777777" w:rsidR="00255DEE" w:rsidRPr="0081184F" w:rsidRDefault="00255DEE" w:rsidP="00255DEE">
      <w:pPr>
        <w:jc w:val="center"/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895"/>
        <w:gridCol w:w="894"/>
        <w:gridCol w:w="894"/>
        <w:gridCol w:w="894"/>
        <w:gridCol w:w="894"/>
        <w:gridCol w:w="894"/>
        <w:gridCol w:w="894"/>
        <w:gridCol w:w="894"/>
      </w:tblGrid>
      <w:tr w:rsidR="0081184F" w:rsidRPr="0081184F" w14:paraId="58BCD2E7" w14:textId="77777777" w:rsidTr="00411416">
        <w:trPr>
          <w:trHeight w:val="803"/>
        </w:trPr>
        <w:tc>
          <w:tcPr>
            <w:tcW w:w="1344" w:type="dxa"/>
          </w:tcPr>
          <w:p w14:paraId="7BD367BC" w14:textId="77777777" w:rsidR="00255DEE" w:rsidRPr="0081184F" w:rsidRDefault="00255DEE" w:rsidP="00411416">
            <w:pPr>
              <w:jc w:val="center"/>
              <w:rPr>
                <w:b/>
              </w:rPr>
            </w:pPr>
            <w:r w:rsidRPr="0081184F">
              <w:rPr>
                <w:b/>
              </w:rPr>
              <w:t>Év</w:t>
            </w:r>
          </w:p>
          <w:p w14:paraId="783F93F9" w14:textId="77777777" w:rsidR="00255DEE" w:rsidRPr="0081184F" w:rsidRDefault="00255DEE" w:rsidP="00411416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A1CC140" w14:textId="77777777" w:rsidR="00255DEE" w:rsidRPr="0081184F" w:rsidRDefault="00255DEE" w:rsidP="00411416">
            <w:pPr>
              <w:jc w:val="center"/>
              <w:rPr>
                <w:b/>
              </w:rPr>
            </w:pPr>
          </w:p>
          <w:p w14:paraId="7C2E8F96" w14:textId="6C5A31D1" w:rsidR="00255DEE" w:rsidRPr="0081184F" w:rsidRDefault="00255DEE" w:rsidP="00411416">
            <w:pPr>
              <w:jc w:val="center"/>
              <w:rPr>
                <w:b/>
              </w:rPr>
            </w:pPr>
            <w:r w:rsidRPr="0081184F">
              <w:rPr>
                <w:b/>
              </w:rPr>
              <w:t>201</w:t>
            </w:r>
            <w:r w:rsidR="007325F8" w:rsidRPr="0081184F">
              <w:rPr>
                <w:b/>
              </w:rPr>
              <w:t>6</w:t>
            </w:r>
          </w:p>
        </w:tc>
        <w:tc>
          <w:tcPr>
            <w:tcW w:w="900" w:type="dxa"/>
          </w:tcPr>
          <w:p w14:paraId="21475771" w14:textId="77777777" w:rsidR="00255DEE" w:rsidRPr="0081184F" w:rsidRDefault="00255DEE" w:rsidP="00411416">
            <w:pPr>
              <w:jc w:val="center"/>
              <w:rPr>
                <w:b/>
              </w:rPr>
            </w:pPr>
          </w:p>
          <w:p w14:paraId="48F25DE5" w14:textId="453B5369" w:rsidR="00255DEE" w:rsidRPr="0081184F" w:rsidRDefault="00255DEE" w:rsidP="00411416">
            <w:pPr>
              <w:jc w:val="center"/>
              <w:rPr>
                <w:b/>
              </w:rPr>
            </w:pPr>
            <w:r w:rsidRPr="0081184F">
              <w:rPr>
                <w:b/>
              </w:rPr>
              <w:t>201</w:t>
            </w:r>
            <w:r w:rsidR="007325F8" w:rsidRPr="0081184F">
              <w:rPr>
                <w:b/>
              </w:rPr>
              <w:t>7</w:t>
            </w:r>
          </w:p>
        </w:tc>
        <w:tc>
          <w:tcPr>
            <w:tcW w:w="900" w:type="dxa"/>
          </w:tcPr>
          <w:p w14:paraId="1508FDD9" w14:textId="77777777" w:rsidR="00255DEE" w:rsidRPr="0081184F" w:rsidRDefault="00255DEE" w:rsidP="00411416">
            <w:pPr>
              <w:jc w:val="center"/>
              <w:rPr>
                <w:b/>
              </w:rPr>
            </w:pPr>
          </w:p>
          <w:p w14:paraId="14FF37A4" w14:textId="45D05544" w:rsidR="00255DEE" w:rsidRPr="0081184F" w:rsidRDefault="00255DEE" w:rsidP="00411416">
            <w:pPr>
              <w:jc w:val="center"/>
              <w:rPr>
                <w:b/>
              </w:rPr>
            </w:pPr>
            <w:r w:rsidRPr="0081184F">
              <w:rPr>
                <w:b/>
              </w:rPr>
              <w:t>201</w:t>
            </w:r>
            <w:r w:rsidR="007325F8" w:rsidRPr="0081184F">
              <w:rPr>
                <w:b/>
              </w:rPr>
              <w:t>8</w:t>
            </w:r>
          </w:p>
        </w:tc>
        <w:tc>
          <w:tcPr>
            <w:tcW w:w="900" w:type="dxa"/>
          </w:tcPr>
          <w:p w14:paraId="1E063ED6" w14:textId="77777777" w:rsidR="00255DEE" w:rsidRPr="0081184F" w:rsidRDefault="00255DEE" w:rsidP="00411416">
            <w:pPr>
              <w:jc w:val="center"/>
              <w:rPr>
                <w:b/>
              </w:rPr>
            </w:pPr>
          </w:p>
          <w:p w14:paraId="70A54A51" w14:textId="663C3D17" w:rsidR="00255DEE" w:rsidRPr="0081184F" w:rsidRDefault="00255DEE" w:rsidP="00411416">
            <w:pPr>
              <w:jc w:val="center"/>
              <w:rPr>
                <w:b/>
              </w:rPr>
            </w:pPr>
            <w:r w:rsidRPr="0081184F">
              <w:rPr>
                <w:b/>
              </w:rPr>
              <w:t>201</w:t>
            </w:r>
            <w:r w:rsidR="007325F8" w:rsidRPr="0081184F">
              <w:rPr>
                <w:b/>
              </w:rPr>
              <w:t>9</w:t>
            </w:r>
          </w:p>
        </w:tc>
        <w:tc>
          <w:tcPr>
            <w:tcW w:w="900" w:type="dxa"/>
          </w:tcPr>
          <w:p w14:paraId="1020F692" w14:textId="77777777" w:rsidR="00255DEE" w:rsidRPr="0081184F" w:rsidRDefault="00255DEE" w:rsidP="00411416">
            <w:pPr>
              <w:jc w:val="center"/>
              <w:rPr>
                <w:b/>
              </w:rPr>
            </w:pPr>
          </w:p>
          <w:p w14:paraId="5B9FFD4E" w14:textId="406ABEFF" w:rsidR="00255DEE" w:rsidRPr="0081184F" w:rsidRDefault="00255DEE" w:rsidP="00411416">
            <w:pPr>
              <w:jc w:val="center"/>
              <w:rPr>
                <w:b/>
              </w:rPr>
            </w:pPr>
            <w:r w:rsidRPr="0081184F">
              <w:rPr>
                <w:b/>
              </w:rPr>
              <w:t>20</w:t>
            </w:r>
            <w:r w:rsidR="007325F8" w:rsidRPr="0081184F">
              <w:rPr>
                <w:b/>
              </w:rPr>
              <w:t>20</w:t>
            </w:r>
          </w:p>
        </w:tc>
        <w:tc>
          <w:tcPr>
            <w:tcW w:w="900" w:type="dxa"/>
          </w:tcPr>
          <w:p w14:paraId="23C57101" w14:textId="77777777" w:rsidR="00255DEE" w:rsidRPr="0081184F" w:rsidRDefault="00255DEE" w:rsidP="00411416">
            <w:pPr>
              <w:jc w:val="center"/>
              <w:rPr>
                <w:b/>
              </w:rPr>
            </w:pPr>
          </w:p>
          <w:p w14:paraId="688CFAC5" w14:textId="35FE6E09" w:rsidR="00255DEE" w:rsidRPr="0081184F" w:rsidRDefault="00255DEE" w:rsidP="00411416">
            <w:pPr>
              <w:jc w:val="center"/>
              <w:rPr>
                <w:b/>
              </w:rPr>
            </w:pPr>
            <w:r w:rsidRPr="0081184F">
              <w:rPr>
                <w:b/>
              </w:rPr>
              <w:t>202</w:t>
            </w:r>
            <w:r w:rsidR="007325F8" w:rsidRPr="0081184F">
              <w:rPr>
                <w:b/>
              </w:rPr>
              <w:t>1</w:t>
            </w:r>
          </w:p>
        </w:tc>
        <w:tc>
          <w:tcPr>
            <w:tcW w:w="900" w:type="dxa"/>
          </w:tcPr>
          <w:p w14:paraId="037D3561" w14:textId="77777777" w:rsidR="00255DEE" w:rsidRPr="0081184F" w:rsidRDefault="00255DEE" w:rsidP="00411416">
            <w:pPr>
              <w:jc w:val="center"/>
              <w:rPr>
                <w:b/>
              </w:rPr>
            </w:pPr>
          </w:p>
          <w:p w14:paraId="75758D99" w14:textId="57251B98" w:rsidR="00255DEE" w:rsidRPr="0081184F" w:rsidRDefault="00255DEE" w:rsidP="00411416">
            <w:pPr>
              <w:jc w:val="center"/>
              <w:rPr>
                <w:b/>
              </w:rPr>
            </w:pPr>
            <w:r w:rsidRPr="0081184F">
              <w:rPr>
                <w:b/>
              </w:rPr>
              <w:t>202</w:t>
            </w:r>
            <w:r w:rsidR="007325F8" w:rsidRPr="0081184F">
              <w:rPr>
                <w:b/>
              </w:rPr>
              <w:t>2</w:t>
            </w:r>
          </w:p>
        </w:tc>
        <w:tc>
          <w:tcPr>
            <w:tcW w:w="900" w:type="dxa"/>
          </w:tcPr>
          <w:p w14:paraId="39C60BBC" w14:textId="77777777" w:rsidR="00255DEE" w:rsidRPr="0081184F" w:rsidRDefault="00255DEE" w:rsidP="00411416">
            <w:pPr>
              <w:jc w:val="center"/>
              <w:rPr>
                <w:b/>
              </w:rPr>
            </w:pPr>
          </w:p>
          <w:p w14:paraId="7DBD0D86" w14:textId="3A395B9E" w:rsidR="00255DEE" w:rsidRPr="0081184F" w:rsidRDefault="00255DEE" w:rsidP="00411416">
            <w:pPr>
              <w:jc w:val="center"/>
              <w:rPr>
                <w:b/>
              </w:rPr>
            </w:pPr>
            <w:r w:rsidRPr="0081184F">
              <w:rPr>
                <w:b/>
              </w:rPr>
              <w:t>202</w:t>
            </w:r>
            <w:r w:rsidR="007325F8" w:rsidRPr="0081184F">
              <w:rPr>
                <w:b/>
              </w:rPr>
              <w:t>3</w:t>
            </w:r>
          </w:p>
        </w:tc>
      </w:tr>
      <w:tr w:rsidR="007325F8" w:rsidRPr="0081184F" w14:paraId="5671C760" w14:textId="77777777" w:rsidTr="00411416">
        <w:trPr>
          <w:trHeight w:val="540"/>
        </w:trPr>
        <w:tc>
          <w:tcPr>
            <w:tcW w:w="1344" w:type="dxa"/>
          </w:tcPr>
          <w:p w14:paraId="5EF3C042" w14:textId="2FBBBAB5" w:rsidR="00255DEE" w:rsidRPr="0081184F" w:rsidRDefault="00255DEE" w:rsidP="00411416">
            <w:pPr>
              <w:jc w:val="center"/>
              <w:rPr>
                <w:b/>
              </w:rPr>
            </w:pPr>
            <w:r w:rsidRPr="0081184F">
              <w:rPr>
                <w:b/>
              </w:rPr>
              <w:t>Újszülöttek száma (fő)</w:t>
            </w:r>
          </w:p>
        </w:tc>
        <w:tc>
          <w:tcPr>
            <w:tcW w:w="900" w:type="dxa"/>
          </w:tcPr>
          <w:p w14:paraId="482383BC" w14:textId="56AAFEB2" w:rsidR="00255DEE" w:rsidRPr="0081184F" w:rsidRDefault="00255DEE" w:rsidP="00411416">
            <w:pPr>
              <w:jc w:val="center"/>
            </w:pPr>
            <w:r w:rsidRPr="0081184F">
              <w:t>1</w:t>
            </w:r>
            <w:r w:rsidR="007325F8" w:rsidRPr="0081184F">
              <w:t>3</w:t>
            </w:r>
            <w:r w:rsidRPr="0081184F">
              <w:t>4</w:t>
            </w:r>
          </w:p>
        </w:tc>
        <w:tc>
          <w:tcPr>
            <w:tcW w:w="900" w:type="dxa"/>
          </w:tcPr>
          <w:p w14:paraId="1581A262" w14:textId="08EFE357" w:rsidR="00255DEE" w:rsidRPr="0081184F" w:rsidRDefault="00255DEE" w:rsidP="00411416">
            <w:pPr>
              <w:jc w:val="center"/>
            </w:pPr>
            <w:r w:rsidRPr="0081184F">
              <w:t>1</w:t>
            </w:r>
            <w:r w:rsidR="007325F8" w:rsidRPr="0081184F">
              <w:t>10</w:t>
            </w:r>
          </w:p>
        </w:tc>
        <w:tc>
          <w:tcPr>
            <w:tcW w:w="900" w:type="dxa"/>
          </w:tcPr>
          <w:p w14:paraId="293F5056" w14:textId="0F0630AD" w:rsidR="00255DEE" w:rsidRPr="0081184F" w:rsidRDefault="00255DEE" w:rsidP="00411416">
            <w:pPr>
              <w:jc w:val="center"/>
            </w:pPr>
            <w:r w:rsidRPr="0081184F">
              <w:t>1</w:t>
            </w:r>
            <w:r w:rsidR="007325F8" w:rsidRPr="0081184F">
              <w:t>32</w:t>
            </w:r>
          </w:p>
        </w:tc>
        <w:tc>
          <w:tcPr>
            <w:tcW w:w="900" w:type="dxa"/>
          </w:tcPr>
          <w:p w14:paraId="7CF9B8B3" w14:textId="54CA2C8F" w:rsidR="00255DEE" w:rsidRPr="0081184F" w:rsidRDefault="00255DEE" w:rsidP="00411416">
            <w:pPr>
              <w:jc w:val="center"/>
            </w:pPr>
            <w:r w:rsidRPr="0081184F">
              <w:t>1</w:t>
            </w:r>
            <w:r w:rsidR="007325F8" w:rsidRPr="0081184F">
              <w:t>16</w:t>
            </w:r>
          </w:p>
        </w:tc>
        <w:tc>
          <w:tcPr>
            <w:tcW w:w="900" w:type="dxa"/>
          </w:tcPr>
          <w:p w14:paraId="132F937B" w14:textId="355EB9B2" w:rsidR="00255DEE" w:rsidRPr="0081184F" w:rsidRDefault="00255DEE" w:rsidP="00411416">
            <w:pPr>
              <w:jc w:val="center"/>
            </w:pPr>
            <w:r w:rsidRPr="0081184F">
              <w:t>1</w:t>
            </w:r>
            <w:r w:rsidR="007325F8" w:rsidRPr="0081184F">
              <w:t>5</w:t>
            </w:r>
            <w:r w:rsidRPr="0081184F">
              <w:t>6</w:t>
            </w:r>
          </w:p>
        </w:tc>
        <w:tc>
          <w:tcPr>
            <w:tcW w:w="900" w:type="dxa"/>
          </w:tcPr>
          <w:p w14:paraId="23399141" w14:textId="31A7896F" w:rsidR="00255DEE" w:rsidRPr="0081184F" w:rsidRDefault="00255DEE" w:rsidP="00411416">
            <w:pPr>
              <w:jc w:val="center"/>
            </w:pPr>
            <w:r w:rsidRPr="0081184F">
              <w:t>1</w:t>
            </w:r>
            <w:r w:rsidR="007325F8" w:rsidRPr="0081184F">
              <w:t>20</w:t>
            </w:r>
          </w:p>
        </w:tc>
        <w:tc>
          <w:tcPr>
            <w:tcW w:w="900" w:type="dxa"/>
          </w:tcPr>
          <w:p w14:paraId="72862D99" w14:textId="1A950CAA" w:rsidR="00255DEE" w:rsidRPr="0081184F" w:rsidRDefault="007325F8" w:rsidP="00411416">
            <w:pPr>
              <w:jc w:val="center"/>
            </w:pPr>
            <w:r w:rsidRPr="0081184F">
              <w:t>9</w:t>
            </w:r>
            <w:r w:rsidR="00255DEE" w:rsidRPr="0081184F">
              <w:t>0</w:t>
            </w:r>
          </w:p>
        </w:tc>
        <w:tc>
          <w:tcPr>
            <w:tcW w:w="900" w:type="dxa"/>
          </w:tcPr>
          <w:p w14:paraId="20902F42" w14:textId="7AE6D9EE" w:rsidR="00255DEE" w:rsidRPr="0081184F" w:rsidRDefault="007325F8" w:rsidP="00411416">
            <w:pPr>
              <w:jc w:val="center"/>
            </w:pPr>
            <w:r w:rsidRPr="0081184F">
              <w:t>123</w:t>
            </w:r>
          </w:p>
        </w:tc>
      </w:tr>
    </w:tbl>
    <w:p w14:paraId="65FA83E4" w14:textId="77777777" w:rsidR="00255DEE" w:rsidRPr="0081184F" w:rsidRDefault="00255DEE" w:rsidP="00255DEE">
      <w:pPr>
        <w:jc w:val="center"/>
      </w:pPr>
    </w:p>
    <w:p w14:paraId="212E730B" w14:textId="77777777" w:rsidR="00291A32" w:rsidRPr="0081184F" w:rsidRDefault="00291A32" w:rsidP="00E7444C">
      <w:pPr>
        <w:jc w:val="both"/>
        <w:rPr>
          <w:b/>
          <w:bCs/>
        </w:rPr>
      </w:pPr>
    </w:p>
    <w:p w14:paraId="0E003036" w14:textId="77777777" w:rsidR="00755F57" w:rsidRPr="0081184F" w:rsidRDefault="00755F57" w:rsidP="00E7444C">
      <w:pPr>
        <w:jc w:val="both"/>
        <w:rPr>
          <w:b/>
          <w:bCs/>
        </w:rPr>
      </w:pPr>
    </w:p>
    <w:p w14:paraId="38463879" w14:textId="77777777" w:rsidR="00E23141" w:rsidRPr="0081184F" w:rsidRDefault="00E23141" w:rsidP="00E7444C">
      <w:pPr>
        <w:jc w:val="both"/>
        <w:rPr>
          <w:b/>
          <w:bCs/>
        </w:rPr>
      </w:pPr>
      <w:r w:rsidRPr="0081184F">
        <w:rPr>
          <w:b/>
          <w:bCs/>
        </w:rPr>
        <w:t>2. Az önkormányzat által nyújtott pénzbeli, természetbeni ellátás</w:t>
      </w:r>
      <w:r w:rsidR="00B9679F" w:rsidRPr="0081184F">
        <w:rPr>
          <w:b/>
          <w:bCs/>
        </w:rPr>
        <w:t>ok</w:t>
      </w:r>
      <w:r w:rsidRPr="0081184F">
        <w:rPr>
          <w:b/>
          <w:bCs/>
        </w:rPr>
        <w:t xml:space="preserve"> biztosítása</w:t>
      </w:r>
    </w:p>
    <w:p w14:paraId="78F13DEA" w14:textId="77777777" w:rsidR="00E23141" w:rsidRPr="0081184F" w:rsidRDefault="00E23141" w:rsidP="00E7444C">
      <w:pPr>
        <w:jc w:val="both"/>
      </w:pPr>
    </w:p>
    <w:p w14:paraId="59E1308B" w14:textId="019265BF" w:rsidR="00E23141" w:rsidRPr="0081184F" w:rsidRDefault="00E23141" w:rsidP="00E7444C">
      <w:pPr>
        <w:jc w:val="both"/>
      </w:pPr>
      <w:r w:rsidRPr="0081184F">
        <w:t xml:space="preserve">A </w:t>
      </w:r>
      <w:r w:rsidRPr="0081184F">
        <w:rPr>
          <w:b/>
          <w:bCs/>
        </w:rPr>
        <w:t xml:space="preserve">rendszeres gyermekvédelmi kedvezményre </w:t>
      </w:r>
      <w:r w:rsidRPr="0081184F">
        <w:t xml:space="preserve">való jogosultság megállapításának célja </w:t>
      </w:r>
      <w:r w:rsidR="00DA3288" w:rsidRPr="0081184F">
        <w:t xml:space="preserve">a Gyvt. 19. § (1) bekezdése alapján </w:t>
      </w:r>
      <w:r w:rsidRPr="0081184F">
        <w:t>annak igazolása, hogy a gyermek szociális helyzete alapján jogosult</w:t>
      </w:r>
      <w:r w:rsidR="00DA3288" w:rsidRPr="0081184F">
        <w:t xml:space="preserve"> az ingyenes vagy kedvezményes </w:t>
      </w:r>
      <w:r w:rsidR="00317299" w:rsidRPr="0081184F">
        <w:t xml:space="preserve">intézményi </w:t>
      </w:r>
      <w:r w:rsidR="00DA3288" w:rsidRPr="0081184F">
        <w:t>gyermekétkeztetésnek</w:t>
      </w:r>
      <w:r w:rsidR="00317299" w:rsidRPr="0081184F">
        <w:t xml:space="preserve"> és a </w:t>
      </w:r>
      <w:r w:rsidR="00DA3288" w:rsidRPr="0081184F">
        <w:t>sz</w:t>
      </w:r>
      <w:r w:rsidR="00317299" w:rsidRPr="0081184F">
        <w:t>ü</w:t>
      </w:r>
      <w:r w:rsidR="00DA3288" w:rsidRPr="0081184F">
        <w:t>nidei gyermekétkeztetésnek,</w:t>
      </w:r>
      <w:r w:rsidRPr="0081184F">
        <w:t xml:space="preserve"> </w:t>
      </w:r>
      <w:r w:rsidR="00317299" w:rsidRPr="0081184F">
        <w:t>pénzbeli</w:t>
      </w:r>
      <w:r w:rsidRPr="0081184F">
        <w:t xml:space="preserve"> támogatás</w:t>
      </w:r>
      <w:r w:rsidR="00DA3288" w:rsidRPr="0081184F">
        <w:t>nak</w:t>
      </w:r>
      <w:r w:rsidR="00317299" w:rsidRPr="0081184F">
        <w:t>, valamint</w:t>
      </w:r>
      <w:r w:rsidR="00DA3288" w:rsidRPr="0081184F">
        <w:t xml:space="preserve"> egyéb</w:t>
      </w:r>
      <w:r w:rsidRPr="0081184F">
        <w:t xml:space="preserve"> </w:t>
      </w:r>
      <w:r w:rsidR="00DA3288" w:rsidRPr="0081184F">
        <w:t>kedvezmények</w:t>
      </w:r>
      <w:r w:rsidR="00317299" w:rsidRPr="0081184F">
        <w:t>nek az</w:t>
      </w:r>
      <w:r w:rsidR="00DA3288" w:rsidRPr="0081184F">
        <w:t xml:space="preserve"> </w:t>
      </w:r>
      <w:r w:rsidRPr="0081184F">
        <w:t>igénybevételére. A</w:t>
      </w:r>
      <w:r w:rsidR="000E3ACD" w:rsidRPr="0081184F">
        <w:t xml:space="preserve"> gyermek</w:t>
      </w:r>
      <w:r w:rsidRPr="0081184F">
        <w:t xml:space="preserve"> rendszeres gyermekvédelmi kedvezmény</w:t>
      </w:r>
      <w:r w:rsidR="000E3ACD" w:rsidRPr="0081184F">
        <w:t>re való jogosultságát</w:t>
      </w:r>
      <w:r w:rsidRPr="0081184F">
        <w:t xml:space="preserve"> a települési önkormányzat jegyzője állapítja meg.</w:t>
      </w:r>
    </w:p>
    <w:p w14:paraId="2F102C20" w14:textId="77777777" w:rsidR="00E23141" w:rsidRPr="0081184F" w:rsidRDefault="00E23141" w:rsidP="00E7444C">
      <w:pPr>
        <w:jc w:val="both"/>
      </w:pPr>
    </w:p>
    <w:p w14:paraId="1A79831F" w14:textId="1058A334" w:rsidR="00E23141" w:rsidRPr="0081184F" w:rsidRDefault="00E23141" w:rsidP="00E7444C">
      <w:pPr>
        <w:jc w:val="both"/>
      </w:pPr>
      <w:r w:rsidRPr="0081184F">
        <w:t>20</w:t>
      </w:r>
      <w:r w:rsidR="00CC4B9C" w:rsidRPr="0081184F">
        <w:t>2</w:t>
      </w:r>
      <w:r w:rsidR="00EC6E89" w:rsidRPr="0081184F">
        <w:t>3</w:t>
      </w:r>
      <w:r w:rsidRPr="0081184F">
        <w:t xml:space="preserve">. </w:t>
      </w:r>
      <w:r w:rsidR="008F5069" w:rsidRPr="0081184F">
        <w:t>december 31-én</w:t>
      </w:r>
      <w:r w:rsidRPr="0081184F">
        <w:t xml:space="preserve"> </w:t>
      </w:r>
      <w:r w:rsidR="00644911" w:rsidRPr="0081184F">
        <w:t>1</w:t>
      </w:r>
      <w:r w:rsidR="00EC6E89" w:rsidRPr="0081184F">
        <w:t>06</w:t>
      </w:r>
      <w:r w:rsidRPr="0081184F">
        <w:t xml:space="preserve"> gyermek részesült rendszeres gyermekvédelmi kedvezményben. Közülük</w:t>
      </w:r>
      <w:r w:rsidR="00E730AB" w:rsidRPr="0081184F">
        <w:t xml:space="preserve"> </w:t>
      </w:r>
      <w:r w:rsidR="006E1551" w:rsidRPr="0081184F">
        <w:t>3</w:t>
      </w:r>
      <w:r w:rsidR="00644911" w:rsidRPr="0081184F">
        <w:t>8</w:t>
      </w:r>
      <w:r w:rsidR="004A5DB4" w:rsidRPr="0081184F">
        <w:t xml:space="preserve"> fő volt 6 éven aluli, </w:t>
      </w:r>
      <w:r w:rsidR="00644911" w:rsidRPr="0081184F">
        <w:t>55</w:t>
      </w:r>
      <w:r w:rsidR="00E730AB" w:rsidRPr="0081184F">
        <w:t xml:space="preserve"> </w:t>
      </w:r>
      <w:r w:rsidR="00466E70" w:rsidRPr="0081184F">
        <w:t xml:space="preserve">fő a </w:t>
      </w:r>
      <w:r w:rsidR="008339FD" w:rsidRPr="0081184F">
        <w:t>6</w:t>
      </w:r>
      <w:r w:rsidR="00466E70" w:rsidRPr="0081184F">
        <w:t>-1</w:t>
      </w:r>
      <w:r w:rsidR="008339FD" w:rsidRPr="0081184F">
        <w:t>3</w:t>
      </w:r>
      <w:r w:rsidR="00466E70" w:rsidRPr="0081184F">
        <w:t xml:space="preserve"> éves korosztályból, </w:t>
      </w:r>
      <w:r w:rsidR="00644911" w:rsidRPr="0081184F">
        <w:t>1</w:t>
      </w:r>
      <w:r w:rsidR="004C6D12" w:rsidRPr="0081184F">
        <w:t>2</w:t>
      </w:r>
      <w:r w:rsidR="00E730AB" w:rsidRPr="0081184F">
        <w:t xml:space="preserve"> </w:t>
      </w:r>
      <w:r w:rsidR="00466E70" w:rsidRPr="0081184F">
        <w:t>fő 1</w:t>
      </w:r>
      <w:r w:rsidR="008339FD" w:rsidRPr="0081184F">
        <w:t>4</w:t>
      </w:r>
      <w:r w:rsidR="00466E70" w:rsidRPr="0081184F">
        <w:t>-1</w:t>
      </w:r>
      <w:r w:rsidR="008339FD" w:rsidRPr="0081184F">
        <w:t>7</w:t>
      </w:r>
      <w:r w:rsidR="00466E70" w:rsidRPr="0081184F">
        <w:t xml:space="preserve"> év közötti és </w:t>
      </w:r>
      <w:r w:rsidR="00644911" w:rsidRPr="0081184F">
        <w:t>1</w:t>
      </w:r>
      <w:r w:rsidR="00466E70" w:rsidRPr="0081184F">
        <w:t xml:space="preserve"> fő volt nagykorú. </w:t>
      </w:r>
      <w:r w:rsidRPr="0081184F">
        <w:t xml:space="preserve">Összesen </w:t>
      </w:r>
      <w:r w:rsidR="00532C2D" w:rsidRPr="0081184F">
        <w:t>5</w:t>
      </w:r>
      <w:r w:rsidR="004C6D12" w:rsidRPr="0081184F">
        <w:t>0</w:t>
      </w:r>
      <w:r w:rsidRPr="0081184F">
        <w:t xml:space="preserve"> család részesült a kedvezményben, ebből </w:t>
      </w:r>
      <w:r w:rsidR="00E730AB" w:rsidRPr="0081184F">
        <w:t>2</w:t>
      </w:r>
      <w:r w:rsidR="004C6D12" w:rsidRPr="0081184F">
        <w:t>5</w:t>
      </w:r>
      <w:r w:rsidRPr="0081184F">
        <w:t xml:space="preserve"> szülő egyedülállóként vált jogosulttá az ellátásra.</w:t>
      </w:r>
    </w:p>
    <w:p w14:paraId="42A7F848" w14:textId="5884BAC2" w:rsidR="00E23141" w:rsidRPr="0081184F" w:rsidRDefault="00682703" w:rsidP="00E7444C">
      <w:pPr>
        <w:jc w:val="both"/>
      </w:pPr>
      <w:r w:rsidRPr="0081184F">
        <w:t xml:space="preserve">A </w:t>
      </w:r>
      <w:r w:rsidR="001E0BBF" w:rsidRPr="0081184F">
        <w:t>1</w:t>
      </w:r>
      <w:r w:rsidR="00143248" w:rsidRPr="0081184F">
        <w:t>06</w:t>
      </w:r>
      <w:r w:rsidRPr="0081184F">
        <w:t xml:space="preserve"> rendszeres gyermekvédelmi kedvezményben részesülő gyermek közül </w:t>
      </w:r>
      <w:r w:rsidR="00143248" w:rsidRPr="0081184F">
        <w:t>74</w:t>
      </w:r>
      <w:r w:rsidRPr="0081184F">
        <w:t xml:space="preserve"> fő hátrányos helyzetűnek, </w:t>
      </w:r>
      <w:r w:rsidR="00143248" w:rsidRPr="0081184F">
        <w:t>7</w:t>
      </w:r>
      <w:r w:rsidRPr="0081184F">
        <w:t xml:space="preserve"> fő pedig halmozottan hátrányos helyzetűnek minősül.</w:t>
      </w:r>
      <w:r w:rsidR="005A19C3" w:rsidRPr="0081184F">
        <w:t xml:space="preserve"> A hátrányos helyzetű </w:t>
      </w:r>
      <w:r w:rsidR="005A19C3" w:rsidRPr="0081184F">
        <w:lastRenderedPageBreak/>
        <w:t>gyermeknél a szülő alacsony iskolai végzettsége miatt került megállapításra a hátrányos helyzet.</w:t>
      </w:r>
    </w:p>
    <w:p w14:paraId="3548ECE8" w14:textId="77777777" w:rsidR="00682703" w:rsidRPr="0081184F" w:rsidRDefault="00682703" w:rsidP="00E7444C">
      <w:pPr>
        <w:pStyle w:val="Szvegtrzs2"/>
        <w:rPr>
          <w:sz w:val="24"/>
        </w:rPr>
      </w:pPr>
    </w:p>
    <w:p w14:paraId="40ECA897" w14:textId="05F86862" w:rsidR="00E23141" w:rsidRPr="0081184F" w:rsidRDefault="00E23141" w:rsidP="00E7444C">
      <w:pPr>
        <w:pStyle w:val="Szvegtrzs2"/>
        <w:rPr>
          <w:sz w:val="24"/>
        </w:rPr>
      </w:pPr>
      <w:r w:rsidRPr="0081184F">
        <w:rPr>
          <w:sz w:val="24"/>
        </w:rPr>
        <w:t>A</w:t>
      </w:r>
      <w:r w:rsidR="00466E70" w:rsidRPr="0081184F">
        <w:rPr>
          <w:sz w:val="24"/>
        </w:rPr>
        <w:t xml:space="preserve"> rendszeres gyermekvédelmi kedvezményben részesülők támogatására </w:t>
      </w:r>
      <w:r w:rsidR="00E73A8F" w:rsidRPr="0081184F">
        <w:rPr>
          <w:sz w:val="24"/>
        </w:rPr>
        <w:t>1</w:t>
      </w:r>
      <w:r w:rsidR="00466E70" w:rsidRPr="0081184F">
        <w:rPr>
          <w:sz w:val="24"/>
        </w:rPr>
        <w:t>.</w:t>
      </w:r>
      <w:r w:rsidR="004C6D12" w:rsidRPr="0081184F">
        <w:rPr>
          <w:sz w:val="24"/>
        </w:rPr>
        <w:t>496</w:t>
      </w:r>
      <w:r w:rsidR="00466E70" w:rsidRPr="0081184F">
        <w:rPr>
          <w:sz w:val="24"/>
        </w:rPr>
        <w:t xml:space="preserve"> E Ft-ot bizto</w:t>
      </w:r>
      <w:r w:rsidR="00CB7C95" w:rsidRPr="0081184F">
        <w:rPr>
          <w:sz w:val="24"/>
        </w:rPr>
        <w:t xml:space="preserve">sított az állami költségvetés. Ezt a támogatást </w:t>
      </w:r>
      <w:r w:rsidR="00AC5DD2" w:rsidRPr="0081184F">
        <w:rPr>
          <w:sz w:val="24"/>
        </w:rPr>
        <w:t>pénzbeli</w:t>
      </w:r>
      <w:r w:rsidR="00CB7C95" w:rsidRPr="0081184F">
        <w:rPr>
          <w:sz w:val="24"/>
        </w:rPr>
        <w:t xml:space="preserve"> támogatásként nyújtj</w:t>
      </w:r>
      <w:r w:rsidR="00A53EEC" w:rsidRPr="0081184F">
        <w:rPr>
          <w:sz w:val="24"/>
        </w:rPr>
        <w:t>a az önkormányzat</w:t>
      </w:r>
      <w:r w:rsidR="008F5069" w:rsidRPr="0081184F">
        <w:rPr>
          <w:sz w:val="24"/>
        </w:rPr>
        <w:t>.</w:t>
      </w:r>
      <w:r w:rsidR="00A53EEC" w:rsidRPr="0081184F">
        <w:rPr>
          <w:sz w:val="24"/>
        </w:rPr>
        <w:t xml:space="preserve"> </w:t>
      </w:r>
      <w:r w:rsidR="008F5069" w:rsidRPr="0081184F">
        <w:rPr>
          <w:sz w:val="24"/>
        </w:rPr>
        <w:t>A</w:t>
      </w:r>
      <w:r w:rsidR="00CB7C95" w:rsidRPr="0081184F">
        <w:rPr>
          <w:sz w:val="24"/>
        </w:rPr>
        <w:t xml:space="preserve"> rendszeres gyermekvédelmi kedvezményben részesülők</w:t>
      </w:r>
      <w:r w:rsidR="008F5069" w:rsidRPr="0081184F">
        <w:rPr>
          <w:sz w:val="24"/>
        </w:rPr>
        <w:t xml:space="preserve"> közül 202</w:t>
      </w:r>
      <w:r w:rsidR="00BF47AF" w:rsidRPr="0081184F">
        <w:rPr>
          <w:sz w:val="24"/>
        </w:rPr>
        <w:t>3</w:t>
      </w:r>
      <w:r w:rsidR="008F5069" w:rsidRPr="0081184F">
        <w:rPr>
          <w:sz w:val="24"/>
        </w:rPr>
        <w:t xml:space="preserve">. évben </w:t>
      </w:r>
      <w:r w:rsidR="006525B3" w:rsidRPr="0081184F">
        <w:rPr>
          <w:sz w:val="24"/>
        </w:rPr>
        <w:t xml:space="preserve">átlagosan </w:t>
      </w:r>
      <w:r w:rsidR="00BF47AF" w:rsidRPr="0081184F">
        <w:rPr>
          <w:sz w:val="24"/>
        </w:rPr>
        <w:t>25</w:t>
      </w:r>
      <w:r w:rsidR="008F5069" w:rsidRPr="0081184F">
        <w:rPr>
          <w:sz w:val="24"/>
        </w:rPr>
        <w:t xml:space="preserve"> fő alap összegű pénzbeli támogatásban, </w:t>
      </w:r>
      <w:r w:rsidR="006525B3" w:rsidRPr="0081184F">
        <w:rPr>
          <w:sz w:val="24"/>
        </w:rPr>
        <w:t xml:space="preserve">átlagosan </w:t>
      </w:r>
      <w:r w:rsidR="00BF47AF" w:rsidRPr="0081184F">
        <w:rPr>
          <w:sz w:val="24"/>
        </w:rPr>
        <w:t>92</w:t>
      </w:r>
      <w:r w:rsidR="008F5069" w:rsidRPr="0081184F">
        <w:rPr>
          <w:sz w:val="24"/>
        </w:rPr>
        <w:t xml:space="preserve"> fő emelt összegű pénzbeli támogatásban részesült.</w:t>
      </w:r>
    </w:p>
    <w:p w14:paraId="520C78CE" w14:textId="77777777" w:rsidR="00B529E8" w:rsidRPr="0081184F" w:rsidRDefault="00B529E8" w:rsidP="00E7444C">
      <w:pPr>
        <w:jc w:val="both"/>
        <w:rPr>
          <w:strike/>
        </w:rPr>
      </w:pPr>
    </w:p>
    <w:p w14:paraId="43834968" w14:textId="0884595C" w:rsidR="00C62A62" w:rsidRPr="0081184F" w:rsidRDefault="00E23141" w:rsidP="00E7444C">
      <w:pPr>
        <w:jc w:val="both"/>
      </w:pPr>
      <w:r w:rsidRPr="0081184F">
        <w:t xml:space="preserve">Az önkormányzat az időszakosan létfenntartási gondokkal küzdő gyermeket gondozó családok </w:t>
      </w:r>
      <w:r w:rsidR="006824D1" w:rsidRPr="0081184F">
        <w:t>iskolás korú gyermekei részére a</w:t>
      </w:r>
      <w:r w:rsidR="00BE740C" w:rsidRPr="0081184F">
        <w:t xml:space="preserve"> </w:t>
      </w:r>
      <w:r w:rsidR="00BE740C" w:rsidRPr="0081184F">
        <w:rPr>
          <w:b/>
        </w:rPr>
        <w:t>rendkívüli települési támogatás</w:t>
      </w:r>
      <w:r w:rsidR="006824D1" w:rsidRPr="0081184F">
        <w:rPr>
          <w:b/>
        </w:rPr>
        <w:t xml:space="preserve"> </w:t>
      </w:r>
      <w:r w:rsidR="006824D1" w:rsidRPr="0081184F">
        <w:t xml:space="preserve">keretén belül </w:t>
      </w:r>
      <w:r w:rsidR="00BE740C" w:rsidRPr="0081184F">
        <w:t xml:space="preserve">a gyermek </w:t>
      </w:r>
      <w:r w:rsidR="00BE740C" w:rsidRPr="0081184F">
        <w:rPr>
          <w:b/>
        </w:rPr>
        <w:t>iskolakezdéséhez</w:t>
      </w:r>
      <w:r w:rsidR="00BE740C" w:rsidRPr="0081184F">
        <w:t xml:space="preserve"> </w:t>
      </w:r>
      <w:r w:rsidRPr="0081184F">
        <w:rPr>
          <w:b/>
          <w:bCs/>
        </w:rPr>
        <w:t xml:space="preserve">támogatást </w:t>
      </w:r>
      <w:r w:rsidRPr="0081184F">
        <w:t>nyújt</w:t>
      </w:r>
      <w:r w:rsidR="00243BD0" w:rsidRPr="0081184F">
        <w:t>ott</w:t>
      </w:r>
      <w:r w:rsidRPr="0081184F">
        <w:t>,</w:t>
      </w:r>
      <w:r w:rsidR="00BE740C" w:rsidRPr="0081184F">
        <w:t xml:space="preserve"> gyermekenként átlagosan</w:t>
      </w:r>
      <w:r w:rsidRPr="0081184F">
        <w:t xml:space="preserve"> </w:t>
      </w:r>
      <w:r w:rsidR="00210561" w:rsidRPr="0081184F">
        <w:t>10.</w:t>
      </w:r>
      <w:r w:rsidR="00BE740C" w:rsidRPr="0081184F">
        <w:t>000,- forint</w:t>
      </w:r>
      <w:r w:rsidR="002A77D5" w:rsidRPr="0081184F">
        <w:t xml:space="preserve"> összegben, </w:t>
      </w:r>
      <w:r w:rsidR="00210561" w:rsidRPr="0081184F">
        <w:t>14</w:t>
      </w:r>
      <w:r w:rsidR="0023004D" w:rsidRPr="0081184F">
        <w:t xml:space="preserve"> család </w:t>
      </w:r>
      <w:r w:rsidR="00210561" w:rsidRPr="0081184F">
        <w:t>33</w:t>
      </w:r>
      <w:r w:rsidR="003344E2" w:rsidRPr="0081184F">
        <w:t xml:space="preserve"> </w:t>
      </w:r>
      <w:r w:rsidR="00BE740C" w:rsidRPr="0081184F">
        <w:t>gyermek</w:t>
      </w:r>
      <w:r w:rsidR="0023004D" w:rsidRPr="0081184F">
        <w:t>e</w:t>
      </w:r>
      <w:r w:rsidR="00BE740C" w:rsidRPr="0081184F">
        <w:t xml:space="preserve"> részére.  </w:t>
      </w:r>
    </w:p>
    <w:p w14:paraId="1EA3FB11" w14:textId="77777777" w:rsidR="00BE740C" w:rsidRPr="0081184F" w:rsidRDefault="00BE740C" w:rsidP="00E7444C">
      <w:pPr>
        <w:jc w:val="both"/>
        <w:rPr>
          <w:b/>
          <w:bCs/>
        </w:rPr>
      </w:pPr>
    </w:p>
    <w:p w14:paraId="13E37E51" w14:textId="77777777" w:rsidR="00E23141" w:rsidRPr="0081184F" w:rsidRDefault="00E23141" w:rsidP="00E7444C">
      <w:pPr>
        <w:jc w:val="both"/>
        <w:rPr>
          <w:b/>
          <w:bCs/>
        </w:rPr>
      </w:pPr>
      <w:r w:rsidRPr="0081184F">
        <w:rPr>
          <w:b/>
          <w:bCs/>
        </w:rPr>
        <w:t xml:space="preserve">Egyéb, a </w:t>
      </w:r>
      <w:r w:rsidR="00D83E6B" w:rsidRPr="0081184F">
        <w:rPr>
          <w:b/>
          <w:bCs/>
        </w:rPr>
        <w:t>Gyvt.-ben</w:t>
      </w:r>
      <w:r w:rsidRPr="0081184F">
        <w:rPr>
          <w:b/>
          <w:bCs/>
        </w:rPr>
        <w:t xml:space="preserve"> nem szabályozott pénzbeli és természetbeni ellátások</w:t>
      </w:r>
    </w:p>
    <w:p w14:paraId="19719350" w14:textId="77777777" w:rsidR="00E23141" w:rsidRPr="0081184F" w:rsidRDefault="00E23141" w:rsidP="00E7444C">
      <w:pPr>
        <w:jc w:val="both"/>
        <w:rPr>
          <w:b/>
          <w:bCs/>
        </w:rPr>
      </w:pPr>
    </w:p>
    <w:p w14:paraId="352D2C25" w14:textId="77777777" w:rsidR="001B520D" w:rsidRPr="0081184F" w:rsidRDefault="001B520D" w:rsidP="00E7444C">
      <w:pPr>
        <w:pStyle w:val="Szvegtrzs"/>
      </w:pPr>
      <w:r w:rsidRPr="0081184F">
        <w:t>A hátrányos helyzetű, szociálisan rászoruló felsőoktatási hallgatók és a felsőoktatási intézménybe jelentke</w:t>
      </w:r>
      <w:r w:rsidR="004B627A" w:rsidRPr="0081184F">
        <w:t>zni kívánó fiatalok számára az ö</w:t>
      </w:r>
      <w:r w:rsidRPr="0081184F">
        <w:t>nkormányzat a Bursa Hungarica Felsőoktatási Önkormányzati Ösztöndíjpályázaton keresztül nyújt rendszeres anyagi segítséget.</w:t>
      </w:r>
    </w:p>
    <w:p w14:paraId="2103573E" w14:textId="5A4EC78A" w:rsidR="00E23141" w:rsidRPr="0081184F" w:rsidRDefault="00E23141" w:rsidP="00E7444C">
      <w:pPr>
        <w:jc w:val="both"/>
      </w:pPr>
      <w:r w:rsidRPr="0081184F">
        <w:t>20</w:t>
      </w:r>
      <w:r w:rsidR="00C9106F" w:rsidRPr="0081184F">
        <w:t>2</w:t>
      </w:r>
      <w:r w:rsidR="0019170C" w:rsidRPr="0081184F">
        <w:t>3</w:t>
      </w:r>
      <w:r w:rsidRPr="0081184F">
        <w:t xml:space="preserve">. évben </w:t>
      </w:r>
      <w:r w:rsidR="0019170C" w:rsidRPr="0081184F">
        <w:t>11</w:t>
      </w:r>
      <w:r w:rsidRPr="0081184F">
        <w:t xml:space="preserve"> fő szociálisan rászoruló felsőoktatási hallgató tanulmányait támogatta </w:t>
      </w:r>
      <w:r w:rsidR="00972690" w:rsidRPr="0081184F">
        <w:t>Kiskőrös Város Önkormányzata (</w:t>
      </w:r>
      <w:r w:rsidR="00066EE3" w:rsidRPr="0081184F">
        <w:t>a továbbiakban:</w:t>
      </w:r>
      <w:r w:rsidRPr="0081184F">
        <w:t xml:space="preserve"> </w:t>
      </w:r>
      <w:r w:rsidR="00066EE3" w:rsidRPr="0081184F">
        <w:t>Ö</w:t>
      </w:r>
      <w:r w:rsidRPr="0081184F">
        <w:t>nkormányzat</w:t>
      </w:r>
      <w:r w:rsidR="00066EE3" w:rsidRPr="0081184F">
        <w:t>)</w:t>
      </w:r>
      <w:r w:rsidRPr="0081184F">
        <w:t xml:space="preserve">. Erre a célra az </w:t>
      </w:r>
      <w:r w:rsidR="00066EE3" w:rsidRPr="0081184F">
        <w:t>Ö</w:t>
      </w:r>
      <w:r w:rsidRPr="0081184F">
        <w:t xml:space="preserve">nkormányzat </w:t>
      </w:r>
      <w:r w:rsidR="00402656" w:rsidRPr="0081184F">
        <w:t xml:space="preserve">a </w:t>
      </w:r>
      <w:r w:rsidRPr="0081184F">
        <w:t>20</w:t>
      </w:r>
      <w:r w:rsidR="00C9106F" w:rsidRPr="0081184F">
        <w:t>2</w:t>
      </w:r>
      <w:r w:rsidR="0019170C" w:rsidRPr="0081184F">
        <w:t>3</w:t>
      </w:r>
      <w:r w:rsidRPr="0081184F">
        <w:t xml:space="preserve">. évi költségvetésében </w:t>
      </w:r>
      <w:r w:rsidR="0019170C" w:rsidRPr="0081184F">
        <w:t>645</w:t>
      </w:r>
      <w:r w:rsidRPr="0081184F">
        <w:t>.</w:t>
      </w:r>
      <w:r w:rsidR="000A1178" w:rsidRPr="0081184F">
        <w:t>0</w:t>
      </w:r>
      <w:r w:rsidRPr="0081184F">
        <w:t>00,-Ft előirányzatot biztosított.</w:t>
      </w:r>
    </w:p>
    <w:p w14:paraId="1836AA29" w14:textId="77777777" w:rsidR="00E23141" w:rsidRPr="0081184F" w:rsidRDefault="00E23141" w:rsidP="00E7444C">
      <w:pPr>
        <w:jc w:val="both"/>
        <w:rPr>
          <w:b/>
          <w:bCs/>
        </w:rPr>
      </w:pPr>
    </w:p>
    <w:p w14:paraId="042AA90F" w14:textId="77777777" w:rsidR="00E23141" w:rsidRPr="0081184F" w:rsidRDefault="00E23141" w:rsidP="00E7444C">
      <w:pPr>
        <w:jc w:val="both"/>
        <w:rPr>
          <w:b/>
          <w:bCs/>
        </w:rPr>
      </w:pPr>
      <w:r w:rsidRPr="0081184F">
        <w:rPr>
          <w:b/>
          <w:bCs/>
        </w:rPr>
        <w:t>A gyermekétkeztetés megoldásának módjai</w:t>
      </w:r>
    </w:p>
    <w:p w14:paraId="73A466D5" w14:textId="77777777" w:rsidR="00291A32" w:rsidRPr="0081184F" w:rsidRDefault="00291A32" w:rsidP="00E7444C">
      <w:pPr>
        <w:pStyle w:val="Szvegtrzs"/>
      </w:pPr>
    </w:p>
    <w:p w14:paraId="0509F70A" w14:textId="12E90C12" w:rsidR="00ED7C76" w:rsidRPr="0081184F" w:rsidRDefault="0022675A" w:rsidP="00E7444C">
      <w:pPr>
        <w:pStyle w:val="Szvegtrzs"/>
      </w:pPr>
      <w:r w:rsidRPr="0081184F">
        <w:t>A városban a</w:t>
      </w:r>
      <w:r w:rsidR="001833CF" w:rsidRPr="0081184F">
        <w:t xml:space="preserve"> Kiskőrösi Óvodákban, a</w:t>
      </w:r>
      <w:r w:rsidRPr="0081184F">
        <w:t xml:space="preserve"> </w:t>
      </w:r>
      <w:r w:rsidR="00E23141" w:rsidRPr="0081184F">
        <w:t>K</w:t>
      </w:r>
      <w:r w:rsidR="007765A5" w:rsidRPr="0081184F">
        <w:t>iskőrös</w:t>
      </w:r>
      <w:r w:rsidR="003855FA" w:rsidRPr="0081184F">
        <w:t>i</w:t>
      </w:r>
      <w:r w:rsidR="007765A5" w:rsidRPr="0081184F">
        <w:t xml:space="preserve"> </w:t>
      </w:r>
      <w:r w:rsidR="006E00B6" w:rsidRPr="0081184F">
        <w:t xml:space="preserve">Bem József </w:t>
      </w:r>
      <w:r w:rsidR="007765A5" w:rsidRPr="0081184F">
        <w:t>Általános Iskol</w:t>
      </w:r>
      <w:r w:rsidR="006E00B6" w:rsidRPr="0081184F">
        <w:t>ában</w:t>
      </w:r>
      <w:r w:rsidR="007765A5" w:rsidRPr="0081184F">
        <w:t xml:space="preserve">, </w:t>
      </w:r>
      <w:r w:rsidR="00D02D81" w:rsidRPr="0081184F">
        <w:t>Kiskunhalasi Szakképzési Centrum Kiskőrösi Wattay Technikum és Kollégiumában</w:t>
      </w:r>
      <w:r w:rsidR="006E00B6" w:rsidRPr="0081184F">
        <w:t xml:space="preserve">, </w:t>
      </w:r>
      <w:r w:rsidR="004705A6" w:rsidRPr="0081184F">
        <w:t>Kiskőrösi Egységes Gyógypedagógiai Módszertani Intézmény Óvoda, Általános Iskola és Készségfejlesztő Iskolá</w:t>
      </w:r>
      <w:r w:rsidR="00587C5D" w:rsidRPr="0081184F">
        <w:t>ban</w:t>
      </w:r>
      <w:r w:rsidR="004705A6" w:rsidRPr="0081184F">
        <w:t xml:space="preserve"> </w:t>
      </w:r>
      <w:r w:rsidR="00C00771" w:rsidRPr="0081184F">
        <w:t>(EGYMI)</w:t>
      </w:r>
      <w:r w:rsidR="00102C1C" w:rsidRPr="0081184F">
        <w:t>,</w:t>
      </w:r>
      <w:r w:rsidR="00E23141" w:rsidRPr="0081184F">
        <w:t xml:space="preserve"> </w:t>
      </w:r>
      <w:r w:rsidR="00102C1C" w:rsidRPr="0081184F">
        <w:t>valamint</w:t>
      </w:r>
      <w:r w:rsidR="00D71BEC" w:rsidRPr="0081184F">
        <w:t xml:space="preserve"> a Kiskőrösi Petőfi Sándor Evangélikus Óvoda, Általános Iskola, Gimnázium és </w:t>
      </w:r>
      <w:r w:rsidR="001D7C14" w:rsidRPr="0081184F">
        <w:t>Technikum</w:t>
      </w:r>
      <w:r w:rsidR="00587C5D" w:rsidRPr="0081184F">
        <w:t>ban</w:t>
      </w:r>
      <w:r w:rsidR="00102C1C" w:rsidRPr="0081184F">
        <w:t xml:space="preserve"> </w:t>
      </w:r>
      <w:r w:rsidR="00E23141" w:rsidRPr="0081184F">
        <w:t>az alábbiak s</w:t>
      </w:r>
      <w:r w:rsidR="00F42F5B" w:rsidRPr="0081184F">
        <w:t>zerint vették igénybe a gyerekek</w:t>
      </w:r>
      <w:r w:rsidR="00E23141" w:rsidRPr="0081184F">
        <w:t xml:space="preserve"> / tanulók az étkeztetési le</w:t>
      </w:r>
      <w:r w:rsidR="00F42F5B" w:rsidRPr="0081184F">
        <w:t>hetőséget (menza, napközi</w:t>
      </w:r>
      <w:r w:rsidR="00E23141" w:rsidRPr="0081184F">
        <w:t>).</w:t>
      </w:r>
      <w:r w:rsidR="00D02D81" w:rsidRPr="0081184F">
        <w:t xml:space="preserve"> </w:t>
      </w:r>
    </w:p>
    <w:p w14:paraId="6A56DF45" w14:textId="77777777" w:rsidR="00045F7B" w:rsidRPr="0081184F" w:rsidRDefault="00045F7B" w:rsidP="00E7444C">
      <w:pPr>
        <w:pStyle w:val="Szvegtrzs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275"/>
        <w:gridCol w:w="2250"/>
        <w:gridCol w:w="2247"/>
      </w:tblGrid>
      <w:tr w:rsidR="0081184F" w:rsidRPr="0081184F" w14:paraId="6A4E4681" w14:textId="77777777" w:rsidTr="0027155A">
        <w:trPr>
          <w:cantSplit/>
        </w:trPr>
        <w:tc>
          <w:tcPr>
            <w:tcW w:w="9062" w:type="dxa"/>
            <w:gridSpan w:val="4"/>
          </w:tcPr>
          <w:p w14:paraId="21C05374" w14:textId="77777777" w:rsidR="00E23141" w:rsidRPr="0081184F" w:rsidRDefault="00E23141" w:rsidP="00E7444C">
            <w:pPr>
              <w:jc w:val="both"/>
              <w:rPr>
                <w:b/>
                <w:bCs/>
              </w:rPr>
            </w:pPr>
            <w:r w:rsidRPr="0081184F">
              <w:t xml:space="preserve">                                                      </w:t>
            </w:r>
            <w:r w:rsidRPr="0081184F">
              <w:rPr>
                <w:b/>
                <w:bCs/>
              </w:rPr>
              <w:t>Gyermekétkeztetés</w:t>
            </w:r>
          </w:p>
        </w:tc>
      </w:tr>
      <w:tr w:rsidR="0081184F" w:rsidRPr="0081184F" w14:paraId="02466A67" w14:textId="77777777" w:rsidTr="0027155A">
        <w:trPr>
          <w:cantSplit/>
        </w:trPr>
        <w:tc>
          <w:tcPr>
            <w:tcW w:w="2290" w:type="dxa"/>
            <w:vMerge w:val="restart"/>
          </w:tcPr>
          <w:p w14:paraId="57F3BA00" w14:textId="77777777" w:rsidR="00E23141" w:rsidRPr="0081184F" w:rsidRDefault="00E23141" w:rsidP="00E7444C">
            <w:pPr>
              <w:jc w:val="both"/>
            </w:pPr>
            <w:r w:rsidRPr="0081184F">
              <w:t>tagintézmény neve</w:t>
            </w:r>
          </w:p>
        </w:tc>
        <w:tc>
          <w:tcPr>
            <w:tcW w:w="2275" w:type="dxa"/>
            <w:vMerge w:val="restart"/>
          </w:tcPr>
          <w:p w14:paraId="3C33647F" w14:textId="77777777" w:rsidR="00E23141" w:rsidRPr="0081184F" w:rsidRDefault="00E23141" w:rsidP="00E7444C">
            <w:pPr>
              <w:jc w:val="both"/>
            </w:pPr>
            <w:r w:rsidRPr="0081184F">
              <w:t>igénybevevők száma  (havi átlagos adat)</w:t>
            </w:r>
          </w:p>
        </w:tc>
        <w:tc>
          <w:tcPr>
            <w:tcW w:w="4497" w:type="dxa"/>
            <w:gridSpan w:val="2"/>
          </w:tcPr>
          <w:p w14:paraId="1AA33574" w14:textId="77777777" w:rsidR="00E23141" w:rsidRPr="0081184F" w:rsidRDefault="00E23141" w:rsidP="00E7444C">
            <w:pPr>
              <w:jc w:val="both"/>
            </w:pPr>
            <w:r w:rsidRPr="0081184F">
              <w:t xml:space="preserve">            ebből kedvezmény mértéke</w:t>
            </w:r>
          </w:p>
        </w:tc>
      </w:tr>
      <w:tr w:rsidR="0081184F" w:rsidRPr="0081184F" w14:paraId="056308E3" w14:textId="77777777" w:rsidTr="0027155A">
        <w:trPr>
          <w:cantSplit/>
          <w:trHeight w:val="292"/>
        </w:trPr>
        <w:tc>
          <w:tcPr>
            <w:tcW w:w="2290" w:type="dxa"/>
            <w:vMerge/>
          </w:tcPr>
          <w:p w14:paraId="626C9AED" w14:textId="77777777" w:rsidR="00E23141" w:rsidRPr="0081184F" w:rsidRDefault="00E23141" w:rsidP="00E7444C">
            <w:pPr>
              <w:jc w:val="both"/>
            </w:pPr>
          </w:p>
        </w:tc>
        <w:tc>
          <w:tcPr>
            <w:tcW w:w="2275" w:type="dxa"/>
            <w:vMerge/>
          </w:tcPr>
          <w:p w14:paraId="7B806810" w14:textId="77777777" w:rsidR="00E23141" w:rsidRPr="0081184F" w:rsidRDefault="00E23141" w:rsidP="00E7444C">
            <w:pPr>
              <w:jc w:val="both"/>
            </w:pPr>
          </w:p>
        </w:tc>
        <w:tc>
          <w:tcPr>
            <w:tcW w:w="2250" w:type="dxa"/>
          </w:tcPr>
          <w:p w14:paraId="08252939" w14:textId="77777777" w:rsidR="00E23141" w:rsidRPr="0081184F" w:rsidRDefault="00E23141" w:rsidP="00E7444C">
            <w:pPr>
              <w:jc w:val="both"/>
            </w:pPr>
            <w:r w:rsidRPr="0081184F">
              <w:t xml:space="preserve">               50 %</w:t>
            </w:r>
          </w:p>
        </w:tc>
        <w:tc>
          <w:tcPr>
            <w:tcW w:w="2247" w:type="dxa"/>
          </w:tcPr>
          <w:p w14:paraId="14AB297B" w14:textId="77777777" w:rsidR="00E23141" w:rsidRPr="0081184F" w:rsidRDefault="00E23141" w:rsidP="00E7444C">
            <w:pPr>
              <w:jc w:val="both"/>
            </w:pPr>
            <w:r w:rsidRPr="0081184F">
              <w:t xml:space="preserve">           100 %</w:t>
            </w:r>
          </w:p>
        </w:tc>
      </w:tr>
      <w:tr w:rsidR="0081184F" w:rsidRPr="0081184F" w14:paraId="5B59B4F5" w14:textId="77777777" w:rsidTr="0027155A">
        <w:tc>
          <w:tcPr>
            <w:tcW w:w="2290" w:type="dxa"/>
          </w:tcPr>
          <w:p w14:paraId="43589E98" w14:textId="77777777" w:rsidR="00E23141" w:rsidRPr="0081184F" w:rsidRDefault="001833CF" w:rsidP="00E7444C">
            <w:pPr>
              <w:jc w:val="both"/>
            </w:pPr>
            <w:r w:rsidRPr="0081184F">
              <w:t>Kiskőrösi Ó</w:t>
            </w:r>
            <w:r w:rsidR="00E23141" w:rsidRPr="0081184F">
              <w:t>vod</w:t>
            </w:r>
            <w:r w:rsidRPr="0081184F">
              <w:t>ák</w:t>
            </w:r>
          </w:p>
        </w:tc>
        <w:tc>
          <w:tcPr>
            <w:tcW w:w="2275" w:type="dxa"/>
          </w:tcPr>
          <w:p w14:paraId="39C8F48D" w14:textId="099E0CBC" w:rsidR="00E23141" w:rsidRPr="0081184F" w:rsidRDefault="00724A5A" w:rsidP="00E7444C">
            <w:pPr>
              <w:jc w:val="both"/>
            </w:pPr>
            <w:r w:rsidRPr="0081184F">
              <w:t>3</w:t>
            </w:r>
            <w:r w:rsidR="004151A1" w:rsidRPr="0081184F">
              <w:t>49</w:t>
            </w:r>
          </w:p>
        </w:tc>
        <w:tc>
          <w:tcPr>
            <w:tcW w:w="2250" w:type="dxa"/>
          </w:tcPr>
          <w:p w14:paraId="6D5A9C10" w14:textId="77777777" w:rsidR="00E23141" w:rsidRPr="0081184F" w:rsidRDefault="001676A4" w:rsidP="00E7444C">
            <w:pPr>
              <w:jc w:val="both"/>
            </w:pPr>
            <w:r w:rsidRPr="0081184F">
              <w:t>-</w:t>
            </w:r>
          </w:p>
        </w:tc>
        <w:tc>
          <w:tcPr>
            <w:tcW w:w="2247" w:type="dxa"/>
          </w:tcPr>
          <w:p w14:paraId="4821FFA8" w14:textId="761AB862" w:rsidR="00E23141" w:rsidRPr="0081184F" w:rsidRDefault="001676A4" w:rsidP="00E7444C">
            <w:pPr>
              <w:jc w:val="both"/>
            </w:pPr>
            <w:r w:rsidRPr="0081184F">
              <w:t>3</w:t>
            </w:r>
            <w:r w:rsidR="00FA3B73" w:rsidRPr="0081184F">
              <w:t>34</w:t>
            </w:r>
          </w:p>
        </w:tc>
      </w:tr>
      <w:tr w:rsidR="0081184F" w:rsidRPr="0081184F" w14:paraId="37CEAA9C" w14:textId="77777777" w:rsidTr="0027155A">
        <w:tc>
          <w:tcPr>
            <w:tcW w:w="2290" w:type="dxa"/>
          </w:tcPr>
          <w:p w14:paraId="1B800E8C" w14:textId="6C6FBAB3" w:rsidR="002D5B93" w:rsidRPr="0081184F" w:rsidRDefault="002D5B93" w:rsidP="00E7444C">
            <w:pPr>
              <w:jc w:val="both"/>
            </w:pPr>
            <w:r w:rsidRPr="0081184F">
              <w:t xml:space="preserve">Kiskőrösi Evangélikus </w:t>
            </w:r>
            <w:r w:rsidR="00EE1740" w:rsidRPr="0081184F">
              <w:t>Középi</w:t>
            </w:r>
            <w:r w:rsidRPr="0081184F">
              <w:t>skola Harangvirág Óvodája</w:t>
            </w:r>
          </w:p>
        </w:tc>
        <w:tc>
          <w:tcPr>
            <w:tcW w:w="2275" w:type="dxa"/>
          </w:tcPr>
          <w:p w14:paraId="1ABAC7C9" w14:textId="64677AC0" w:rsidR="002D5B93" w:rsidRPr="0081184F" w:rsidRDefault="002470A3" w:rsidP="00E7444C">
            <w:pPr>
              <w:jc w:val="both"/>
            </w:pPr>
            <w:r w:rsidRPr="0081184F">
              <w:t>1</w:t>
            </w:r>
            <w:r w:rsidR="00834F36" w:rsidRPr="0081184F">
              <w:t>2</w:t>
            </w:r>
            <w:r w:rsidR="002066C1" w:rsidRPr="0081184F">
              <w:t>3</w:t>
            </w:r>
          </w:p>
        </w:tc>
        <w:tc>
          <w:tcPr>
            <w:tcW w:w="2250" w:type="dxa"/>
          </w:tcPr>
          <w:p w14:paraId="0A8F22F8" w14:textId="77777777" w:rsidR="002D5B93" w:rsidRPr="0081184F" w:rsidRDefault="00AF22AB" w:rsidP="00E7444C">
            <w:pPr>
              <w:jc w:val="both"/>
            </w:pPr>
            <w:r w:rsidRPr="0081184F">
              <w:t>-</w:t>
            </w:r>
          </w:p>
        </w:tc>
        <w:tc>
          <w:tcPr>
            <w:tcW w:w="2247" w:type="dxa"/>
          </w:tcPr>
          <w:p w14:paraId="303D395E" w14:textId="19CA2D54" w:rsidR="002D5B93" w:rsidRPr="0081184F" w:rsidRDefault="002066C1" w:rsidP="00E7444C">
            <w:pPr>
              <w:tabs>
                <w:tab w:val="left" w:pos="1008"/>
                <w:tab w:val="center" w:pos="1081"/>
              </w:tabs>
              <w:jc w:val="both"/>
            </w:pPr>
            <w:r w:rsidRPr="0081184F">
              <w:t>104</w:t>
            </w:r>
          </w:p>
        </w:tc>
      </w:tr>
      <w:tr w:rsidR="0081184F" w:rsidRPr="0081184F" w14:paraId="5FC01935" w14:textId="77777777" w:rsidTr="0027155A">
        <w:tc>
          <w:tcPr>
            <w:tcW w:w="2290" w:type="dxa"/>
          </w:tcPr>
          <w:p w14:paraId="0E73E5E3" w14:textId="77777777" w:rsidR="002D5B93" w:rsidRPr="0081184F" w:rsidRDefault="002D5B93" w:rsidP="00E7444C">
            <w:pPr>
              <w:jc w:val="both"/>
            </w:pPr>
            <w:r w:rsidRPr="0081184F">
              <w:t>K</w:t>
            </w:r>
            <w:r w:rsidR="0069459F" w:rsidRPr="0081184F">
              <w:t>iskőrösi</w:t>
            </w:r>
            <w:r w:rsidRPr="0081184F">
              <w:t xml:space="preserve"> </w:t>
            </w:r>
            <w:r w:rsidR="00D179D3" w:rsidRPr="0081184F">
              <w:t>Bem József Általános</w:t>
            </w:r>
            <w:r w:rsidRPr="0081184F">
              <w:t xml:space="preserve"> Iskol</w:t>
            </w:r>
            <w:r w:rsidR="00D179D3" w:rsidRPr="0081184F">
              <w:t>a</w:t>
            </w:r>
          </w:p>
        </w:tc>
        <w:tc>
          <w:tcPr>
            <w:tcW w:w="2275" w:type="dxa"/>
          </w:tcPr>
          <w:p w14:paraId="0F46E652" w14:textId="625D25C9" w:rsidR="002D5B93" w:rsidRPr="0081184F" w:rsidRDefault="007B299E" w:rsidP="00E7444C">
            <w:pPr>
              <w:jc w:val="both"/>
            </w:pPr>
            <w:r w:rsidRPr="0081184F">
              <w:t>3</w:t>
            </w:r>
            <w:r w:rsidR="00FC6840" w:rsidRPr="0081184F">
              <w:t>44</w:t>
            </w:r>
          </w:p>
        </w:tc>
        <w:tc>
          <w:tcPr>
            <w:tcW w:w="2250" w:type="dxa"/>
          </w:tcPr>
          <w:p w14:paraId="2DFE9BC0" w14:textId="07F2378A" w:rsidR="002D5B93" w:rsidRPr="0081184F" w:rsidRDefault="00706B38" w:rsidP="00E7444C">
            <w:pPr>
              <w:jc w:val="both"/>
            </w:pPr>
            <w:r w:rsidRPr="0081184F">
              <w:t>1</w:t>
            </w:r>
            <w:r w:rsidR="00FC6840" w:rsidRPr="0081184F">
              <w:t>10</w:t>
            </w:r>
          </w:p>
        </w:tc>
        <w:tc>
          <w:tcPr>
            <w:tcW w:w="2247" w:type="dxa"/>
          </w:tcPr>
          <w:p w14:paraId="1BA9E4ED" w14:textId="627090F3" w:rsidR="002D5B93" w:rsidRPr="0081184F" w:rsidRDefault="00FC6840" w:rsidP="00E7444C">
            <w:pPr>
              <w:jc w:val="both"/>
            </w:pPr>
            <w:r w:rsidRPr="0081184F">
              <w:t>49</w:t>
            </w:r>
          </w:p>
        </w:tc>
      </w:tr>
      <w:tr w:rsidR="0081184F" w:rsidRPr="0081184F" w14:paraId="34443111" w14:textId="77777777" w:rsidTr="0027155A">
        <w:tc>
          <w:tcPr>
            <w:tcW w:w="2290" w:type="dxa"/>
          </w:tcPr>
          <w:p w14:paraId="67940089" w14:textId="19447B9D" w:rsidR="002D5B93" w:rsidRPr="0081184F" w:rsidRDefault="002D5B93" w:rsidP="00E7444C">
            <w:pPr>
              <w:jc w:val="both"/>
            </w:pPr>
            <w:r w:rsidRPr="0081184F">
              <w:t xml:space="preserve">Kiskőrösi Evangélikus </w:t>
            </w:r>
            <w:r w:rsidR="00EE1740" w:rsidRPr="0081184F">
              <w:t>Középi</w:t>
            </w:r>
            <w:r w:rsidRPr="0081184F">
              <w:t>skola Petőfi S. Ált</w:t>
            </w:r>
            <w:r w:rsidR="00EE1740" w:rsidRPr="0081184F">
              <w:t>alános</w:t>
            </w:r>
            <w:r w:rsidRPr="0081184F">
              <w:t xml:space="preserve"> Iskolája</w:t>
            </w:r>
          </w:p>
        </w:tc>
        <w:tc>
          <w:tcPr>
            <w:tcW w:w="2275" w:type="dxa"/>
          </w:tcPr>
          <w:p w14:paraId="33E57265" w14:textId="2A2E070B" w:rsidR="002D5B93" w:rsidRPr="0081184F" w:rsidRDefault="00DF5F4D" w:rsidP="00E7444C">
            <w:pPr>
              <w:jc w:val="both"/>
            </w:pPr>
            <w:r w:rsidRPr="0081184F">
              <w:t>4</w:t>
            </w:r>
            <w:r w:rsidR="00ED3E57" w:rsidRPr="0081184F">
              <w:t>08</w:t>
            </w:r>
          </w:p>
        </w:tc>
        <w:tc>
          <w:tcPr>
            <w:tcW w:w="2250" w:type="dxa"/>
          </w:tcPr>
          <w:p w14:paraId="04625261" w14:textId="155B7C83" w:rsidR="002D5B93" w:rsidRPr="0081184F" w:rsidRDefault="00871D8A" w:rsidP="00E7444C">
            <w:pPr>
              <w:jc w:val="both"/>
            </w:pPr>
            <w:r w:rsidRPr="0081184F">
              <w:t>1</w:t>
            </w:r>
            <w:r w:rsidR="00ED3E57" w:rsidRPr="0081184F">
              <w:t>11</w:t>
            </w:r>
          </w:p>
        </w:tc>
        <w:tc>
          <w:tcPr>
            <w:tcW w:w="2247" w:type="dxa"/>
          </w:tcPr>
          <w:p w14:paraId="4AFF03DE" w14:textId="341D7321" w:rsidR="002D5B93" w:rsidRPr="0081184F" w:rsidRDefault="00ED3E57" w:rsidP="00E7444C">
            <w:pPr>
              <w:jc w:val="both"/>
            </w:pPr>
            <w:r w:rsidRPr="0081184F">
              <w:t>9</w:t>
            </w:r>
          </w:p>
        </w:tc>
      </w:tr>
      <w:tr w:rsidR="0081184F" w:rsidRPr="0081184F" w14:paraId="402DDA3F" w14:textId="77777777" w:rsidTr="0027155A">
        <w:tc>
          <w:tcPr>
            <w:tcW w:w="2290" w:type="dxa"/>
          </w:tcPr>
          <w:p w14:paraId="371B35B7" w14:textId="53D987AE" w:rsidR="002D5B93" w:rsidRPr="0081184F" w:rsidRDefault="002D5B93" w:rsidP="00E7444C">
            <w:pPr>
              <w:jc w:val="both"/>
            </w:pPr>
            <w:r w:rsidRPr="0081184F">
              <w:t xml:space="preserve">Kiskőrösi Evangélikus </w:t>
            </w:r>
            <w:r w:rsidR="00EE1740" w:rsidRPr="0081184F">
              <w:t>Középiskola</w:t>
            </w:r>
          </w:p>
        </w:tc>
        <w:tc>
          <w:tcPr>
            <w:tcW w:w="2275" w:type="dxa"/>
          </w:tcPr>
          <w:p w14:paraId="29E86D79" w14:textId="33BD5A7D" w:rsidR="002D5B93" w:rsidRPr="0081184F" w:rsidRDefault="00CF1CF7" w:rsidP="00E7444C">
            <w:pPr>
              <w:jc w:val="both"/>
            </w:pPr>
            <w:r w:rsidRPr="0081184F">
              <w:t>47</w:t>
            </w:r>
          </w:p>
        </w:tc>
        <w:tc>
          <w:tcPr>
            <w:tcW w:w="2250" w:type="dxa"/>
          </w:tcPr>
          <w:p w14:paraId="54BC7314" w14:textId="281E7EDF" w:rsidR="002D5B93" w:rsidRPr="0081184F" w:rsidRDefault="00CF1CF7" w:rsidP="00E7444C">
            <w:pPr>
              <w:jc w:val="both"/>
            </w:pPr>
            <w:r w:rsidRPr="0081184F">
              <w:t>17</w:t>
            </w:r>
          </w:p>
        </w:tc>
        <w:tc>
          <w:tcPr>
            <w:tcW w:w="2247" w:type="dxa"/>
          </w:tcPr>
          <w:p w14:paraId="5C97A1FA" w14:textId="77777777" w:rsidR="002D5B93" w:rsidRPr="0081184F" w:rsidRDefault="00936442" w:rsidP="00E7444C">
            <w:pPr>
              <w:jc w:val="both"/>
              <w:rPr>
                <w:iCs/>
              </w:rPr>
            </w:pPr>
            <w:r w:rsidRPr="0081184F">
              <w:rPr>
                <w:iCs/>
              </w:rPr>
              <w:t>0</w:t>
            </w:r>
          </w:p>
        </w:tc>
      </w:tr>
      <w:tr w:rsidR="0081184F" w:rsidRPr="0081184F" w14:paraId="1FC55ED2" w14:textId="77777777" w:rsidTr="0027155A">
        <w:tc>
          <w:tcPr>
            <w:tcW w:w="2290" w:type="dxa"/>
          </w:tcPr>
          <w:p w14:paraId="3A1A8857" w14:textId="27E3B583" w:rsidR="002D5B93" w:rsidRPr="0081184F" w:rsidRDefault="002D5B93" w:rsidP="00E7444C">
            <w:pPr>
              <w:jc w:val="both"/>
            </w:pPr>
            <w:r w:rsidRPr="0081184F">
              <w:lastRenderedPageBreak/>
              <w:t>K</w:t>
            </w:r>
            <w:r w:rsidR="00065ECE" w:rsidRPr="0081184F">
              <w:t xml:space="preserve">iskunhalasi Szakképző Centrum </w:t>
            </w:r>
            <w:r w:rsidR="0027155A" w:rsidRPr="0081184F">
              <w:t xml:space="preserve">Kiskőrösi </w:t>
            </w:r>
            <w:r w:rsidRPr="0081184F">
              <w:t>Wattay</w:t>
            </w:r>
            <w:r w:rsidR="00065ECE" w:rsidRPr="0081184F">
              <w:t xml:space="preserve"> </w:t>
            </w:r>
            <w:r w:rsidR="0027155A" w:rsidRPr="0081184F">
              <w:t>Technikum</w:t>
            </w:r>
            <w:r w:rsidR="00065ECE" w:rsidRPr="0081184F">
              <w:t xml:space="preserve"> és Kollégium</w:t>
            </w:r>
          </w:p>
        </w:tc>
        <w:tc>
          <w:tcPr>
            <w:tcW w:w="2275" w:type="dxa"/>
          </w:tcPr>
          <w:p w14:paraId="26ED4933" w14:textId="3A909B6C" w:rsidR="002D5B93" w:rsidRPr="0081184F" w:rsidRDefault="003C097F" w:rsidP="00E7444C">
            <w:pPr>
              <w:jc w:val="both"/>
            </w:pPr>
            <w:r w:rsidRPr="0081184F">
              <w:t>1</w:t>
            </w:r>
            <w:r w:rsidR="00B366CA" w:rsidRPr="0081184F">
              <w:t>4</w:t>
            </w:r>
          </w:p>
        </w:tc>
        <w:tc>
          <w:tcPr>
            <w:tcW w:w="2250" w:type="dxa"/>
          </w:tcPr>
          <w:p w14:paraId="781DE9F6" w14:textId="24E539DB" w:rsidR="002D5B93" w:rsidRPr="0081184F" w:rsidRDefault="00B366CA" w:rsidP="00E7444C">
            <w:pPr>
              <w:jc w:val="both"/>
            </w:pPr>
            <w:r w:rsidRPr="0081184F">
              <w:t>2</w:t>
            </w:r>
          </w:p>
        </w:tc>
        <w:tc>
          <w:tcPr>
            <w:tcW w:w="2247" w:type="dxa"/>
          </w:tcPr>
          <w:p w14:paraId="2EA58AAA" w14:textId="0B991763" w:rsidR="002D5B93" w:rsidRPr="0081184F" w:rsidRDefault="00B366CA" w:rsidP="00E7444C">
            <w:pPr>
              <w:jc w:val="both"/>
            </w:pPr>
            <w:r w:rsidRPr="0081184F">
              <w:t>2</w:t>
            </w:r>
          </w:p>
        </w:tc>
      </w:tr>
      <w:tr w:rsidR="0081184F" w:rsidRPr="0081184F" w14:paraId="055B25FC" w14:textId="77777777" w:rsidTr="0027155A">
        <w:tc>
          <w:tcPr>
            <w:tcW w:w="2290" w:type="dxa"/>
          </w:tcPr>
          <w:p w14:paraId="71D36791" w14:textId="77777777" w:rsidR="002D5B93" w:rsidRPr="0081184F" w:rsidRDefault="002D5B93" w:rsidP="00E7444C">
            <w:pPr>
              <w:jc w:val="both"/>
            </w:pPr>
            <w:r w:rsidRPr="0081184F">
              <w:t>Kiskőrösi EGYMI</w:t>
            </w:r>
          </w:p>
        </w:tc>
        <w:tc>
          <w:tcPr>
            <w:tcW w:w="2275" w:type="dxa"/>
          </w:tcPr>
          <w:p w14:paraId="5639183D" w14:textId="34195BC4" w:rsidR="002D5B93" w:rsidRPr="0081184F" w:rsidRDefault="003E461C" w:rsidP="00E7444C">
            <w:pPr>
              <w:jc w:val="both"/>
            </w:pPr>
            <w:r w:rsidRPr="0081184F">
              <w:t>1</w:t>
            </w:r>
            <w:r w:rsidR="00B12E5F" w:rsidRPr="0081184F">
              <w:t>3</w:t>
            </w:r>
            <w:r w:rsidR="00D548D9" w:rsidRPr="0081184F">
              <w:t>2</w:t>
            </w:r>
          </w:p>
        </w:tc>
        <w:tc>
          <w:tcPr>
            <w:tcW w:w="2250" w:type="dxa"/>
          </w:tcPr>
          <w:p w14:paraId="6763D205" w14:textId="41910F93" w:rsidR="002D5B93" w:rsidRPr="0081184F" w:rsidRDefault="00623554" w:rsidP="00E7444C">
            <w:pPr>
              <w:jc w:val="both"/>
            </w:pPr>
            <w:r w:rsidRPr="0081184F">
              <w:t>8</w:t>
            </w:r>
            <w:r w:rsidR="00D548D9" w:rsidRPr="0081184F">
              <w:t>2</w:t>
            </w:r>
          </w:p>
        </w:tc>
        <w:tc>
          <w:tcPr>
            <w:tcW w:w="2247" w:type="dxa"/>
          </w:tcPr>
          <w:p w14:paraId="7B7CFF4D" w14:textId="441B7591" w:rsidR="002D5B93" w:rsidRPr="0081184F" w:rsidRDefault="00D548D9" w:rsidP="00E7444C">
            <w:pPr>
              <w:jc w:val="both"/>
            </w:pPr>
            <w:r w:rsidRPr="0081184F">
              <w:t>50</w:t>
            </w:r>
          </w:p>
        </w:tc>
      </w:tr>
      <w:tr w:rsidR="0081184F" w:rsidRPr="0081184F" w14:paraId="35FF9BE8" w14:textId="77777777" w:rsidTr="0027155A">
        <w:tc>
          <w:tcPr>
            <w:tcW w:w="68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CF583" w14:textId="77777777" w:rsidR="006940CC" w:rsidRPr="0081184F" w:rsidRDefault="006940CC" w:rsidP="00E7444C">
            <w:pPr>
              <w:jc w:val="both"/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36893" w14:textId="77777777" w:rsidR="006940CC" w:rsidRPr="0081184F" w:rsidRDefault="006940CC" w:rsidP="00E7444C">
            <w:pPr>
              <w:jc w:val="both"/>
            </w:pPr>
          </w:p>
        </w:tc>
      </w:tr>
    </w:tbl>
    <w:p w14:paraId="07E01888" w14:textId="60530FE4" w:rsidR="008E04BE" w:rsidRPr="0081184F" w:rsidRDefault="008E04BE" w:rsidP="008D2699">
      <w:pPr>
        <w:jc w:val="both"/>
      </w:pPr>
      <w:r w:rsidRPr="0081184F">
        <w:t xml:space="preserve">A személyes gondoskodást nyújtó gyermekjóléti alapellátások és gyermekvédelmi szakellátások térítési díjáról és az igénylésükhöz felhasználható bizonyítékokról szóló 328/2011. (XII. 29.) Korm. rendelet </w:t>
      </w:r>
      <w:r w:rsidRPr="0081184F">
        <w:rPr>
          <w:rStyle w:val="highlighted"/>
        </w:rPr>
        <w:t>13/B. §</w:t>
      </w:r>
      <w:r w:rsidR="008D2699" w:rsidRPr="0081184F">
        <w:rPr>
          <w:rStyle w:val="highlighted"/>
          <w:b/>
          <w:bCs/>
        </w:rPr>
        <w:t>-</w:t>
      </w:r>
      <w:r w:rsidR="008D2699" w:rsidRPr="0081184F">
        <w:rPr>
          <w:rStyle w:val="highlighted"/>
        </w:rPr>
        <w:t>a alapján a</w:t>
      </w:r>
      <w:r w:rsidRPr="0081184F">
        <w:rPr>
          <w:rStyle w:val="highlighted"/>
        </w:rPr>
        <w:t xml:space="preserve"> jegyző</w:t>
      </w:r>
      <w:r w:rsidR="008D2699" w:rsidRPr="0081184F">
        <w:rPr>
          <w:rStyle w:val="highlighted"/>
        </w:rPr>
        <w:t xml:space="preserve"> 202</w:t>
      </w:r>
      <w:r w:rsidR="001A72F7" w:rsidRPr="0081184F">
        <w:rPr>
          <w:rStyle w:val="highlighted"/>
        </w:rPr>
        <w:t>3</w:t>
      </w:r>
      <w:r w:rsidR="008D2699" w:rsidRPr="0081184F">
        <w:rPr>
          <w:rStyle w:val="highlighted"/>
        </w:rPr>
        <w:t>. évben is</w:t>
      </w:r>
      <w:r w:rsidRPr="0081184F">
        <w:rPr>
          <w:rStyle w:val="highlighted"/>
        </w:rPr>
        <w:t xml:space="preserve"> írásban tájékoztat</w:t>
      </w:r>
      <w:r w:rsidR="008D2699" w:rsidRPr="0081184F">
        <w:rPr>
          <w:rStyle w:val="highlighted"/>
        </w:rPr>
        <w:t>t</w:t>
      </w:r>
      <w:r w:rsidRPr="0081184F">
        <w:rPr>
          <w:rStyle w:val="highlighted"/>
        </w:rPr>
        <w:t>a azon hátrányos helyzetű és rendszeres gyermekvédelmi kedvezményben részesülő, halmozottan hátrányos helyzetű gyermek szülőjét vagy más törvényes képviselőjét</w:t>
      </w:r>
      <w:r w:rsidR="008D2699" w:rsidRPr="0081184F">
        <w:rPr>
          <w:rStyle w:val="highlighted"/>
        </w:rPr>
        <w:t>, aki jogosult a szünidei gyermekétkeztetésre.</w:t>
      </w:r>
      <w:r w:rsidRPr="0081184F">
        <w:rPr>
          <w:rStyle w:val="highlighted"/>
        </w:rPr>
        <w:t xml:space="preserve"> </w:t>
      </w:r>
    </w:p>
    <w:p w14:paraId="3B19D8F2" w14:textId="5808A349" w:rsidR="008E04BE" w:rsidRPr="0081184F" w:rsidRDefault="008E04BE" w:rsidP="008E04BE">
      <w:r w:rsidRPr="0081184F">
        <w:t>A fentiek alapján a jogosultak részére – 202</w:t>
      </w:r>
      <w:r w:rsidR="003B05F6" w:rsidRPr="0081184F">
        <w:t>3</w:t>
      </w:r>
      <w:r w:rsidRPr="0081184F">
        <w:t>-b</w:t>
      </w:r>
      <w:r w:rsidR="003B05F6" w:rsidRPr="0081184F">
        <w:t>a</w:t>
      </w:r>
      <w:r w:rsidRPr="0081184F">
        <w:t>n  </w:t>
      </w:r>
      <w:r w:rsidR="003B05F6" w:rsidRPr="0081184F">
        <w:t>-</w:t>
      </w:r>
    </w:p>
    <w:p w14:paraId="69A496F3" w14:textId="181891A4" w:rsidR="008E04BE" w:rsidRPr="0081184F" w:rsidRDefault="008E04BE" w:rsidP="008E04BE">
      <w:pPr>
        <w:pStyle w:val="Listaszerbekezds"/>
        <w:numPr>
          <w:ilvl w:val="0"/>
          <w:numId w:val="16"/>
        </w:numPr>
        <w:contextualSpacing w:val="0"/>
      </w:pPr>
      <w:r w:rsidRPr="0081184F">
        <w:t xml:space="preserve">tavaszi szünetre </w:t>
      </w:r>
      <w:r w:rsidR="00CE14B2" w:rsidRPr="0081184F">
        <w:t>45</w:t>
      </w:r>
      <w:r w:rsidRPr="0081184F">
        <w:t xml:space="preserve"> családnak, </w:t>
      </w:r>
      <w:r w:rsidR="00CE14B2" w:rsidRPr="0081184F">
        <w:t>74</w:t>
      </w:r>
      <w:r w:rsidRPr="0081184F">
        <w:t xml:space="preserve"> gyermekére,</w:t>
      </w:r>
    </w:p>
    <w:p w14:paraId="6372020C" w14:textId="06576A8C" w:rsidR="00BF7AD8" w:rsidRPr="0081184F" w:rsidRDefault="008E04BE" w:rsidP="009C03CF">
      <w:pPr>
        <w:pStyle w:val="Listaszerbekezds"/>
        <w:numPr>
          <w:ilvl w:val="0"/>
          <w:numId w:val="16"/>
        </w:numPr>
        <w:contextualSpacing w:val="0"/>
      </w:pPr>
      <w:r w:rsidRPr="0081184F">
        <w:t xml:space="preserve">nyári szünetre </w:t>
      </w:r>
      <w:r w:rsidR="00CE14B2" w:rsidRPr="0081184F">
        <w:t>47</w:t>
      </w:r>
      <w:r w:rsidRPr="0081184F">
        <w:t xml:space="preserve"> családnak, </w:t>
      </w:r>
      <w:r w:rsidR="00CE14B2" w:rsidRPr="0081184F">
        <w:t>84</w:t>
      </w:r>
      <w:r w:rsidRPr="0081184F">
        <w:t xml:space="preserve"> gyermekére,</w:t>
      </w:r>
    </w:p>
    <w:p w14:paraId="2F033CA9" w14:textId="7E1282E6" w:rsidR="008E04BE" w:rsidRPr="0081184F" w:rsidRDefault="00CE14B2" w:rsidP="008E04BE">
      <w:pPr>
        <w:pStyle w:val="Listaszerbekezds"/>
        <w:numPr>
          <w:ilvl w:val="0"/>
          <w:numId w:val="16"/>
        </w:numPr>
        <w:contextualSpacing w:val="0"/>
      </w:pPr>
      <w:r w:rsidRPr="0081184F">
        <w:t xml:space="preserve">őszi és </w:t>
      </w:r>
      <w:r w:rsidR="008E04BE" w:rsidRPr="0081184F">
        <w:t>téli szünetre 3</w:t>
      </w:r>
      <w:r w:rsidRPr="0081184F">
        <w:t>9</w:t>
      </w:r>
      <w:r w:rsidR="008E04BE" w:rsidRPr="0081184F">
        <w:t xml:space="preserve"> családnak, </w:t>
      </w:r>
      <w:r w:rsidRPr="0081184F">
        <w:t>71</w:t>
      </w:r>
      <w:r w:rsidR="008E04BE" w:rsidRPr="0081184F">
        <w:t xml:space="preserve"> gyermekére </w:t>
      </w:r>
      <w:r w:rsidR="008D2699" w:rsidRPr="0081184F">
        <w:t>tekintettel</w:t>
      </w:r>
    </w:p>
    <w:p w14:paraId="2A3AF39E" w14:textId="7A8F9DCE" w:rsidR="008E04BE" w:rsidRPr="0081184F" w:rsidRDefault="008E04BE" w:rsidP="00E11FB5">
      <w:pPr>
        <w:jc w:val="both"/>
      </w:pPr>
      <w:r w:rsidRPr="0081184F">
        <w:t>került postázásra a tájékoztatás</w:t>
      </w:r>
      <w:r w:rsidR="000F01F3" w:rsidRPr="0081184F">
        <w:t xml:space="preserve"> és az a formanyomtatvány, amelyen igényelni tudták a szünidei gyermekétkeztetést.</w:t>
      </w:r>
    </w:p>
    <w:p w14:paraId="39927EBA" w14:textId="77777777" w:rsidR="008F582B" w:rsidRPr="0081184F" w:rsidRDefault="008F582B" w:rsidP="00E11FB5">
      <w:pPr>
        <w:jc w:val="both"/>
        <w:rPr>
          <w:rFonts w:eastAsiaTheme="minorHAnsi"/>
        </w:rPr>
      </w:pPr>
    </w:p>
    <w:p w14:paraId="49CF9404" w14:textId="302F7C39" w:rsidR="002464B6" w:rsidRPr="0081184F" w:rsidRDefault="000D2729" w:rsidP="00E7444C">
      <w:pPr>
        <w:jc w:val="both"/>
        <w:rPr>
          <w:bCs/>
        </w:rPr>
      </w:pPr>
      <w:r w:rsidRPr="0081184F">
        <w:rPr>
          <w:bCs/>
        </w:rPr>
        <w:t xml:space="preserve">A </w:t>
      </w:r>
      <w:r w:rsidR="006B78D5" w:rsidRPr="0081184F">
        <w:rPr>
          <w:bCs/>
        </w:rPr>
        <w:t>szünidei</w:t>
      </w:r>
      <w:r w:rsidRPr="0081184F">
        <w:rPr>
          <w:bCs/>
        </w:rPr>
        <w:t xml:space="preserve"> gyermekétkeztetés</w:t>
      </w:r>
      <w:r w:rsidR="00AB1337" w:rsidRPr="0081184F">
        <w:rPr>
          <w:bCs/>
        </w:rPr>
        <w:t xml:space="preserve"> keretében</w:t>
      </w:r>
      <w:r w:rsidR="006B78D5" w:rsidRPr="0081184F">
        <w:rPr>
          <w:bCs/>
        </w:rPr>
        <w:t xml:space="preserve"> </w:t>
      </w:r>
      <w:r w:rsidR="00AB1337" w:rsidRPr="0081184F">
        <w:rPr>
          <w:bCs/>
        </w:rPr>
        <w:t xml:space="preserve">a szülő, törvényes képviselő kérelmére </w:t>
      </w:r>
      <w:r w:rsidR="00CE14B2" w:rsidRPr="0081184F">
        <w:rPr>
          <w:bCs/>
        </w:rPr>
        <w:t>a nyári szünetben 6</w:t>
      </w:r>
      <w:r w:rsidR="00AB1337" w:rsidRPr="0081184F">
        <w:rPr>
          <w:bCs/>
        </w:rPr>
        <w:t xml:space="preserve"> </w:t>
      </w:r>
      <w:r w:rsidR="00CE14B2" w:rsidRPr="0081184F">
        <w:rPr>
          <w:bCs/>
        </w:rPr>
        <w:t>hátrányos helyzetű és halmozottan hátrányos helyzetű gyermek részére</w:t>
      </w:r>
      <w:r w:rsidR="00AB1337" w:rsidRPr="0081184F">
        <w:rPr>
          <w:bCs/>
        </w:rPr>
        <w:t xml:space="preserve"> biztosította az Önkormányzat </w:t>
      </w:r>
      <w:r w:rsidR="006B78D5" w:rsidRPr="0081184F">
        <w:rPr>
          <w:bCs/>
        </w:rPr>
        <w:t>a</w:t>
      </w:r>
      <w:r w:rsidR="007923D5" w:rsidRPr="0081184F">
        <w:rPr>
          <w:bCs/>
        </w:rPr>
        <w:t>z Eatrend</w:t>
      </w:r>
      <w:r w:rsidR="006B78D5" w:rsidRPr="0081184F">
        <w:rPr>
          <w:bCs/>
        </w:rPr>
        <w:t xml:space="preserve"> </w:t>
      </w:r>
      <w:r w:rsidR="006D6FF7" w:rsidRPr="0081184F">
        <w:rPr>
          <w:bCs/>
        </w:rPr>
        <w:t>Kft</w:t>
      </w:r>
      <w:r w:rsidR="006B78D5" w:rsidRPr="0081184F">
        <w:rPr>
          <w:bCs/>
        </w:rPr>
        <w:t xml:space="preserve"> tálalókonyhájá</w:t>
      </w:r>
      <w:r w:rsidR="00120F6F" w:rsidRPr="0081184F">
        <w:rPr>
          <w:bCs/>
        </w:rPr>
        <w:t>n</w:t>
      </w:r>
      <w:r w:rsidR="006B78D5" w:rsidRPr="0081184F">
        <w:rPr>
          <w:bCs/>
        </w:rPr>
        <w:t xml:space="preserve"> </w:t>
      </w:r>
      <w:r w:rsidR="00AB1337" w:rsidRPr="0081184F">
        <w:rPr>
          <w:bCs/>
        </w:rPr>
        <w:t>a déli</w:t>
      </w:r>
      <w:r w:rsidR="00CE14B2" w:rsidRPr="0081184F">
        <w:rPr>
          <w:bCs/>
        </w:rPr>
        <w:t xml:space="preserve">, ingyenes, </w:t>
      </w:r>
      <w:r w:rsidR="00AB1337" w:rsidRPr="0081184F">
        <w:rPr>
          <w:bCs/>
        </w:rPr>
        <w:t>meleg főétkezést. A</w:t>
      </w:r>
      <w:r w:rsidR="00CE14B2" w:rsidRPr="0081184F">
        <w:rPr>
          <w:bCs/>
        </w:rPr>
        <w:t>z évközi szünetek időtartamára nem éltek ezzel a lehetőséggel a szülők</w:t>
      </w:r>
      <w:r w:rsidR="00120F6F" w:rsidRPr="0081184F">
        <w:rPr>
          <w:bCs/>
        </w:rPr>
        <w:t xml:space="preserve"> </w:t>
      </w:r>
    </w:p>
    <w:p w14:paraId="088065E2" w14:textId="77777777" w:rsidR="008F582B" w:rsidRPr="0081184F" w:rsidRDefault="008F582B" w:rsidP="00E7444C">
      <w:pPr>
        <w:jc w:val="both"/>
        <w:rPr>
          <w:bCs/>
        </w:rPr>
      </w:pPr>
    </w:p>
    <w:p w14:paraId="0E0FACA3" w14:textId="77777777" w:rsidR="00E23141" w:rsidRPr="0081184F" w:rsidRDefault="00E23141" w:rsidP="00E7444C">
      <w:pPr>
        <w:jc w:val="both"/>
        <w:rPr>
          <w:b/>
          <w:bCs/>
        </w:rPr>
      </w:pPr>
      <w:r w:rsidRPr="0081184F">
        <w:rPr>
          <w:b/>
          <w:bCs/>
        </w:rPr>
        <w:t>3. Az önkormányzat által biztosított személyes gondoskodást nyújtó ellátások</w:t>
      </w:r>
    </w:p>
    <w:p w14:paraId="0A5EA60F" w14:textId="77777777" w:rsidR="00E23141" w:rsidRPr="0081184F" w:rsidRDefault="00E23141" w:rsidP="00E7444C">
      <w:pPr>
        <w:jc w:val="both"/>
        <w:rPr>
          <w:b/>
          <w:bCs/>
        </w:rPr>
      </w:pPr>
    </w:p>
    <w:p w14:paraId="6C1553CE" w14:textId="77777777" w:rsidR="00254290" w:rsidRPr="0081184F" w:rsidRDefault="005C55DC" w:rsidP="00E7444C">
      <w:pPr>
        <w:jc w:val="both"/>
        <w:rPr>
          <w:rFonts w:eastAsia="Calibri"/>
          <w:lang w:eastAsia="en-US"/>
        </w:rPr>
      </w:pPr>
      <w:r w:rsidRPr="0081184F">
        <w:rPr>
          <w:rFonts w:eastAsia="Calibri"/>
          <w:lang w:eastAsia="en-US"/>
        </w:rPr>
        <w:t xml:space="preserve">Az </w:t>
      </w:r>
      <w:r w:rsidR="00254290" w:rsidRPr="0081184F">
        <w:rPr>
          <w:rFonts w:eastAsia="Calibri"/>
          <w:lang w:eastAsia="en-US"/>
        </w:rPr>
        <w:t>Önkormányzat a Gyvt.-ben előírt személyes gondoskodást nyújtó ellátások közül</w:t>
      </w:r>
    </w:p>
    <w:p w14:paraId="093CF52F" w14:textId="77777777" w:rsidR="00254290" w:rsidRPr="0081184F" w:rsidRDefault="00254290" w:rsidP="00E7444C">
      <w:pPr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81184F">
        <w:rPr>
          <w:rFonts w:eastAsia="Calibri"/>
          <w:lang w:eastAsia="en-US"/>
        </w:rPr>
        <w:t xml:space="preserve">gyermekjóléti szolgáltatást </w:t>
      </w:r>
    </w:p>
    <w:p w14:paraId="0296BC8F" w14:textId="77777777" w:rsidR="00254290" w:rsidRPr="0081184F" w:rsidRDefault="00254290" w:rsidP="00E7444C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81184F">
        <w:rPr>
          <w:rFonts w:eastAsia="Calibri"/>
          <w:lang w:eastAsia="en-US"/>
        </w:rPr>
        <w:t>család-és gyermekjóléti szolgálat és</w:t>
      </w:r>
    </w:p>
    <w:p w14:paraId="6BCC5B11" w14:textId="77777777" w:rsidR="00254290" w:rsidRPr="0081184F" w:rsidRDefault="00776883" w:rsidP="00E7444C">
      <w:pPr>
        <w:jc w:val="both"/>
        <w:rPr>
          <w:rFonts w:eastAsia="Calibri"/>
          <w:lang w:eastAsia="en-US"/>
        </w:rPr>
      </w:pPr>
      <w:r w:rsidRPr="0081184F">
        <w:rPr>
          <w:rFonts w:eastAsia="Calibri"/>
          <w:lang w:eastAsia="en-US"/>
        </w:rPr>
        <w:t xml:space="preserve">                           </w:t>
      </w:r>
      <w:r w:rsidR="00254290" w:rsidRPr="0081184F">
        <w:rPr>
          <w:rFonts w:eastAsia="Calibri"/>
          <w:lang w:eastAsia="en-US"/>
        </w:rPr>
        <w:t>ab) család- és gyermekjóléti központ keretében,</w:t>
      </w:r>
    </w:p>
    <w:p w14:paraId="19CE7FF6" w14:textId="77777777" w:rsidR="00254290" w:rsidRPr="0081184F" w:rsidRDefault="00254290" w:rsidP="00E7444C">
      <w:pPr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81184F">
        <w:rPr>
          <w:rFonts w:eastAsia="Calibri"/>
          <w:lang w:eastAsia="en-US"/>
        </w:rPr>
        <w:t>gyermekek napközbeni ellátását bölcsőde keretében,</w:t>
      </w:r>
    </w:p>
    <w:p w14:paraId="220FB040" w14:textId="77777777" w:rsidR="00254290" w:rsidRPr="0081184F" w:rsidRDefault="00254290" w:rsidP="00E7444C">
      <w:pPr>
        <w:jc w:val="both"/>
        <w:rPr>
          <w:rFonts w:eastAsia="Calibri"/>
          <w:lang w:eastAsia="en-US"/>
        </w:rPr>
      </w:pPr>
      <w:r w:rsidRPr="0081184F">
        <w:rPr>
          <w:rFonts w:eastAsia="Calibri"/>
          <w:lang w:eastAsia="en-US"/>
        </w:rPr>
        <w:t>biztosít</w:t>
      </w:r>
      <w:r w:rsidR="006D70B3" w:rsidRPr="0081184F">
        <w:rPr>
          <w:rFonts w:eastAsia="Calibri"/>
          <w:lang w:eastAsia="en-US"/>
        </w:rPr>
        <w:t>ott</w:t>
      </w:r>
      <w:r w:rsidRPr="0081184F">
        <w:rPr>
          <w:rFonts w:eastAsia="Calibri"/>
          <w:lang w:eastAsia="en-US"/>
        </w:rPr>
        <w:t>.</w:t>
      </w:r>
    </w:p>
    <w:p w14:paraId="4EE93D59" w14:textId="77777777" w:rsidR="00254290" w:rsidRPr="0081184F" w:rsidRDefault="00254290" w:rsidP="00E7444C">
      <w:pPr>
        <w:jc w:val="both"/>
        <w:rPr>
          <w:rFonts w:eastAsia="Calibri"/>
          <w:lang w:eastAsia="en-US"/>
        </w:rPr>
      </w:pPr>
    </w:p>
    <w:p w14:paraId="01B57517" w14:textId="77777777" w:rsidR="007E552B" w:rsidRPr="0081184F" w:rsidRDefault="007E552B" w:rsidP="00E7444C">
      <w:pPr>
        <w:jc w:val="both"/>
        <w:rPr>
          <w:rFonts w:eastAsia="Calibri"/>
          <w:lang w:eastAsia="en-US"/>
        </w:rPr>
      </w:pPr>
      <w:r w:rsidRPr="0081184F">
        <w:rPr>
          <w:rFonts w:eastAsia="Calibri"/>
          <w:lang w:eastAsia="en-US"/>
        </w:rPr>
        <w:t>A Képviselő-testület a 125/2015. számú Képviselő-testületi határozat</w:t>
      </w:r>
      <w:r w:rsidR="0058442A" w:rsidRPr="0081184F">
        <w:rPr>
          <w:rFonts w:eastAsia="Calibri"/>
          <w:lang w:eastAsia="en-US"/>
        </w:rPr>
        <w:t>a alapján a Sorsfordító Szolgáltató Központ</w:t>
      </w:r>
      <w:r w:rsidRPr="0081184F">
        <w:rPr>
          <w:rFonts w:eastAsia="Calibri"/>
          <w:lang w:eastAsia="en-US"/>
        </w:rPr>
        <w:t xml:space="preserve"> </w:t>
      </w:r>
      <w:r w:rsidR="0058442A" w:rsidRPr="0081184F">
        <w:rPr>
          <w:rFonts w:eastAsia="Calibri"/>
          <w:lang w:eastAsia="en-US"/>
        </w:rPr>
        <w:t xml:space="preserve">látja le a család-és gyermekjóléti szolgálat feladatait Kiskőrös Város Önkormányzatával kötött </w:t>
      </w:r>
      <w:r w:rsidRPr="0081184F">
        <w:rPr>
          <w:rFonts w:eastAsia="Calibri"/>
          <w:lang w:eastAsia="en-US"/>
        </w:rPr>
        <w:t>ellátási szerződés szerint.</w:t>
      </w:r>
    </w:p>
    <w:p w14:paraId="2959A855" w14:textId="77777777" w:rsidR="007E552B" w:rsidRPr="0081184F" w:rsidRDefault="007E552B" w:rsidP="00E7444C">
      <w:pPr>
        <w:jc w:val="both"/>
        <w:rPr>
          <w:rFonts w:eastAsia="Calibri"/>
          <w:lang w:eastAsia="en-US"/>
        </w:rPr>
      </w:pPr>
      <w:r w:rsidRPr="0081184F">
        <w:rPr>
          <w:rFonts w:eastAsia="Calibri"/>
          <w:lang w:eastAsia="en-US"/>
        </w:rPr>
        <w:t>A család-és gyermekjóléti központ</w:t>
      </w:r>
      <w:r w:rsidR="00B962F8" w:rsidRPr="0081184F">
        <w:rPr>
          <w:rFonts w:eastAsia="Calibri"/>
          <w:lang w:eastAsia="en-US"/>
        </w:rPr>
        <w:t xml:space="preserve"> és</w:t>
      </w:r>
      <w:r w:rsidRPr="0081184F">
        <w:rPr>
          <w:rFonts w:eastAsia="Calibri"/>
          <w:lang w:eastAsia="en-US"/>
        </w:rPr>
        <w:t xml:space="preserve"> a bölcsőde </w:t>
      </w:r>
      <w:r w:rsidR="00972690" w:rsidRPr="0081184F">
        <w:rPr>
          <w:rFonts w:eastAsia="Calibri"/>
          <w:lang w:eastAsia="en-US"/>
        </w:rPr>
        <w:t xml:space="preserve">feladatait </w:t>
      </w:r>
      <w:r w:rsidRPr="0081184F">
        <w:rPr>
          <w:rFonts w:eastAsia="Calibri"/>
          <w:lang w:eastAsia="en-US"/>
        </w:rPr>
        <w:t>az Önkormá</w:t>
      </w:r>
      <w:r w:rsidR="00972690" w:rsidRPr="0081184F">
        <w:rPr>
          <w:rFonts w:eastAsia="Calibri"/>
          <w:lang w:eastAsia="en-US"/>
        </w:rPr>
        <w:t>nyzat fenntartásában működő</w:t>
      </w:r>
      <w:r w:rsidRPr="0081184F">
        <w:rPr>
          <w:rFonts w:eastAsia="Calibri"/>
          <w:lang w:eastAsia="en-US"/>
        </w:rPr>
        <w:t xml:space="preserve"> Egészségügyi, Gyermekjóléti és Szociális Int</w:t>
      </w:r>
      <w:r w:rsidR="003D3A06" w:rsidRPr="0081184F">
        <w:rPr>
          <w:rFonts w:eastAsia="Calibri"/>
          <w:lang w:eastAsia="en-US"/>
        </w:rPr>
        <w:t>ézmény</w:t>
      </w:r>
      <w:r w:rsidR="00972690" w:rsidRPr="0081184F">
        <w:rPr>
          <w:rFonts w:eastAsia="Calibri"/>
          <w:lang w:eastAsia="en-US"/>
        </w:rPr>
        <w:t xml:space="preserve"> </w:t>
      </w:r>
      <w:r w:rsidR="0058442A" w:rsidRPr="0081184F">
        <w:rPr>
          <w:rFonts w:eastAsia="Calibri"/>
          <w:lang w:eastAsia="en-US"/>
        </w:rPr>
        <w:t>biztosítja.</w:t>
      </w:r>
    </w:p>
    <w:p w14:paraId="6F9B8877" w14:textId="77777777" w:rsidR="00254290" w:rsidRPr="0081184F" w:rsidRDefault="00254290" w:rsidP="00E7444C">
      <w:pPr>
        <w:jc w:val="both"/>
      </w:pPr>
    </w:p>
    <w:p w14:paraId="3CCF27EE" w14:textId="77777777" w:rsidR="007B0456" w:rsidRPr="0081184F" w:rsidRDefault="007B0456" w:rsidP="00E7444C">
      <w:pPr>
        <w:jc w:val="both"/>
        <w:rPr>
          <w:b/>
          <w:u w:val="single"/>
        </w:rPr>
      </w:pPr>
      <w:r w:rsidRPr="0081184F">
        <w:rPr>
          <w:b/>
          <w:u w:val="single"/>
        </w:rPr>
        <w:t>Család- és Gyermekjóléti Szolgálat</w:t>
      </w:r>
    </w:p>
    <w:p w14:paraId="723BA21C" w14:textId="77777777" w:rsidR="007B0456" w:rsidRPr="0081184F" w:rsidRDefault="007B0456" w:rsidP="00E7444C">
      <w:pPr>
        <w:jc w:val="both"/>
        <w:rPr>
          <w:b/>
          <w:u w:val="single"/>
        </w:rPr>
      </w:pPr>
    </w:p>
    <w:p w14:paraId="74C70567" w14:textId="16036BDC" w:rsidR="007B0456" w:rsidRPr="0081184F" w:rsidRDefault="007B0456" w:rsidP="00E7444C">
      <w:pPr>
        <w:jc w:val="both"/>
      </w:pPr>
      <w:r w:rsidRPr="0081184F">
        <w:t>A Család-és Gyermekjóléti Szolgálatot</w:t>
      </w:r>
      <w:r w:rsidR="005C3770" w:rsidRPr="0081184F">
        <w:t xml:space="preserve"> (a továbbiakban: Szolgálat)</w:t>
      </w:r>
      <w:r w:rsidRPr="0081184F">
        <w:t xml:space="preserve"> a </w:t>
      </w:r>
      <w:r w:rsidR="00933A38" w:rsidRPr="0081184F">
        <w:t>Sorsfordító Szolgáltató Központ</w:t>
      </w:r>
      <w:r w:rsidRPr="0081184F">
        <w:t xml:space="preserve"> fenntartásában lévő Sorsok Háza Szociális Intézmény működteti</w:t>
      </w:r>
      <w:r w:rsidR="00CE3595" w:rsidRPr="0081184F">
        <w:t xml:space="preserve"> Kiskőrös Város Önkormányzatával - a Képviselő-testület 112/2015. és 125/2015. számú határozatai szerint - kötött ellátási szerződés alapján.</w:t>
      </w:r>
    </w:p>
    <w:p w14:paraId="12273CBA" w14:textId="5E219A11" w:rsidR="00A203BC" w:rsidRPr="0081184F" w:rsidRDefault="002E0A1B" w:rsidP="00E7444C">
      <w:pPr>
        <w:jc w:val="both"/>
      </w:pPr>
      <w:r w:rsidRPr="0081184F">
        <w:t>Kiskőrös lakos</w:t>
      </w:r>
      <w:r w:rsidR="008C5D39" w:rsidRPr="0081184F">
        <w:t>ságszáma alapján a személyes gondoskodást nyújtó</w:t>
      </w:r>
      <w:r w:rsidR="00B53CE0" w:rsidRPr="0081184F">
        <w:t xml:space="preserve"> </w:t>
      </w:r>
      <w:r w:rsidR="008C5D39" w:rsidRPr="0081184F">
        <w:t>gyermekjóléti</w:t>
      </w:r>
      <w:r w:rsidR="008C5D39" w:rsidRPr="0081184F">
        <w:rPr>
          <w:bCs/>
        </w:rPr>
        <w:t>, gyermekvédelmi intézmények, valamint személyek szakmai feladatairól és működésük</w:t>
      </w:r>
      <w:r w:rsidR="008C5D39" w:rsidRPr="0081184F">
        <w:rPr>
          <w:bCs/>
          <w:i/>
        </w:rPr>
        <w:t xml:space="preserve"> </w:t>
      </w:r>
      <w:r w:rsidR="008C5D39" w:rsidRPr="0081184F">
        <w:rPr>
          <w:bCs/>
        </w:rPr>
        <w:t xml:space="preserve">feltételeiről szóló 15/1998. (IV. 30.) NM rendelet </w:t>
      </w:r>
      <w:r w:rsidR="00207F4E" w:rsidRPr="0081184F">
        <w:t>szerint 3 és fél fő</w:t>
      </w:r>
      <w:r w:rsidR="00A203BC" w:rsidRPr="0081184F">
        <w:t xml:space="preserve"> látja el </w:t>
      </w:r>
      <w:r w:rsidR="00207F4E" w:rsidRPr="0081184F">
        <w:t>a családgondozói feladatokat</w:t>
      </w:r>
      <w:r w:rsidR="004714C3" w:rsidRPr="0081184F">
        <w:t xml:space="preserve">. </w:t>
      </w:r>
    </w:p>
    <w:p w14:paraId="06516C3D" w14:textId="72B6C421" w:rsidR="00F63AC4" w:rsidRPr="0081184F" w:rsidRDefault="00851BE4" w:rsidP="00E7444C">
      <w:pPr>
        <w:jc w:val="both"/>
      </w:pPr>
      <w:r w:rsidRPr="0081184F">
        <w:lastRenderedPageBreak/>
        <w:t xml:space="preserve">A Szolgálat </w:t>
      </w:r>
      <w:r w:rsidR="00A203BC" w:rsidRPr="0081184F">
        <w:t xml:space="preserve">a </w:t>
      </w:r>
      <w:r w:rsidR="00863C1E" w:rsidRPr="0081184F">
        <w:t xml:space="preserve">Kiskőrös, </w:t>
      </w:r>
      <w:r w:rsidR="00A203BC" w:rsidRPr="0081184F">
        <w:t>Rákóczi Ferenc utca 14. szám alatti épületbe</w:t>
      </w:r>
      <w:r w:rsidR="00863C1E" w:rsidRPr="0081184F">
        <w:t>n működik</w:t>
      </w:r>
      <w:r w:rsidR="00A203BC" w:rsidRPr="0081184F">
        <w:t xml:space="preserve">. </w:t>
      </w:r>
      <w:r w:rsidR="007D2B7C" w:rsidRPr="0081184F">
        <w:t>Itt rendelkezésükre áll udvar, nyitott garázs, ügyfélváró, interjúszoba, egy</w:t>
      </w:r>
      <w:r w:rsidRPr="0081184F">
        <w:t xml:space="preserve"> kb. </w:t>
      </w:r>
      <w:r w:rsidR="007D2B7C" w:rsidRPr="0081184F">
        <w:t>4</w:t>
      </w:r>
      <w:r w:rsidRPr="0081184F">
        <w:t>0 fő befogadására alkalmas közösségi tér</w:t>
      </w:r>
      <w:r w:rsidR="007D2B7C" w:rsidRPr="0081184F">
        <w:t>, iroda, vizesblokk – külön mozgáskorlátozottak részére is -, valamint teakonyha.</w:t>
      </w:r>
      <w:r w:rsidRPr="0081184F">
        <w:t xml:space="preserve"> A munkatársak rendelkezésére áll </w:t>
      </w:r>
      <w:r w:rsidR="001A22E2" w:rsidRPr="0081184F">
        <w:t>egy</w:t>
      </w:r>
      <w:r w:rsidRPr="0081184F">
        <w:t xml:space="preserve"> kerékpár és egy szolgálati autó melyet a városban távolabb lakó és a külterületen, tanyavilágban élő családok látogatására használnak. </w:t>
      </w:r>
      <w:r w:rsidR="00F63AC4" w:rsidRPr="0081184F">
        <w:t xml:space="preserve">A munkatársak védelme érdekében a szolgálatnál található egy „pánikhívó” arra az esetre, ha veszélyben érzik magukat az ügyféllel végzett segítői munka során. A „hívó” megnyomását követően 3-5 perc alatt a helyszínre érkezik a biztonsági szolgálat.  Munkatársaknak külső mentálhigiénés szakember biztosításával is segítik a mindennapi munka során felmerülő szakmai </w:t>
      </w:r>
      <w:r w:rsidR="00E34F02" w:rsidRPr="0081184F">
        <w:t>kérdések</w:t>
      </w:r>
      <w:r w:rsidR="00F63AC4" w:rsidRPr="0081184F">
        <w:t xml:space="preserve"> kezelését. Továbbá az ott dolgozók rendszeresen vesznek részt tréningeken, </w:t>
      </w:r>
      <w:r w:rsidR="00863C1E" w:rsidRPr="0081184F">
        <w:t xml:space="preserve">team </w:t>
      </w:r>
      <w:r w:rsidR="00F63AC4" w:rsidRPr="0081184F">
        <w:t xml:space="preserve">szupervízión. </w:t>
      </w:r>
    </w:p>
    <w:p w14:paraId="5540D60D" w14:textId="77777777" w:rsidR="00F63AC4" w:rsidRPr="0081184F" w:rsidRDefault="00F63AC4" w:rsidP="00E7444C">
      <w:pPr>
        <w:jc w:val="both"/>
      </w:pPr>
    </w:p>
    <w:p w14:paraId="33609A99" w14:textId="77777777" w:rsidR="00851BE4" w:rsidRPr="0081184F" w:rsidRDefault="00851BE4" w:rsidP="00E7444C">
      <w:pPr>
        <w:jc w:val="both"/>
      </w:pPr>
      <w:r w:rsidRPr="0081184F">
        <w:t xml:space="preserve">A Szolgálat munkája kiterjed Kiskőrös város közigazgatási területén élő minden családra és gyermekre. Az ellátottak köre a szociálisan hátrányos helyzetűek, nagycsaládosok, gyermeküket egyedül nevelő szülők, mentális problémával küzdő szülők és gyermekek, munkanélküliek, halmozott problémával küzdők, érdekérvényesítésben gyenge egyének, családok, a veszélyeztetett gyermekek, családok, devianciákkal élő szülők, gyermekek. </w:t>
      </w:r>
    </w:p>
    <w:p w14:paraId="1C17AC50" w14:textId="78387FFC" w:rsidR="00851BE4" w:rsidRPr="0081184F" w:rsidRDefault="00851BE4" w:rsidP="00E7444C">
      <w:pPr>
        <w:jc w:val="both"/>
      </w:pPr>
      <w:r w:rsidRPr="0081184F">
        <w:t>A családsegítés kapcsán kiemelt célcsoportok a felnőtt lakosság körében</w:t>
      </w:r>
      <w:r w:rsidR="00642671" w:rsidRPr="0081184F">
        <w:t xml:space="preserve"> a</w:t>
      </w:r>
      <w:r w:rsidRPr="0081184F">
        <w:t xml:space="preserve"> </w:t>
      </w:r>
      <w:r w:rsidR="00642671" w:rsidRPr="0081184F">
        <w:t>t</w:t>
      </w:r>
      <w:r w:rsidRPr="0081184F">
        <w:t>artós munkanélküliek, fiatal munkanélküliek</w:t>
      </w:r>
      <w:r w:rsidR="00642671" w:rsidRPr="0081184F">
        <w:t>, továbbá az a</w:t>
      </w:r>
      <w:r w:rsidRPr="0081184F">
        <w:t>dósság</w:t>
      </w:r>
      <w:r w:rsidR="00642671" w:rsidRPr="0081184F">
        <w:t xml:space="preserve"> </w:t>
      </w:r>
      <w:r w:rsidRPr="0081184F">
        <w:t>terhekkel és lakhatási problémákkal küzdők,</w:t>
      </w:r>
      <w:r w:rsidR="00642671" w:rsidRPr="0081184F">
        <w:t xml:space="preserve"> valamint a</w:t>
      </w:r>
      <w:r w:rsidRPr="0081184F">
        <w:t xml:space="preserve"> diszfunkcionálisan működő családok. A gyermekjólét kapcsán kiemelt célcsoportok a lakosság körében</w:t>
      </w:r>
      <w:r w:rsidR="00642671" w:rsidRPr="0081184F">
        <w:t xml:space="preserve"> </w:t>
      </w:r>
      <w:r w:rsidRPr="0081184F">
        <w:t>a települése</w:t>
      </w:r>
      <w:r w:rsidR="00642671" w:rsidRPr="0081184F">
        <w:t>n</w:t>
      </w:r>
      <w:r w:rsidRPr="0081184F">
        <w:t xml:space="preserve"> élő szociális, mentális vagy gyermeknevelési problémával küzdő, illetve krízishelyzete miatt segítséget igénylő, veszélyeztetett gyermekek, családok, várandós anyák.</w:t>
      </w:r>
    </w:p>
    <w:p w14:paraId="533A2C8A" w14:textId="77777777" w:rsidR="00851BE4" w:rsidRPr="0081184F" w:rsidRDefault="00851BE4" w:rsidP="00E7444C">
      <w:pPr>
        <w:jc w:val="both"/>
      </w:pPr>
      <w:r w:rsidRPr="0081184F">
        <w:t>A családsegítés és gyermekjóléti szolgáltatás gyermekjóléti feladatait tájékoztatás nyújtásával, szociális segítőmunkával, valamint más személy, illetve szervezet által nyújtott szolgáltatások, ellátások közvetítésével látja el a Szolgálat.</w:t>
      </w:r>
    </w:p>
    <w:p w14:paraId="79CB7BCD" w14:textId="256E9701" w:rsidR="00851BE4" w:rsidRPr="0081184F" w:rsidRDefault="00851BE4" w:rsidP="00E7444C">
      <w:pPr>
        <w:jc w:val="both"/>
      </w:pPr>
      <w:r w:rsidRPr="0081184F">
        <w:t>A feladatok megvalósulását felvilágosítások, információnyújtás, kérelmek, beadványok kitöltésének segítése, adományok közvetítése, intézményi támogató levelek megküldése mellett a komplex családgondozás, a családlátogatások, tanácsadás, a családkonzultációs lehetőségek, segítő beszélgetések, csoportok szervezése, vagy a kliens csoportba való eljuttatása szolgálja. A Szolgálat munkatársai egy eset összes körülményeinek feltárása után mérlegelik, hogy a kialakult veszélyeztetettség megszüntethető-e az önként igénybe vehető alapellátásokkal, vagy gyermekvédelmi gondoskodás körébe tartozó, illetve egyéb hatósági intézkedés kezdeményezését szükséges-e megtenni. Amennyiben szükséges ilyen irányú intézkedés, a Szolgálat megkeresi a Család- és Gyermekjóléti Központot.</w:t>
      </w:r>
      <w:r w:rsidR="00AC012D" w:rsidRPr="0081184F">
        <w:t xml:space="preserve"> Az intézkedéseket, családlátogatásokat sok esetben a jelzőrendszeri tagokkal közösen végzik.</w:t>
      </w:r>
    </w:p>
    <w:p w14:paraId="1EA3CF84" w14:textId="0D5CBFBE" w:rsidR="00AC012D" w:rsidRPr="0081184F" w:rsidRDefault="00AC012D" w:rsidP="00E7444C">
      <w:pPr>
        <w:jc w:val="both"/>
      </w:pPr>
    </w:p>
    <w:p w14:paraId="7604DBBB" w14:textId="57AEBE5A" w:rsidR="003C36A3" w:rsidRPr="0081184F" w:rsidRDefault="003C36A3" w:rsidP="003C36A3">
      <w:pPr>
        <w:jc w:val="both"/>
      </w:pPr>
      <w:r w:rsidRPr="0081184F">
        <w:t>A szolgálat fő tevékenysége 202</w:t>
      </w:r>
      <w:r w:rsidR="00340E83" w:rsidRPr="0081184F">
        <w:t>3</w:t>
      </w:r>
      <w:r w:rsidRPr="0081184F">
        <w:t>-b</w:t>
      </w:r>
      <w:r w:rsidR="00340E83" w:rsidRPr="0081184F">
        <w:t>a</w:t>
      </w:r>
      <w:r w:rsidRPr="0081184F">
        <w:t xml:space="preserve">n is az alapfeladatok ellátása volt, emellett pedig jelentős élelmiszer, ruha és bútor adományokat juttatott el a rászorulóknak. </w:t>
      </w:r>
      <w:r w:rsidR="00BD034C" w:rsidRPr="0081184F">
        <w:t>Az élelmiszer</w:t>
      </w:r>
      <w:r w:rsidR="00F16C3C" w:rsidRPr="0081184F">
        <w:t xml:space="preserve"> </w:t>
      </w:r>
      <w:r w:rsidR="00BD034C" w:rsidRPr="0081184F">
        <w:t xml:space="preserve">adományokat </w:t>
      </w:r>
      <w:r w:rsidRPr="0081184F">
        <w:t xml:space="preserve">az Élelmiszer Banktól (a Tesco-tól, Közért -től, a budapesti raktárból, illetve a Sorsfordító </w:t>
      </w:r>
      <w:r w:rsidR="00340E83" w:rsidRPr="0081184F">
        <w:t xml:space="preserve">Szolgáltató </w:t>
      </w:r>
      <w:r w:rsidRPr="0081184F">
        <w:t>Központtól) érkezett élelmiszerek tették lehetővé. Az adományokat az érintetteknek otthonába vitték munkatársaik.</w:t>
      </w:r>
    </w:p>
    <w:p w14:paraId="7D24673C" w14:textId="77777777" w:rsidR="003C36A3" w:rsidRPr="0081184F" w:rsidRDefault="003C36A3" w:rsidP="00E7444C">
      <w:pPr>
        <w:jc w:val="both"/>
      </w:pPr>
    </w:p>
    <w:p w14:paraId="0E59673B" w14:textId="77777777" w:rsidR="00851BE4" w:rsidRPr="0081184F" w:rsidRDefault="00851BE4" w:rsidP="00E7444C">
      <w:pPr>
        <w:jc w:val="both"/>
      </w:pPr>
    </w:p>
    <w:p w14:paraId="173F33CD" w14:textId="48AF98B5" w:rsidR="005069F4" w:rsidRPr="0081184F" w:rsidRDefault="005069F4" w:rsidP="00E7444C">
      <w:pPr>
        <w:jc w:val="both"/>
        <w:rPr>
          <w:b/>
          <w:bCs/>
        </w:rPr>
      </w:pPr>
      <w:r w:rsidRPr="0081184F">
        <w:rPr>
          <w:b/>
          <w:bCs/>
        </w:rPr>
        <w:t>A családgondozás működése</w:t>
      </w:r>
    </w:p>
    <w:p w14:paraId="13823AF6" w14:textId="63751628" w:rsidR="005069F4" w:rsidRPr="0081184F" w:rsidRDefault="005069F4" w:rsidP="00E7444C">
      <w:pPr>
        <w:jc w:val="both"/>
      </w:pPr>
    </w:p>
    <w:p w14:paraId="1DDFE44F" w14:textId="3FC739B1" w:rsidR="007B27E2" w:rsidRPr="0081184F" w:rsidRDefault="007B27E2" w:rsidP="00E7444C">
      <w:pPr>
        <w:jc w:val="both"/>
      </w:pPr>
      <w:r w:rsidRPr="0081184F">
        <w:t>202</w:t>
      </w:r>
      <w:r w:rsidR="0039284A" w:rsidRPr="0081184F">
        <w:t>3</w:t>
      </w:r>
      <w:r w:rsidRPr="0081184F">
        <w:t>. évben az ügyfél</w:t>
      </w:r>
      <w:r w:rsidR="00E05BA1" w:rsidRPr="0081184F">
        <w:t xml:space="preserve"> </w:t>
      </w:r>
      <w:r w:rsidRPr="0081184F">
        <w:t xml:space="preserve">tevékenységek közül a legjelentősebb az alapellátásban és a védelembe vett családokkal történő foglalkozás volt. Ez lehetőség szerint </w:t>
      </w:r>
      <w:r w:rsidR="0039284A" w:rsidRPr="0081184F">
        <w:t xml:space="preserve">személyesen, családlátogatás során valósult meg, mivel </w:t>
      </w:r>
      <w:r w:rsidRPr="0081184F">
        <w:t>a megfelelő helyzetfelmérés és az ehhez</w:t>
      </w:r>
      <w:r w:rsidR="0039284A" w:rsidRPr="0081184F">
        <w:t xml:space="preserve"> szükséges intézkedés így valósulhatott meg legjobban.</w:t>
      </w:r>
    </w:p>
    <w:p w14:paraId="702F58F8" w14:textId="77777777" w:rsidR="007B27E2" w:rsidRPr="0081184F" w:rsidRDefault="007B27E2" w:rsidP="00E7444C">
      <w:pPr>
        <w:jc w:val="both"/>
      </w:pPr>
    </w:p>
    <w:p w14:paraId="47F8C8E2" w14:textId="77777777" w:rsidR="00A70571" w:rsidRPr="0081184F" w:rsidRDefault="00A70571" w:rsidP="00A70571">
      <w:pPr>
        <w:jc w:val="both"/>
      </w:pPr>
      <w:r w:rsidRPr="0081184F">
        <w:t xml:space="preserve">A törvényi előírás szerint a családgondozónak az általa, alapellátás keretei között gondozott családdal havonta minimum három alkalommal találkozik A gyakorlatban ez meg is valósul ám a család nehézségei, problémái, anyagi, szociális helyzete sok esetben indokolja a havi 6-7 találkozást is mely történhet lakókörnyezetben vagy a Szolgálat épületében. </w:t>
      </w:r>
    </w:p>
    <w:p w14:paraId="2E3F68B5" w14:textId="0200F638" w:rsidR="00A70571" w:rsidRPr="0081184F" w:rsidRDefault="00A70571" w:rsidP="00A70571">
      <w:pPr>
        <w:jc w:val="both"/>
      </w:pPr>
      <w:r w:rsidRPr="0081184F">
        <w:t xml:space="preserve">Egy család vagy személy alapellátásba való bekerülése többféleképpen történhet, de </w:t>
      </w:r>
      <w:r w:rsidR="00750A41" w:rsidRPr="0081184F">
        <w:t>jellemzően</w:t>
      </w:r>
      <w:r w:rsidRPr="0081184F">
        <w:t xml:space="preserve"> önkéntes</w:t>
      </w:r>
      <w:r w:rsidR="00750A41" w:rsidRPr="0081184F">
        <w:t xml:space="preserve"> alapon</w:t>
      </w:r>
      <w:r w:rsidRPr="0081184F">
        <w:t>. Kivételt képez az önkéntesség alól, ha a családban nevelkedő gyermek veszélyeztetettsége miatt gyámhatósági intézkedés történik, mely keretében a családot kötelezik a Szolgálattal való együttműködésre.</w:t>
      </w:r>
    </w:p>
    <w:p w14:paraId="15D6EC9D" w14:textId="77777777" w:rsidR="00E67D30" w:rsidRPr="0081184F" w:rsidRDefault="00E67D30" w:rsidP="00A70571">
      <w:pPr>
        <w:jc w:val="both"/>
      </w:pPr>
    </w:p>
    <w:p w14:paraId="14E97276" w14:textId="6229EDD6" w:rsidR="00C640B4" w:rsidRPr="0081184F" w:rsidRDefault="00737570" w:rsidP="00E7444C">
      <w:pPr>
        <w:jc w:val="both"/>
        <w:rPr>
          <w:b/>
        </w:rPr>
      </w:pPr>
      <w:r w:rsidRPr="0081184F">
        <w:t>202</w:t>
      </w:r>
      <w:r w:rsidR="007A614B" w:rsidRPr="0081184F">
        <w:t>3</w:t>
      </w:r>
      <w:r w:rsidRPr="0081184F">
        <w:t>-b</w:t>
      </w:r>
      <w:r w:rsidR="007A614B" w:rsidRPr="0081184F">
        <w:t>a</w:t>
      </w:r>
      <w:r w:rsidRPr="0081184F">
        <w:t xml:space="preserve">n a Szolgálat </w:t>
      </w:r>
      <w:r w:rsidR="00B01296" w:rsidRPr="0081184F">
        <w:t>24</w:t>
      </w:r>
      <w:r w:rsidRPr="0081184F">
        <w:t xml:space="preserve"> családdal vette fel a kapcsolatot és kötött új együttműködési megállapodást, ennek értelmében gondozta őket rendszeres, komplex családgondozásban. 202</w:t>
      </w:r>
      <w:r w:rsidR="007A614B" w:rsidRPr="0081184F">
        <w:t>3</w:t>
      </w:r>
      <w:r w:rsidRPr="0081184F">
        <w:t>-b</w:t>
      </w:r>
      <w:r w:rsidR="007A614B" w:rsidRPr="0081184F">
        <w:t>a</w:t>
      </w:r>
      <w:r w:rsidRPr="0081184F">
        <w:t xml:space="preserve">n összesen </w:t>
      </w:r>
      <w:r w:rsidR="007A614B" w:rsidRPr="0081184F">
        <w:t>48</w:t>
      </w:r>
      <w:r w:rsidRPr="0081184F">
        <w:t xml:space="preserve"> család volt gondozásban. </w:t>
      </w:r>
      <w:r w:rsidR="007A614B" w:rsidRPr="0081184F">
        <w:t>23</w:t>
      </w:r>
      <w:r w:rsidRPr="0081184F">
        <w:t xml:space="preserve"> esetben került megszüntetésre együttműködési megállapodás közös megegyezéssel – ezekben az esetekben a családgondozás sikeres volt, a gyermeket, családot veszélyeztető tényezők megszűntek, vagy a család más településre költözött, így illetékesség miatt az ügy az adott település Család- és Gyermekjóléti Szolgálatához lett közvetítve. 202</w:t>
      </w:r>
      <w:r w:rsidR="007A614B" w:rsidRPr="0081184F">
        <w:t>3</w:t>
      </w:r>
      <w:r w:rsidRPr="0081184F">
        <w:t>-b</w:t>
      </w:r>
      <w:r w:rsidR="007A614B" w:rsidRPr="0081184F">
        <w:t>a</w:t>
      </w:r>
      <w:r w:rsidRPr="0081184F">
        <w:t xml:space="preserve">n </w:t>
      </w:r>
      <w:r w:rsidR="007A614B" w:rsidRPr="0081184F">
        <w:t>egy esetben</w:t>
      </w:r>
      <w:r w:rsidRPr="0081184F">
        <w:t xml:space="preserve"> egyoldalú megállapodás-megszüntetés történt a szolgálat részéről</w:t>
      </w:r>
      <w:r w:rsidR="00683ED6" w:rsidRPr="0081184F">
        <w:t xml:space="preserve"> az ügyfelek lakóhelyváltoztatás miatt.</w:t>
      </w:r>
      <w:r w:rsidRPr="0081184F">
        <w:t xml:space="preserve"> </w:t>
      </w:r>
      <w:r w:rsidR="007A614B" w:rsidRPr="0081184F">
        <w:t>G</w:t>
      </w:r>
      <w:r w:rsidRPr="0081184F">
        <w:t xml:space="preserve">yámhivatali intézkedést követő családból </w:t>
      </w:r>
      <w:r w:rsidR="007A614B" w:rsidRPr="0081184F">
        <w:t xml:space="preserve">való </w:t>
      </w:r>
      <w:r w:rsidRPr="0081184F">
        <w:t>kiemel</w:t>
      </w:r>
      <w:r w:rsidR="007A614B" w:rsidRPr="0081184F">
        <w:t>ésre nem került sor 2023-ban.</w:t>
      </w:r>
    </w:p>
    <w:p w14:paraId="7C1DFE3F" w14:textId="77777777" w:rsidR="00F17497" w:rsidRPr="0081184F" w:rsidRDefault="00F17497" w:rsidP="00E7444C">
      <w:pPr>
        <w:jc w:val="both"/>
        <w:rPr>
          <w:b/>
        </w:rPr>
      </w:pPr>
    </w:p>
    <w:p w14:paraId="0F17BE3C" w14:textId="0E916D62" w:rsidR="006A7B91" w:rsidRPr="0081184F" w:rsidRDefault="005F5C0B" w:rsidP="00E7444C">
      <w:pPr>
        <w:jc w:val="both"/>
        <w:rPr>
          <w:b/>
        </w:rPr>
      </w:pPr>
      <w:r w:rsidRPr="0081184F">
        <w:rPr>
          <w:b/>
        </w:rPr>
        <w:t>A jelzőrendszer működése</w:t>
      </w:r>
    </w:p>
    <w:p w14:paraId="4F1B3204" w14:textId="615A93C6" w:rsidR="005F5C0B" w:rsidRPr="0081184F" w:rsidRDefault="005F5C0B" w:rsidP="00E7444C">
      <w:pPr>
        <w:jc w:val="both"/>
        <w:rPr>
          <w:b/>
        </w:rPr>
      </w:pPr>
    </w:p>
    <w:p w14:paraId="6F5EED5A" w14:textId="77777777" w:rsidR="00BC7F7C" w:rsidRPr="0081184F" w:rsidRDefault="00BC7F7C" w:rsidP="00BC7F7C">
      <w:pPr>
        <w:jc w:val="both"/>
        <w:rPr>
          <w:bCs/>
        </w:rPr>
      </w:pPr>
      <w:r w:rsidRPr="0081184F">
        <w:rPr>
          <w:bCs/>
        </w:rPr>
        <w:t xml:space="preserve">A Szolgálat feladata működtetni Kiskőrös városban a veszélyeztetettséget észlelő- és jelző rendszert, melynek részletes feladatait a 15/1998. (IV. 30.) NM rendelet írja le. </w:t>
      </w:r>
      <w:r w:rsidRPr="0081184F">
        <w:rPr>
          <w:bCs/>
        </w:rPr>
        <w:br/>
        <w:t>Az észlelő- és jelzőrendszer tagjainak (pl. védőnői szolgálat, háziorvos, házi gyermekorvos, köznevelési intézmények, rendőrség, párfogói felügyelői szolgálat, gyermekjogi képviselő, munkaügyi hatóság, stb.) a rendelet által előírtak szerint kötelessége jelzéssel élni a gyermek veszélyeztetettsége esetén a gyermekjóléti szolgáltatást nyújtó szolgáltatónál, továbbá hatósági eljárást kezdeményezni a gyermek bántalmazása, illetve súlyos elhanyagolása vagy egyéb más, súlyos veszélyeztető ok fennállása, továbbá a gyermek önmaga által előidézett veszélyeztető magatartása esetén. Kiskőrösön az észlelő- és jelzőrendszer tagjai aktívak, szoros az együttműködés a tagok és a Szolgálat között.</w:t>
      </w:r>
    </w:p>
    <w:p w14:paraId="27C49706" w14:textId="77777777" w:rsidR="00BC7F7C" w:rsidRPr="0081184F" w:rsidRDefault="00BC7F7C" w:rsidP="00BC7F7C">
      <w:pPr>
        <w:jc w:val="both"/>
        <w:rPr>
          <w:bCs/>
        </w:rPr>
      </w:pPr>
    </w:p>
    <w:p w14:paraId="5AA4C5D9" w14:textId="220D1C03" w:rsidR="007E27BA" w:rsidRPr="0081184F" w:rsidRDefault="007E27BA" w:rsidP="007E27BA">
      <w:pPr>
        <w:jc w:val="both"/>
        <w:rPr>
          <w:bCs/>
        </w:rPr>
      </w:pPr>
      <w:r w:rsidRPr="0081184F">
        <w:rPr>
          <w:bCs/>
        </w:rPr>
        <w:t xml:space="preserve">2023-ban a Szolgálathoz összesen 49 jelzés érkezett. </w:t>
      </w:r>
    </w:p>
    <w:p w14:paraId="7E46EBB2" w14:textId="51263849" w:rsidR="007E27BA" w:rsidRPr="0081184F" w:rsidRDefault="007E27BA" w:rsidP="007E27BA">
      <w:pPr>
        <w:pStyle w:val="Listaszerbekezds"/>
        <w:numPr>
          <w:ilvl w:val="0"/>
          <w:numId w:val="14"/>
        </w:numPr>
        <w:jc w:val="both"/>
        <w:rPr>
          <w:bCs/>
        </w:rPr>
      </w:pPr>
      <w:r w:rsidRPr="0081184F">
        <w:rPr>
          <w:bCs/>
        </w:rPr>
        <w:t>7 esetben az iskolai-óvodai szociális segítőtől</w:t>
      </w:r>
      <w:r w:rsidR="00A73870" w:rsidRPr="0081184F">
        <w:rPr>
          <w:bCs/>
        </w:rPr>
        <w:t xml:space="preserve"> Gyermekjóléti Központtól</w:t>
      </w:r>
      <w:r w:rsidRPr="0081184F">
        <w:rPr>
          <w:bCs/>
        </w:rPr>
        <w:t xml:space="preserve"> (tipikus probléma: óvodai, iskolai igazolatlan hiányzások,</w:t>
      </w:r>
      <w:r w:rsidR="00A73870" w:rsidRPr="0081184F">
        <w:rPr>
          <w:bCs/>
        </w:rPr>
        <w:t xml:space="preserve"> családon belüli problémák, kiskorú veszélyeztetése</w:t>
      </w:r>
      <w:r w:rsidRPr="0081184F">
        <w:rPr>
          <w:bCs/>
        </w:rPr>
        <w:t>),</w:t>
      </w:r>
    </w:p>
    <w:p w14:paraId="01CD1204" w14:textId="2F85E755" w:rsidR="007E27BA" w:rsidRPr="0081184F" w:rsidRDefault="007E27BA" w:rsidP="007E27BA">
      <w:pPr>
        <w:pStyle w:val="Listaszerbekezds"/>
        <w:numPr>
          <w:ilvl w:val="0"/>
          <w:numId w:val="14"/>
        </w:numPr>
        <w:jc w:val="both"/>
        <w:rPr>
          <w:bCs/>
        </w:rPr>
      </w:pPr>
      <w:r w:rsidRPr="0081184F">
        <w:rPr>
          <w:bCs/>
        </w:rPr>
        <w:t xml:space="preserve">11 esetben a védőnői szolgálattól (tipikus probléma: </w:t>
      </w:r>
      <w:r w:rsidR="00057743" w:rsidRPr="0081184F">
        <w:rPr>
          <w:bCs/>
        </w:rPr>
        <w:t>kismama leterheltsége, kiskorú elhanyagolása</w:t>
      </w:r>
      <w:r w:rsidR="00A73870" w:rsidRPr="0081184F">
        <w:rPr>
          <w:bCs/>
        </w:rPr>
        <w:t>( fejtetvesség, státuszvizsgálat hiánya)</w:t>
      </w:r>
      <w:r w:rsidR="00057743" w:rsidRPr="0081184F">
        <w:rPr>
          <w:bCs/>
        </w:rPr>
        <w:t>, kiskorú gravida,</w:t>
      </w:r>
      <w:r w:rsidRPr="0081184F">
        <w:rPr>
          <w:bCs/>
        </w:rPr>
        <w:t xml:space="preserve"> védőoltás elmulasztása, terhesség elhanyagolása</w:t>
      </w:r>
      <w:r w:rsidR="00A73870" w:rsidRPr="0081184F">
        <w:rPr>
          <w:bCs/>
        </w:rPr>
        <w:t xml:space="preserve">, gyermek TAJ kártyájának hiánya </w:t>
      </w:r>
      <w:r w:rsidRPr="0081184F">
        <w:rPr>
          <w:bCs/>
        </w:rPr>
        <w:t xml:space="preserve">), </w:t>
      </w:r>
    </w:p>
    <w:p w14:paraId="3338CACB" w14:textId="69E97CFE" w:rsidR="007E27BA" w:rsidRPr="0081184F" w:rsidRDefault="007E27BA" w:rsidP="007E27BA">
      <w:pPr>
        <w:pStyle w:val="Listaszerbekezds"/>
        <w:numPr>
          <w:ilvl w:val="0"/>
          <w:numId w:val="14"/>
        </w:numPr>
        <w:jc w:val="both"/>
        <w:rPr>
          <w:bCs/>
        </w:rPr>
      </w:pPr>
      <w:r w:rsidRPr="0081184F">
        <w:rPr>
          <w:bCs/>
        </w:rPr>
        <w:t xml:space="preserve">27 esetben a köznevelési intézményektől (tipikus probléma: igazolatlan hiányzás, </w:t>
      </w:r>
      <w:r w:rsidR="00A73870" w:rsidRPr="0081184F">
        <w:rPr>
          <w:bCs/>
        </w:rPr>
        <w:t>elhanyagolt kiskorú, agresszív, antiszociális viselkedés, gyakori lakóhely változtatás, iskolai bántalmazás</w:t>
      </w:r>
      <w:r w:rsidRPr="0081184F">
        <w:rPr>
          <w:bCs/>
        </w:rPr>
        <w:t xml:space="preserve">), </w:t>
      </w:r>
    </w:p>
    <w:p w14:paraId="24C88F17" w14:textId="77777777" w:rsidR="007E27BA" w:rsidRPr="0081184F" w:rsidRDefault="007E27BA" w:rsidP="007E27BA">
      <w:pPr>
        <w:pStyle w:val="Listaszerbekezds"/>
        <w:numPr>
          <w:ilvl w:val="0"/>
          <w:numId w:val="14"/>
        </w:numPr>
        <w:jc w:val="both"/>
        <w:rPr>
          <w:bCs/>
        </w:rPr>
      </w:pPr>
      <w:r w:rsidRPr="0081184F">
        <w:rPr>
          <w:bCs/>
        </w:rPr>
        <w:t xml:space="preserve">1 esetben a rendőrségtől (tipikus probléma: szabálysértés), valamint </w:t>
      </w:r>
    </w:p>
    <w:p w14:paraId="3D261875" w14:textId="42711805" w:rsidR="007E27BA" w:rsidRPr="0081184F" w:rsidRDefault="007E27BA" w:rsidP="007E27BA">
      <w:pPr>
        <w:pStyle w:val="Listaszerbekezds"/>
        <w:numPr>
          <w:ilvl w:val="0"/>
          <w:numId w:val="14"/>
        </w:numPr>
        <w:jc w:val="both"/>
        <w:rPr>
          <w:bCs/>
        </w:rPr>
      </w:pPr>
      <w:r w:rsidRPr="0081184F">
        <w:rPr>
          <w:bCs/>
        </w:rPr>
        <w:t>4 esetben egyéb szervektől (például Pedagógiai Szakszolgálattól, Gyámhivataltól) (tipikus probléma: nagymértékű igazolatlan iskolai hiányzás, szabálysér</w:t>
      </w:r>
      <w:r w:rsidR="00A73870" w:rsidRPr="0081184F">
        <w:rPr>
          <w:bCs/>
        </w:rPr>
        <w:t>t</w:t>
      </w:r>
      <w:r w:rsidRPr="0081184F">
        <w:rPr>
          <w:bCs/>
        </w:rPr>
        <w:t>és)</w:t>
      </w:r>
    </w:p>
    <w:p w14:paraId="4DD4A369" w14:textId="77777777" w:rsidR="007E27BA" w:rsidRPr="0081184F" w:rsidRDefault="007E27BA" w:rsidP="008E37DB">
      <w:pPr>
        <w:jc w:val="both"/>
        <w:rPr>
          <w:bCs/>
        </w:rPr>
      </w:pPr>
    </w:p>
    <w:p w14:paraId="55B30076" w14:textId="42B1B802" w:rsidR="007E27BA" w:rsidRPr="0081184F" w:rsidRDefault="007E27BA" w:rsidP="008E37DB">
      <w:pPr>
        <w:jc w:val="both"/>
        <w:rPr>
          <w:bCs/>
        </w:rPr>
      </w:pPr>
      <w:r w:rsidRPr="0081184F">
        <w:rPr>
          <w:bCs/>
        </w:rPr>
        <w:t>Az alábbi diagrammon a 2022-2023. évben beérkezett jelzések száma található:</w:t>
      </w:r>
    </w:p>
    <w:p w14:paraId="677C5709" w14:textId="44AC2EDA" w:rsidR="007E27BA" w:rsidRPr="0081184F" w:rsidRDefault="007E27BA" w:rsidP="008E37DB">
      <w:pPr>
        <w:jc w:val="both"/>
        <w:rPr>
          <w:bCs/>
        </w:rPr>
      </w:pPr>
      <w:r w:rsidRPr="0081184F">
        <w:rPr>
          <w:noProof/>
        </w:rPr>
        <w:lastRenderedPageBreak/>
        <w:drawing>
          <wp:inline distT="19050" distB="19050" distL="19050" distR="19050" wp14:anchorId="1C8E453A" wp14:editId="1902885B">
            <wp:extent cx="5753100" cy="3443605"/>
            <wp:effectExtent l="0" t="0" r="0" b="0"/>
            <wp:docPr id="1191752569" name="image5.png" descr="Points scored">
              <a:extLst xmlns:a="http://schemas.openxmlformats.org/drawingml/2006/main">
                <a:ext uri="http://customooxmlschemas.google.com/">
                  <go:docsCustomData xmlns="" xmlns:o="urn:schemas-microsoft-com:office:office" xmlns:v="urn:schemas-microsoft-com:vml" xmlns:w10="urn:schemas-microsoft-com:office:word" xmlns:w="http://schemas.openxmlformats.org/wordprocessingml/2006/main" xmlns:sl="http://schemas.openxmlformats.org/schemaLibrary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go="http://customooxmlschemas.google.com/" roundtripId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Points scor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43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3E346" w14:textId="77777777" w:rsidR="007E27BA" w:rsidRPr="0081184F" w:rsidRDefault="007E27BA" w:rsidP="008E37DB">
      <w:pPr>
        <w:jc w:val="both"/>
        <w:rPr>
          <w:bCs/>
        </w:rPr>
      </w:pPr>
    </w:p>
    <w:p w14:paraId="38C657B7" w14:textId="77777777" w:rsidR="007E27BA" w:rsidRPr="0081184F" w:rsidRDefault="007E27BA" w:rsidP="008E37DB">
      <w:pPr>
        <w:jc w:val="both"/>
        <w:rPr>
          <w:bCs/>
        </w:rPr>
      </w:pPr>
    </w:p>
    <w:p w14:paraId="059BA7D3" w14:textId="311F93DF" w:rsidR="00D91B11" w:rsidRPr="0081184F" w:rsidRDefault="00AE2593" w:rsidP="008E37DB">
      <w:pPr>
        <w:jc w:val="both"/>
        <w:rPr>
          <w:bCs/>
        </w:rPr>
      </w:pPr>
      <w:r w:rsidRPr="0081184F">
        <w:rPr>
          <w:bCs/>
        </w:rPr>
        <w:t xml:space="preserve">A Szolgálat és a jelzést küldő szervezet között a formális jelzéseken túl a problémák átbeszélése és megoldása kapcsán is jó együttműködés alakult ki. </w:t>
      </w:r>
      <w:r w:rsidR="00F32432" w:rsidRPr="0081184F">
        <w:rPr>
          <w:bCs/>
        </w:rPr>
        <w:t>Tapasztalatuk, hogy a</w:t>
      </w:r>
      <w:r w:rsidRPr="0081184F">
        <w:rPr>
          <w:bCs/>
        </w:rPr>
        <w:t>z időben megtett jelzésekkel akár az egyszeri családlátogatással is hosszún távú eredményeket képesek elérni.</w:t>
      </w:r>
    </w:p>
    <w:p w14:paraId="73CF140D" w14:textId="643DF0B7" w:rsidR="0074070B" w:rsidRPr="0081184F" w:rsidRDefault="0074070B" w:rsidP="0074070B">
      <w:pPr>
        <w:ind w:left="-5"/>
        <w:jc w:val="both"/>
      </w:pPr>
      <w:r w:rsidRPr="0081184F">
        <w:t>Ez nagyobb befolyással bír az adott családra vagy gyermekre, ugyanis előre látják, hogy a mulasztás következményekkel jár, hiszen a gyermekjóléti rendszer munkatársai személyesen keresik fel a családot, aminek írásos nyoma is marad. A jelzőrendszeri tagok és a Szolgálat munkája ezekben az esetekben prevenciós jelleggel bír, megelőzve a jelentősebb mértékű hiányzásokat és magatartási problémákat.</w:t>
      </w:r>
    </w:p>
    <w:p w14:paraId="0CFE6D82" w14:textId="4BB05BDE" w:rsidR="003C0DCC" w:rsidRPr="0081184F" w:rsidRDefault="003C0DCC" w:rsidP="003C0DCC">
      <w:pPr>
        <w:ind w:left="-5"/>
        <w:jc w:val="both"/>
      </w:pPr>
      <w:r w:rsidRPr="0081184F">
        <w:t xml:space="preserve">Szintén preventív jelleggel bír az élelmiszer- és ruhaosztás is, hiszen az anyagi nehézséggel küzdő családoknak ez havi szinten nagy segítséget jelent a gyermekek ellátásában. Egy-egy ilyen adományozás alkalmával a családok nyitottabban tudnak beszélni a problémáikról is, legyen az egy betegség vagy munkanélküliség akár, így célirányosabban tud a családgondozó a továbbiakban a családdal foglalkozni. </w:t>
      </w:r>
    </w:p>
    <w:p w14:paraId="2A620249" w14:textId="77777777" w:rsidR="003C0DCC" w:rsidRPr="0081184F" w:rsidRDefault="003C0DCC" w:rsidP="003C0DCC">
      <w:pPr>
        <w:ind w:left="-5"/>
        <w:jc w:val="both"/>
      </w:pPr>
    </w:p>
    <w:p w14:paraId="2378AEB3" w14:textId="67D2D6F3" w:rsidR="00797177" w:rsidRPr="0081184F" w:rsidRDefault="00797177" w:rsidP="008E37DB">
      <w:pPr>
        <w:jc w:val="both"/>
        <w:rPr>
          <w:bCs/>
        </w:rPr>
      </w:pPr>
    </w:p>
    <w:p w14:paraId="1E8D24E3" w14:textId="7E1626E0" w:rsidR="00797177" w:rsidRPr="0081184F" w:rsidRDefault="00797177" w:rsidP="008E37DB">
      <w:pPr>
        <w:jc w:val="both"/>
        <w:rPr>
          <w:bCs/>
        </w:rPr>
      </w:pPr>
      <w:r w:rsidRPr="0081184F">
        <w:rPr>
          <w:bCs/>
        </w:rPr>
        <w:t>202</w:t>
      </w:r>
      <w:r w:rsidR="00864A2A" w:rsidRPr="0081184F">
        <w:rPr>
          <w:bCs/>
        </w:rPr>
        <w:t>3</w:t>
      </w:r>
      <w:r w:rsidRPr="0081184F">
        <w:rPr>
          <w:bCs/>
        </w:rPr>
        <w:t>. évben február 2</w:t>
      </w:r>
      <w:r w:rsidR="00AD047F" w:rsidRPr="0081184F">
        <w:rPr>
          <w:bCs/>
        </w:rPr>
        <w:t>8</w:t>
      </w:r>
      <w:r w:rsidRPr="0081184F">
        <w:rPr>
          <w:bCs/>
        </w:rPr>
        <w:t>-</w:t>
      </w:r>
      <w:r w:rsidR="00B15B84" w:rsidRPr="0081184F">
        <w:rPr>
          <w:bCs/>
        </w:rPr>
        <w:t>á</w:t>
      </w:r>
      <w:r w:rsidRPr="0081184F">
        <w:rPr>
          <w:bCs/>
        </w:rPr>
        <w:t>n,</w:t>
      </w:r>
      <w:r w:rsidR="00AD047F" w:rsidRPr="0081184F">
        <w:rPr>
          <w:bCs/>
        </w:rPr>
        <w:t xml:space="preserve"> </w:t>
      </w:r>
      <w:r w:rsidR="00864A2A" w:rsidRPr="0081184F">
        <w:rPr>
          <w:bCs/>
        </w:rPr>
        <w:t>április</w:t>
      </w:r>
      <w:r w:rsidR="00AD047F" w:rsidRPr="0081184F">
        <w:rPr>
          <w:bCs/>
        </w:rPr>
        <w:t xml:space="preserve"> </w:t>
      </w:r>
      <w:r w:rsidR="00864A2A" w:rsidRPr="0081184F">
        <w:rPr>
          <w:bCs/>
        </w:rPr>
        <w:t>18</w:t>
      </w:r>
      <w:r w:rsidR="00AD047F" w:rsidRPr="0081184F">
        <w:rPr>
          <w:bCs/>
        </w:rPr>
        <w:t>-</w:t>
      </w:r>
      <w:r w:rsidR="00864A2A" w:rsidRPr="0081184F">
        <w:rPr>
          <w:bCs/>
        </w:rPr>
        <w:t>á</w:t>
      </w:r>
      <w:r w:rsidR="00AD047F" w:rsidRPr="0081184F">
        <w:rPr>
          <w:bCs/>
        </w:rPr>
        <w:t>n,</w:t>
      </w:r>
      <w:r w:rsidRPr="0081184F">
        <w:rPr>
          <w:bCs/>
        </w:rPr>
        <w:t xml:space="preserve"> </w:t>
      </w:r>
      <w:r w:rsidR="00B15B84" w:rsidRPr="0081184F">
        <w:rPr>
          <w:bCs/>
        </w:rPr>
        <w:t>máju</w:t>
      </w:r>
      <w:r w:rsidRPr="0081184F">
        <w:rPr>
          <w:bCs/>
        </w:rPr>
        <w:t xml:space="preserve">s </w:t>
      </w:r>
      <w:r w:rsidR="00B15B84" w:rsidRPr="0081184F">
        <w:rPr>
          <w:bCs/>
        </w:rPr>
        <w:t>1</w:t>
      </w:r>
      <w:r w:rsidR="00864A2A" w:rsidRPr="0081184F">
        <w:rPr>
          <w:bCs/>
        </w:rPr>
        <w:t>6</w:t>
      </w:r>
      <w:r w:rsidRPr="0081184F">
        <w:rPr>
          <w:bCs/>
        </w:rPr>
        <w:t>-</w:t>
      </w:r>
      <w:r w:rsidR="00864A2A" w:rsidRPr="0081184F">
        <w:rPr>
          <w:bCs/>
        </w:rPr>
        <w:t>á</w:t>
      </w:r>
      <w:r w:rsidRPr="0081184F">
        <w:rPr>
          <w:bCs/>
        </w:rPr>
        <w:t xml:space="preserve">n, </w:t>
      </w:r>
      <w:r w:rsidR="00864A2A" w:rsidRPr="0081184F">
        <w:rPr>
          <w:bCs/>
        </w:rPr>
        <w:t>szeptember</w:t>
      </w:r>
      <w:r w:rsidR="00B15B84" w:rsidRPr="0081184F">
        <w:rPr>
          <w:bCs/>
        </w:rPr>
        <w:t xml:space="preserve"> </w:t>
      </w:r>
      <w:r w:rsidR="00AD047F" w:rsidRPr="0081184F">
        <w:rPr>
          <w:bCs/>
        </w:rPr>
        <w:t>2</w:t>
      </w:r>
      <w:r w:rsidR="00864A2A" w:rsidRPr="0081184F">
        <w:rPr>
          <w:bCs/>
        </w:rPr>
        <w:t>6</w:t>
      </w:r>
      <w:r w:rsidR="00B15B84" w:rsidRPr="0081184F">
        <w:rPr>
          <w:bCs/>
        </w:rPr>
        <w:t>-</w:t>
      </w:r>
      <w:r w:rsidR="00864A2A" w:rsidRPr="0081184F">
        <w:rPr>
          <w:bCs/>
        </w:rPr>
        <w:t>á</w:t>
      </w:r>
      <w:r w:rsidR="00B15B84" w:rsidRPr="0081184F">
        <w:rPr>
          <w:bCs/>
        </w:rPr>
        <w:t xml:space="preserve">n </w:t>
      </w:r>
      <w:r w:rsidRPr="0081184F">
        <w:rPr>
          <w:bCs/>
        </w:rPr>
        <w:t xml:space="preserve">és november </w:t>
      </w:r>
      <w:r w:rsidR="00AD047F" w:rsidRPr="0081184F">
        <w:rPr>
          <w:bCs/>
        </w:rPr>
        <w:t>2</w:t>
      </w:r>
      <w:r w:rsidR="00864A2A" w:rsidRPr="0081184F">
        <w:rPr>
          <w:bCs/>
        </w:rPr>
        <w:t>1</w:t>
      </w:r>
      <w:r w:rsidRPr="0081184F">
        <w:rPr>
          <w:bCs/>
        </w:rPr>
        <w:t>-</w:t>
      </w:r>
      <w:r w:rsidR="00B15B84" w:rsidRPr="0081184F">
        <w:rPr>
          <w:bCs/>
        </w:rPr>
        <w:t>é</w:t>
      </w:r>
      <w:r w:rsidRPr="0081184F">
        <w:rPr>
          <w:bCs/>
        </w:rPr>
        <w:t>n történtek jelzőrendszeri megbeszélések.</w:t>
      </w:r>
    </w:p>
    <w:p w14:paraId="5CB5ED74" w14:textId="77777777" w:rsidR="00891B6A" w:rsidRPr="0081184F" w:rsidRDefault="00891B6A" w:rsidP="008E37DB">
      <w:pPr>
        <w:jc w:val="both"/>
        <w:rPr>
          <w:bCs/>
        </w:rPr>
      </w:pPr>
    </w:p>
    <w:p w14:paraId="4BEC0984" w14:textId="0F8AD7DB" w:rsidR="00BE59C0" w:rsidRPr="0081184F" w:rsidRDefault="00BE59C0" w:rsidP="00BE59C0">
      <w:pPr>
        <w:pStyle w:val="Cmsor3"/>
      </w:pPr>
      <w:r w:rsidRPr="0081184F">
        <w:t xml:space="preserve">2023.  február 28. </w:t>
      </w:r>
      <w:bookmarkStart w:id="2" w:name="_Hlk164159755"/>
      <w:r w:rsidRPr="0081184F">
        <w:t>- jelzőrendszeri megbeszélés</w:t>
      </w:r>
      <w:bookmarkEnd w:id="2"/>
    </w:p>
    <w:p w14:paraId="3935F1A8" w14:textId="3C983153" w:rsidR="00BE59C0" w:rsidRPr="0081184F" w:rsidRDefault="00BE59C0" w:rsidP="00BE59C0">
      <w:pPr>
        <w:spacing w:after="331"/>
        <w:ind w:left="-5"/>
        <w:jc w:val="both"/>
      </w:pPr>
      <w:r w:rsidRPr="0081184F">
        <w:t>A Család- és Gyermekjóléti Szolgálat vezető családsegítője, Ungváriné Szentgyörgyi Erika beszámolt a Szolgálat 2022-es évben végzett szakmai munkájáról. Ismertette a jelzések kapcsán felmerült problémákat és a megoldására tett intézkedéseket. Ezt követően ismertette a jelzőrendszeri tagok által visszaküldött értékeléseket, tapasztalatokat. Végül megköszönte a jelzőtagok 2022. évi lelkiismeretes munkáját, reményét fejezte ki a további sikeres együttműködésre.</w:t>
      </w:r>
    </w:p>
    <w:p w14:paraId="658498AA" w14:textId="0191CB00" w:rsidR="00BE59C0" w:rsidRPr="0081184F" w:rsidRDefault="00BE59C0" w:rsidP="00BE59C0">
      <w:pPr>
        <w:pStyle w:val="Cmsor3"/>
        <w:ind w:left="-5"/>
      </w:pPr>
      <w:bookmarkStart w:id="3" w:name="_heading=h.19fmrxnm74uu" w:colFirst="0" w:colLast="0"/>
      <w:bookmarkEnd w:id="3"/>
      <w:r w:rsidRPr="0081184F">
        <w:lastRenderedPageBreak/>
        <w:t>2023. április 18.</w:t>
      </w:r>
      <w:r w:rsidR="00723E15" w:rsidRPr="0081184F">
        <w:t xml:space="preserve"> - jelzőrendszeri megbeszélés</w:t>
      </w:r>
    </w:p>
    <w:p w14:paraId="2C13C2F8" w14:textId="0F791A73" w:rsidR="00BE59C0" w:rsidRPr="0081184F" w:rsidRDefault="00BE59C0" w:rsidP="00723E15">
      <w:pPr>
        <w:spacing w:after="201"/>
        <w:ind w:left="-5"/>
      </w:pPr>
      <w:r w:rsidRPr="0081184F">
        <w:t>Priger Judit járási jelzőrendszeri tanácsadó</w:t>
      </w:r>
      <w:r w:rsidR="00723E15" w:rsidRPr="0081184F">
        <w:t xml:space="preserve"> tartott tájékoztatót</w:t>
      </w:r>
      <w:r w:rsidRPr="0081184F">
        <w:t xml:space="preserve"> a jelzőrendszer</w:t>
      </w:r>
      <w:r w:rsidR="00723E15" w:rsidRPr="0081184F">
        <w:t xml:space="preserve">ek működéséről, melyet </w:t>
      </w:r>
      <w:r w:rsidRPr="0081184F">
        <w:t xml:space="preserve">kötetlen eszmecsere </w:t>
      </w:r>
      <w:r w:rsidR="00723E15" w:rsidRPr="0081184F">
        <w:t>zárt</w:t>
      </w:r>
      <w:r w:rsidRPr="0081184F">
        <w:t xml:space="preserve"> az aktuális problémákról, munkáról és feladatokról. </w:t>
      </w:r>
    </w:p>
    <w:p w14:paraId="0D2B63F0" w14:textId="25FE747A" w:rsidR="00BE59C0" w:rsidRPr="0081184F" w:rsidRDefault="00BE59C0" w:rsidP="00074B2D">
      <w:pPr>
        <w:pStyle w:val="Cmsor3"/>
        <w:ind w:left="-5"/>
      </w:pPr>
      <w:bookmarkStart w:id="4" w:name="_heading=h.i86ytat28iwj" w:colFirst="0" w:colLast="0"/>
      <w:bookmarkEnd w:id="4"/>
      <w:r w:rsidRPr="0081184F">
        <w:t>2023. május 16.</w:t>
      </w:r>
      <w:r w:rsidR="00723E15" w:rsidRPr="0081184F">
        <w:t xml:space="preserve"> - jelzőrendszeri megbeszélés</w:t>
      </w:r>
    </w:p>
    <w:p w14:paraId="54A5985F" w14:textId="410A0897" w:rsidR="00BE59C0" w:rsidRPr="0081184F" w:rsidRDefault="00BE59C0" w:rsidP="000A54A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1184F">
        <w:rPr>
          <w:rFonts w:ascii="Times New Roman" w:hAnsi="Times New Roman" w:cs="Times New Roman"/>
          <w:sz w:val="24"/>
          <w:szCs w:val="24"/>
        </w:rPr>
        <w:t xml:space="preserve">Radva Ildikó </w:t>
      </w:r>
      <w:r w:rsidR="000A54A8" w:rsidRPr="0081184F">
        <w:rPr>
          <w:rFonts w:ascii="Times New Roman" w:hAnsi="Times New Roman" w:cs="Times New Roman"/>
          <w:sz w:val="24"/>
          <w:szCs w:val="24"/>
        </w:rPr>
        <w:t xml:space="preserve">a Magyarországi Baptista Egyház Filadelfia Integrált Szociális Intézmény Humán Szolgáltató Központ Alapszolgáltatás Vezető </w:t>
      </w:r>
      <w:r w:rsidRPr="0081184F">
        <w:rPr>
          <w:rFonts w:ascii="Times New Roman" w:hAnsi="Times New Roman" w:cs="Times New Roman"/>
          <w:sz w:val="24"/>
          <w:szCs w:val="24"/>
        </w:rPr>
        <w:t xml:space="preserve">bemutatta az általuk nyújtott szolgáltatásokat, többek között a házi segítségnyújtást, betegápolás és a fogyatékossággal élők nappali ellátását is. </w:t>
      </w:r>
    </w:p>
    <w:p w14:paraId="54D6FD30" w14:textId="77777777" w:rsidR="00074B2D" w:rsidRPr="0081184F" w:rsidRDefault="00074B2D" w:rsidP="00074B2D"/>
    <w:p w14:paraId="6FD35877" w14:textId="1F3928A0" w:rsidR="00BE59C0" w:rsidRPr="0081184F" w:rsidRDefault="00BE59C0" w:rsidP="00BE59C0">
      <w:pPr>
        <w:pStyle w:val="Cmsor3"/>
      </w:pPr>
      <w:bookmarkStart w:id="5" w:name="_heading=h.u6por2p0elap" w:colFirst="0" w:colLast="0"/>
      <w:bookmarkEnd w:id="5"/>
      <w:r w:rsidRPr="0081184F">
        <w:t>2023. szeptember 26.</w:t>
      </w:r>
      <w:r w:rsidR="00723E15" w:rsidRPr="0081184F">
        <w:t xml:space="preserve"> - jelzőrendszeri megbeszélés</w:t>
      </w:r>
    </w:p>
    <w:p w14:paraId="19F5B2E9" w14:textId="708C45D5" w:rsidR="00BE59C0" w:rsidRPr="0081184F" w:rsidRDefault="00BE59C0" w:rsidP="0018611E">
      <w:pPr>
        <w:jc w:val="both"/>
      </w:pPr>
      <w:r w:rsidRPr="0081184F">
        <w:t xml:space="preserve">Csatlós Erzsébet </w:t>
      </w:r>
      <w:r w:rsidR="0018611E" w:rsidRPr="0081184F">
        <w:t xml:space="preserve">a </w:t>
      </w:r>
      <w:r w:rsidRPr="0081184F">
        <w:t xml:space="preserve">Kiskőrösi Óvodák intézményvezetője beszámolt a nyári óvoda tapasztalatairól. Ezt követően Berger Andrásné óvodai- és iskolai szociális segítő csoportkoordinátor elmondta, hogy a nyári táborok nagy sikerrel zajlottak le. Ezt követően Ungváriné Szentgyörgyi Erika vezető családsegítő megköszönte az Erdőtelki Óvoda vezetőségének, hogy a nyári napközis tábornak biztosított a helyet. Beszámolt arról is, hogy évről-évre nagy igény van arra, hogy a hátrányos helyzetű gyermekek és annak családtagjai részt vehessenek ezen a táborozáson. Lajkóné Kovács Regina védőnői szolgálat vezetője ismertette az új szervezeti felépítésüket. </w:t>
      </w:r>
    </w:p>
    <w:p w14:paraId="0428B114" w14:textId="77777777" w:rsidR="003505E0" w:rsidRPr="0081184F" w:rsidRDefault="003505E0" w:rsidP="0018611E">
      <w:pPr>
        <w:jc w:val="both"/>
      </w:pPr>
    </w:p>
    <w:p w14:paraId="01DD5ADB" w14:textId="653B625C" w:rsidR="00BE59C0" w:rsidRPr="0081184F" w:rsidRDefault="00BE59C0" w:rsidP="00BE59C0">
      <w:pPr>
        <w:pStyle w:val="Cmsor3"/>
      </w:pPr>
      <w:bookmarkStart w:id="6" w:name="_heading=h.7ef95ewnw85s" w:colFirst="0" w:colLast="0"/>
      <w:bookmarkEnd w:id="6"/>
      <w:r w:rsidRPr="0081184F">
        <w:t>2023. november 21.</w:t>
      </w:r>
      <w:r w:rsidR="00723E15" w:rsidRPr="0081184F">
        <w:t xml:space="preserve"> - jelzőrendszeri megbeszélés</w:t>
      </w:r>
    </w:p>
    <w:p w14:paraId="23F33E9B" w14:textId="4AAB142C" w:rsidR="00BE59C0" w:rsidRPr="0081184F" w:rsidRDefault="003505E0" w:rsidP="003505E0">
      <w:pPr>
        <w:ind w:left="-5"/>
        <w:jc w:val="both"/>
      </w:pPr>
      <w:r w:rsidRPr="0081184F">
        <w:t>D</w:t>
      </w:r>
      <w:r w:rsidR="00BE59C0" w:rsidRPr="0081184F">
        <w:t>r.</w:t>
      </w:r>
      <w:r w:rsidRPr="0081184F">
        <w:t xml:space="preserve"> </w:t>
      </w:r>
      <w:r w:rsidR="00BE59C0" w:rsidRPr="0081184F">
        <w:t xml:space="preserve">Kitanics Márk igazságügyi pszichológus szakértő előadást, beszélgetést tartott a gyermekkorúakkal való bánásmódról. Kitért a gyermekkori pszichés zavarokra, depresszió tüneteire valamint a gyermekbántalmazások megnyilvánulási területeire, különös tekintettel felhívta a figyelmet a családon belüli erőszak rizikófaktoraira. </w:t>
      </w:r>
    </w:p>
    <w:p w14:paraId="2DD56061" w14:textId="77777777" w:rsidR="00BE59C0" w:rsidRPr="0081184F" w:rsidRDefault="00BE59C0" w:rsidP="003505E0">
      <w:pPr>
        <w:pStyle w:val="Cmsor2"/>
      </w:pPr>
    </w:p>
    <w:p w14:paraId="2520B5DA" w14:textId="77777777" w:rsidR="00BE59C0" w:rsidRPr="0081184F" w:rsidRDefault="00BE59C0" w:rsidP="00F17497">
      <w:pPr>
        <w:pStyle w:val="Cmsor2"/>
      </w:pPr>
    </w:p>
    <w:p w14:paraId="0E9CD2E2" w14:textId="77777777" w:rsidR="00BE59C0" w:rsidRPr="0081184F" w:rsidRDefault="00BE59C0" w:rsidP="00F17497">
      <w:pPr>
        <w:pStyle w:val="Cmsor2"/>
      </w:pPr>
    </w:p>
    <w:p w14:paraId="1CE9C776" w14:textId="55C88590" w:rsidR="00851BE4" w:rsidRPr="0081184F" w:rsidRDefault="006A7B91" w:rsidP="00E7444C">
      <w:pPr>
        <w:jc w:val="both"/>
        <w:rPr>
          <w:b/>
        </w:rPr>
      </w:pPr>
      <w:r w:rsidRPr="0081184F">
        <w:rPr>
          <w:b/>
        </w:rPr>
        <w:t>A C</w:t>
      </w:r>
      <w:r w:rsidR="00851BE4" w:rsidRPr="0081184F">
        <w:rPr>
          <w:b/>
        </w:rPr>
        <w:t xml:space="preserve">salád- és Gyermekjóléti Szolgálat </w:t>
      </w:r>
      <w:r w:rsidR="00D32248" w:rsidRPr="0081184F">
        <w:rPr>
          <w:b/>
        </w:rPr>
        <w:t>202</w:t>
      </w:r>
      <w:r w:rsidR="009102B9" w:rsidRPr="0081184F">
        <w:rPr>
          <w:b/>
        </w:rPr>
        <w:t>3</w:t>
      </w:r>
      <w:r w:rsidR="00D32248" w:rsidRPr="0081184F">
        <w:rPr>
          <w:b/>
        </w:rPr>
        <w:t>. évi további</w:t>
      </w:r>
      <w:r w:rsidR="00851BE4" w:rsidRPr="0081184F">
        <w:rPr>
          <w:b/>
        </w:rPr>
        <w:t xml:space="preserve"> tevékenységei</w:t>
      </w:r>
    </w:p>
    <w:p w14:paraId="1D022BC4" w14:textId="77777777" w:rsidR="006A7B91" w:rsidRPr="0081184F" w:rsidRDefault="006A7B91" w:rsidP="00E7444C">
      <w:pPr>
        <w:jc w:val="both"/>
        <w:rPr>
          <w:u w:val="single"/>
        </w:rPr>
      </w:pPr>
    </w:p>
    <w:p w14:paraId="5DED00B1" w14:textId="1E2767C1" w:rsidR="00C4381C" w:rsidRPr="0081184F" w:rsidRDefault="00851BE4" w:rsidP="00E7444C">
      <w:pPr>
        <w:jc w:val="both"/>
      </w:pPr>
      <w:r w:rsidRPr="0081184F">
        <w:t>A Szolgálat rendszeresen gyűjt</w:t>
      </w:r>
      <w:r w:rsidR="00893B37" w:rsidRPr="0081184F">
        <w:t>,</w:t>
      </w:r>
      <w:r w:rsidRPr="0081184F">
        <w:t xml:space="preserve"> illetve oszt szét adományokat a rászorulók között. A Sorsfordító Szolgáltató Központ a Magyar Élelmiszerbank Egyesülettel együttműködési megállapodás </w:t>
      </w:r>
      <w:r w:rsidR="009102B9" w:rsidRPr="0081184F">
        <w:t xml:space="preserve">kötött és ennek </w:t>
      </w:r>
      <w:r w:rsidRPr="0081184F">
        <w:t xml:space="preserve">keretében </w:t>
      </w:r>
      <w:r w:rsidR="009102B9" w:rsidRPr="0081184F">
        <w:t xml:space="preserve">- </w:t>
      </w:r>
      <w:r w:rsidRPr="0081184F">
        <w:t>a közös munka révén</w:t>
      </w:r>
      <w:r w:rsidR="009102B9" w:rsidRPr="0081184F">
        <w:t xml:space="preserve"> -</w:t>
      </w:r>
      <w:r w:rsidRPr="0081184F">
        <w:t xml:space="preserve"> napi rendszerességgel kerül kiosztásra sok esetben több mázsa pékáru (kenyérfélék, édes-, sós péksütemények) és zöldség, gyümölcs, melyeket a helyi Tesco áruház</w:t>
      </w:r>
      <w:r w:rsidR="00090E36" w:rsidRPr="0081184F">
        <w:t>, a Közért+Zrt, illetve az élelmiszerbank</w:t>
      </w:r>
      <w:r w:rsidRPr="0081184F">
        <w:t xml:space="preserve"> biztosít. Az élelmiszerosztás a város minden, szükségben levő lakója számára nyitott. A rendszeres élelmiszeradományból számos egyszeri- és együttműködési megállapodással rendelkező ügyfél számára is adományozt</w:t>
      </w:r>
      <w:r w:rsidR="006A7B91" w:rsidRPr="0081184F">
        <w:t>a</w:t>
      </w:r>
      <w:r w:rsidRPr="0081184F">
        <w:t xml:space="preserve">k napi rendszerességgel. </w:t>
      </w:r>
    </w:p>
    <w:p w14:paraId="0DB71D13" w14:textId="77777777" w:rsidR="00C4381C" w:rsidRPr="0081184F" w:rsidRDefault="00C4381C" w:rsidP="00E7444C">
      <w:pPr>
        <w:jc w:val="both"/>
      </w:pPr>
    </w:p>
    <w:p w14:paraId="5721F657" w14:textId="08DC1241" w:rsidR="00C4381C" w:rsidRPr="0081184F" w:rsidRDefault="00C4381C" w:rsidP="00766F64">
      <w:pPr>
        <w:jc w:val="both"/>
      </w:pPr>
      <w:r w:rsidRPr="0081184F">
        <w:t>202</w:t>
      </w:r>
      <w:r w:rsidR="00582817" w:rsidRPr="0081184F">
        <w:t>3</w:t>
      </w:r>
      <w:r w:rsidRPr="0081184F">
        <w:t>. évben több mint 300 helyre</w:t>
      </w:r>
      <w:r w:rsidR="00D55176" w:rsidRPr="0081184F">
        <w:t>, 780 alkalommal</w:t>
      </w:r>
      <w:r w:rsidRPr="0081184F">
        <w:t xml:space="preserve"> juttatott el a Szolgálat nagy mennyiségű élelmiszercsomagot, amelyet családlátogatás keretében adtak át a rászoruló családoknak. Megnövekedett az igény a ruhaadományokra is, így a rászoruló családoknak személyre szabott, az évszaknak megfelelő ruházatot vittek az otthonaikba. Emellett sok esetben bútorokat, háztartási eszközöket, gyermekgondozáshoz szükséges berendezési tárgyakat vittek a rászorulóknak. Jelentősen megnövekedett az ügyintézéssel kapcsolatos teendőik is, amelyet nagy számban vettek igénybe az ügyfeleik. Különös kihívást jelent a Szolgálat számára a nem magyar állampolgárokkal kapcsolatos ügyintézések, mivel a családok több éve itt élnek Magyarországon, de a hivatalos irataik rendezetlenek, így a gyermekek sok esetben akadályoztatva vannak a megfelelő ellátások igénybevételében. </w:t>
      </w:r>
    </w:p>
    <w:p w14:paraId="572AF6BC" w14:textId="77777777" w:rsidR="00C4381C" w:rsidRPr="0081184F" w:rsidRDefault="00C4381C" w:rsidP="00E7444C">
      <w:pPr>
        <w:jc w:val="both"/>
      </w:pPr>
    </w:p>
    <w:p w14:paraId="3D65436A" w14:textId="0EB1E5AE" w:rsidR="000F61D1" w:rsidRPr="0081184F" w:rsidRDefault="000F61D1" w:rsidP="000F61D1">
      <w:pPr>
        <w:ind w:left="-5"/>
        <w:jc w:val="both"/>
      </w:pPr>
      <w:r w:rsidRPr="0081184F">
        <w:lastRenderedPageBreak/>
        <w:t xml:space="preserve">Egyre több jelzés érkezik beteg, egyedülálló emberekről is, akiknek az ellátásuk nem megoldott. Ezeket a beteg, sok esetben idős embereket otthonukban felkeresték, időnként élelmiszercsomagot, egyéb adományokat (pl.takaró, ruha) vittek számukra, emellett segítették őket ügyintézésükben, hogy a számukra szükséges, elérhető szolgáltatásokat igénybe tudják venni. </w:t>
      </w:r>
    </w:p>
    <w:p w14:paraId="44D49C60" w14:textId="77777777" w:rsidR="000F61D1" w:rsidRPr="0081184F" w:rsidRDefault="000F61D1" w:rsidP="00E7444C">
      <w:pPr>
        <w:jc w:val="both"/>
      </w:pPr>
    </w:p>
    <w:p w14:paraId="43B2DB00" w14:textId="3E016A28" w:rsidR="003232E6" w:rsidRPr="0081184F" w:rsidRDefault="00681C13" w:rsidP="00E7444C">
      <w:pPr>
        <w:jc w:val="both"/>
      </w:pPr>
      <w:r w:rsidRPr="0081184F">
        <w:t>A Szolgálat célja, hogy ne csupán hivatali jelleggel találkozzanak az ügyfeleikkel, hanem teremtsenek olyan alkalmakat is, amelyeken lehetőség nyílik a közvetlenebb kapcsolatépítésre, a segítő kapcsolathoz szükséges bizalmi légkör felépítésére. Erre tapasztalatuk szerint azok a gyermekfoglalkozások a legalkalmasabbak, ahol a szülők is megjelennek.</w:t>
      </w:r>
    </w:p>
    <w:p w14:paraId="575243D1" w14:textId="0A00871D" w:rsidR="00681C13" w:rsidRPr="0081184F" w:rsidRDefault="00681C13" w:rsidP="00E7444C">
      <w:pPr>
        <w:jc w:val="both"/>
      </w:pPr>
    </w:p>
    <w:p w14:paraId="39C95984" w14:textId="3ADE4AA4" w:rsidR="00A50DAF" w:rsidRPr="0081184F" w:rsidRDefault="00E81E13" w:rsidP="00806682">
      <w:pPr>
        <w:jc w:val="both"/>
      </w:pPr>
      <w:r w:rsidRPr="0081184F">
        <w:t xml:space="preserve">Minden évben nyári tábort is szervez a Szolgálat. 2023.  </w:t>
      </w:r>
      <w:r w:rsidR="00DB30D1" w:rsidRPr="0081184F">
        <w:t xml:space="preserve">július </w:t>
      </w:r>
      <w:r w:rsidRPr="0081184F">
        <w:t>11</w:t>
      </w:r>
      <w:r w:rsidR="00DB30D1" w:rsidRPr="0081184F">
        <w:t>-</w:t>
      </w:r>
      <w:r w:rsidRPr="0081184F">
        <w:t>13. közötti időszakban a kiskőrösi Erdőtelki Óvodában</w:t>
      </w:r>
      <w:r w:rsidR="00B92081" w:rsidRPr="0081184F">
        <w:t xml:space="preserve"> 50</w:t>
      </w:r>
      <w:r w:rsidRPr="0081184F">
        <w:t xml:space="preserve"> </w:t>
      </w:r>
      <w:r w:rsidR="00B92081" w:rsidRPr="0081184F">
        <w:t>fő táborozó részvételével</w:t>
      </w:r>
      <w:r w:rsidRPr="0081184F">
        <w:t xml:space="preserve"> került megrendezésre. A gyermekek és szüleik</w:t>
      </w:r>
      <w:r w:rsidR="00B92081" w:rsidRPr="0081184F">
        <w:t xml:space="preserve"> </w:t>
      </w:r>
      <w:r w:rsidRPr="0081184F">
        <w:t>v</w:t>
      </w:r>
      <w:r w:rsidR="00A50DAF" w:rsidRPr="0081184F">
        <w:t>álaszthattak a frizbi, foci, hinta, tollaslabda, japán foci, legó, festés és  rajzolás között, amely lekötötte őket. A szülők és a nagyszülők is lelkesen kapcsolódtak be a szabadidős tevékenységekbe. A közös programokat színessé tette a</w:t>
      </w:r>
      <w:r w:rsidRPr="0081184F">
        <w:t>z ugrálóvár,</w:t>
      </w:r>
      <w:r w:rsidR="00A50DAF" w:rsidRPr="0081184F">
        <w:t xml:space="preserve"> amely</w:t>
      </w:r>
      <w:r w:rsidRPr="0081184F">
        <w:t xml:space="preserve"> különleges élményt adott a gyermekeknek.</w:t>
      </w:r>
      <w:r w:rsidR="00A50DAF" w:rsidRPr="0081184F">
        <w:t xml:space="preserve"> Visszatérő vendég</w:t>
      </w:r>
      <w:r w:rsidRPr="0081184F">
        <w:t>ei</w:t>
      </w:r>
      <w:r w:rsidR="00A50DAF" w:rsidRPr="0081184F">
        <w:t>k a “Kutyával egy mosolyért Alapítvány” munkatársai, akik interaktív kutyás programmal érkeztek. A terápiás kutyák azonnal megszerettették magukat a közönséggel, akik jutalomfalattal és simogatással köszönték meg a mutatványokat. A táborozás ideje alatt biztosítva volt minden résztvevő számára érkezéskor a reggeli, majd ezt követően a meleg ebéd, amelyet megkoronázott a hideg desszert is. A táborozás alatt felmerülő étkezési, illetve utazási költségeket minden esetben teljes egészében a Szolgálata biztosította a résztvevők részére.</w:t>
      </w:r>
    </w:p>
    <w:p w14:paraId="6B0C8756" w14:textId="1C15940B" w:rsidR="00DC24C6" w:rsidRPr="0081184F" w:rsidRDefault="00DC24C6" w:rsidP="00E7444C">
      <w:pPr>
        <w:jc w:val="both"/>
      </w:pPr>
    </w:p>
    <w:p w14:paraId="7ABB7ECE" w14:textId="6B6B7A27" w:rsidR="00CA2811" w:rsidRPr="0081184F" w:rsidRDefault="00CA2811" w:rsidP="00620A95">
      <w:pPr>
        <w:ind w:left="-5"/>
        <w:jc w:val="both"/>
      </w:pPr>
      <w:r w:rsidRPr="0081184F">
        <w:t>202</w:t>
      </w:r>
      <w:r w:rsidR="007A68EA" w:rsidRPr="0081184F">
        <w:t>3</w:t>
      </w:r>
      <w:r w:rsidRPr="0081184F">
        <w:t xml:space="preserve"> tavaszán húsvéti kézműves fog</w:t>
      </w:r>
      <w:r w:rsidR="00620A95" w:rsidRPr="0081184F">
        <w:t>l</w:t>
      </w:r>
      <w:r w:rsidRPr="0081184F">
        <w:t>alkozás keretében készíthettek a gyermekek csodás, fából készült ajtódíszeket, amely ünnepivé varázsolta otthonukat. Az őszi kézműves foglalkozás keretében őszi motívumokkal díszített asztaldíszt vihettek haza. A megjelent gyermeket szeretetvendégség után szállított</w:t>
      </w:r>
      <w:r w:rsidR="00620A95" w:rsidRPr="0081184F">
        <w:t>á</w:t>
      </w:r>
      <w:r w:rsidRPr="0081184F">
        <w:t>k haza. Azok a gyermekek</w:t>
      </w:r>
      <w:r w:rsidR="00620A95" w:rsidRPr="0081184F">
        <w:t>,</w:t>
      </w:r>
      <w:r w:rsidRPr="0081184F">
        <w:t xml:space="preserve"> akik betegség miatt nem tudtak személyesen megjelenni, otthonaikban kapták mega foglalkozás anyagát. Itt is minden költséget a Szolgálat állt.</w:t>
      </w:r>
    </w:p>
    <w:p w14:paraId="3D9B9F69" w14:textId="77777777" w:rsidR="00CA2811" w:rsidRPr="0081184F" w:rsidRDefault="00CA2811" w:rsidP="00620A95">
      <w:pPr>
        <w:jc w:val="both"/>
      </w:pPr>
    </w:p>
    <w:p w14:paraId="063E0760" w14:textId="086F0A70" w:rsidR="00CD5E02" w:rsidRPr="0081184F" w:rsidRDefault="00CD5E02" w:rsidP="00CD5E02">
      <w:pPr>
        <w:spacing w:after="68" w:line="259" w:lineRule="auto"/>
        <w:ind w:left="-5"/>
        <w:jc w:val="both"/>
      </w:pPr>
      <w:r w:rsidRPr="0081184F">
        <w:t>A gyerekek nagy örömére 202</w:t>
      </w:r>
      <w:r w:rsidR="00AA0386" w:rsidRPr="0081184F">
        <w:t>3</w:t>
      </w:r>
      <w:r w:rsidRPr="0081184F">
        <w:t>-b</w:t>
      </w:r>
      <w:r w:rsidR="00AA0386" w:rsidRPr="0081184F">
        <w:t>a</w:t>
      </w:r>
      <w:r w:rsidRPr="0081184F">
        <w:t xml:space="preserve">n folytatták a Tini klubot, amely foglalkozás keretében lehetőség nyílt filmnézésre, társasjátékra és némi önismereti munkára is. Nagy élményt jelentett a gyermekek számára a pizza és édesség fogyasztása is. </w:t>
      </w:r>
    </w:p>
    <w:p w14:paraId="328E71C9" w14:textId="6E679516" w:rsidR="00196373" w:rsidRPr="0081184F" w:rsidRDefault="00CD5E02" w:rsidP="00CD5E02">
      <w:pPr>
        <w:spacing w:after="68" w:line="259" w:lineRule="auto"/>
        <w:ind w:left="-5"/>
        <w:jc w:val="both"/>
      </w:pPr>
      <w:r w:rsidRPr="0081184F">
        <w:t>202</w:t>
      </w:r>
      <w:r w:rsidR="00196373" w:rsidRPr="0081184F">
        <w:t>3</w:t>
      </w:r>
      <w:r w:rsidRPr="0081184F">
        <w:t>-b</w:t>
      </w:r>
      <w:r w:rsidR="00196373" w:rsidRPr="0081184F">
        <w:t>a</w:t>
      </w:r>
      <w:r w:rsidRPr="0081184F">
        <w:t>n</w:t>
      </w:r>
      <w:r w:rsidR="00196373" w:rsidRPr="0081184F">
        <w:t xml:space="preserve"> a Szülői Klub mellett</w:t>
      </w:r>
      <w:r w:rsidRPr="0081184F">
        <w:t xml:space="preserve"> </w:t>
      </w:r>
      <w:r w:rsidR="00196373" w:rsidRPr="0081184F">
        <w:t>el</w:t>
      </w:r>
      <w:r w:rsidRPr="0081184F">
        <w:t>indított</w:t>
      </w:r>
      <w:r w:rsidR="00196373" w:rsidRPr="0081184F">
        <w:t>a</w:t>
      </w:r>
      <w:r w:rsidRPr="0081184F">
        <w:t xml:space="preserve">k </w:t>
      </w:r>
      <w:r w:rsidR="00196373" w:rsidRPr="0081184F">
        <w:t>egy célirányosan kamasz gyermekeket nevelő szülők</w:t>
      </w:r>
      <w:r w:rsidR="005916BF" w:rsidRPr="0081184F">
        <w:t>et</w:t>
      </w:r>
      <w:r w:rsidR="00196373" w:rsidRPr="0081184F">
        <w:t xml:space="preserve"> támogató csoportot is, melyet Horváth-Mezőfi Antónia klinikai szakpszichológus vezetett havi két alkalommal.</w:t>
      </w:r>
    </w:p>
    <w:p w14:paraId="150C66D4" w14:textId="77777777" w:rsidR="00CA2811" w:rsidRPr="0081184F" w:rsidRDefault="00CA2811" w:rsidP="00E7444C">
      <w:pPr>
        <w:jc w:val="both"/>
      </w:pPr>
    </w:p>
    <w:p w14:paraId="591DCBD3" w14:textId="4F8AF801" w:rsidR="00704027" w:rsidRPr="0081184F" w:rsidRDefault="00704027" w:rsidP="00704027">
      <w:pPr>
        <w:ind w:left="-5"/>
        <w:jc w:val="both"/>
      </w:pPr>
      <w:r w:rsidRPr="0081184F">
        <w:t>202</w:t>
      </w:r>
      <w:r w:rsidR="006370D5" w:rsidRPr="0081184F">
        <w:t>3</w:t>
      </w:r>
      <w:r w:rsidRPr="0081184F">
        <w:t>-b</w:t>
      </w:r>
      <w:r w:rsidR="006370D5" w:rsidRPr="0081184F">
        <w:t>a</w:t>
      </w:r>
      <w:r w:rsidRPr="0081184F">
        <w:t xml:space="preserve">n a Szolgálat ismét tartott Mikulás ünnepséget, ahol a gyermekek átvehették az ajándékukat egy ünnepélyes műsor keretében. Ezt követően közös étkezésen vehettek részt a gyermekekkel és a szülőkkel együtt. Azok a gyermekek, akik betegség miatt nem tudtak részt venni a mikulás ünnepségen, azoknak otthonukban adták át az ajándékukat, így több mint 100 gyermek kapott mikulás csomagot. A Szolgálattal Együttműködési Megállapodás alapján kapcsolatban lévő szülők sem maradtak ajándék nélkül, hiszen ők is átvették az egységes tartós élelmiszer csomagot (kb </w:t>
      </w:r>
      <w:r w:rsidR="00363645" w:rsidRPr="0081184F">
        <w:t>2</w:t>
      </w:r>
      <w:r w:rsidRPr="0081184F">
        <w:t>5000 forint értékben csomagonként) amelyet a Sorsfordító Szolgáltató Központ biztosított számukra.</w:t>
      </w:r>
    </w:p>
    <w:p w14:paraId="709E182C" w14:textId="77777777" w:rsidR="00704027" w:rsidRPr="0081184F" w:rsidRDefault="00704027" w:rsidP="00704027">
      <w:pPr>
        <w:ind w:left="-5"/>
      </w:pPr>
    </w:p>
    <w:p w14:paraId="70170461" w14:textId="612E195A" w:rsidR="00FE3104" w:rsidRPr="0081184F" w:rsidRDefault="00FE3104" w:rsidP="00FE3104">
      <w:pPr>
        <w:ind w:left="-5"/>
        <w:jc w:val="both"/>
      </w:pPr>
      <w:r w:rsidRPr="0081184F">
        <w:t>A már hagyománnyá vált karácsonyi cipősdoboz adományozást is megtartották. A Szolgálattal kapcsolatban álló családokon kívül a</w:t>
      </w:r>
      <w:r w:rsidR="007231C6" w:rsidRPr="0081184F">
        <w:t xml:space="preserve"> Kiskőrösi Egységes Gyógypedagógiai Módszertani </w:t>
      </w:r>
      <w:r w:rsidR="007231C6" w:rsidRPr="0081184F">
        <w:lastRenderedPageBreak/>
        <w:t xml:space="preserve">Intézmény </w:t>
      </w:r>
      <w:r w:rsidRPr="0081184F">
        <w:t xml:space="preserve">összes tanulója, óvodása is kapott ajándékot, így több mint 300 gyermeket sikerült megörvendeztetni. Idén a </w:t>
      </w:r>
      <w:r w:rsidR="009D4C9E" w:rsidRPr="0081184F">
        <w:t>KEVI Petőfi Sándor</w:t>
      </w:r>
      <w:r w:rsidRPr="0081184F">
        <w:t xml:space="preserve"> Általános Iskol</w:t>
      </w:r>
      <w:r w:rsidR="009D4C9E" w:rsidRPr="0081184F">
        <w:t>ája</w:t>
      </w:r>
      <w:r w:rsidRPr="0081184F">
        <w:t xml:space="preserve"> diákjai</w:t>
      </w:r>
      <w:r w:rsidR="000707F1" w:rsidRPr="0081184F">
        <w:t xml:space="preserve">, </w:t>
      </w:r>
      <w:r w:rsidRPr="0081184F">
        <w:t xml:space="preserve">az Eckerle </w:t>
      </w:r>
      <w:r w:rsidR="00526A53" w:rsidRPr="0081184F">
        <w:t xml:space="preserve">Kft. </w:t>
      </w:r>
      <w:r w:rsidRPr="0081184F">
        <w:t>és a Hufbau</w:t>
      </w:r>
      <w:r w:rsidR="000707F1" w:rsidRPr="0081184F">
        <w:t>-</w:t>
      </w:r>
      <w:r w:rsidRPr="0081184F">
        <w:t xml:space="preserve">Akker </w:t>
      </w:r>
      <w:r w:rsidR="000707F1" w:rsidRPr="0081184F">
        <w:t xml:space="preserve">Építőpont </w:t>
      </w:r>
      <w:r w:rsidRPr="0081184F">
        <w:t>vállalat által összegyűjtött csomagokon túl magánszemélyek is hozzájárultak a karácsony öröméhez. Az összegyűjtött cipősdobozokat a Szolgálat munkatársai válogatták át és juttatták el az érintetteknek.</w:t>
      </w:r>
    </w:p>
    <w:p w14:paraId="5FA3061E" w14:textId="77777777" w:rsidR="00FE3104" w:rsidRPr="0081184F" w:rsidRDefault="00FE3104" w:rsidP="00FE3104">
      <w:pPr>
        <w:ind w:left="-5"/>
        <w:jc w:val="both"/>
      </w:pPr>
    </w:p>
    <w:p w14:paraId="05787F62" w14:textId="77777777" w:rsidR="00CA2811" w:rsidRPr="0081184F" w:rsidRDefault="00CA2811" w:rsidP="00E7444C">
      <w:pPr>
        <w:jc w:val="both"/>
      </w:pPr>
    </w:p>
    <w:p w14:paraId="4F4C6F97" w14:textId="77777777" w:rsidR="000C501D" w:rsidRPr="0081184F" w:rsidRDefault="000C501D" w:rsidP="004C22A7">
      <w:pPr>
        <w:jc w:val="both"/>
        <w:rPr>
          <w:u w:val="single"/>
        </w:rPr>
      </w:pPr>
      <w:r w:rsidRPr="0081184F">
        <w:rPr>
          <w:u w:val="single"/>
        </w:rPr>
        <w:t xml:space="preserve">Rászoruló Személyeket Támogató Operatív Program </w:t>
      </w:r>
    </w:p>
    <w:p w14:paraId="4261C753" w14:textId="77777777" w:rsidR="000C501D" w:rsidRPr="0081184F" w:rsidRDefault="000C501D" w:rsidP="004C22A7">
      <w:pPr>
        <w:jc w:val="both"/>
        <w:rPr>
          <w:u w:val="single"/>
        </w:rPr>
      </w:pPr>
    </w:p>
    <w:p w14:paraId="31E9F849" w14:textId="28FB40E7" w:rsidR="004C22A7" w:rsidRPr="0081184F" w:rsidRDefault="000C501D" w:rsidP="004C22A7">
      <w:pPr>
        <w:ind w:left="-5"/>
        <w:jc w:val="both"/>
      </w:pPr>
      <w:r w:rsidRPr="0081184F">
        <w:t xml:space="preserve">A </w:t>
      </w:r>
      <w:r w:rsidR="007F3C95" w:rsidRPr="0081184F">
        <w:t xml:space="preserve">Kormány a </w:t>
      </w:r>
      <w:r w:rsidRPr="0081184F">
        <w:t>Rászoruló Személyeket Támogató Operatív Program (RSZTOP) keretében segíti a leginkább rászorulókat</w:t>
      </w:r>
      <w:r w:rsidR="004C22A7" w:rsidRPr="0081184F">
        <w:t>.  Az RSZTOP keretében a szegénység csökkentése érdekében racionalizált, különösen a gyermekekre összpontosító intézkedések végrehajtására kerül sor. 202</w:t>
      </w:r>
      <w:r w:rsidR="00B7423D" w:rsidRPr="0081184F">
        <w:t>3</w:t>
      </w:r>
      <w:r w:rsidR="004C22A7" w:rsidRPr="0081184F">
        <w:t>-ban rendszeresen került sor tartós élelmiszer osztásra.</w:t>
      </w:r>
    </w:p>
    <w:p w14:paraId="3C28A254" w14:textId="05ECCCC6" w:rsidR="000C501D" w:rsidRPr="0081184F" w:rsidRDefault="000C501D" w:rsidP="004C22A7">
      <w:pPr>
        <w:jc w:val="both"/>
      </w:pPr>
    </w:p>
    <w:p w14:paraId="24626510" w14:textId="2F3C3E20" w:rsidR="00204897" w:rsidRPr="0081184F" w:rsidRDefault="000C501D" w:rsidP="00E7444C">
      <w:pPr>
        <w:jc w:val="both"/>
        <w:rPr>
          <w:bCs/>
        </w:rPr>
      </w:pPr>
      <w:r w:rsidRPr="0081184F">
        <w:t xml:space="preserve">A </w:t>
      </w:r>
      <w:r w:rsidRPr="0081184F">
        <w:rPr>
          <w:bCs/>
        </w:rPr>
        <w:t>Szociális és Gyermekvédelmi Főigazgatóság Bács-Kiskun Megyei Kirendeltsége a Szolgálattal megkötött együttműködési megállapodás</w:t>
      </w:r>
      <w:r w:rsidR="00204897" w:rsidRPr="0081184F">
        <w:rPr>
          <w:bCs/>
        </w:rPr>
        <w:t xml:space="preserve"> alapján a</w:t>
      </w:r>
      <w:r w:rsidRPr="0081184F">
        <w:rPr>
          <w:bCs/>
        </w:rPr>
        <w:t xml:space="preserve"> RSZTOP program keretén beül </w:t>
      </w:r>
      <w:r w:rsidR="00204897" w:rsidRPr="0081184F">
        <w:rPr>
          <w:bCs/>
        </w:rPr>
        <w:t>a</w:t>
      </w:r>
      <w:r w:rsidRPr="0081184F">
        <w:rPr>
          <w:bCs/>
        </w:rPr>
        <w:t xml:space="preserve"> Főigazgatóság munkatársai havi rendszerességgel szállítanak ki élelmiszercsomagot. A csomagok kiosztását a Szolgálat egy munkatársa és a Főigazgatóság munkatársa végzik. A</w:t>
      </w:r>
      <w:r w:rsidR="00204897" w:rsidRPr="0081184F">
        <w:rPr>
          <w:bCs/>
        </w:rPr>
        <w:t xml:space="preserve"> kedvezményezettek kiértesítését, a helyszín biztosítását és a kiosztás megfelelő lebonyolítását a Szolgálat biztosítja. </w:t>
      </w:r>
    </w:p>
    <w:p w14:paraId="610706AD" w14:textId="77777777" w:rsidR="008125AF" w:rsidRPr="0081184F" w:rsidRDefault="008125AF" w:rsidP="004D3B3D">
      <w:pPr>
        <w:spacing w:after="200"/>
        <w:jc w:val="both"/>
        <w:rPr>
          <w:rFonts w:eastAsia="Calibri"/>
          <w:bCs/>
          <w:lang w:eastAsia="en-US"/>
        </w:rPr>
      </w:pPr>
    </w:p>
    <w:p w14:paraId="3DA42C77" w14:textId="35282B04" w:rsidR="00755F57" w:rsidRPr="0081184F" w:rsidRDefault="00F21603" w:rsidP="004D3B3D">
      <w:pPr>
        <w:spacing w:after="200"/>
        <w:jc w:val="both"/>
        <w:rPr>
          <w:rFonts w:eastAsia="Calibri"/>
          <w:bCs/>
          <w:lang w:eastAsia="en-US"/>
        </w:rPr>
      </w:pPr>
      <w:r w:rsidRPr="0081184F">
        <w:rPr>
          <w:rFonts w:eastAsia="Calibri"/>
          <w:bCs/>
          <w:lang w:eastAsia="en-US"/>
        </w:rPr>
        <w:t xml:space="preserve">A Szolgálat működése során a településen </w:t>
      </w:r>
      <w:r w:rsidR="00656263" w:rsidRPr="0081184F">
        <w:rPr>
          <w:rFonts w:eastAsia="Calibri"/>
          <w:bCs/>
          <w:lang w:eastAsia="en-US"/>
        </w:rPr>
        <w:t>kiváló</w:t>
      </w:r>
      <w:r w:rsidRPr="0081184F">
        <w:rPr>
          <w:rFonts w:eastAsia="Calibri"/>
          <w:bCs/>
          <w:lang w:eastAsia="en-US"/>
        </w:rPr>
        <w:t xml:space="preserve"> együttműködést </w:t>
      </w:r>
      <w:r w:rsidR="00656263" w:rsidRPr="0081184F">
        <w:rPr>
          <w:rFonts w:eastAsia="Calibri"/>
          <w:bCs/>
          <w:lang w:eastAsia="en-US"/>
        </w:rPr>
        <w:t xml:space="preserve">folytat </w:t>
      </w:r>
      <w:r w:rsidRPr="0081184F">
        <w:rPr>
          <w:rFonts w:eastAsia="Calibri"/>
          <w:bCs/>
          <w:lang w:eastAsia="en-US"/>
        </w:rPr>
        <w:t>a helyi ellátórendszerrel, a gyermekvédelmi rendszerrel</w:t>
      </w:r>
      <w:r w:rsidR="00656263" w:rsidRPr="0081184F">
        <w:rPr>
          <w:rFonts w:eastAsia="Calibri"/>
          <w:bCs/>
          <w:lang w:eastAsia="en-US"/>
        </w:rPr>
        <w:t>. A</w:t>
      </w:r>
      <w:r w:rsidRPr="0081184F">
        <w:rPr>
          <w:rFonts w:eastAsia="Calibri"/>
          <w:bCs/>
          <w:lang w:eastAsia="en-US"/>
        </w:rPr>
        <w:t xml:space="preserve"> lakosság</w:t>
      </w:r>
      <w:r w:rsidR="00656263" w:rsidRPr="0081184F">
        <w:rPr>
          <w:rFonts w:eastAsia="Calibri"/>
          <w:bCs/>
          <w:lang w:eastAsia="en-US"/>
        </w:rPr>
        <w:t xml:space="preserve"> és az</w:t>
      </w:r>
      <w:r w:rsidRPr="0081184F">
        <w:rPr>
          <w:rFonts w:eastAsia="Calibri"/>
          <w:bCs/>
          <w:lang w:eastAsia="en-US"/>
        </w:rPr>
        <w:t xml:space="preserve"> ügyfelek bizalommal fordulnak Szolgálathoz </w:t>
      </w:r>
      <w:r w:rsidR="00656263" w:rsidRPr="0081184F">
        <w:rPr>
          <w:rFonts w:eastAsia="Calibri"/>
          <w:bCs/>
          <w:lang w:eastAsia="en-US"/>
        </w:rPr>
        <w:t xml:space="preserve">információért </w:t>
      </w:r>
      <w:r w:rsidRPr="0081184F">
        <w:rPr>
          <w:rFonts w:eastAsia="Calibri"/>
          <w:bCs/>
          <w:lang w:eastAsia="en-US"/>
        </w:rPr>
        <w:t>segítségért</w:t>
      </w:r>
      <w:r w:rsidR="00656263" w:rsidRPr="0081184F">
        <w:rPr>
          <w:rFonts w:eastAsia="Calibri"/>
          <w:bCs/>
          <w:lang w:eastAsia="en-US"/>
        </w:rPr>
        <w:t xml:space="preserve"> és</w:t>
      </w:r>
      <w:r w:rsidRPr="0081184F">
        <w:rPr>
          <w:rFonts w:eastAsia="Calibri"/>
          <w:bCs/>
          <w:lang w:eastAsia="en-US"/>
        </w:rPr>
        <w:t xml:space="preserve"> támogatásért. </w:t>
      </w:r>
    </w:p>
    <w:p w14:paraId="5E4AB076" w14:textId="77777777" w:rsidR="00755F57" w:rsidRPr="0081184F" w:rsidRDefault="00755F57" w:rsidP="00E7444C">
      <w:pPr>
        <w:jc w:val="both"/>
        <w:rPr>
          <w:b/>
          <w:u w:val="single"/>
        </w:rPr>
      </w:pPr>
    </w:p>
    <w:p w14:paraId="726099E6" w14:textId="77777777" w:rsidR="00254290" w:rsidRPr="0081184F" w:rsidRDefault="003D3A06" w:rsidP="00E7444C">
      <w:pPr>
        <w:jc w:val="both"/>
        <w:rPr>
          <w:b/>
          <w:u w:val="single"/>
        </w:rPr>
      </w:pPr>
      <w:r w:rsidRPr="0081184F">
        <w:rPr>
          <w:b/>
          <w:u w:val="single"/>
        </w:rPr>
        <w:t xml:space="preserve">Család- és </w:t>
      </w:r>
      <w:r w:rsidR="0063799E" w:rsidRPr="0081184F">
        <w:rPr>
          <w:b/>
          <w:u w:val="single"/>
        </w:rPr>
        <w:t>G</w:t>
      </w:r>
      <w:r w:rsidRPr="0081184F">
        <w:rPr>
          <w:b/>
          <w:u w:val="single"/>
        </w:rPr>
        <w:t xml:space="preserve">yermekjóléti </w:t>
      </w:r>
      <w:r w:rsidR="0063799E" w:rsidRPr="0081184F">
        <w:rPr>
          <w:b/>
          <w:u w:val="single"/>
        </w:rPr>
        <w:t>Központ</w:t>
      </w:r>
    </w:p>
    <w:p w14:paraId="7EFCF022" w14:textId="77777777" w:rsidR="00C153BA" w:rsidRPr="0081184F" w:rsidRDefault="00C153BA" w:rsidP="00E7444C">
      <w:pPr>
        <w:jc w:val="both"/>
      </w:pPr>
    </w:p>
    <w:p w14:paraId="489531A0" w14:textId="4D57A9E8" w:rsidR="0021562F" w:rsidRPr="0081184F" w:rsidRDefault="00C06F89" w:rsidP="00E7444C">
      <w:pPr>
        <w:jc w:val="both"/>
      </w:pPr>
      <w:r w:rsidRPr="0081184F">
        <w:t>Kiskőrös Város Önkormányzata által fenntartott</w:t>
      </w:r>
      <w:r w:rsidR="0063799E" w:rsidRPr="0081184F">
        <w:t xml:space="preserve"> Egészségügyi</w:t>
      </w:r>
      <w:r w:rsidR="00C27A01" w:rsidRPr="0081184F">
        <w:t>,</w:t>
      </w:r>
      <w:r w:rsidR="0063799E" w:rsidRPr="0081184F">
        <w:t xml:space="preserve"> Gyermekjóléti és Szociális Intézmény </w:t>
      </w:r>
      <w:r w:rsidR="00375944" w:rsidRPr="0081184F">
        <w:t xml:space="preserve">önálló szervezeti egységeként </w:t>
      </w:r>
      <w:r w:rsidR="0063799E" w:rsidRPr="0081184F">
        <w:t>működik a Család- és Gyermekjóléti Központ</w:t>
      </w:r>
      <w:r w:rsidR="0021562F" w:rsidRPr="0081184F">
        <w:t>.</w:t>
      </w:r>
      <w:r w:rsidR="00893B37" w:rsidRPr="0081184F">
        <w:t xml:space="preserve"> (továbbiakban: Központ)</w:t>
      </w:r>
    </w:p>
    <w:p w14:paraId="1E9DA8E9" w14:textId="13C12114" w:rsidR="007F7C21" w:rsidRPr="0081184F" w:rsidRDefault="007F7C21" w:rsidP="00E7444C">
      <w:pPr>
        <w:jc w:val="both"/>
      </w:pPr>
      <w:r w:rsidRPr="0081184F">
        <w:t xml:space="preserve">A </w:t>
      </w:r>
      <w:r w:rsidR="00893B37" w:rsidRPr="0081184F">
        <w:t>K</w:t>
      </w:r>
      <w:r w:rsidRPr="0081184F">
        <w:t>özpont Kiskőrösi Járáshoz tartozó 15 település területén biztosítja az ellátást.</w:t>
      </w:r>
    </w:p>
    <w:p w14:paraId="24538E56" w14:textId="77777777" w:rsidR="00F97B71" w:rsidRPr="0081184F" w:rsidRDefault="00F97B71" w:rsidP="00E7444C">
      <w:pPr>
        <w:tabs>
          <w:tab w:val="left" w:pos="4536"/>
        </w:tabs>
        <w:jc w:val="both"/>
        <w:rPr>
          <w:b/>
          <w:i/>
        </w:rPr>
      </w:pPr>
    </w:p>
    <w:p w14:paraId="69FF9FCB" w14:textId="77777777" w:rsidR="00F97B71" w:rsidRPr="0081184F" w:rsidRDefault="00F97B71" w:rsidP="00E7444C">
      <w:pPr>
        <w:tabs>
          <w:tab w:val="left" w:pos="4536"/>
        </w:tabs>
        <w:jc w:val="both"/>
        <w:rPr>
          <w:b/>
          <w:i/>
        </w:rPr>
      </w:pPr>
    </w:p>
    <w:p w14:paraId="0EA227AF" w14:textId="77777777" w:rsidR="00BE776A" w:rsidRPr="0081184F" w:rsidRDefault="00BE776A" w:rsidP="00E7444C">
      <w:pPr>
        <w:tabs>
          <w:tab w:val="left" w:pos="4536"/>
        </w:tabs>
        <w:jc w:val="both"/>
        <w:rPr>
          <w:b/>
          <w:i/>
        </w:rPr>
      </w:pPr>
      <w:r w:rsidRPr="0081184F">
        <w:rPr>
          <w:b/>
          <w:i/>
        </w:rPr>
        <w:t>A család és gyermekjóléti központ feladatai</w:t>
      </w:r>
    </w:p>
    <w:p w14:paraId="7DD91E7E" w14:textId="77777777" w:rsidR="00547164" w:rsidRPr="0081184F" w:rsidRDefault="00547164" w:rsidP="00E7444C">
      <w:pPr>
        <w:tabs>
          <w:tab w:val="left" w:pos="4536"/>
        </w:tabs>
        <w:jc w:val="both"/>
        <w:rPr>
          <w:b/>
          <w:i/>
        </w:rPr>
      </w:pPr>
    </w:p>
    <w:p w14:paraId="0D73B147" w14:textId="77777777" w:rsidR="00BE776A" w:rsidRPr="0081184F" w:rsidRDefault="00BE776A" w:rsidP="00E7444C">
      <w:pPr>
        <w:tabs>
          <w:tab w:val="left" w:pos="4536"/>
        </w:tabs>
        <w:jc w:val="both"/>
      </w:pPr>
      <w:r w:rsidRPr="0081184F">
        <w:t>A gyermekjóléti szolgáltatás olyan, a gyermek érdekeit védő speciális személyes szolgáltatás, mely a szociális munka módszereinek és eszközeinek felhasználásával szolgálja a gyermek testi és lelki egészségének, családban történő nevelkedésének elősegítését, a gyermek veszélyeztetettségének megelőzését, a kialakult veszélyeztetettség megszüntetését, a családból kiemelt gyermek visszahelyezését.</w:t>
      </w:r>
    </w:p>
    <w:p w14:paraId="2A649AAE" w14:textId="0A202FA2" w:rsidR="00BE776A" w:rsidRPr="0081184F" w:rsidRDefault="00BE776A" w:rsidP="00E7444C">
      <w:pPr>
        <w:tabs>
          <w:tab w:val="left" w:pos="4536"/>
        </w:tabs>
        <w:jc w:val="both"/>
      </w:pPr>
      <w:r w:rsidRPr="0081184F">
        <w:t xml:space="preserve">A </w:t>
      </w:r>
      <w:r w:rsidR="00893B37" w:rsidRPr="0081184F">
        <w:t>K</w:t>
      </w:r>
      <w:r w:rsidRPr="0081184F">
        <w:t xml:space="preserve">özpont a gyermek családban nevelkedése, a veszélyeztetettség megelőzése, megszüntetése érdekében a szükségleteknek megfelelő egyéni és csoportos speciális szolgáltatásokat, programokat nyújt. </w:t>
      </w:r>
    </w:p>
    <w:p w14:paraId="3166860C" w14:textId="77777777" w:rsidR="00C128AD" w:rsidRPr="0081184F" w:rsidRDefault="00C128AD" w:rsidP="00E7444C">
      <w:pPr>
        <w:tabs>
          <w:tab w:val="left" w:pos="4536"/>
        </w:tabs>
        <w:jc w:val="both"/>
      </w:pPr>
    </w:p>
    <w:p w14:paraId="45313F12" w14:textId="77777777" w:rsidR="00BE776A" w:rsidRPr="0081184F" w:rsidRDefault="00BE776A" w:rsidP="00E7444C">
      <w:pPr>
        <w:tabs>
          <w:tab w:val="left" w:pos="4536"/>
        </w:tabs>
        <w:jc w:val="both"/>
      </w:pPr>
      <w:r w:rsidRPr="0081184F">
        <w:t>Speciális szolgáltatások:</w:t>
      </w:r>
    </w:p>
    <w:p w14:paraId="0D4D5EAC" w14:textId="77777777" w:rsidR="00BE776A" w:rsidRPr="0081184F" w:rsidRDefault="00BE776A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</w:pPr>
      <w:r w:rsidRPr="0081184F">
        <w:t>Készenléti szolgálat,</w:t>
      </w:r>
    </w:p>
    <w:p w14:paraId="6C35AABF" w14:textId="50DEC89F" w:rsidR="00BE776A" w:rsidRPr="0081184F" w:rsidRDefault="00BE776A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</w:pPr>
      <w:r w:rsidRPr="0081184F">
        <w:t>Kapcsolattartási ügyelet,</w:t>
      </w:r>
      <w:r w:rsidR="00347DA9" w:rsidRPr="0081184F">
        <w:t xml:space="preserve"> </w:t>
      </w:r>
    </w:p>
    <w:p w14:paraId="61E45F6A" w14:textId="77777777" w:rsidR="00BE776A" w:rsidRPr="0081184F" w:rsidRDefault="00BE776A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</w:pPr>
      <w:r w:rsidRPr="0081184F">
        <w:t>Kórházi szociális munka, (együttműködési megállapodás, mert a járásban nincs kórház)</w:t>
      </w:r>
    </w:p>
    <w:p w14:paraId="112D536E" w14:textId="77777777" w:rsidR="00BE776A" w:rsidRPr="0081184F" w:rsidRDefault="00BE776A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</w:pPr>
      <w:r w:rsidRPr="0081184F">
        <w:t>Jogi tanácsadás – heti 2 órában</w:t>
      </w:r>
    </w:p>
    <w:p w14:paraId="12E66859" w14:textId="07CA4E4F" w:rsidR="00BE776A" w:rsidRPr="0081184F" w:rsidRDefault="00BE776A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</w:pPr>
      <w:r w:rsidRPr="0081184F">
        <w:lastRenderedPageBreak/>
        <w:t>Pszichológiai tanácsadás h</w:t>
      </w:r>
      <w:r w:rsidR="003C7CF0" w:rsidRPr="0081184F">
        <w:t>eti</w:t>
      </w:r>
      <w:r w:rsidRPr="0081184F">
        <w:t xml:space="preserve"> 20 órában</w:t>
      </w:r>
    </w:p>
    <w:p w14:paraId="3C6DE2D0" w14:textId="51008E4E" w:rsidR="00347DA9" w:rsidRPr="0081184F" w:rsidRDefault="00347DA9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</w:pPr>
      <w:r w:rsidRPr="0081184F">
        <w:t>Közvetítői szolgáltatás (mediáció)</w:t>
      </w:r>
    </w:p>
    <w:p w14:paraId="2C3DD974" w14:textId="77777777" w:rsidR="00BE776A" w:rsidRPr="0081184F" w:rsidRDefault="00BE776A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</w:pPr>
      <w:r w:rsidRPr="0081184F">
        <w:t>Óvodai és iskolai szociális segítő tevékenység</w:t>
      </w:r>
    </w:p>
    <w:p w14:paraId="5BCBF6AE" w14:textId="77777777" w:rsidR="00C128AD" w:rsidRPr="0081184F" w:rsidRDefault="00C128AD" w:rsidP="00E7444C">
      <w:pPr>
        <w:pStyle w:val="Listaszerbekezds"/>
        <w:numPr>
          <w:ilvl w:val="0"/>
          <w:numId w:val="4"/>
        </w:numPr>
        <w:tabs>
          <w:tab w:val="left" w:pos="4536"/>
        </w:tabs>
        <w:jc w:val="both"/>
      </w:pPr>
      <w:r w:rsidRPr="0081184F">
        <w:t>Szociális diagnózis felvétele</w:t>
      </w:r>
    </w:p>
    <w:p w14:paraId="3AC34C40" w14:textId="77777777" w:rsidR="00F529AD" w:rsidRPr="0081184F" w:rsidRDefault="00F529AD" w:rsidP="00E7444C">
      <w:pPr>
        <w:tabs>
          <w:tab w:val="left" w:pos="4536"/>
        </w:tabs>
        <w:jc w:val="both"/>
      </w:pPr>
    </w:p>
    <w:p w14:paraId="0A7A7027" w14:textId="77777777" w:rsidR="001A50B0" w:rsidRPr="0081184F" w:rsidRDefault="001A50B0" w:rsidP="001A50B0">
      <w:pPr>
        <w:tabs>
          <w:tab w:val="left" w:pos="4536"/>
        </w:tabs>
        <w:jc w:val="center"/>
        <w:rPr>
          <w:b/>
          <w:i/>
        </w:rPr>
      </w:pPr>
      <w:r w:rsidRPr="0081184F">
        <w:rPr>
          <w:b/>
          <w:i/>
        </w:rPr>
        <w:t xml:space="preserve">Hatósági intézkedésekhez kapcsolódó tevékenység. </w:t>
      </w:r>
    </w:p>
    <w:p w14:paraId="162D42D7" w14:textId="77777777" w:rsidR="001A50B0" w:rsidRPr="0081184F" w:rsidRDefault="001A50B0" w:rsidP="001A50B0">
      <w:pPr>
        <w:tabs>
          <w:tab w:val="left" w:pos="4536"/>
        </w:tabs>
      </w:pPr>
    </w:p>
    <w:p w14:paraId="6169EE32" w14:textId="77777777" w:rsidR="001A50B0" w:rsidRPr="0081184F" w:rsidRDefault="001A50B0" w:rsidP="001A50B0">
      <w:pPr>
        <w:tabs>
          <w:tab w:val="left" w:pos="4536"/>
        </w:tabs>
      </w:pPr>
      <w:r w:rsidRPr="0081184F">
        <w:t xml:space="preserve">A jogszabályban meghatározott egyik fő feladat a hatósági intézkedésekhez kapcsolódó feladatok, melyek az alábbiak szerint alakultak: </w:t>
      </w:r>
    </w:p>
    <w:p w14:paraId="37E3E7EE" w14:textId="77777777" w:rsidR="001A50B0" w:rsidRPr="0081184F" w:rsidRDefault="001A50B0" w:rsidP="001A50B0">
      <w:pPr>
        <w:tabs>
          <w:tab w:val="left" w:pos="4536"/>
        </w:tabs>
      </w:pPr>
    </w:p>
    <w:tbl>
      <w:tblPr>
        <w:tblStyle w:val="Rcsostblzat"/>
        <w:tblW w:w="8931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4979"/>
        <w:gridCol w:w="1709"/>
        <w:gridCol w:w="2243"/>
      </w:tblGrid>
      <w:tr w:rsidR="0081184F" w:rsidRPr="0081184F" w14:paraId="066ED590" w14:textId="77777777" w:rsidTr="00260AFA">
        <w:trPr>
          <w:jc w:val="center"/>
        </w:trPr>
        <w:tc>
          <w:tcPr>
            <w:tcW w:w="4979" w:type="dxa"/>
            <w:tcBorders>
              <w:top w:val="double" w:sz="12" w:space="0" w:color="auto"/>
              <w:bottom w:val="single" w:sz="4" w:space="0" w:color="auto"/>
            </w:tcBorders>
          </w:tcPr>
          <w:p w14:paraId="3D45614A" w14:textId="77777777" w:rsidR="001A50B0" w:rsidRPr="0081184F" w:rsidRDefault="001A50B0" w:rsidP="00260AFA">
            <w:pPr>
              <w:tabs>
                <w:tab w:val="left" w:pos="4536"/>
              </w:tabs>
              <w:jc w:val="center"/>
              <w:rPr>
                <w:rFonts w:cs="Times New Roman"/>
              </w:rPr>
            </w:pPr>
            <w:r w:rsidRPr="0081184F">
              <w:rPr>
                <w:rFonts w:cs="Times New Roman"/>
              </w:rPr>
              <w:t xml:space="preserve">Tevékenység </w:t>
            </w:r>
          </w:p>
          <w:p w14:paraId="29B226D5" w14:textId="77777777" w:rsidR="001A50B0" w:rsidRPr="0081184F" w:rsidRDefault="001A50B0" w:rsidP="00260AFA">
            <w:pPr>
              <w:tabs>
                <w:tab w:val="left" w:pos="4536"/>
              </w:tabs>
              <w:jc w:val="center"/>
              <w:rPr>
                <w:rFonts w:cs="Times New Roman"/>
              </w:rPr>
            </w:pPr>
            <w:r w:rsidRPr="0081184F">
              <w:rPr>
                <w:rFonts w:cs="Times New Roman"/>
              </w:rPr>
              <w:t>megnevezése</w:t>
            </w:r>
          </w:p>
        </w:tc>
        <w:tc>
          <w:tcPr>
            <w:tcW w:w="1709" w:type="dxa"/>
            <w:tcBorders>
              <w:top w:val="double" w:sz="12" w:space="0" w:color="auto"/>
              <w:bottom w:val="single" w:sz="4" w:space="0" w:color="auto"/>
            </w:tcBorders>
          </w:tcPr>
          <w:p w14:paraId="32886FC7" w14:textId="77777777" w:rsidR="001A50B0" w:rsidRPr="0081184F" w:rsidRDefault="001A50B0" w:rsidP="00260AFA">
            <w:pPr>
              <w:tabs>
                <w:tab w:val="left" w:pos="4536"/>
              </w:tabs>
              <w:jc w:val="center"/>
              <w:rPr>
                <w:rFonts w:cs="Times New Roman"/>
              </w:rPr>
            </w:pPr>
            <w:r w:rsidRPr="0081184F">
              <w:rPr>
                <w:rFonts w:cs="Times New Roman"/>
              </w:rPr>
              <w:t>Tevékenységek száma</w:t>
            </w:r>
          </w:p>
        </w:tc>
        <w:tc>
          <w:tcPr>
            <w:tcW w:w="2243" w:type="dxa"/>
            <w:tcBorders>
              <w:top w:val="double" w:sz="12" w:space="0" w:color="auto"/>
              <w:bottom w:val="single" w:sz="4" w:space="0" w:color="auto"/>
            </w:tcBorders>
          </w:tcPr>
          <w:p w14:paraId="3734FA30" w14:textId="77777777" w:rsidR="001A50B0" w:rsidRPr="0081184F" w:rsidRDefault="001A50B0" w:rsidP="00260AFA">
            <w:pPr>
              <w:tabs>
                <w:tab w:val="left" w:pos="4536"/>
              </w:tabs>
              <w:jc w:val="center"/>
              <w:rPr>
                <w:rFonts w:cs="Times New Roman"/>
              </w:rPr>
            </w:pPr>
            <w:r w:rsidRPr="0081184F">
              <w:rPr>
                <w:rFonts w:cs="Times New Roman"/>
              </w:rPr>
              <w:t>Érintett személyek</w:t>
            </w:r>
          </w:p>
        </w:tc>
      </w:tr>
      <w:tr w:rsidR="0081184F" w:rsidRPr="0081184F" w14:paraId="4587DFA8" w14:textId="77777777" w:rsidTr="00260AFA">
        <w:trPr>
          <w:jc w:val="center"/>
        </w:trPr>
        <w:tc>
          <w:tcPr>
            <w:tcW w:w="4979" w:type="dxa"/>
            <w:tcBorders>
              <w:top w:val="single" w:sz="4" w:space="0" w:color="auto"/>
              <w:bottom w:val="single" w:sz="18" w:space="0" w:color="auto"/>
            </w:tcBorders>
          </w:tcPr>
          <w:p w14:paraId="6503ABC9" w14:textId="77777777" w:rsidR="001A50B0" w:rsidRPr="0081184F" w:rsidRDefault="001A50B0" w:rsidP="00260AFA">
            <w:pPr>
              <w:tabs>
                <w:tab w:val="left" w:pos="4536"/>
              </w:tabs>
              <w:jc w:val="center"/>
              <w:rPr>
                <w:rFonts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18" w:space="0" w:color="auto"/>
            </w:tcBorders>
          </w:tcPr>
          <w:p w14:paraId="58E219E1" w14:textId="77777777" w:rsidR="001A50B0" w:rsidRPr="0081184F" w:rsidRDefault="001A50B0" w:rsidP="00260AFA">
            <w:pPr>
              <w:tabs>
                <w:tab w:val="left" w:pos="4536"/>
              </w:tabs>
              <w:jc w:val="center"/>
              <w:rPr>
                <w:rFonts w:cs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18" w:space="0" w:color="auto"/>
            </w:tcBorders>
          </w:tcPr>
          <w:p w14:paraId="7507C119" w14:textId="77777777" w:rsidR="001A50B0" w:rsidRPr="0081184F" w:rsidRDefault="001A50B0" w:rsidP="00260AFA">
            <w:pPr>
              <w:tabs>
                <w:tab w:val="left" w:pos="4536"/>
              </w:tabs>
              <w:jc w:val="center"/>
              <w:rPr>
                <w:rFonts w:cs="Times New Roman"/>
              </w:rPr>
            </w:pPr>
          </w:p>
        </w:tc>
      </w:tr>
      <w:tr w:rsidR="0081184F" w:rsidRPr="0081184F" w14:paraId="3DC660E7" w14:textId="77777777" w:rsidTr="00260AFA">
        <w:trPr>
          <w:trHeight w:val="21"/>
          <w:jc w:val="center"/>
        </w:trPr>
        <w:tc>
          <w:tcPr>
            <w:tcW w:w="4979" w:type="dxa"/>
            <w:tcBorders>
              <w:top w:val="single" w:sz="18" w:space="0" w:color="auto"/>
            </w:tcBorders>
          </w:tcPr>
          <w:p w14:paraId="089C0860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Szociális segítő tevékenység</w:t>
            </w:r>
          </w:p>
        </w:tc>
        <w:tc>
          <w:tcPr>
            <w:tcW w:w="1709" w:type="dxa"/>
            <w:tcBorders>
              <w:top w:val="single" w:sz="18" w:space="0" w:color="auto"/>
            </w:tcBorders>
          </w:tcPr>
          <w:p w14:paraId="64FA0445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216</w:t>
            </w:r>
          </w:p>
        </w:tc>
        <w:tc>
          <w:tcPr>
            <w:tcW w:w="2243" w:type="dxa"/>
            <w:tcBorders>
              <w:top w:val="single" w:sz="18" w:space="0" w:color="auto"/>
            </w:tcBorders>
          </w:tcPr>
          <w:p w14:paraId="6682AA26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313</w:t>
            </w:r>
          </w:p>
        </w:tc>
      </w:tr>
      <w:tr w:rsidR="0081184F" w:rsidRPr="0081184F" w14:paraId="7F150AF9" w14:textId="77777777" w:rsidTr="00260AFA">
        <w:trPr>
          <w:jc w:val="center"/>
        </w:trPr>
        <w:tc>
          <w:tcPr>
            <w:tcW w:w="4979" w:type="dxa"/>
          </w:tcPr>
          <w:p w14:paraId="7E80435F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Esetkonferencián részvétel</w:t>
            </w:r>
          </w:p>
        </w:tc>
        <w:tc>
          <w:tcPr>
            <w:tcW w:w="1709" w:type="dxa"/>
          </w:tcPr>
          <w:p w14:paraId="19A5A254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25</w:t>
            </w:r>
          </w:p>
        </w:tc>
        <w:tc>
          <w:tcPr>
            <w:tcW w:w="2243" w:type="dxa"/>
          </w:tcPr>
          <w:p w14:paraId="02512C16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142</w:t>
            </w:r>
          </w:p>
        </w:tc>
      </w:tr>
      <w:tr w:rsidR="0081184F" w:rsidRPr="0081184F" w14:paraId="5722057B" w14:textId="77777777" w:rsidTr="00260AFA">
        <w:trPr>
          <w:jc w:val="center"/>
        </w:trPr>
        <w:tc>
          <w:tcPr>
            <w:tcW w:w="4979" w:type="dxa"/>
          </w:tcPr>
          <w:p w14:paraId="6553017F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Első védelembevételi tárgyaláson részvétel</w:t>
            </w:r>
          </w:p>
        </w:tc>
        <w:tc>
          <w:tcPr>
            <w:tcW w:w="1709" w:type="dxa"/>
          </w:tcPr>
          <w:p w14:paraId="3C6D4C77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99</w:t>
            </w:r>
          </w:p>
        </w:tc>
        <w:tc>
          <w:tcPr>
            <w:tcW w:w="2243" w:type="dxa"/>
          </w:tcPr>
          <w:p w14:paraId="481B3737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228</w:t>
            </w:r>
          </w:p>
        </w:tc>
      </w:tr>
      <w:tr w:rsidR="0081184F" w:rsidRPr="0081184F" w14:paraId="50226A76" w14:textId="77777777" w:rsidTr="00260AFA">
        <w:trPr>
          <w:jc w:val="center"/>
        </w:trPr>
        <w:tc>
          <w:tcPr>
            <w:tcW w:w="4979" w:type="dxa"/>
          </w:tcPr>
          <w:p w14:paraId="4F392AFB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VV. tárgyalás felülvizsgálata</w:t>
            </w:r>
          </w:p>
        </w:tc>
        <w:tc>
          <w:tcPr>
            <w:tcW w:w="1709" w:type="dxa"/>
          </w:tcPr>
          <w:p w14:paraId="5F32BD38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41</w:t>
            </w:r>
          </w:p>
        </w:tc>
        <w:tc>
          <w:tcPr>
            <w:tcW w:w="2243" w:type="dxa"/>
          </w:tcPr>
          <w:p w14:paraId="3891E59C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167</w:t>
            </w:r>
          </w:p>
        </w:tc>
      </w:tr>
      <w:tr w:rsidR="0081184F" w:rsidRPr="0081184F" w14:paraId="02C4027C" w14:textId="77777777" w:rsidTr="00260AFA">
        <w:trPr>
          <w:jc w:val="center"/>
        </w:trPr>
        <w:tc>
          <w:tcPr>
            <w:tcW w:w="4979" w:type="dxa"/>
          </w:tcPr>
          <w:p w14:paraId="535B1412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Elhelyezési értekezleten, tárgy. részvétel</w:t>
            </w:r>
          </w:p>
        </w:tc>
        <w:tc>
          <w:tcPr>
            <w:tcW w:w="1709" w:type="dxa"/>
          </w:tcPr>
          <w:p w14:paraId="681DE342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4</w:t>
            </w:r>
          </w:p>
        </w:tc>
        <w:tc>
          <w:tcPr>
            <w:tcW w:w="2243" w:type="dxa"/>
          </w:tcPr>
          <w:p w14:paraId="5DA44A52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14</w:t>
            </w:r>
          </w:p>
        </w:tc>
      </w:tr>
      <w:tr w:rsidR="0081184F" w:rsidRPr="0081184F" w14:paraId="4A4FD103" w14:textId="77777777" w:rsidTr="00260AFA">
        <w:trPr>
          <w:jc w:val="center"/>
        </w:trPr>
        <w:tc>
          <w:tcPr>
            <w:tcW w:w="4979" w:type="dxa"/>
          </w:tcPr>
          <w:p w14:paraId="34A00898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Családlátogatás</w:t>
            </w:r>
          </w:p>
        </w:tc>
        <w:tc>
          <w:tcPr>
            <w:tcW w:w="1709" w:type="dxa"/>
          </w:tcPr>
          <w:p w14:paraId="7A7675E0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654</w:t>
            </w:r>
          </w:p>
        </w:tc>
        <w:tc>
          <w:tcPr>
            <w:tcW w:w="2243" w:type="dxa"/>
          </w:tcPr>
          <w:p w14:paraId="2D950E3C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920</w:t>
            </w:r>
          </w:p>
        </w:tc>
      </w:tr>
      <w:tr w:rsidR="0081184F" w:rsidRPr="0081184F" w14:paraId="5E1366AF" w14:textId="77777777" w:rsidTr="00260AFA">
        <w:trPr>
          <w:jc w:val="center"/>
        </w:trPr>
        <w:tc>
          <w:tcPr>
            <w:tcW w:w="4979" w:type="dxa"/>
          </w:tcPr>
          <w:p w14:paraId="73124949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Önálló környezettanulmány készítése</w:t>
            </w:r>
          </w:p>
        </w:tc>
        <w:tc>
          <w:tcPr>
            <w:tcW w:w="1709" w:type="dxa"/>
          </w:tcPr>
          <w:p w14:paraId="1F9276A0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1</w:t>
            </w:r>
          </w:p>
        </w:tc>
        <w:tc>
          <w:tcPr>
            <w:tcW w:w="2243" w:type="dxa"/>
          </w:tcPr>
          <w:p w14:paraId="50DD8A67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3</w:t>
            </w:r>
          </w:p>
        </w:tc>
      </w:tr>
      <w:tr w:rsidR="0081184F" w:rsidRPr="0081184F" w14:paraId="63431C12" w14:textId="77777777" w:rsidTr="00260AFA">
        <w:trPr>
          <w:jc w:val="center"/>
        </w:trPr>
        <w:tc>
          <w:tcPr>
            <w:tcW w:w="4979" w:type="dxa"/>
          </w:tcPr>
          <w:p w14:paraId="29573C8A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Környezettanulmány készítésében közreműködés</w:t>
            </w:r>
          </w:p>
        </w:tc>
        <w:tc>
          <w:tcPr>
            <w:tcW w:w="1709" w:type="dxa"/>
          </w:tcPr>
          <w:p w14:paraId="12BA425E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123</w:t>
            </w:r>
          </w:p>
        </w:tc>
        <w:tc>
          <w:tcPr>
            <w:tcW w:w="2243" w:type="dxa"/>
          </w:tcPr>
          <w:p w14:paraId="0E90C786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  <w:r w:rsidRPr="0081184F">
              <w:rPr>
                <w:rFonts w:cs="Times New Roman"/>
              </w:rPr>
              <w:t>510</w:t>
            </w:r>
          </w:p>
        </w:tc>
      </w:tr>
      <w:tr w:rsidR="001A50B0" w:rsidRPr="0081184F" w14:paraId="74902743" w14:textId="77777777" w:rsidTr="00260AFA">
        <w:trPr>
          <w:jc w:val="center"/>
        </w:trPr>
        <w:tc>
          <w:tcPr>
            <w:tcW w:w="4979" w:type="dxa"/>
          </w:tcPr>
          <w:p w14:paraId="2098C7D1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</w:p>
        </w:tc>
        <w:tc>
          <w:tcPr>
            <w:tcW w:w="1709" w:type="dxa"/>
          </w:tcPr>
          <w:p w14:paraId="20365845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</w:p>
        </w:tc>
        <w:tc>
          <w:tcPr>
            <w:tcW w:w="2243" w:type="dxa"/>
          </w:tcPr>
          <w:p w14:paraId="5FE52382" w14:textId="77777777" w:rsidR="001A50B0" w:rsidRPr="0081184F" w:rsidRDefault="001A50B0" w:rsidP="00260AFA">
            <w:pPr>
              <w:tabs>
                <w:tab w:val="left" w:pos="4536"/>
              </w:tabs>
              <w:rPr>
                <w:rFonts w:cs="Times New Roman"/>
              </w:rPr>
            </w:pPr>
          </w:p>
        </w:tc>
      </w:tr>
    </w:tbl>
    <w:p w14:paraId="593F2AE7" w14:textId="77777777" w:rsidR="001A50B0" w:rsidRPr="0081184F" w:rsidRDefault="001A50B0" w:rsidP="001A50B0">
      <w:pPr>
        <w:tabs>
          <w:tab w:val="left" w:pos="4536"/>
        </w:tabs>
      </w:pPr>
    </w:p>
    <w:p w14:paraId="675DB99B" w14:textId="48B8BF09" w:rsidR="001A50B0" w:rsidRPr="0081184F" w:rsidRDefault="001A50B0" w:rsidP="001A50B0">
      <w:pPr>
        <w:tabs>
          <w:tab w:val="left" w:pos="4536"/>
        </w:tabs>
        <w:jc w:val="both"/>
      </w:pPr>
      <w:r w:rsidRPr="0081184F">
        <w:t>Nyilvántartásba 2023. évben 582 gyermek került. Veszélyeztetettség kivizsgálása során nem minden gyermek esetében került sor hatósági intézkedésre, több esetben elegendőnek bizonyult az alapellátás. Ezek a számadatok nem tartalmazzák a speciális szolgáltatásokat igénybe vevőket.</w:t>
      </w:r>
    </w:p>
    <w:p w14:paraId="09698705" w14:textId="77777777" w:rsidR="001A50B0" w:rsidRPr="0081184F" w:rsidRDefault="001A50B0" w:rsidP="001A50B0">
      <w:pPr>
        <w:tabs>
          <w:tab w:val="left" w:pos="4536"/>
        </w:tabs>
        <w:jc w:val="both"/>
      </w:pPr>
    </w:p>
    <w:p w14:paraId="11A65969" w14:textId="7285931C" w:rsidR="001A50B0" w:rsidRPr="0081184F" w:rsidRDefault="001A50B0" w:rsidP="001A50B0">
      <w:pPr>
        <w:tabs>
          <w:tab w:val="left" w:pos="4536"/>
        </w:tabs>
        <w:jc w:val="both"/>
      </w:pPr>
      <w:r w:rsidRPr="0081184F">
        <w:t>Hatósági intézkedések nyilvántartása 2023. december 31-én</w:t>
      </w:r>
    </w:p>
    <w:p w14:paraId="35C0CC6A" w14:textId="77777777" w:rsidR="001A50B0" w:rsidRPr="0081184F" w:rsidRDefault="001A50B0" w:rsidP="001A50B0">
      <w:pPr>
        <w:tabs>
          <w:tab w:val="left" w:pos="4536"/>
        </w:tabs>
      </w:pPr>
    </w:p>
    <w:p w14:paraId="406ECBFC" w14:textId="77777777" w:rsidR="001A50B0" w:rsidRPr="0081184F" w:rsidRDefault="001A50B0" w:rsidP="001A50B0">
      <w:pPr>
        <w:tabs>
          <w:tab w:val="left" w:pos="4536"/>
        </w:tabs>
      </w:pPr>
    </w:p>
    <w:p w14:paraId="75945557" w14:textId="77777777" w:rsidR="001A50B0" w:rsidRPr="0081184F" w:rsidRDefault="001A50B0" w:rsidP="001A50B0">
      <w:pPr>
        <w:tabs>
          <w:tab w:val="left" w:pos="4536"/>
        </w:tabs>
      </w:pPr>
    </w:p>
    <w:tbl>
      <w:tblPr>
        <w:tblW w:w="6795" w:type="dxa"/>
        <w:tblInd w:w="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42"/>
        <w:gridCol w:w="985"/>
        <w:gridCol w:w="996"/>
        <w:gridCol w:w="1052"/>
        <w:gridCol w:w="960"/>
      </w:tblGrid>
      <w:tr w:rsidR="0081184F" w:rsidRPr="0081184F" w14:paraId="445CCFC1" w14:textId="77777777" w:rsidTr="00260AFA">
        <w:trPr>
          <w:trHeight w:val="4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FCB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4BE3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Védelembe-vétel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EE7A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Nevelésbe véte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7BD6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Ideiglenes hat. elh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9F75" w14:textId="77777777" w:rsidR="001A50B0" w:rsidRPr="0081184F" w:rsidRDefault="001A50B0" w:rsidP="00260AFA">
            <w:pPr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Utógon-doz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EF65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Összesen</w:t>
            </w:r>
          </w:p>
        </w:tc>
      </w:tr>
      <w:tr w:rsidR="0081184F" w:rsidRPr="0081184F" w14:paraId="06C73256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05B1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Akaszt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2454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79DE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FAD6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BEA1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0CFD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8</w:t>
            </w:r>
          </w:p>
        </w:tc>
      </w:tr>
      <w:tr w:rsidR="0081184F" w:rsidRPr="0081184F" w14:paraId="32418D16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A5A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Bócs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CF81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8CA2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1DF6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2A8D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484D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0</w:t>
            </w:r>
          </w:p>
        </w:tc>
      </w:tr>
      <w:tr w:rsidR="0081184F" w:rsidRPr="0081184F" w14:paraId="67805129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5A0A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Császártölté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EB53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CA1C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70C8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95FA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722F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9</w:t>
            </w:r>
          </w:p>
        </w:tc>
      </w:tr>
      <w:tr w:rsidR="0081184F" w:rsidRPr="0081184F" w14:paraId="18ED8A30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74CD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Csengő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AD52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FC40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1ECE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B2E7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4199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40</w:t>
            </w:r>
          </w:p>
        </w:tc>
      </w:tr>
      <w:tr w:rsidR="0081184F" w:rsidRPr="0081184F" w14:paraId="789C7E45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13CC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Fülöpszállá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A6F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E1F3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D0C9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A0FC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C806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8</w:t>
            </w:r>
          </w:p>
        </w:tc>
      </w:tr>
      <w:tr w:rsidR="0081184F" w:rsidRPr="0081184F" w14:paraId="2FF421E3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1315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Imreheg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C367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17CB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8444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DD0C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05FA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5</w:t>
            </w:r>
          </w:p>
        </w:tc>
      </w:tr>
      <w:tr w:rsidR="0081184F" w:rsidRPr="0081184F" w14:paraId="695B2DFB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C1AE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Izsá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D3C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DC83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4ED9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E30E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4C41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66</w:t>
            </w:r>
          </w:p>
        </w:tc>
      </w:tr>
      <w:tr w:rsidR="0081184F" w:rsidRPr="0081184F" w14:paraId="09D6C269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E440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Kaskanty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64F0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FE11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9276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B33A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8360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0</w:t>
            </w:r>
          </w:p>
        </w:tc>
      </w:tr>
      <w:tr w:rsidR="0081184F" w:rsidRPr="0081184F" w14:paraId="633FFB2E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E308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lastRenderedPageBreak/>
              <w:t>Kece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55D1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F755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71DD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FA09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016F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82</w:t>
            </w:r>
          </w:p>
        </w:tc>
      </w:tr>
      <w:tr w:rsidR="0081184F" w:rsidRPr="0081184F" w14:paraId="1A125F19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F74B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Kiskőrö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BB15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EF5D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C1B7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57C8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6661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82</w:t>
            </w:r>
          </w:p>
        </w:tc>
      </w:tr>
      <w:tr w:rsidR="0081184F" w:rsidRPr="0081184F" w14:paraId="0DA68281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CFA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Páh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D3D1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E054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C378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9AFA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2E20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7</w:t>
            </w:r>
          </w:p>
        </w:tc>
      </w:tr>
      <w:tr w:rsidR="0081184F" w:rsidRPr="0081184F" w14:paraId="5C36541A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286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Soltszentimr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B957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3691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2B1A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306D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B758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9</w:t>
            </w:r>
          </w:p>
        </w:tc>
      </w:tr>
      <w:tr w:rsidR="0081184F" w:rsidRPr="0081184F" w14:paraId="7B35E00D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EF0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Soltvadker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D4F0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B410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781E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FA7B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0385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43</w:t>
            </w:r>
          </w:p>
        </w:tc>
      </w:tr>
      <w:tr w:rsidR="0081184F" w:rsidRPr="0081184F" w14:paraId="26C17494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1A6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Tabd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421E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598E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8290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052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03BF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0</w:t>
            </w:r>
          </w:p>
        </w:tc>
      </w:tr>
      <w:tr w:rsidR="0081184F" w:rsidRPr="0081184F" w14:paraId="7C06F7BD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276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Tázlá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FAC1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C1EA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F4F7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8218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AECE" w14:textId="77777777" w:rsidR="001A50B0" w:rsidRPr="0081184F" w:rsidRDefault="001A50B0" w:rsidP="00260AFA">
            <w:pPr>
              <w:jc w:val="center"/>
              <w:rPr>
                <w:b/>
                <w:bCs/>
              </w:rPr>
            </w:pPr>
            <w:r w:rsidRPr="0081184F">
              <w:rPr>
                <w:b/>
                <w:bCs/>
              </w:rPr>
              <w:t>22</w:t>
            </w:r>
          </w:p>
        </w:tc>
      </w:tr>
      <w:tr w:rsidR="001A50B0" w:rsidRPr="0081184F" w14:paraId="78782332" w14:textId="77777777" w:rsidTr="00260AFA">
        <w:trPr>
          <w:trHeight w:val="4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04DF" w14:textId="77777777" w:rsidR="001A50B0" w:rsidRPr="0081184F" w:rsidRDefault="001A50B0" w:rsidP="00260AF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84F">
              <w:rPr>
                <w:b/>
                <w:bCs/>
                <w:sz w:val="20"/>
                <w:szCs w:val="20"/>
              </w:rPr>
              <w:t>Mindösszese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B88D" w14:textId="77777777" w:rsidR="001A50B0" w:rsidRPr="0081184F" w:rsidRDefault="001A50B0" w:rsidP="00260AF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1184F">
              <w:rPr>
                <w:rFonts w:ascii="Calibri" w:hAnsi="Calibri" w:cs="Calibri"/>
                <w:b/>
                <w:bCs/>
                <w:sz w:val="22"/>
              </w:rPr>
              <w:t>2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D563" w14:textId="77777777" w:rsidR="001A50B0" w:rsidRPr="0081184F" w:rsidRDefault="001A50B0" w:rsidP="00260AF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1184F">
              <w:rPr>
                <w:rFonts w:ascii="Calibri" w:hAnsi="Calibri" w:cs="Calibri"/>
                <w:b/>
                <w:bCs/>
                <w:sz w:val="22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FA7A" w14:textId="77777777" w:rsidR="001A50B0" w:rsidRPr="0081184F" w:rsidRDefault="001A50B0" w:rsidP="00260AF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1184F">
              <w:rPr>
                <w:rFonts w:ascii="Calibri" w:hAnsi="Calibri" w:cs="Calibri"/>
                <w:b/>
                <w:bCs/>
                <w:sz w:val="22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E70C" w14:textId="77777777" w:rsidR="001A50B0" w:rsidRPr="0081184F" w:rsidRDefault="001A50B0" w:rsidP="00260AF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1184F">
              <w:rPr>
                <w:rFonts w:ascii="Calibri" w:hAnsi="Calibri" w:cs="Calibri"/>
                <w:b/>
                <w:bCs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9132" w14:textId="77777777" w:rsidR="001A50B0" w:rsidRPr="0081184F" w:rsidRDefault="001A50B0" w:rsidP="00260AF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81184F">
              <w:rPr>
                <w:rFonts w:ascii="Calibri" w:hAnsi="Calibri" w:cs="Calibri"/>
                <w:b/>
                <w:bCs/>
                <w:sz w:val="22"/>
              </w:rPr>
              <w:t>419</w:t>
            </w:r>
          </w:p>
        </w:tc>
      </w:tr>
    </w:tbl>
    <w:p w14:paraId="33EB3511" w14:textId="77777777" w:rsidR="001A50B0" w:rsidRPr="0081184F" w:rsidRDefault="001A50B0" w:rsidP="001A50B0">
      <w:pPr>
        <w:tabs>
          <w:tab w:val="left" w:pos="4536"/>
        </w:tabs>
        <w:jc w:val="center"/>
      </w:pPr>
    </w:p>
    <w:p w14:paraId="615FA969" w14:textId="3C101241" w:rsidR="001A50B0" w:rsidRPr="0081184F" w:rsidRDefault="001A50B0" w:rsidP="001A50B0">
      <w:pPr>
        <w:tabs>
          <w:tab w:val="left" w:pos="4536"/>
        </w:tabs>
      </w:pPr>
      <w:r w:rsidRPr="0081184F">
        <w:t xml:space="preserve">Hatósági intézkedésre 2023. évben </w:t>
      </w:r>
      <w:r w:rsidR="00FB3D6C" w:rsidRPr="0081184F">
        <w:t>a Központ</w:t>
      </w:r>
      <w:r w:rsidRPr="0081184F">
        <w:t xml:space="preserve"> az alábbi javaslatokat tett</w:t>
      </w:r>
      <w:r w:rsidR="00FB3D6C" w:rsidRPr="0081184F">
        <w:t>e</w:t>
      </w:r>
      <w:r w:rsidRPr="0081184F">
        <w:t>:</w:t>
      </w:r>
    </w:p>
    <w:p w14:paraId="2DF311FD" w14:textId="77777777" w:rsidR="001A50B0" w:rsidRPr="0081184F" w:rsidRDefault="001A50B0" w:rsidP="001A50B0">
      <w:pPr>
        <w:tabs>
          <w:tab w:val="left" w:pos="4536"/>
        </w:tabs>
      </w:pPr>
    </w:p>
    <w:p w14:paraId="6105DF84" w14:textId="77777777" w:rsidR="001A50B0" w:rsidRPr="0081184F" w:rsidRDefault="001A50B0" w:rsidP="001A50B0">
      <w:pPr>
        <w:tabs>
          <w:tab w:val="left" w:pos="4536"/>
        </w:tabs>
      </w:pPr>
      <w:r w:rsidRPr="0081184F">
        <w:t>Védelembevételi javaslat: 96 alkalom</w:t>
      </w:r>
    </w:p>
    <w:p w14:paraId="395CA52B" w14:textId="77777777" w:rsidR="001A50B0" w:rsidRPr="0081184F" w:rsidRDefault="001A50B0" w:rsidP="001A50B0">
      <w:pPr>
        <w:tabs>
          <w:tab w:val="left" w:pos="4536"/>
        </w:tabs>
      </w:pPr>
      <w:r w:rsidRPr="0081184F">
        <w:t>Megelőző pártfogás 1 alkalom</w:t>
      </w:r>
    </w:p>
    <w:p w14:paraId="323930C6" w14:textId="77777777" w:rsidR="001A50B0" w:rsidRPr="0081184F" w:rsidRDefault="001A50B0" w:rsidP="001A50B0">
      <w:pPr>
        <w:tabs>
          <w:tab w:val="left" w:pos="4536"/>
        </w:tabs>
      </w:pPr>
      <w:r w:rsidRPr="0081184F">
        <w:t>Ideiglenes hatályú elhelyezés: 5 alkalom</w:t>
      </w:r>
    </w:p>
    <w:p w14:paraId="5710E0B6" w14:textId="77777777" w:rsidR="001A50B0" w:rsidRPr="0081184F" w:rsidRDefault="001A50B0" w:rsidP="001A50B0">
      <w:pPr>
        <w:tabs>
          <w:tab w:val="left" w:pos="4536"/>
        </w:tabs>
      </w:pPr>
      <w:r w:rsidRPr="0081184F">
        <w:t>Nevelésbe vétel: 7 alkalom</w:t>
      </w:r>
    </w:p>
    <w:p w14:paraId="3D899C94" w14:textId="77777777" w:rsidR="001A50B0" w:rsidRPr="0081184F" w:rsidRDefault="001A50B0" w:rsidP="001A50B0">
      <w:pPr>
        <w:tabs>
          <w:tab w:val="left" w:pos="4536"/>
        </w:tabs>
      </w:pPr>
      <w:r w:rsidRPr="0081184F">
        <w:t>Családbafogadás 7 alkalom</w:t>
      </w:r>
    </w:p>
    <w:p w14:paraId="6348BA45" w14:textId="77777777" w:rsidR="001A50B0" w:rsidRPr="0081184F" w:rsidRDefault="001A50B0" w:rsidP="001A50B0">
      <w:pPr>
        <w:tabs>
          <w:tab w:val="left" w:pos="4536"/>
        </w:tabs>
      </w:pPr>
      <w:r w:rsidRPr="0081184F">
        <w:t>Családi pótlék természetbeni folyósítása 2 alkalom</w:t>
      </w:r>
    </w:p>
    <w:p w14:paraId="781EE778" w14:textId="77777777" w:rsidR="001A50B0" w:rsidRPr="0081184F" w:rsidRDefault="001A50B0" w:rsidP="001A50B0">
      <w:pPr>
        <w:tabs>
          <w:tab w:val="left" w:pos="4536"/>
        </w:tabs>
      </w:pPr>
    </w:p>
    <w:p w14:paraId="55F5293D" w14:textId="4D6BF1E6" w:rsidR="00092895" w:rsidRPr="0081184F" w:rsidRDefault="00092895" w:rsidP="00092895">
      <w:pPr>
        <w:tabs>
          <w:tab w:val="left" w:pos="4536"/>
        </w:tabs>
      </w:pPr>
      <w:r w:rsidRPr="0081184F">
        <w:t>2023-ban az alábbi problémákkal kerültek a gyermekvédelem rendszerébe a gyermekek:</w:t>
      </w:r>
    </w:p>
    <w:p w14:paraId="50C91DC0" w14:textId="77777777" w:rsidR="005732F8" w:rsidRPr="0081184F" w:rsidRDefault="005732F8" w:rsidP="005732F8">
      <w:pPr>
        <w:tabs>
          <w:tab w:val="left" w:pos="4536"/>
        </w:tabs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779"/>
        <w:gridCol w:w="1559"/>
        <w:gridCol w:w="1134"/>
      </w:tblGrid>
      <w:tr w:rsidR="0081184F" w:rsidRPr="0081184F" w14:paraId="744B9D5E" w14:textId="77777777" w:rsidTr="00260AFA">
        <w:trPr>
          <w:trHeight w:val="315"/>
        </w:trPr>
        <w:tc>
          <w:tcPr>
            <w:tcW w:w="63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733FA" w14:textId="77777777" w:rsidR="005732F8" w:rsidRPr="0081184F" w:rsidRDefault="005732F8" w:rsidP="00260AFA">
            <w:pPr>
              <w:jc w:val="center"/>
              <w:rPr>
                <w:rFonts w:ascii="Calibri" w:hAnsi="Calibri" w:cs="Calibri"/>
                <w:sz w:val="22"/>
              </w:rPr>
            </w:pPr>
            <w:r w:rsidRPr="0081184F">
              <w:rPr>
                <w:rFonts w:ascii="Calibri" w:hAnsi="Calibri" w:cs="Calibri"/>
                <w:sz w:val="22"/>
              </w:rPr>
              <w:t>O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E6DF" w14:textId="77777777" w:rsidR="005732F8" w:rsidRPr="0081184F" w:rsidRDefault="005732F8" w:rsidP="00260AFA">
            <w:pPr>
              <w:jc w:val="center"/>
              <w:rPr>
                <w:sz w:val="22"/>
              </w:rPr>
            </w:pPr>
            <w:r w:rsidRPr="0081184F">
              <w:rPr>
                <w:sz w:val="22"/>
              </w:rPr>
              <w:t>Veszélyezte-tettség fő o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C5CF" w14:textId="77777777" w:rsidR="005732F8" w:rsidRPr="0081184F" w:rsidRDefault="005732F8" w:rsidP="00260AFA">
            <w:pPr>
              <w:jc w:val="center"/>
              <w:rPr>
                <w:sz w:val="22"/>
              </w:rPr>
            </w:pPr>
            <w:r w:rsidRPr="0081184F">
              <w:rPr>
                <w:sz w:val="22"/>
              </w:rPr>
              <w:t>Fő probléma mellett még megjelent (fő okkal együtt)</w:t>
            </w:r>
          </w:p>
        </w:tc>
      </w:tr>
      <w:tr w:rsidR="0081184F" w:rsidRPr="0081184F" w14:paraId="7AA230FE" w14:textId="77777777" w:rsidTr="00260AFA">
        <w:trPr>
          <w:trHeight w:val="435"/>
        </w:trPr>
        <w:tc>
          <w:tcPr>
            <w:tcW w:w="63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11311" w14:textId="77777777" w:rsidR="005732F8" w:rsidRPr="0081184F" w:rsidRDefault="005732F8" w:rsidP="00260AF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526A7" w14:textId="77777777" w:rsidR="005732F8" w:rsidRPr="0081184F" w:rsidRDefault="005732F8" w:rsidP="00260AFA">
            <w:pPr>
              <w:jc w:val="center"/>
              <w:rPr>
                <w:sz w:val="22"/>
              </w:rPr>
            </w:pPr>
            <w:r w:rsidRPr="0081184F">
              <w:rPr>
                <w:sz w:val="22"/>
              </w:rPr>
              <w:t>Elsődlegesen hozott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8A657" w14:textId="77777777" w:rsidR="005732F8" w:rsidRPr="0081184F" w:rsidRDefault="005732F8" w:rsidP="00260AFA">
            <w:pPr>
              <w:rPr>
                <w:sz w:val="22"/>
              </w:rPr>
            </w:pPr>
          </w:p>
        </w:tc>
      </w:tr>
      <w:tr w:rsidR="0081184F" w:rsidRPr="0081184F" w14:paraId="701E7E8D" w14:textId="77777777" w:rsidTr="00260AFA">
        <w:trPr>
          <w:trHeight w:val="43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E74DD" w14:textId="77777777" w:rsidR="005732F8" w:rsidRPr="0081184F" w:rsidRDefault="005732F8" w:rsidP="00260AFA">
            <w:pPr>
              <w:jc w:val="center"/>
              <w:rPr>
                <w:rFonts w:ascii="Calibri" w:hAnsi="Calibri" w:cs="Calibri"/>
                <w:sz w:val="22"/>
              </w:rPr>
            </w:pPr>
            <w:r w:rsidRPr="0081184F">
              <w:rPr>
                <w:rFonts w:ascii="Calibri" w:hAnsi="Calibri" w:cs="Calibri"/>
                <w:sz w:val="22"/>
              </w:rPr>
              <w:t>Nyilvántartott összes kiskorú száma:</w:t>
            </w:r>
            <w:r w:rsidRPr="0081184F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0E09" w14:textId="77777777" w:rsidR="005732F8" w:rsidRPr="0081184F" w:rsidRDefault="005732F8" w:rsidP="00260AFA">
            <w:pPr>
              <w:jc w:val="center"/>
              <w:rPr>
                <w:sz w:val="22"/>
              </w:rPr>
            </w:pPr>
            <w:r w:rsidRPr="0081184F"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5619B" w14:textId="77777777" w:rsidR="005732F8" w:rsidRPr="0081184F" w:rsidRDefault="005732F8" w:rsidP="00260AFA">
            <w:pPr>
              <w:jc w:val="center"/>
              <w:rPr>
                <w:sz w:val="22"/>
              </w:rPr>
            </w:pPr>
            <w:r w:rsidRPr="0081184F">
              <w:rPr>
                <w:sz w:val="22"/>
              </w:rPr>
              <w:t> </w:t>
            </w:r>
          </w:p>
        </w:tc>
      </w:tr>
      <w:tr w:rsidR="0081184F" w:rsidRPr="0081184F" w14:paraId="45CB646D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9E22E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Nevelési problé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DB66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A5FC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264</w:t>
            </w:r>
          </w:p>
        </w:tc>
      </w:tr>
      <w:tr w:rsidR="0081184F" w:rsidRPr="0081184F" w14:paraId="47D643E2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88610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Szülők család életvit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CCD5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DE9FD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259</w:t>
            </w:r>
          </w:p>
        </w:tc>
      </w:tr>
      <w:tr w:rsidR="0081184F" w:rsidRPr="0081184F" w14:paraId="03D83D56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71F0E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Családi konflik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F206D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9BE3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131</w:t>
            </w:r>
          </w:p>
        </w:tc>
      </w:tr>
      <w:tr w:rsidR="0081184F" w:rsidRPr="0081184F" w14:paraId="079B6AE6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5C5DD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Szülők betegsé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47CE9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D761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30</w:t>
            </w:r>
          </w:p>
        </w:tc>
      </w:tr>
      <w:tr w:rsidR="0081184F" w:rsidRPr="0081184F" w14:paraId="6681DF5C" w14:textId="77777777" w:rsidTr="00260AFA">
        <w:trPr>
          <w:trHeight w:val="315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B80B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Családon belüli bántalmazá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6A91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fizi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1E29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CA6E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28</w:t>
            </w:r>
          </w:p>
        </w:tc>
      </w:tr>
      <w:tr w:rsidR="0081184F" w:rsidRPr="0081184F" w14:paraId="5A4E7FC2" w14:textId="77777777" w:rsidTr="00260AFA">
        <w:trPr>
          <w:trHeight w:val="315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2C0F0" w14:textId="77777777" w:rsidR="005732F8" w:rsidRPr="0081184F" w:rsidRDefault="005732F8" w:rsidP="00260AFA">
            <w:pPr>
              <w:rPr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7BF9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lel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CF8F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5B18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27</w:t>
            </w:r>
          </w:p>
        </w:tc>
      </w:tr>
      <w:tr w:rsidR="0081184F" w:rsidRPr="0081184F" w14:paraId="33CAA4A3" w14:textId="77777777" w:rsidTr="00260AFA">
        <w:trPr>
          <w:trHeight w:val="315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81FBA" w14:textId="77777777" w:rsidR="005732F8" w:rsidRPr="0081184F" w:rsidRDefault="005732F8" w:rsidP="00260AFA">
            <w:pPr>
              <w:rPr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EBC6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szexuá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F687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6C97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0</w:t>
            </w:r>
          </w:p>
        </w:tc>
      </w:tr>
      <w:tr w:rsidR="0081184F" w:rsidRPr="0081184F" w14:paraId="6710BA82" w14:textId="77777777" w:rsidTr="00260AFA">
        <w:trPr>
          <w:trHeight w:val="315"/>
        </w:trPr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DB82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 xml:space="preserve">Elhanyagolás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B8FC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fizi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C5C37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627B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179</w:t>
            </w:r>
          </w:p>
        </w:tc>
      </w:tr>
      <w:tr w:rsidR="0081184F" w:rsidRPr="0081184F" w14:paraId="261C8306" w14:textId="77777777" w:rsidTr="00260AFA">
        <w:trPr>
          <w:trHeight w:val="315"/>
        </w:trPr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0056A" w14:textId="77777777" w:rsidR="005732F8" w:rsidRPr="0081184F" w:rsidRDefault="005732F8" w:rsidP="00260AFA">
            <w:pPr>
              <w:rPr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7478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lel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D0BF1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E90D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145</w:t>
            </w:r>
          </w:p>
        </w:tc>
      </w:tr>
      <w:tr w:rsidR="0081184F" w:rsidRPr="0081184F" w14:paraId="31A1FA3D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B34DA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Egyéb személyek általi veszélye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6776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F2A9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0</w:t>
            </w:r>
          </w:p>
        </w:tc>
      </w:tr>
      <w:tr w:rsidR="0081184F" w:rsidRPr="0081184F" w14:paraId="7D5CD6E1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09BC85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Iskolai kirekesztés, erősz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034C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5514D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1</w:t>
            </w:r>
          </w:p>
        </w:tc>
      </w:tr>
      <w:tr w:rsidR="0081184F" w:rsidRPr="0081184F" w14:paraId="5A4BE729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C62C2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Kortárs csoport negatív hat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59169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1009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3</w:t>
            </w:r>
          </w:p>
        </w:tc>
      </w:tr>
      <w:tr w:rsidR="0081184F" w:rsidRPr="0081184F" w14:paraId="56C94FEC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FEB15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Elégtelen lakáskörülmény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60A5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4F85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12</w:t>
            </w:r>
          </w:p>
        </w:tc>
      </w:tr>
      <w:tr w:rsidR="0081184F" w:rsidRPr="0081184F" w14:paraId="53D98671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BE9D4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lastRenderedPageBreak/>
              <w:t>Kilakoltatás veszély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61C5E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1E62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2</w:t>
            </w:r>
          </w:p>
        </w:tc>
      </w:tr>
      <w:tr w:rsidR="0081184F" w:rsidRPr="0081184F" w14:paraId="4231073C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78C05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Munkanélkülisé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7608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DF0E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26</w:t>
            </w:r>
          </w:p>
        </w:tc>
      </w:tr>
      <w:tr w:rsidR="0081184F" w:rsidRPr="0081184F" w14:paraId="4B202692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F590B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Gyermekintézménybe való beilleszkedési nehézsé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E972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36401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31</w:t>
            </w:r>
          </w:p>
        </w:tc>
      </w:tr>
      <w:tr w:rsidR="0081184F" w:rsidRPr="0081184F" w14:paraId="3379A16F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748F53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Drogfogyasz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264A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B522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1</w:t>
            </w:r>
          </w:p>
        </w:tc>
      </w:tr>
      <w:tr w:rsidR="0081184F" w:rsidRPr="0081184F" w14:paraId="1180EE41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2EF1F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Alkoholfogyasz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6343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C380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21</w:t>
            </w:r>
          </w:p>
        </w:tc>
      </w:tr>
      <w:tr w:rsidR="0081184F" w:rsidRPr="0081184F" w14:paraId="29CE1028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0E48B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Játékszenvedé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736D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E8A7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1</w:t>
            </w:r>
          </w:p>
        </w:tc>
      </w:tr>
      <w:tr w:rsidR="0081184F" w:rsidRPr="0081184F" w14:paraId="4AFE43E8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E9EED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Csavarg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3E67B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C43F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4</w:t>
            </w:r>
          </w:p>
        </w:tc>
      </w:tr>
      <w:tr w:rsidR="0081184F" w:rsidRPr="0081184F" w14:paraId="4E932E52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FFCC5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Tankötelezettség elmulasztá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C1BF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58E5C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35</w:t>
            </w:r>
          </w:p>
        </w:tc>
      </w:tr>
      <w:tr w:rsidR="0081184F" w:rsidRPr="0081184F" w14:paraId="4CB80F65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64E3E4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Egyé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9571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CF461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9</w:t>
            </w:r>
          </w:p>
        </w:tc>
      </w:tr>
      <w:tr w:rsidR="0081184F" w:rsidRPr="0081184F" w14:paraId="79A8840E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36D95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Tartós betegsé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FC970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FC57F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2</w:t>
            </w:r>
          </w:p>
        </w:tc>
      </w:tr>
      <w:tr w:rsidR="0081184F" w:rsidRPr="0081184F" w14:paraId="492966B6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F1501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Fogyatékossá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B463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F875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5</w:t>
            </w:r>
          </w:p>
        </w:tc>
      </w:tr>
      <w:tr w:rsidR="0081184F" w:rsidRPr="0081184F" w14:paraId="79CE2DDD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63586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magatartás/tanulási za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0349E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4A32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43</w:t>
            </w:r>
          </w:p>
        </w:tc>
      </w:tr>
      <w:tr w:rsidR="0081184F" w:rsidRPr="0081184F" w14:paraId="31E2A69C" w14:textId="77777777" w:rsidTr="00260AFA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25EFC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Anyagi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2D25F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64D9" w14:textId="77777777" w:rsidR="005732F8" w:rsidRPr="0081184F" w:rsidRDefault="005732F8" w:rsidP="00260AFA">
            <w:pPr>
              <w:rPr>
                <w:sz w:val="22"/>
              </w:rPr>
            </w:pPr>
            <w:r w:rsidRPr="0081184F">
              <w:rPr>
                <w:sz w:val="22"/>
              </w:rPr>
              <w:t>119</w:t>
            </w:r>
          </w:p>
        </w:tc>
      </w:tr>
    </w:tbl>
    <w:p w14:paraId="5F1E76FA" w14:textId="77777777" w:rsidR="005732F8" w:rsidRPr="0081184F" w:rsidRDefault="005732F8" w:rsidP="005732F8">
      <w:pPr>
        <w:tabs>
          <w:tab w:val="left" w:pos="4536"/>
        </w:tabs>
      </w:pPr>
    </w:p>
    <w:p w14:paraId="2EC73986" w14:textId="77777777" w:rsidR="005732F8" w:rsidRPr="0081184F" w:rsidRDefault="005732F8" w:rsidP="005732F8">
      <w:pPr>
        <w:tabs>
          <w:tab w:val="left" w:pos="4536"/>
        </w:tabs>
      </w:pPr>
    </w:p>
    <w:p w14:paraId="2BF6A851" w14:textId="77777777" w:rsidR="005732F8" w:rsidRPr="0081184F" w:rsidRDefault="005732F8" w:rsidP="005732F8">
      <w:pPr>
        <w:tabs>
          <w:tab w:val="left" w:pos="4536"/>
        </w:tabs>
      </w:pPr>
    </w:p>
    <w:p w14:paraId="30A3EEB6" w14:textId="6969EFE3" w:rsidR="005732F8" w:rsidRPr="0081184F" w:rsidRDefault="005732F8" w:rsidP="005732F8">
      <w:pPr>
        <w:tabs>
          <w:tab w:val="left" w:pos="4536"/>
        </w:tabs>
        <w:jc w:val="both"/>
      </w:pPr>
      <w:r w:rsidRPr="0081184F">
        <w:t xml:space="preserve">Speciális szolgáltatások vonatkozásában a Központhoz  fordulóknak jogi tanácsadást, pszichológiai tanácsadást, mediátori szolgáltatást tudtak biztosítani, valamint a kapcsolattartási ügyeletet, és a készenléti szolgálatot is folyamatosan működtették. </w:t>
      </w:r>
    </w:p>
    <w:p w14:paraId="1C099A4E" w14:textId="77777777" w:rsidR="005732F8" w:rsidRPr="0081184F" w:rsidRDefault="005732F8" w:rsidP="005732F8">
      <w:pPr>
        <w:tabs>
          <w:tab w:val="left" w:pos="4536"/>
        </w:tabs>
        <w:jc w:val="both"/>
      </w:pPr>
      <w:r w:rsidRPr="0081184F">
        <w:t xml:space="preserve">Szociális diagnózist felvevő esetmenedzser határidőre elkészíti a diagnózisokat. Az óvodai és iskolai szociális segítők is a módszertani előírások szerint egyéni, csoportos, és közösségi feladatokat egyaránt ellátnak a hozzájuk rendelt óvodákban és iskolákban. </w:t>
      </w:r>
    </w:p>
    <w:p w14:paraId="3771622D" w14:textId="77777777" w:rsidR="005732F8" w:rsidRPr="0081184F" w:rsidRDefault="005732F8" w:rsidP="005732F8">
      <w:pPr>
        <w:tabs>
          <w:tab w:val="left" w:pos="4536"/>
        </w:tabs>
      </w:pPr>
    </w:p>
    <w:p w14:paraId="13D028E6" w14:textId="77777777" w:rsidR="005732F8" w:rsidRPr="0081184F" w:rsidRDefault="005732F8" w:rsidP="005732F8">
      <w:pPr>
        <w:pStyle w:val="Cmsor2"/>
      </w:pPr>
      <w:r w:rsidRPr="0081184F">
        <w:t>Jelzőrendszer működtetése</w:t>
      </w:r>
    </w:p>
    <w:p w14:paraId="03ED9BDD" w14:textId="77777777" w:rsidR="00092895" w:rsidRPr="0081184F" w:rsidRDefault="00092895" w:rsidP="005732F8">
      <w:pPr>
        <w:tabs>
          <w:tab w:val="left" w:pos="4536"/>
        </w:tabs>
      </w:pPr>
    </w:p>
    <w:p w14:paraId="33BDBD26" w14:textId="38CBEC77" w:rsidR="005732F8" w:rsidRPr="0081184F" w:rsidRDefault="005732F8" w:rsidP="005732F8">
      <w:pPr>
        <w:tabs>
          <w:tab w:val="left" w:pos="4536"/>
        </w:tabs>
      </w:pPr>
      <w:r w:rsidRPr="0081184F">
        <w:t>A településen működő jelzőrendszeri felelősök heti rendszereséggel küld</w:t>
      </w:r>
      <w:r w:rsidR="0069134D" w:rsidRPr="0081184F">
        <w:t>té</w:t>
      </w:r>
      <w:r w:rsidRPr="0081184F">
        <w:t xml:space="preserve">k a településükre érkező jelzéseket, melyek az alábbiak szerint alakultak. </w:t>
      </w:r>
    </w:p>
    <w:p w14:paraId="650CDD65" w14:textId="77777777" w:rsidR="005732F8" w:rsidRPr="0081184F" w:rsidRDefault="005732F8" w:rsidP="005732F8">
      <w:pPr>
        <w:tabs>
          <w:tab w:val="left" w:pos="4536"/>
        </w:tabs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1979"/>
      </w:tblGrid>
      <w:tr w:rsidR="0081184F" w:rsidRPr="0081184F" w14:paraId="040385AF" w14:textId="77777777" w:rsidTr="00260AFA">
        <w:trPr>
          <w:jc w:val="center"/>
        </w:trPr>
        <w:tc>
          <w:tcPr>
            <w:tcW w:w="2547" w:type="dxa"/>
          </w:tcPr>
          <w:p w14:paraId="39964621" w14:textId="77777777" w:rsidR="005732F8" w:rsidRPr="0081184F" w:rsidRDefault="005732F8" w:rsidP="00260AFA">
            <w:pPr>
              <w:tabs>
                <w:tab w:val="left" w:pos="1340"/>
              </w:tabs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Év</w:t>
            </w:r>
          </w:p>
        </w:tc>
        <w:tc>
          <w:tcPr>
            <w:tcW w:w="2410" w:type="dxa"/>
          </w:tcPr>
          <w:p w14:paraId="550D430B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Gyermek</w:t>
            </w:r>
          </w:p>
        </w:tc>
        <w:tc>
          <w:tcPr>
            <w:tcW w:w="2126" w:type="dxa"/>
          </w:tcPr>
          <w:p w14:paraId="78D1DBC7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Felnőtt</w:t>
            </w:r>
          </w:p>
        </w:tc>
        <w:tc>
          <w:tcPr>
            <w:tcW w:w="1979" w:type="dxa"/>
          </w:tcPr>
          <w:p w14:paraId="25E958E1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Jelzés összesen:</w:t>
            </w:r>
          </w:p>
        </w:tc>
      </w:tr>
      <w:tr w:rsidR="0081184F" w:rsidRPr="0081184F" w14:paraId="0F7D6BE3" w14:textId="77777777" w:rsidTr="00260AFA">
        <w:trPr>
          <w:jc w:val="center"/>
        </w:trPr>
        <w:tc>
          <w:tcPr>
            <w:tcW w:w="2547" w:type="dxa"/>
          </w:tcPr>
          <w:p w14:paraId="162C4B2A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2021.</w:t>
            </w:r>
          </w:p>
        </w:tc>
        <w:tc>
          <w:tcPr>
            <w:tcW w:w="2410" w:type="dxa"/>
          </w:tcPr>
          <w:p w14:paraId="3C4C53C3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518</w:t>
            </w:r>
          </w:p>
        </w:tc>
        <w:tc>
          <w:tcPr>
            <w:tcW w:w="2126" w:type="dxa"/>
          </w:tcPr>
          <w:p w14:paraId="573640F2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112</w:t>
            </w:r>
          </w:p>
        </w:tc>
        <w:tc>
          <w:tcPr>
            <w:tcW w:w="1979" w:type="dxa"/>
          </w:tcPr>
          <w:p w14:paraId="57666D56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630</w:t>
            </w:r>
          </w:p>
        </w:tc>
      </w:tr>
      <w:tr w:rsidR="0081184F" w:rsidRPr="0081184F" w14:paraId="63202038" w14:textId="77777777" w:rsidTr="00260AFA">
        <w:trPr>
          <w:jc w:val="center"/>
        </w:trPr>
        <w:tc>
          <w:tcPr>
            <w:tcW w:w="2547" w:type="dxa"/>
          </w:tcPr>
          <w:p w14:paraId="59A0AFAA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 xml:space="preserve">2022. </w:t>
            </w:r>
          </w:p>
        </w:tc>
        <w:tc>
          <w:tcPr>
            <w:tcW w:w="2410" w:type="dxa"/>
          </w:tcPr>
          <w:p w14:paraId="0480028D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468</w:t>
            </w:r>
          </w:p>
        </w:tc>
        <w:tc>
          <w:tcPr>
            <w:tcW w:w="2126" w:type="dxa"/>
          </w:tcPr>
          <w:p w14:paraId="3DEE7D04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158</w:t>
            </w:r>
          </w:p>
        </w:tc>
        <w:tc>
          <w:tcPr>
            <w:tcW w:w="1979" w:type="dxa"/>
          </w:tcPr>
          <w:p w14:paraId="013ED939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626</w:t>
            </w:r>
          </w:p>
        </w:tc>
      </w:tr>
      <w:tr w:rsidR="0069134D" w:rsidRPr="0081184F" w14:paraId="5733A442" w14:textId="77777777" w:rsidTr="00260AFA">
        <w:trPr>
          <w:jc w:val="center"/>
        </w:trPr>
        <w:tc>
          <w:tcPr>
            <w:tcW w:w="2547" w:type="dxa"/>
          </w:tcPr>
          <w:p w14:paraId="6280ED3E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2023.</w:t>
            </w:r>
          </w:p>
        </w:tc>
        <w:tc>
          <w:tcPr>
            <w:tcW w:w="2410" w:type="dxa"/>
          </w:tcPr>
          <w:p w14:paraId="071A5438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466</w:t>
            </w:r>
          </w:p>
        </w:tc>
        <w:tc>
          <w:tcPr>
            <w:tcW w:w="2126" w:type="dxa"/>
          </w:tcPr>
          <w:p w14:paraId="181DA304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151</w:t>
            </w:r>
          </w:p>
        </w:tc>
        <w:tc>
          <w:tcPr>
            <w:tcW w:w="1979" w:type="dxa"/>
          </w:tcPr>
          <w:p w14:paraId="44038C8C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678</w:t>
            </w:r>
          </w:p>
        </w:tc>
      </w:tr>
    </w:tbl>
    <w:p w14:paraId="73316A2A" w14:textId="77777777" w:rsidR="005732F8" w:rsidRPr="0081184F" w:rsidRDefault="005732F8" w:rsidP="005732F8">
      <w:pPr>
        <w:tabs>
          <w:tab w:val="left" w:pos="4536"/>
        </w:tabs>
      </w:pPr>
    </w:p>
    <w:p w14:paraId="49C2C691" w14:textId="77777777" w:rsidR="005732F8" w:rsidRPr="0081184F" w:rsidRDefault="005732F8" w:rsidP="0069134D">
      <w:pPr>
        <w:shd w:val="clear" w:color="auto" w:fill="FFFFFF"/>
        <w:spacing w:line="276" w:lineRule="auto"/>
        <w:jc w:val="both"/>
      </w:pPr>
      <w:r w:rsidRPr="0081184F">
        <w:t xml:space="preserve">Az adatok alapján továbbra is az </w:t>
      </w:r>
      <w:r w:rsidRPr="0081184F">
        <w:rPr>
          <w:b/>
        </w:rPr>
        <w:t>oktatási-nevelési intézmények</w:t>
      </w:r>
      <w:r w:rsidRPr="0081184F">
        <w:t xml:space="preserve">től érkezik a legtöbb jelzés. 2023. évben </w:t>
      </w:r>
      <w:r w:rsidRPr="0081184F">
        <w:rPr>
          <w:b/>
        </w:rPr>
        <w:t>279</w:t>
      </w:r>
      <w:r w:rsidRPr="0081184F">
        <w:t xml:space="preserve"> alkalommal történt jelzés a járás család és gyermekjóléti szolgálatai felé. </w:t>
      </w:r>
    </w:p>
    <w:p w14:paraId="50488583" w14:textId="77777777" w:rsidR="005732F8" w:rsidRPr="0081184F" w:rsidRDefault="005732F8" w:rsidP="0069134D">
      <w:pPr>
        <w:shd w:val="clear" w:color="auto" w:fill="FFFFFF"/>
        <w:spacing w:line="276" w:lineRule="auto"/>
        <w:jc w:val="both"/>
        <w:rPr>
          <w:shd w:val="clear" w:color="auto" w:fill="FFFFFF"/>
        </w:rPr>
      </w:pPr>
      <w:r w:rsidRPr="0081184F">
        <w:t xml:space="preserve">A jelzések zöme az igazolatlan iskolai, óvodai hiányzásból tevődik össze. Továbbra is nagy probléma az iskolai deviáns magatartás, önbántalmazó, zaklató viselkedések. Internetes zaklatás a </w:t>
      </w:r>
      <w:r w:rsidRPr="0081184F">
        <w:rPr>
          <w:shd w:val="clear" w:color="auto" w:fill="FFFFFF"/>
        </w:rPr>
        <w:t>cyberbullying megfelemlítés, megalázás is jelen van az oktatási intézményekben.</w:t>
      </w:r>
    </w:p>
    <w:p w14:paraId="395707F1" w14:textId="77777777" w:rsidR="0069134D" w:rsidRPr="0081184F" w:rsidRDefault="0069134D" w:rsidP="005732F8">
      <w:pPr>
        <w:shd w:val="clear" w:color="auto" w:fill="FFFFFF"/>
        <w:spacing w:line="276" w:lineRule="auto"/>
      </w:pPr>
    </w:p>
    <w:tbl>
      <w:tblPr>
        <w:tblStyle w:val="Rcsostblzat"/>
        <w:tblW w:w="9061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1184F" w:rsidRPr="0081184F" w14:paraId="53AB9F39" w14:textId="77777777" w:rsidTr="00260AFA">
        <w:tc>
          <w:tcPr>
            <w:tcW w:w="3020" w:type="dxa"/>
          </w:tcPr>
          <w:p w14:paraId="0936CE75" w14:textId="77777777" w:rsidR="005732F8" w:rsidRPr="0081184F" w:rsidRDefault="005732F8" w:rsidP="00260AFA">
            <w:pPr>
              <w:tabs>
                <w:tab w:val="left" w:pos="1340"/>
              </w:tabs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Év</w:t>
            </w:r>
          </w:p>
        </w:tc>
        <w:tc>
          <w:tcPr>
            <w:tcW w:w="3020" w:type="dxa"/>
          </w:tcPr>
          <w:p w14:paraId="169B0625" w14:textId="77777777" w:rsidR="005732F8" w:rsidRPr="0081184F" w:rsidRDefault="005732F8" w:rsidP="00260AFA">
            <w:pPr>
              <w:spacing w:line="276" w:lineRule="auto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Kisgyermek napközbeni ellátást nyújtók</w:t>
            </w:r>
          </w:p>
        </w:tc>
        <w:tc>
          <w:tcPr>
            <w:tcW w:w="3021" w:type="dxa"/>
          </w:tcPr>
          <w:p w14:paraId="5447704A" w14:textId="77777777" w:rsidR="005732F8" w:rsidRPr="0081184F" w:rsidRDefault="005732F8" w:rsidP="00260AFA">
            <w:pPr>
              <w:spacing w:line="276" w:lineRule="auto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Köznevelési intézmény</w:t>
            </w:r>
          </w:p>
        </w:tc>
      </w:tr>
      <w:tr w:rsidR="0081184F" w:rsidRPr="0081184F" w14:paraId="442F0139" w14:textId="77777777" w:rsidTr="00260AFA">
        <w:tc>
          <w:tcPr>
            <w:tcW w:w="3020" w:type="dxa"/>
          </w:tcPr>
          <w:p w14:paraId="7A082D76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2021.</w:t>
            </w:r>
          </w:p>
        </w:tc>
        <w:tc>
          <w:tcPr>
            <w:tcW w:w="3020" w:type="dxa"/>
          </w:tcPr>
          <w:p w14:paraId="26C50D51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15</w:t>
            </w:r>
          </w:p>
        </w:tc>
        <w:tc>
          <w:tcPr>
            <w:tcW w:w="3021" w:type="dxa"/>
          </w:tcPr>
          <w:p w14:paraId="709CA33B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322</w:t>
            </w:r>
          </w:p>
        </w:tc>
      </w:tr>
      <w:tr w:rsidR="0081184F" w:rsidRPr="0081184F" w14:paraId="050C3FBA" w14:textId="77777777" w:rsidTr="00260AFA">
        <w:tc>
          <w:tcPr>
            <w:tcW w:w="3020" w:type="dxa"/>
          </w:tcPr>
          <w:p w14:paraId="5A4ECC09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 xml:space="preserve">2022. </w:t>
            </w:r>
          </w:p>
        </w:tc>
        <w:tc>
          <w:tcPr>
            <w:tcW w:w="3020" w:type="dxa"/>
          </w:tcPr>
          <w:p w14:paraId="1BF6576E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14</w:t>
            </w:r>
          </w:p>
        </w:tc>
        <w:tc>
          <w:tcPr>
            <w:tcW w:w="3021" w:type="dxa"/>
          </w:tcPr>
          <w:p w14:paraId="5484C87D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267</w:t>
            </w:r>
          </w:p>
        </w:tc>
      </w:tr>
      <w:tr w:rsidR="005732F8" w:rsidRPr="0081184F" w14:paraId="4EB2D333" w14:textId="77777777" w:rsidTr="00260AFA">
        <w:tc>
          <w:tcPr>
            <w:tcW w:w="3020" w:type="dxa"/>
          </w:tcPr>
          <w:p w14:paraId="41F56DA7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2023.</w:t>
            </w:r>
          </w:p>
        </w:tc>
        <w:tc>
          <w:tcPr>
            <w:tcW w:w="3020" w:type="dxa"/>
          </w:tcPr>
          <w:p w14:paraId="7F7C8A83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45</w:t>
            </w:r>
          </w:p>
        </w:tc>
        <w:tc>
          <w:tcPr>
            <w:tcW w:w="3021" w:type="dxa"/>
          </w:tcPr>
          <w:p w14:paraId="67DAC48A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234</w:t>
            </w:r>
          </w:p>
        </w:tc>
      </w:tr>
    </w:tbl>
    <w:p w14:paraId="3D5D290A" w14:textId="77777777" w:rsidR="005732F8" w:rsidRPr="0081184F" w:rsidRDefault="005732F8" w:rsidP="005732F8">
      <w:pPr>
        <w:shd w:val="clear" w:color="auto" w:fill="FFFFFF"/>
        <w:spacing w:line="276" w:lineRule="auto"/>
      </w:pPr>
    </w:p>
    <w:p w14:paraId="39FC327C" w14:textId="656AEC98" w:rsidR="005732F8" w:rsidRPr="0081184F" w:rsidRDefault="005732F8" w:rsidP="00176471">
      <w:pPr>
        <w:shd w:val="clear" w:color="auto" w:fill="FFFFFF"/>
        <w:spacing w:line="276" w:lineRule="auto"/>
        <w:jc w:val="both"/>
      </w:pPr>
      <w:r w:rsidRPr="0081184F">
        <w:t>A jelzések száma alakulása alapján elmondható, hogy a</w:t>
      </w:r>
      <w:r w:rsidR="00176471" w:rsidRPr="0081184F">
        <w:t>z előző</w:t>
      </w:r>
      <w:r w:rsidRPr="0081184F">
        <w:t xml:space="preserve"> évhez képest összességében több jelzés érkezett, az óvodai jelzések száma emelkedett nagymértékben. </w:t>
      </w:r>
    </w:p>
    <w:p w14:paraId="1B298E53" w14:textId="77777777" w:rsidR="005732F8" w:rsidRPr="0081184F" w:rsidRDefault="005732F8" w:rsidP="005732F8">
      <w:pPr>
        <w:shd w:val="clear" w:color="auto" w:fill="FFFFFF"/>
        <w:spacing w:line="276" w:lineRule="auto"/>
      </w:pPr>
    </w:p>
    <w:p w14:paraId="2445C060" w14:textId="77777777" w:rsidR="005732F8" w:rsidRPr="0081184F" w:rsidRDefault="005732F8" w:rsidP="00DF302C">
      <w:pPr>
        <w:shd w:val="clear" w:color="auto" w:fill="FFFFFF"/>
        <w:spacing w:line="276" w:lineRule="auto"/>
        <w:jc w:val="both"/>
      </w:pPr>
      <w:r w:rsidRPr="0081184F">
        <w:t xml:space="preserve">A </w:t>
      </w:r>
      <w:r w:rsidRPr="0081184F">
        <w:rPr>
          <w:b/>
        </w:rPr>
        <w:t>rendőrség</w:t>
      </w:r>
      <w:r w:rsidRPr="0081184F">
        <w:t xml:space="preserve"> </w:t>
      </w:r>
      <w:r w:rsidRPr="0081184F">
        <w:rPr>
          <w:b/>
        </w:rPr>
        <w:t>5</w:t>
      </w:r>
      <w:r w:rsidRPr="0081184F">
        <w:t xml:space="preserve"> esetben jelzett kiskorúról, és </w:t>
      </w:r>
      <w:r w:rsidRPr="0081184F">
        <w:rPr>
          <w:b/>
        </w:rPr>
        <w:t xml:space="preserve">3 </w:t>
      </w:r>
      <w:r w:rsidRPr="0081184F">
        <w:t xml:space="preserve">esetben felnőtt érintettekről. A jelzések tartalma alapján ezek között szerepel garázdaság, zaklatás, rongálás, szabálysértés -lopás, szabálysértés-engedély nélküli vezetés, gyermek szökése, családon belüli erőszak, az elvált szülők és a gyermek kapcsolattartásával kapcsolatos problémák. </w:t>
      </w:r>
    </w:p>
    <w:p w14:paraId="22F1DB86" w14:textId="77777777" w:rsidR="005732F8" w:rsidRPr="0081184F" w:rsidRDefault="005732F8" w:rsidP="00DF302C">
      <w:pPr>
        <w:shd w:val="clear" w:color="auto" w:fill="FFFFFF"/>
        <w:spacing w:line="276" w:lineRule="auto"/>
        <w:jc w:val="both"/>
      </w:pPr>
      <w:r w:rsidRPr="0081184F">
        <w:t xml:space="preserve">Ide kapcsolhatók az </w:t>
      </w:r>
      <w:r w:rsidRPr="0081184F">
        <w:rPr>
          <w:b/>
        </w:rPr>
        <w:t>ügyészség</w:t>
      </w:r>
      <w:r w:rsidRPr="0081184F">
        <w:t xml:space="preserve"> jelzései is, </w:t>
      </w:r>
      <w:r w:rsidRPr="0081184F">
        <w:rPr>
          <w:b/>
        </w:rPr>
        <w:t>1</w:t>
      </w:r>
      <w:r w:rsidRPr="0081184F">
        <w:t xml:space="preserve"> gyermek és </w:t>
      </w:r>
      <w:r w:rsidRPr="0081184F">
        <w:rPr>
          <w:b/>
        </w:rPr>
        <w:t>2</w:t>
      </w:r>
      <w:r w:rsidRPr="0081184F">
        <w:t xml:space="preserve"> felnőtt érintett esetében. </w:t>
      </w:r>
    </w:p>
    <w:p w14:paraId="337F6372" w14:textId="77777777" w:rsidR="005732F8" w:rsidRPr="0081184F" w:rsidRDefault="005732F8" w:rsidP="005732F8">
      <w:pPr>
        <w:shd w:val="clear" w:color="auto" w:fill="FFFFFF"/>
        <w:spacing w:line="276" w:lineRule="auto"/>
      </w:pPr>
    </w:p>
    <w:tbl>
      <w:tblPr>
        <w:tblStyle w:val="Rcsostblzat"/>
        <w:tblW w:w="9061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1184F" w:rsidRPr="0081184F" w14:paraId="5F6586DE" w14:textId="77777777" w:rsidTr="00260AFA">
        <w:tc>
          <w:tcPr>
            <w:tcW w:w="3020" w:type="dxa"/>
          </w:tcPr>
          <w:p w14:paraId="3916D5FF" w14:textId="77777777" w:rsidR="005732F8" w:rsidRPr="0081184F" w:rsidRDefault="005732F8" w:rsidP="00260AFA">
            <w:pPr>
              <w:tabs>
                <w:tab w:val="left" w:pos="1340"/>
              </w:tabs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Év</w:t>
            </w:r>
          </w:p>
        </w:tc>
        <w:tc>
          <w:tcPr>
            <w:tcW w:w="3020" w:type="dxa"/>
          </w:tcPr>
          <w:p w14:paraId="3C1C5959" w14:textId="77777777" w:rsidR="005732F8" w:rsidRPr="0081184F" w:rsidRDefault="005732F8" w:rsidP="00260AFA">
            <w:pPr>
              <w:spacing w:line="276" w:lineRule="auto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Ügyészség, bíróság</w:t>
            </w:r>
          </w:p>
        </w:tc>
        <w:tc>
          <w:tcPr>
            <w:tcW w:w="3021" w:type="dxa"/>
          </w:tcPr>
          <w:p w14:paraId="269C90A3" w14:textId="77777777" w:rsidR="005732F8" w:rsidRPr="0081184F" w:rsidRDefault="005732F8" w:rsidP="00260AFA">
            <w:pPr>
              <w:spacing w:line="276" w:lineRule="auto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Rendőrség</w:t>
            </w:r>
          </w:p>
        </w:tc>
      </w:tr>
      <w:tr w:rsidR="0081184F" w:rsidRPr="0081184F" w14:paraId="03158B6E" w14:textId="77777777" w:rsidTr="00260AFA">
        <w:tc>
          <w:tcPr>
            <w:tcW w:w="3020" w:type="dxa"/>
          </w:tcPr>
          <w:p w14:paraId="54F3E1B1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2021.</w:t>
            </w:r>
          </w:p>
        </w:tc>
        <w:tc>
          <w:tcPr>
            <w:tcW w:w="3020" w:type="dxa"/>
          </w:tcPr>
          <w:p w14:paraId="2B26247C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7</w:t>
            </w:r>
          </w:p>
        </w:tc>
        <w:tc>
          <w:tcPr>
            <w:tcW w:w="3021" w:type="dxa"/>
          </w:tcPr>
          <w:p w14:paraId="71527313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42</w:t>
            </w:r>
          </w:p>
        </w:tc>
      </w:tr>
      <w:tr w:rsidR="0081184F" w:rsidRPr="0081184F" w14:paraId="52A05844" w14:textId="77777777" w:rsidTr="00260AFA">
        <w:tc>
          <w:tcPr>
            <w:tcW w:w="3020" w:type="dxa"/>
          </w:tcPr>
          <w:p w14:paraId="6C92A13F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 xml:space="preserve">2022. </w:t>
            </w:r>
          </w:p>
        </w:tc>
        <w:tc>
          <w:tcPr>
            <w:tcW w:w="3020" w:type="dxa"/>
          </w:tcPr>
          <w:p w14:paraId="5040E71F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7</w:t>
            </w:r>
          </w:p>
        </w:tc>
        <w:tc>
          <w:tcPr>
            <w:tcW w:w="3021" w:type="dxa"/>
          </w:tcPr>
          <w:p w14:paraId="64EF7D21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10</w:t>
            </w:r>
          </w:p>
        </w:tc>
      </w:tr>
      <w:tr w:rsidR="00DF302C" w:rsidRPr="0081184F" w14:paraId="2E14690E" w14:textId="77777777" w:rsidTr="00260AFA">
        <w:tc>
          <w:tcPr>
            <w:tcW w:w="3020" w:type="dxa"/>
          </w:tcPr>
          <w:p w14:paraId="6C671D84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2023.</w:t>
            </w:r>
          </w:p>
        </w:tc>
        <w:tc>
          <w:tcPr>
            <w:tcW w:w="3020" w:type="dxa"/>
          </w:tcPr>
          <w:p w14:paraId="4AE4319C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3</w:t>
            </w:r>
          </w:p>
        </w:tc>
        <w:tc>
          <w:tcPr>
            <w:tcW w:w="3021" w:type="dxa"/>
          </w:tcPr>
          <w:p w14:paraId="2F5013CD" w14:textId="77777777" w:rsidR="005732F8" w:rsidRPr="0081184F" w:rsidRDefault="005732F8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8</w:t>
            </w:r>
          </w:p>
        </w:tc>
      </w:tr>
    </w:tbl>
    <w:p w14:paraId="600EFFCC" w14:textId="77777777" w:rsidR="005732F8" w:rsidRPr="0081184F" w:rsidRDefault="005732F8" w:rsidP="005732F8">
      <w:pPr>
        <w:shd w:val="clear" w:color="auto" w:fill="FFFFFF"/>
        <w:spacing w:line="276" w:lineRule="auto"/>
      </w:pPr>
    </w:p>
    <w:p w14:paraId="3A781A6A" w14:textId="3D5F3C34" w:rsidR="005732F8" w:rsidRPr="0081184F" w:rsidRDefault="006F5958" w:rsidP="006F5958">
      <w:pPr>
        <w:shd w:val="clear" w:color="auto" w:fill="FFFFFF"/>
        <w:spacing w:line="276" w:lineRule="auto"/>
        <w:jc w:val="both"/>
      </w:pPr>
      <w:r w:rsidRPr="0081184F">
        <w:t>A</w:t>
      </w:r>
      <w:r w:rsidR="005732F8" w:rsidRPr="0081184F">
        <w:t xml:space="preserve"> </w:t>
      </w:r>
      <w:r w:rsidR="005732F8" w:rsidRPr="0081184F">
        <w:rPr>
          <w:b/>
        </w:rPr>
        <w:t>védőnő</w:t>
      </w:r>
      <w:r w:rsidRPr="0081184F">
        <w:rPr>
          <w:b/>
        </w:rPr>
        <w:t>i szolgálattól</w:t>
      </w:r>
      <w:r w:rsidR="005732F8" w:rsidRPr="0081184F">
        <w:t xml:space="preserve"> </w:t>
      </w:r>
      <w:r w:rsidR="005732F8" w:rsidRPr="0081184F">
        <w:rPr>
          <w:b/>
        </w:rPr>
        <w:t>43</w:t>
      </w:r>
      <w:r w:rsidR="005732F8" w:rsidRPr="0081184F">
        <w:t xml:space="preserve"> esetben </w:t>
      </w:r>
      <w:r w:rsidR="005732F8" w:rsidRPr="0081184F">
        <w:rPr>
          <w:b/>
        </w:rPr>
        <w:t>gyermekkel</w:t>
      </w:r>
      <w:r w:rsidR="005732F8" w:rsidRPr="0081184F">
        <w:t xml:space="preserve"> kapcsolatban és </w:t>
      </w:r>
      <w:r w:rsidR="005732F8" w:rsidRPr="0081184F">
        <w:rPr>
          <w:b/>
        </w:rPr>
        <w:t>18</w:t>
      </w:r>
      <w:r w:rsidR="005732F8" w:rsidRPr="0081184F">
        <w:t xml:space="preserve"> esetben </w:t>
      </w:r>
      <w:r w:rsidR="005732F8" w:rsidRPr="0081184F">
        <w:rPr>
          <w:b/>
        </w:rPr>
        <w:t>felnőttel</w:t>
      </w:r>
      <w:r w:rsidR="005732F8" w:rsidRPr="0081184F">
        <w:t xml:space="preserve"> kapcsolatosan</w:t>
      </w:r>
      <w:r w:rsidRPr="0081184F">
        <w:t xml:space="preserve"> érkeztek jelzések a Központhoz.</w:t>
      </w:r>
      <w:r w:rsidR="005732F8" w:rsidRPr="0081184F">
        <w:t xml:space="preserve"> Szülői felelőtlenségről, magzatát veszélyeztető várandósról, terhesgondozás hiányáról, kiskorú várandósságáról, tartós és folyamatosan fennálló tetűproblémákról, fizikai elhanyagolásról, családon belüli konfliktusokról, erőszak, higiénés gondokról, státuszvizsgálatok és védőoltás elmulasztásról érkeznek jelzések. A 2021. évben </w:t>
      </w:r>
      <w:r w:rsidR="005732F8" w:rsidRPr="0081184F">
        <w:rPr>
          <w:b/>
        </w:rPr>
        <w:t>57 védőnői jelzés</w:t>
      </w:r>
      <w:r w:rsidR="005732F8" w:rsidRPr="0081184F">
        <w:t xml:space="preserve">, 2022. évben </w:t>
      </w:r>
      <w:r w:rsidR="005732F8" w:rsidRPr="0081184F">
        <w:rPr>
          <w:b/>
        </w:rPr>
        <w:t>45 jelzés</w:t>
      </w:r>
      <w:r w:rsidR="005732F8" w:rsidRPr="0081184F">
        <w:t xml:space="preserve">, 2023. évben </w:t>
      </w:r>
      <w:r w:rsidR="005732F8" w:rsidRPr="0081184F">
        <w:rPr>
          <w:b/>
        </w:rPr>
        <w:t xml:space="preserve">61 jelzés </w:t>
      </w:r>
      <w:r w:rsidR="005732F8" w:rsidRPr="0081184F">
        <w:t>érkezett.</w:t>
      </w:r>
    </w:p>
    <w:p w14:paraId="2C9A1E2A" w14:textId="77777777" w:rsidR="005732F8" w:rsidRPr="0081184F" w:rsidRDefault="005732F8" w:rsidP="006F5958">
      <w:pPr>
        <w:shd w:val="clear" w:color="auto" w:fill="FFFFFF"/>
        <w:spacing w:line="276" w:lineRule="auto"/>
        <w:jc w:val="both"/>
      </w:pPr>
    </w:p>
    <w:p w14:paraId="56768D3F" w14:textId="77777777" w:rsidR="006B78A3" w:rsidRPr="0081184F" w:rsidRDefault="006B78A3" w:rsidP="006B78A3">
      <w:pPr>
        <w:shd w:val="clear" w:color="auto" w:fill="FFFFFF"/>
        <w:spacing w:line="276" w:lineRule="auto"/>
        <w:jc w:val="both"/>
      </w:pPr>
      <w:r w:rsidRPr="0081184F">
        <w:t xml:space="preserve">Jelentős az </w:t>
      </w:r>
      <w:r w:rsidRPr="0081184F">
        <w:rPr>
          <w:b/>
        </w:rPr>
        <w:t>állampolgári bejelentések</w:t>
      </w:r>
      <w:r w:rsidRPr="0081184F">
        <w:t xml:space="preserve"> száma is, ami érvről évre emelkedni látszik. A megtett jelzéseknél nagy számban előfordul, hogy családtag, vagy maga a szülő jelez a családsegítőnek, segítséget kér, vagy segítséget vár a problémájára. 2023. évben </w:t>
      </w:r>
      <w:r w:rsidRPr="0081184F">
        <w:rPr>
          <w:b/>
        </w:rPr>
        <w:t>55</w:t>
      </w:r>
      <w:r w:rsidRPr="0081184F">
        <w:t xml:space="preserve"> esetben érkezett jelzés gyermekről, ami kis számban ugyan de halmozott adat. A halmozottság a járásban településenkét 1-2 főt jelent. Felnőttekről </w:t>
      </w:r>
      <w:r w:rsidRPr="0081184F">
        <w:rPr>
          <w:b/>
        </w:rPr>
        <w:t>106</w:t>
      </w:r>
      <w:r w:rsidRPr="0081184F">
        <w:t xml:space="preserve"> jelzés érkezett a járás településeiről. Ezek főként családon belüli vitákkal, éhezéssel, ápolatlansággal, lakhatási és mentális problémákkal kapcsolatban érkeztek. Több esetben jelzésként szerepel az ügyintézésben való segítségnyújtás.</w:t>
      </w:r>
    </w:p>
    <w:p w14:paraId="112DF2AD" w14:textId="77777777" w:rsidR="00503F7A" w:rsidRPr="0081184F" w:rsidRDefault="00503F7A" w:rsidP="006B78A3">
      <w:pPr>
        <w:shd w:val="clear" w:color="auto" w:fill="FFFFFF"/>
        <w:spacing w:line="276" w:lineRule="auto"/>
        <w:jc w:val="both"/>
      </w:pPr>
    </w:p>
    <w:tbl>
      <w:tblPr>
        <w:tblStyle w:val="Rcsostblzat"/>
        <w:tblW w:w="9061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1184F" w:rsidRPr="0081184F" w14:paraId="4ACAAB2C" w14:textId="77777777" w:rsidTr="00260AFA">
        <w:tc>
          <w:tcPr>
            <w:tcW w:w="3020" w:type="dxa"/>
          </w:tcPr>
          <w:p w14:paraId="1D157CAF" w14:textId="77777777" w:rsidR="006B78A3" w:rsidRPr="0081184F" w:rsidRDefault="006B78A3" w:rsidP="00260AFA">
            <w:pPr>
              <w:tabs>
                <w:tab w:val="left" w:pos="1340"/>
              </w:tabs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Év</w:t>
            </w:r>
          </w:p>
        </w:tc>
        <w:tc>
          <w:tcPr>
            <w:tcW w:w="3020" w:type="dxa"/>
          </w:tcPr>
          <w:p w14:paraId="5C5D1466" w14:textId="77777777" w:rsidR="006B78A3" w:rsidRPr="0081184F" w:rsidRDefault="006B78A3" w:rsidP="00260AFA">
            <w:pPr>
              <w:spacing w:line="276" w:lineRule="auto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állampolgári jelzések gyermeket érintő</w:t>
            </w:r>
          </w:p>
        </w:tc>
        <w:tc>
          <w:tcPr>
            <w:tcW w:w="3021" w:type="dxa"/>
          </w:tcPr>
          <w:p w14:paraId="79E46A30" w14:textId="77777777" w:rsidR="006B78A3" w:rsidRPr="0081184F" w:rsidRDefault="006B78A3" w:rsidP="00260AFA">
            <w:pPr>
              <w:spacing w:line="276" w:lineRule="auto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állampolgári jelzések száma felnőttet érintő</w:t>
            </w:r>
          </w:p>
        </w:tc>
      </w:tr>
      <w:tr w:rsidR="0081184F" w:rsidRPr="0081184F" w14:paraId="7E31834B" w14:textId="77777777" w:rsidTr="00260AFA">
        <w:tc>
          <w:tcPr>
            <w:tcW w:w="3020" w:type="dxa"/>
          </w:tcPr>
          <w:p w14:paraId="5C159B03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2021.</w:t>
            </w:r>
          </w:p>
        </w:tc>
        <w:tc>
          <w:tcPr>
            <w:tcW w:w="3020" w:type="dxa"/>
          </w:tcPr>
          <w:p w14:paraId="43E8AEBC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43</w:t>
            </w:r>
          </w:p>
        </w:tc>
        <w:tc>
          <w:tcPr>
            <w:tcW w:w="3021" w:type="dxa"/>
          </w:tcPr>
          <w:p w14:paraId="50844AAC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52</w:t>
            </w:r>
          </w:p>
        </w:tc>
      </w:tr>
      <w:tr w:rsidR="0081184F" w:rsidRPr="0081184F" w14:paraId="1280734D" w14:textId="77777777" w:rsidTr="00260AFA">
        <w:tc>
          <w:tcPr>
            <w:tcW w:w="3020" w:type="dxa"/>
          </w:tcPr>
          <w:p w14:paraId="4C86DA24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 xml:space="preserve">2022. </w:t>
            </w:r>
          </w:p>
        </w:tc>
        <w:tc>
          <w:tcPr>
            <w:tcW w:w="3020" w:type="dxa"/>
          </w:tcPr>
          <w:p w14:paraId="6C6B87B1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37</w:t>
            </w:r>
          </w:p>
        </w:tc>
        <w:tc>
          <w:tcPr>
            <w:tcW w:w="3021" w:type="dxa"/>
          </w:tcPr>
          <w:p w14:paraId="744191BA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68</w:t>
            </w:r>
          </w:p>
        </w:tc>
      </w:tr>
      <w:tr w:rsidR="00503F7A" w:rsidRPr="0081184F" w14:paraId="35592D17" w14:textId="77777777" w:rsidTr="00260AFA">
        <w:tc>
          <w:tcPr>
            <w:tcW w:w="3020" w:type="dxa"/>
          </w:tcPr>
          <w:p w14:paraId="64D405A5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2023.</w:t>
            </w:r>
          </w:p>
        </w:tc>
        <w:tc>
          <w:tcPr>
            <w:tcW w:w="3020" w:type="dxa"/>
          </w:tcPr>
          <w:p w14:paraId="34E97F62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55</w:t>
            </w:r>
          </w:p>
        </w:tc>
        <w:tc>
          <w:tcPr>
            <w:tcW w:w="3021" w:type="dxa"/>
          </w:tcPr>
          <w:p w14:paraId="7CC8906A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106</w:t>
            </w:r>
          </w:p>
        </w:tc>
      </w:tr>
    </w:tbl>
    <w:p w14:paraId="3923AB7D" w14:textId="77777777" w:rsidR="006B78A3" w:rsidRPr="0081184F" w:rsidRDefault="006B78A3" w:rsidP="006B78A3">
      <w:pPr>
        <w:shd w:val="clear" w:color="auto" w:fill="FFFFFF"/>
        <w:spacing w:line="276" w:lineRule="auto"/>
      </w:pPr>
    </w:p>
    <w:p w14:paraId="2876B5F9" w14:textId="32E65E36" w:rsidR="006B78A3" w:rsidRPr="0081184F" w:rsidRDefault="006B78A3" w:rsidP="00503F7A">
      <w:pPr>
        <w:shd w:val="clear" w:color="auto" w:fill="FFFFFF"/>
        <w:spacing w:line="276" w:lineRule="auto"/>
        <w:jc w:val="both"/>
      </w:pPr>
      <w:r w:rsidRPr="0081184F">
        <w:rPr>
          <w:b/>
        </w:rPr>
        <w:t>Önkormányzat és jegyző</w:t>
      </w:r>
      <w:r w:rsidRPr="0081184F">
        <w:t xml:space="preserve"> </w:t>
      </w:r>
      <w:r w:rsidRPr="0081184F">
        <w:rPr>
          <w:b/>
        </w:rPr>
        <w:t>7</w:t>
      </w:r>
      <w:r w:rsidRPr="0081184F">
        <w:t xml:space="preserve"> felnőtt és </w:t>
      </w:r>
      <w:r w:rsidRPr="0081184F">
        <w:rPr>
          <w:b/>
        </w:rPr>
        <w:t>3</w:t>
      </w:r>
      <w:r w:rsidRPr="0081184F">
        <w:t xml:space="preserve"> gyermek ügyében küldött megkeresést. Főként környezettanulmány, információ és adományközvetítés miatt. </w:t>
      </w:r>
    </w:p>
    <w:p w14:paraId="0F31C9D7" w14:textId="77777777" w:rsidR="0060095C" w:rsidRPr="0081184F" w:rsidRDefault="0060095C" w:rsidP="00503F7A">
      <w:pPr>
        <w:shd w:val="clear" w:color="auto" w:fill="FFFFFF"/>
        <w:spacing w:line="276" w:lineRule="auto"/>
        <w:jc w:val="both"/>
      </w:pPr>
    </w:p>
    <w:p w14:paraId="4B623AD8" w14:textId="77777777" w:rsidR="0060095C" w:rsidRPr="0081184F" w:rsidRDefault="0060095C" w:rsidP="00503F7A">
      <w:pPr>
        <w:shd w:val="clear" w:color="auto" w:fill="FFFFFF"/>
        <w:spacing w:line="276" w:lineRule="auto"/>
        <w:jc w:val="both"/>
      </w:pPr>
    </w:p>
    <w:p w14:paraId="6D2FE9F2" w14:textId="77777777" w:rsidR="006B78A3" w:rsidRPr="0081184F" w:rsidRDefault="006B78A3" w:rsidP="00503F7A">
      <w:pPr>
        <w:shd w:val="clear" w:color="auto" w:fill="FFFFFF"/>
        <w:spacing w:line="276" w:lineRule="auto"/>
        <w:jc w:val="both"/>
      </w:pPr>
    </w:p>
    <w:tbl>
      <w:tblPr>
        <w:tblStyle w:val="Rcsostblzat"/>
        <w:tblW w:w="9061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1184F" w:rsidRPr="0081184F" w14:paraId="444FD71A" w14:textId="77777777" w:rsidTr="00260AFA">
        <w:tc>
          <w:tcPr>
            <w:tcW w:w="3020" w:type="dxa"/>
          </w:tcPr>
          <w:p w14:paraId="622ED69B" w14:textId="77777777" w:rsidR="006B78A3" w:rsidRPr="0081184F" w:rsidRDefault="006B78A3" w:rsidP="00260AFA">
            <w:pPr>
              <w:tabs>
                <w:tab w:val="left" w:pos="1340"/>
              </w:tabs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lastRenderedPageBreak/>
              <w:t>Év</w:t>
            </w:r>
          </w:p>
        </w:tc>
        <w:tc>
          <w:tcPr>
            <w:tcW w:w="3020" w:type="dxa"/>
          </w:tcPr>
          <w:p w14:paraId="39EBF584" w14:textId="77777777" w:rsidR="006B78A3" w:rsidRPr="0081184F" w:rsidRDefault="006B78A3" w:rsidP="00260AFA">
            <w:pPr>
              <w:spacing w:line="276" w:lineRule="auto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Önkormányzat, jegyző jelzések gyermeket érintő</w:t>
            </w:r>
          </w:p>
        </w:tc>
        <w:tc>
          <w:tcPr>
            <w:tcW w:w="3021" w:type="dxa"/>
          </w:tcPr>
          <w:p w14:paraId="2C369070" w14:textId="77777777" w:rsidR="006B78A3" w:rsidRPr="0081184F" w:rsidRDefault="006B78A3" w:rsidP="00260AFA">
            <w:pPr>
              <w:spacing w:line="276" w:lineRule="auto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Önkormányzat, jegyző jelzések száma felnőttet érintő</w:t>
            </w:r>
          </w:p>
        </w:tc>
      </w:tr>
      <w:tr w:rsidR="0081184F" w:rsidRPr="0081184F" w14:paraId="5299B702" w14:textId="77777777" w:rsidTr="00260AFA">
        <w:tc>
          <w:tcPr>
            <w:tcW w:w="3020" w:type="dxa"/>
          </w:tcPr>
          <w:p w14:paraId="45FBE60C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2021.</w:t>
            </w:r>
          </w:p>
        </w:tc>
        <w:tc>
          <w:tcPr>
            <w:tcW w:w="3020" w:type="dxa"/>
          </w:tcPr>
          <w:p w14:paraId="6BB53FE3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2</w:t>
            </w:r>
          </w:p>
        </w:tc>
        <w:tc>
          <w:tcPr>
            <w:tcW w:w="3021" w:type="dxa"/>
          </w:tcPr>
          <w:p w14:paraId="2360C607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6</w:t>
            </w:r>
          </w:p>
        </w:tc>
      </w:tr>
      <w:tr w:rsidR="0081184F" w:rsidRPr="0081184F" w14:paraId="3B5737EE" w14:textId="77777777" w:rsidTr="00260AFA">
        <w:tc>
          <w:tcPr>
            <w:tcW w:w="3020" w:type="dxa"/>
          </w:tcPr>
          <w:p w14:paraId="6E0EB7F7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2022.</w:t>
            </w:r>
          </w:p>
        </w:tc>
        <w:tc>
          <w:tcPr>
            <w:tcW w:w="3020" w:type="dxa"/>
          </w:tcPr>
          <w:p w14:paraId="45B482AE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7</w:t>
            </w:r>
          </w:p>
        </w:tc>
        <w:tc>
          <w:tcPr>
            <w:tcW w:w="3021" w:type="dxa"/>
          </w:tcPr>
          <w:p w14:paraId="3906221B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7</w:t>
            </w:r>
          </w:p>
        </w:tc>
      </w:tr>
      <w:tr w:rsidR="006B78A3" w:rsidRPr="0081184F" w14:paraId="5A346837" w14:textId="77777777" w:rsidTr="00260AFA">
        <w:tc>
          <w:tcPr>
            <w:tcW w:w="3020" w:type="dxa"/>
          </w:tcPr>
          <w:p w14:paraId="1C09824D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2023.</w:t>
            </w:r>
          </w:p>
        </w:tc>
        <w:tc>
          <w:tcPr>
            <w:tcW w:w="3020" w:type="dxa"/>
          </w:tcPr>
          <w:p w14:paraId="33D87979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3</w:t>
            </w:r>
          </w:p>
        </w:tc>
        <w:tc>
          <w:tcPr>
            <w:tcW w:w="3021" w:type="dxa"/>
          </w:tcPr>
          <w:p w14:paraId="12B8E4F6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7</w:t>
            </w:r>
          </w:p>
        </w:tc>
      </w:tr>
    </w:tbl>
    <w:p w14:paraId="278EDE53" w14:textId="77777777" w:rsidR="006B78A3" w:rsidRPr="0081184F" w:rsidRDefault="006B78A3" w:rsidP="006B78A3">
      <w:pPr>
        <w:spacing w:line="276" w:lineRule="auto"/>
      </w:pPr>
    </w:p>
    <w:p w14:paraId="2EF3CF8C" w14:textId="79CF1EE3" w:rsidR="006B78A3" w:rsidRPr="0081184F" w:rsidRDefault="006B78A3" w:rsidP="006B78A3">
      <w:pPr>
        <w:shd w:val="clear" w:color="auto" w:fill="FFFFFF"/>
        <w:spacing w:line="276" w:lineRule="auto"/>
      </w:pPr>
      <w:r w:rsidRPr="0081184F">
        <w:t xml:space="preserve">A </w:t>
      </w:r>
      <w:r w:rsidRPr="0081184F">
        <w:rPr>
          <w:b/>
        </w:rPr>
        <w:t>gyámhatósá</w:t>
      </w:r>
      <w:r w:rsidR="0060095C" w:rsidRPr="0081184F">
        <w:rPr>
          <w:b/>
        </w:rPr>
        <w:t>g</w:t>
      </w:r>
      <w:r w:rsidRPr="0081184F">
        <w:rPr>
          <w:b/>
        </w:rPr>
        <w:t>, kormányhivatal</w:t>
      </w:r>
      <w:r w:rsidRPr="0081184F">
        <w:t xml:space="preserve"> </w:t>
      </w:r>
      <w:r w:rsidRPr="0081184F">
        <w:rPr>
          <w:b/>
        </w:rPr>
        <w:t>6</w:t>
      </w:r>
      <w:r w:rsidRPr="0081184F">
        <w:t xml:space="preserve"> gyermek és felnőtt esetében kért</w:t>
      </w:r>
      <w:r w:rsidR="0060095C" w:rsidRPr="0081184F">
        <w:t>e</w:t>
      </w:r>
      <w:r w:rsidRPr="0081184F">
        <w:t xml:space="preserve"> fel a szolgálatokat információnyújtásra, környezettanulmány készítésére.</w:t>
      </w:r>
    </w:p>
    <w:p w14:paraId="5A6E0CF1" w14:textId="77777777" w:rsidR="006B78A3" w:rsidRPr="0081184F" w:rsidRDefault="006B78A3" w:rsidP="006B78A3">
      <w:pPr>
        <w:shd w:val="clear" w:color="auto" w:fill="FFFFFF"/>
        <w:spacing w:line="276" w:lineRule="auto"/>
      </w:pPr>
    </w:p>
    <w:tbl>
      <w:tblPr>
        <w:tblStyle w:val="Rcsostblzat"/>
        <w:tblW w:w="9061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1184F" w:rsidRPr="0081184F" w14:paraId="211C80D1" w14:textId="77777777" w:rsidTr="00260AFA">
        <w:tc>
          <w:tcPr>
            <w:tcW w:w="3020" w:type="dxa"/>
          </w:tcPr>
          <w:p w14:paraId="4AF366A5" w14:textId="77777777" w:rsidR="006B78A3" w:rsidRPr="0081184F" w:rsidRDefault="006B78A3" w:rsidP="00260AFA">
            <w:pPr>
              <w:tabs>
                <w:tab w:val="left" w:pos="1340"/>
              </w:tabs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Év</w:t>
            </w:r>
          </w:p>
        </w:tc>
        <w:tc>
          <w:tcPr>
            <w:tcW w:w="3020" w:type="dxa"/>
          </w:tcPr>
          <w:p w14:paraId="76B5B3C3" w14:textId="77777777" w:rsidR="006B78A3" w:rsidRPr="0081184F" w:rsidRDefault="006B78A3" w:rsidP="00260AFA">
            <w:pPr>
              <w:spacing w:line="276" w:lineRule="auto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Gyámhatóságtól érkező jelzések gyermeket érintő</w:t>
            </w:r>
          </w:p>
        </w:tc>
        <w:tc>
          <w:tcPr>
            <w:tcW w:w="3021" w:type="dxa"/>
          </w:tcPr>
          <w:p w14:paraId="33BE284A" w14:textId="77777777" w:rsidR="006B78A3" w:rsidRPr="0081184F" w:rsidRDefault="006B78A3" w:rsidP="00260AFA">
            <w:pPr>
              <w:spacing w:line="276" w:lineRule="auto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Gyámhatóságtól érkező jelzések száma felnőttet érintő</w:t>
            </w:r>
          </w:p>
        </w:tc>
      </w:tr>
      <w:tr w:rsidR="0081184F" w:rsidRPr="0081184F" w14:paraId="34A02896" w14:textId="77777777" w:rsidTr="00260AFA">
        <w:tc>
          <w:tcPr>
            <w:tcW w:w="3020" w:type="dxa"/>
          </w:tcPr>
          <w:p w14:paraId="5D8694E9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2021.</w:t>
            </w:r>
          </w:p>
        </w:tc>
        <w:tc>
          <w:tcPr>
            <w:tcW w:w="3020" w:type="dxa"/>
          </w:tcPr>
          <w:p w14:paraId="0F0B9753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9</w:t>
            </w:r>
          </w:p>
        </w:tc>
        <w:tc>
          <w:tcPr>
            <w:tcW w:w="3021" w:type="dxa"/>
          </w:tcPr>
          <w:p w14:paraId="4AB8F51D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1</w:t>
            </w:r>
          </w:p>
        </w:tc>
      </w:tr>
      <w:tr w:rsidR="0081184F" w:rsidRPr="0081184F" w14:paraId="6D539ACE" w14:textId="77777777" w:rsidTr="00260AFA">
        <w:tc>
          <w:tcPr>
            <w:tcW w:w="3020" w:type="dxa"/>
          </w:tcPr>
          <w:p w14:paraId="7F41CE2B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2022.</w:t>
            </w:r>
          </w:p>
        </w:tc>
        <w:tc>
          <w:tcPr>
            <w:tcW w:w="3020" w:type="dxa"/>
          </w:tcPr>
          <w:p w14:paraId="1A8F32FF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14</w:t>
            </w:r>
          </w:p>
        </w:tc>
        <w:tc>
          <w:tcPr>
            <w:tcW w:w="3021" w:type="dxa"/>
          </w:tcPr>
          <w:p w14:paraId="02A41F5B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14</w:t>
            </w:r>
          </w:p>
        </w:tc>
      </w:tr>
      <w:tr w:rsidR="006B78A3" w:rsidRPr="0081184F" w14:paraId="011A1042" w14:textId="77777777" w:rsidTr="00260AFA">
        <w:tc>
          <w:tcPr>
            <w:tcW w:w="3020" w:type="dxa"/>
          </w:tcPr>
          <w:p w14:paraId="3B66CC3F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81184F">
              <w:rPr>
                <w:rFonts w:eastAsia="Times New Roman" w:cs="Times New Roman"/>
                <w:b/>
                <w:lang w:eastAsia="hu-HU"/>
              </w:rPr>
              <w:t>2023.</w:t>
            </w:r>
          </w:p>
        </w:tc>
        <w:tc>
          <w:tcPr>
            <w:tcW w:w="3020" w:type="dxa"/>
          </w:tcPr>
          <w:p w14:paraId="71B65D95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6</w:t>
            </w:r>
          </w:p>
        </w:tc>
        <w:tc>
          <w:tcPr>
            <w:tcW w:w="3021" w:type="dxa"/>
          </w:tcPr>
          <w:p w14:paraId="7C310F04" w14:textId="77777777" w:rsidR="006B78A3" w:rsidRPr="0081184F" w:rsidRDefault="006B78A3" w:rsidP="00260AFA">
            <w:pPr>
              <w:spacing w:line="276" w:lineRule="auto"/>
              <w:jc w:val="center"/>
              <w:rPr>
                <w:rFonts w:eastAsia="Times New Roman" w:cs="Times New Roman"/>
                <w:lang w:eastAsia="hu-HU"/>
              </w:rPr>
            </w:pPr>
            <w:r w:rsidRPr="0081184F">
              <w:rPr>
                <w:rFonts w:eastAsia="Times New Roman" w:cs="Times New Roman"/>
                <w:lang w:eastAsia="hu-HU"/>
              </w:rPr>
              <w:t>3</w:t>
            </w:r>
          </w:p>
        </w:tc>
      </w:tr>
    </w:tbl>
    <w:p w14:paraId="5FEE5492" w14:textId="77777777" w:rsidR="006B78A3" w:rsidRPr="0081184F" w:rsidRDefault="006B78A3" w:rsidP="006B78A3">
      <w:pPr>
        <w:shd w:val="clear" w:color="auto" w:fill="FFFFFF"/>
        <w:spacing w:line="276" w:lineRule="auto"/>
      </w:pPr>
    </w:p>
    <w:p w14:paraId="552F3F67" w14:textId="77777777" w:rsidR="006B78A3" w:rsidRPr="0081184F" w:rsidRDefault="006B78A3" w:rsidP="006B78A3">
      <w:pPr>
        <w:shd w:val="clear" w:color="auto" w:fill="FFFFFF"/>
        <w:spacing w:line="276" w:lineRule="auto"/>
      </w:pPr>
    </w:p>
    <w:p w14:paraId="10A039F9" w14:textId="60D6DD3C" w:rsidR="006B78A3" w:rsidRPr="0081184F" w:rsidRDefault="006B78A3" w:rsidP="0060095C">
      <w:pPr>
        <w:shd w:val="clear" w:color="auto" w:fill="FFFFFF"/>
        <w:spacing w:line="276" w:lineRule="auto"/>
        <w:jc w:val="both"/>
      </w:pPr>
      <w:r w:rsidRPr="0081184F">
        <w:t>2023. éven az átmeneti gondozást biztosítóktól, menekülteket befogadó állomásokról, pártfogó felügyelői szolgálattól, áldozatsegítés és kárenyhítés feladatait ellátó szerv</w:t>
      </w:r>
      <w:r w:rsidR="0060095C" w:rsidRPr="0081184F">
        <w:t>től</w:t>
      </w:r>
      <w:r w:rsidRPr="0081184F">
        <w:t>, országos Kríziskezelő és Információs telefonszolgálat</w:t>
      </w:r>
      <w:r w:rsidR="0060095C" w:rsidRPr="0081184F">
        <w:t>tól</w:t>
      </w:r>
      <w:r w:rsidRPr="0081184F">
        <w:t>, munkaügyi hatóság</w:t>
      </w:r>
      <w:r w:rsidR="0060095C" w:rsidRPr="0081184F">
        <w:t>tól</w:t>
      </w:r>
      <w:r w:rsidRPr="0081184F">
        <w:t>, katasztrófavédelem</w:t>
      </w:r>
      <w:r w:rsidR="0060095C" w:rsidRPr="0081184F">
        <w:t>től</w:t>
      </w:r>
      <w:r w:rsidRPr="0081184F">
        <w:t>, közüzemi szolgáltatók</w:t>
      </w:r>
      <w:r w:rsidR="0060095C" w:rsidRPr="0081184F">
        <w:t>tól</w:t>
      </w:r>
      <w:r w:rsidRPr="0081184F">
        <w:t>, gyermek-betegjogi képviselők</w:t>
      </w:r>
      <w:r w:rsidR="0060095C" w:rsidRPr="0081184F">
        <w:t>től</w:t>
      </w:r>
      <w:r w:rsidRPr="0081184F">
        <w:t>, hivatásos</w:t>
      </w:r>
      <w:r w:rsidR="007D1F11" w:rsidRPr="0081184F">
        <w:t xml:space="preserve"> </w:t>
      </w:r>
      <w:r w:rsidRPr="0081184F">
        <w:t>gondnok</w:t>
      </w:r>
      <w:r w:rsidR="0060095C" w:rsidRPr="0081184F">
        <w:t>tól</w:t>
      </w:r>
      <w:r w:rsidRPr="0081184F">
        <w:t>, és javítóintézettől nem érkezett jelzés.</w:t>
      </w:r>
    </w:p>
    <w:p w14:paraId="6DDCB9FB" w14:textId="77777777" w:rsidR="006B78A3" w:rsidRPr="0081184F" w:rsidRDefault="006B78A3" w:rsidP="006B78A3">
      <w:pPr>
        <w:tabs>
          <w:tab w:val="left" w:pos="4536"/>
        </w:tabs>
      </w:pPr>
    </w:p>
    <w:p w14:paraId="47D7B8AF" w14:textId="77777777" w:rsidR="006B78A3" w:rsidRPr="0081184F" w:rsidRDefault="006B78A3" w:rsidP="006B78A3">
      <w:pPr>
        <w:tabs>
          <w:tab w:val="left" w:pos="4536"/>
        </w:tabs>
      </w:pPr>
    </w:p>
    <w:p w14:paraId="39D4FDFF" w14:textId="77777777" w:rsidR="006B78A3" w:rsidRPr="0081184F" w:rsidRDefault="006B78A3" w:rsidP="0011429B">
      <w:pPr>
        <w:shd w:val="clear" w:color="auto" w:fill="FFFFFF"/>
        <w:spacing w:line="276" w:lineRule="auto"/>
        <w:jc w:val="both"/>
      </w:pPr>
      <w:r w:rsidRPr="0081184F">
        <w:t xml:space="preserve">Az elsődleges jelzőrendszeri tagok együttműködnek, vállalt feladataikat teljesítik. A </w:t>
      </w:r>
      <w:r w:rsidRPr="0081184F">
        <w:rPr>
          <w:b/>
        </w:rPr>
        <w:t>jelzések</w:t>
      </w:r>
      <w:r w:rsidRPr="0081184F">
        <w:t xml:space="preserve"> száma lassú csökkenést mutatott az élmúlt évekre visszatekintve, az idei évet nézve pedig </w:t>
      </w:r>
      <w:r w:rsidRPr="0081184F">
        <w:rPr>
          <w:b/>
        </w:rPr>
        <w:t xml:space="preserve">emelkedés </w:t>
      </w:r>
      <w:r w:rsidRPr="0081184F">
        <w:t>észrevehető.</w:t>
      </w:r>
    </w:p>
    <w:p w14:paraId="3B20F31C" w14:textId="77777777" w:rsidR="006B78A3" w:rsidRPr="0081184F" w:rsidRDefault="006B78A3" w:rsidP="0011429B">
      <w:pPr>
        <w:spacing w:line="276" w:lineRule="auto"/>
        <w:jc w:val="both"/>
      </w:pPr>
      <w:r w:rsidRPr="0081184F">
        <w:t xml:space="preserve">A jelzőrendszeri hálózat hatékonysága függ a személyes kapcsolatok minőségétől, meglététől, vagy hiányától. Továbbra is a jövőbeni működés feladatai, céljai közé sorolható a kevésbé aktív tagok bevonása, egységes fogalomhasználat elérése, valamint az ágazati jogszabályokba hangsúlyosan beépülő szankcionálás. </w:t>
      </w:r>
    </w:p>
    <w:p w14:paraId="7A1B39FB" w14:textId="010F11E0" w:rsidR="006B78A3" w:rsidRPr="0081184F" w:rsidRDefault="006B78A3" w:rsidP="0011429B">
      <w:pPr>
        <w:spacing w:line="276" w:lineRule="auto"/>
        <w:jc w:val="both"/>
      </w:pPr>
      <w:r w:rsidRPr="0081184F">
        <w:t>A szakmaközi megbeszélésen települési sajátosságok figyelhetők meg, van olyan oktatási intézmény, ahol a családsegítő aktívabb személyes jelenlétét szeretnék. Vannak olyan települések, ahol nagy létszámban jelen vannak a jelzőrendszeri tagok és vannak</w:t>
      </w:r>
      <w:r w:rsidR="0011429B" w:rsidRPr="0081184F">
        <w:t>,</w:t>
      </w:r>
      <w:r w:rsidRPr="0081184F">
        <w:t xml:space="preserve"> ahol inaktívabbak, vagy valószínűleg meghívásra sem kerülnek.</w:t>
      </w:r>
    </w:p>
    <w:p w14:paraId="018C56F6" w14:textId="77777777" w:rsidR="006B78A3" w:rsidRPr="0081184F" w:rsidRDefault="006B78A3" w:rsidP="0011429B">
      <w:pPr>
        <w:spacing w:line="276" w:lineRule="auto"/>
        <w:jc w:val="both"/>
      </w:pPr>
      <w:r w:rsidRPr="0081184F">
        <w:t>Egyes jelzőrendszeri tagok saját hatáskörben próbálnak sok mindent megoldani.</w:t>
      </w:r>
    </w:p>
    <w:p w14:paraId="7FF0C9BF" w14:textId="77777777" w:rsidR="006B78A3" w:rsidRPr="0081184F" w:rsidRDefault="006B78A3" w:rsidP="0011429B">
      <w:pPr>
        <w:spacing w:line="276" w:lineRule="auto"/>
        <w:jc w:val="both"/>
      </w:pPr>
      <w:r w:rsidRPr="0081184F">
        <w:t>A családsegítők elmondása alapján továbbra is a szóbeli jelzések megtétele az elsődleges és sokszor az egyetlen forma a jelzőrendszeri tagok részéről. Megfigyelhető egyfajta félelem a jelzőrendszeri tagok részéről, ami az írásos és szóbeli jelzések tartalmából jól kitűnik. Ezért is lenne fontos egy egységes szakmai fogalomrendszer, egyértelműbb jogi szabályozásokkal és egyértelműbb kompetencia határokkal.</w:t>
      </w:r>
    </w:p>
    <w:p w14:paraId="53788EEF" w14:textId="77777777" w:rsidR="006B78A3" w:rsidRPr="0081184F" w:rsidRDefault="006B78A3" w:rsidP="00B03525">
      <w:pPr>
        <w:spacing w:line="276" w:lineRule="auto"/>
        <w:jc w:val="both"/>
      </w:pPr>
      <w:r w:rsidRPr="0081184F">
        <w:lastRenderedPageBreak/>
        <w:t>A jelzőrendszeri tagok részéről előfordul, hogy félnek attól, hogy kiderül, hogy ők tették a jelzést. A külföldi állampolgárokkal kapcsolatban előfordul, hogy tehetetlen a jelzőrendszer tagja.</w:t>
      </w:r>
    </w:p>
    <w:p w14:paraId="53105771" w14:textId="7DB1C08F" w:rsidR="006B78A3" w:rsidRPr="0081184F" w:rsidRDefault="006B78A3" w:rsidP="00B03525">
      <w:pPr>
        <w:shd w:val="clear" w:color="auto" w:fill="FFFFFF"/>
        <w:spacing w:line="276" w:lineRule="auto"/>
        <w:jc w:val="both"/>
      </w:pPr>
      <w:r w:rsidRPr="0081184F">
        <w:t>Az adatokból, valamint a járási jelzőrendszeri tanácsadó tapasztalatai alapján jól működik a járás településein a jelzőrendszer. Az egyes esetek kapcsán érintett szakemberek a szakmaközi-éves</w:t>
      </w:r>
      <w:r w:rsidR="00B03525" w:rsidRPr="0081184F">
        <w:t xml:space="preserve"> </w:t>
      </w:r>
      <w:r w:rsidRPr="0081184F">
        <w:t>megbeszéléseken, esetkonzultációkon, esetmegbeszéléseken, esetkonferenciákon aktívan részt vesznek. Egyértelműen kijelenthető, hogy a jelzőrendszeri tagok hozzászólásaikkal, meglátásaikkal, tapasztalataikkal hozzájárulnak a szociális segítő munka sikeréhez.</w:t>
      </w:r>
    </w:p>
    <w:p w14:paraId="34F7641E" w14:textId="77777777" w:rsidR="006B78A3" w:rsidRPr="0081184F" w:rsidRDefault="006B78A3" w:rsidP="00B03525">
      <w:pPr>
        <w:tabs>
          <w:tab w:val="left" w:pos="4536"/>
        </w:tabs>
        <w:jc w:val="both"/>
      </w:pPr>
    </w:p>
    <w:p w14:paraId="11C8931D" w14:textId="77777777" w:rsidR="006B78A3" w:rsidRPr="0081184F" w:rsidRDefault="006B78A3" w:rsidP="006B78A3">
      <w:pPr>
        <w:tabs>
          <w:tab w:val="left" w:pos="4536"/>
        </w:tabs>
      </w:pPr>
    </w:p>
    <w:p w14:paraId="33DD3FAA" w14:textId="77777777" w:rsidR="006B78A3" w:rsidRPr="0081184F" w:rsidRDefault="006B78A3" w:rsidP="006B78A3">
      <w:pPr>
        <w:pStyle w:val="Cmsor2"/>
      </w:pPr>
      <w:r w:rsidRPr="0081184F">
        <w:t>Prevenciós programok, rendezvények</w:t>
      </w:r>
    </w:p>
    <w:p w14:paraId="2D843059" w14:textId="77777777" w:rsidR="00E168D9" w:rsidRPr="0081184F" w:rsidRDefault="00E168D9" w:rsidP="00E7444C">
      <w:pPr>
        <w:tabs>
          <w:tab w:val="left" w:pos="4536"/>
        </w:tabs>
        <w:spacing w:after="160"/>
        <w:jc w:val="both"/>
        <w:rPr>
          <w:rFonts w:eastAsia="Calibri"/>
          <w:bCs/>
          <w:lang w:eastAsia="en-US"/>
        </w:rPr>
      </w:pPr>
    </w:p>
    <w:p w14:paraId="25B1D9E3" w14:textId="7818D5B7" w:rsidR="00EE3860" w:rsidRPr="0081184F" w:rsidRDefault="00EE3860" w:rsidP="0057618A">
      <w:pPr>
        <w:pStyle w:val="NormlWeb"/>
        <w:spacing w:before="134" w:beforeAutospacing="0" w:after="120" w:afterAutospacing="0"/>
        <w:jc w:val="both"/>
      </w:pPr>
      <w:r w:rsidRPr="0081184F">
        <w:rPr>
          <w:b/>
        </w:rPr>
        <w:t xml:space="preserve">Húsvéti ünnepváró </w:t>
      </w:r>
      <w:r w:rsidRPr="0081184F">
        <w:t xml:space="preserve">hagyományos megszervezésre került a </w:t>
      </w:r>
      <w:r w:rsidR="00CB2FE1" w:rsidRPr="0081184F">
        <w:t xml:space="preserve">kiskőrösi Petőfi Sándor </w:t>
      </w:r>
      <w:r w:rsidRPr="0081184F">
        <w:t xml:space="preserve">Városi Könyvtárral közösen. A program keretében egyfelől a hasznos szabadidő eltöltésére van lehetőség, ugyanakkor a gyermekek és szüleik közös munkája erősíti a közöttük lévő kohéziót. </w:t>
      </w:r>
      <w:r w:rsidR="00CB2FE1" w:rsidRPr="0081184F">
        <w:t>E</w:t>
      </w:r>
      <w:r w:rsidRPr="0081184F">
        <w:t>nnek kézműves foglalkozásnak a hagyományőrzés is fontos prioritása.</w:t>
      </w:r>
    </w:p>
    <w:p w14:paraId="63FD6F1F" w14:textId="1E95C578" w:rsidR="00EE3860" w:rsidRPr="0081184F" w:rsidRDefault="00EE3860" w:rsidP="0057618A">
      <w:pPr>
        <w:pStyle w:val="NormlWeb"/>
        <w:spacing w:before="134" w:beforeAutospacing="0" w:after="120" w:afterAutospacing="0"/>
        <w:jc w:val="both"/>
      </w:pPr>
      <w:r w:rsidRPr="0081184F">
        <w:t>Az óvodai és iskolai szociális segítők</w:t>
      </w:r>
      <w:r w:rsidR="0057618A" w:rsidRPr="0081184F">
        <w:t xml:space="preserve"> a Kiskőrösi </w:t>
      </w:r>
      <w:r w:rsidRPr="0081184F">
        <w:t xml:space="preserve">járás összes oktatás </w:t>
      </w:r>
      <w:r w:rsidR="0057618A" w:rsidRPr="0081184F">
        <w:t>-</w:t>
      </w:r>
      <w:r w:rsidRPr="0081184F">
        <w:t xml:space="preserve">nevelési intézményében tevékenykednek, így szorosan kapcsolódnak az adott településeken dolgozó családsegítő kollégákhoz, akikkel szakmai kapcsolatot tartanak fenn. A nyári időszakban segítséget nyújtanak azoknak a családsegítőknek, akik nyári tábort szerveznek, hiszen így azokkal a gyermekekkel kerülnek más kontextusba, akikkel a tanév során is kapcsolatban kerültek. </w:t>
      </w:r>
    </w:p>
    <w:p w14:paraId="02D856A6" w14:textId="304DAE06" w:rsidR="00EE3860" w:rsidRPr="0081184F" w:rsidRDefault="00EE3860" w:rsidP="0057618A">
      <w:pPr>
        <w:pStyle w:val="NormlWeb"/>
        <w:spacing w:before="134" w:beforeAutospacing="0" w:after="120" w:afterAutospacing="0"/>
        <w:jc w:val="both"/>
      </w:pPr>
      <w:r w:rsidRPr="0081184F">
        <w:t xml:space="preserve">Nyáron a </w:t>
      </w:r>
      <w:r w:rsidR="0057618A" w:rsidRPr="0081184F">
        <w:t>Kiskőrösi Rendőrkapitányság</w:t>
      </w:r>
      <w:r w:rsidRPr="0081184F">
        <w:t xml:space="preserve"> meghívására</w:t>
      </w:r>
      <w:r w:rsidR="0057618A" w:rsidRPr="0081184F">
        <w:t xml:space="preserve"> a Központ</w:t>
      </w:r>
      <w:r w:rsidRPr="0081184F">
        <w:t xml:space="preserve"> részt</w:t>
      </w:r>
      <w:r w:rsidR="0057618A" w:rsidRPr="0081184F">
        <w:t xml:space="preserve"> vett</w:t>
      </w:r>
      <w:r w:rsidRPr="0081184F">
        <w:t xml:space="preserve"> a Batthyány úti óvodában egy délelőtti foglalkozáson, melynek témája a biztonság, bűnmegelőzés volt. </w:t>
      </w:r>
    </w:p>
    <w:p w14:paraId="62E47B81" w14:textId="4CE46AD9" w:rsidR="00EE3860" w:rsidRPr="0081184F" w:rsidRDefault="00EE3860" w:rsidP="002F7EF2">
      <w:pPr>
        <w:pStyle w:val="NormlWeb"/>
        <w:spacing w:before="134" w:beforeAutospacing="0" w:after="120" w:afterAutospacing="0"/>
        <w:jc w:val="both"/>
      </w:pPr>
      <w:r w:rsidRPr="0081184F">
        <w:t xml:space="preserve">A német nemzetiségi önkormányzat megkereste </w:t>
      </w:r>
      <w:r w:rsidR="002B14DA" w:rsidRPr="0081184F">
        <w:t>a Központot azért</w:t>
      </w:r>
      <w:r w:rsidRPr="0081184F">
        <w:t>, hogy egy napon az óvodai és iskolai szociális segítő kapcsolódj</w:t>
      </w:r>
      <w:r w:rsidR="002F7EF2" w:rsidRPr="0081184F">
        <w:t>on</w:t>
      </w:r>
      <w:r w:rsidRPr="0081184F">
        <w:t xml:space="preserve"> be</w:t>
      </w:r>
      <w:r w:rsidR="002B14DA" w:rsidRPr="0081184F">
        <w:t xml:space="preserve"> gyermekek részére szervezett nyári foglalkoztatóba.</w:t>
      </w:r>
      <w:r w:rsidRPr="0081184F">
        <w:t xml:space="preserve"> Kérésüknek eleget téve, a szociális segítő aktívan közreműköd</w:t>
      </w:r>
      <w:r w:rsidR="002F7EF2" w:rsidRPr="0081184F">
        <w:t>ött</w:t>
      </w:r>
      <w:r w:rsidRPr="0081184F">
        <w:t xml:space="preserve"> a tábor lebonyolításában, ahol lehetőséget kapott arra is, hogy </w:t>
      </w:r>
      <w:r w:rsidR="002F7EF2" w:rsidRPr="0081184F">
        <w:t>a Központot</w:t>
      </w:r>
      <w:r w:rsidRPr="0081184F">
        <w:t xml:space="preserve"> népszerűsítse. </w:t>
      </w:r>
    </w:p>
    <w:p w14:paraId="329BEF15" w14:textId="27E67662" w:rsidR="000C4711" w:rsidRPr="0081184F" w:rsidRDefault="000C4711" w:rsidP="002F7EF2">
      <w:pPr>
        <w:pStyle w:val="NormlWeb"/>
        <w:spacing w:before="134" w:beforeAutospacing="0" w:after="120" w:afterAutospacing="0"/>
        <w:jc w:val="both"/>
      </w:pPr>
      <w:r w:rsidRPr="0081184F">
        <w:rPr>
          <w:b/>
        </w:rPr>
        <w:t xml:space="preserve">Zsebiprojekt </w:t>
      </w:r>
      <w:r w:rsidRPr="0081184F">
        <w:t xml:space="preserve">a gyermekvédelemben </w:t>
      </w:r>
      <w:r w:rsidR="002F7EF2" w:rsidRPr="0081184F">
        <w:t xml:space="preserve">résztvevő </w:t>
      </w:r>
      <w:r w:rsidRPr="0081184F">
        <w:t xml:space="preserve">több jelzőrendszeri taggal, és egyéb intézménnyel közösen megtartott rendezvény Kiskőrös Város óvodáiban. Képviseli magát a rendőrség, a védőnői szolgálat, tűzoltóság, mentő szolgálat egyaránt. A rendezvény egy nagyszabású záróesemény, melyen a </w:t>
      </w:r>
      <w:r w:rsidR="002F7EF2" w:rsidRPr="0081184F">
        <w:t>K</w:t>
      </w:r>
      <w:r w:rsidRPr="0081184F">
        <w:t xml:space="preserve">özpont ebben az évben is jelen volt. </w:t>
      </w:r>
    </w:p>
    <w:p w14:paraId="0303F406" w14:textId="2CCB378B" w:rsidR="000C4711" w:rsidRPr="0081184F" w:rsidRDefault="000C4711" w:rsidP="00CF0423">
      <w:pPr>
        <w:pStyle w:val="NormlWeb"/>
        <w:spacing w:before="134" w:beforeAutospacing="0" w:after="120" w:afterAutospacing="0"/>
        <w:jc w:val="both"/>
      </w:pPr>
      <w:r w:rsidRPr="0081184F">
        <w:t xml:space="preserve">A </w:t>
      </w:r>
      <w:r w:rsidR="00CF0423" w:rsidRPr="0081184F">
        <w:t>2022-es</w:t>
      </w:r>
      <w:r w:rsidRPr="0081184F">
        <w:t xml:space="preserve"> évben nagy sikerrel zárták az óvodai és iskolai szociális segítők nyári-táborát, így </w:t>
      </w:r>
      <w:r w:rsidR="00CF0423" w:rsidRPr="0081184F">
        <w:t xml:space="preserve">2023. </w:t>
      </w:r>
      <w:r w:rsidRPr="0081184F">
        <w:t xml:space="preserve"> évben is megrendezésre került. </w:t>
      </w:r>
      <w:r w:rsidR="00CF0423" w:rsidRPr="0081184F">
        <w:t>Az e</w:t>
      </w:r>
      <w:r w:rsidRPr="0081184F">
        <w:t xml:space="preserve">gész napos tábor a „Hagyományok házában” kapott helyet, amely ideális környezetnek bizonyult. Elsősorban a nagy udvar, a nagy terem adott szabadságot </w:t>
      </w:r>
      <w:r w:rsidR="00CF0423" w:rsidRPr="0081184F">
        <w:t xml:space="preserve">a </w:t>
      </w:r>
      <w:r w:rsidRPr="0081184F">
        <w:t>táborozó gyermekeknek. Ugyanakkor az épület elhelyezkedése nagyban hozzájárult ahhoz, hogy a szervezett programokra könnyen</w:t>
      </w:r>
      <w:r w:rsidR="00CF0423" w:rsidRPr="0081184F">
        <w:t>,</w:t>
      </w:r>
      <w:r w:rsidRPr="0081184F">
        <w:t xml:space="preserve"> sétálva el tudtak jutni a gyermekek. </w:t>
      </w:r>
    </w:p>
    <w:p w14:paraId="49B54260" w14:textId="11A1C158" w:rsidR="000C4711" w:rsidRPr="0081184F" w:rsidRDefault="000C4711" w:rsidP="00CF0423">
      <w:pPr>
        <w:pStyle w:val="NormlWeb"/>
        <w:spacing w:before="134" w:beforeAutospacing="0" w:after="120" w:afterAutospacing="0"/>
        <w:jc w:val="both"/>
      </w:pPr>
      <w:r w:rsidRPr="0081184F">
        <w:t>Folyamatosak a pozitív visszajelzések, melyek alapján levonható az a következtetés, hogy szükség van a családoknak a nyári időszakban az ilyen irányú lehetőségre. Kiváló szórakozás a gyermek számára, és nagy segítség a munkaerő piacon résztvevő szülő számára, hogy gyermek</w:t>
      </w:r>
      <w:r w:rsidR="00CF0423" w:rsidRPr="0081184F">
        <w:t>üket</w:t>
      </w:r>
      <w:r w:rsidRPr="0081184F">
        <w:t xml:space="preserve"> biztonságos, óvó közegben tudhatja. </w:t>
      </w:r>
    </w:p>
    <w:p w14:paraId="516CB58F" w14:textId="67A705AE" w:rsidR="000C4711" w:rsidRPr="0081184F" w:rsidRDefault="000C4711" w:rsidP="00232158">
      <w:pPr>
        <w:pStyle w:val="NormlWeb"/>
        <w:spacing w:before="134" w:beforeAutospacing="0" w:after="120" w:afterAutospacing="0"/>
        <w:jc w:val="both"/>
      </w:pPr>
      <w:r w:rsidRPr="0081184F">
        <w:t>Tesco-családi nap keretében a</w:t>
      </w:r>
      <w:r w:rsidR="0040116E" w:rsidRPr="0081184F">
        <w:t xml:space="preserve"> Kiskőrösi Rendőrkapitánysággal</w:t>
      </w:r>
      <w:r w:rsidRPr="0081184F">
        <w:t xml:space="preserve"> együtt családi napot</w:t>
      </w:r>
      <w:r w:rsidR="0040116E" w:rsidRPr="0081184F">
        <w:t xml:space="preserve"> tartottak</w:t>
      </w:r>
      <w:r w:rsidRPr="0081184F">
        <w:t>. Cél egyfelől a figyelemfelkeltés</w:t>
      </w:r>
      <w:r w:rsidR="0040116E" w:rsidRPr="0081184F">
        <w:t xml:space="preserve"> volt, mivel a Központ dolgozói</w:t>
      </w:r>
      <w:r w:rsidRPr="0081184F">
        <w:t xml:space="preserve"> fontosnak tartj</w:t>
      </w:r>
      <w:r w:rsidR="0040116E" w:rsidRPr="0081184F">
        <w:t>á</w:t>
      </w:r>
      <w:r w:rsidRPr="0081184F">
        <w:t>k, hogy népszerűsíts</w:t>
      </w:r>
      <w:r w:rsidR="0040116E" w:rsidRPr="0081184F">
        <w:t>é</w:t>
      </w:r>
      <w:r w:rsidRPr="0081184F">
        <w:t>k intézményüket, hiszen a hatósági intézkedések ellátását ellensúlyozva kívánj</w:t>
      </w:r>
      <w:r w:rsidR="00232158" w:rsidRPr="0081184F">
        <w:t>á</w:t>
      </w:r>
      <w:r w:rsidRPr="0081184F">
        <w:t xml:space="preserve">k az intézményük sokszínűségét is megmutatni. </w:t>
      </w:r>
    </w:p>
    <w:p w14:paraId="4A2A3CD6" w14:textId="77777777" w:rsidR="000C4711" w:rsidRPr="0081184F" w:rsidRDefault="000C4711" w:rsidP="00D3084D">
      <w:pPr>
        <w:tabs>
          <w:tab w:val="left" w:pos="4536"/>
        </w:tabs>
        <w:jc w:val="both"/>
      </w:pPr>
    </w:p>
    <w:p w14:paraId="561B2AEB" w14:textId="5D10022C" w:rsidR="000C4711" w:rsidRPr="0081184F" w:rsidRDefault="000C4711" w:rsidP="00522D62">
      <w:pPr>
        <w:pStyle w:val="NormlWeb"/>
        <w:spacing w:before="134" w:beforeAutospacing="0" w:after="120" w:afterAutospacing="0"/>
        <w:jc w:val="both"/>
      </w:pPr>
      <w:r w:rsidRPr="0081184F">
        <w:lastRenderedPageBreak/>
        <w:t xml:space="preserve">Játszóház keretében a karácsonyi ünnepvárás is megszervezésre került a </w:t>
      </w:r>
      <w:r w:rsidR="00522D62" w:rsidRPr="0081184F">
        <w:t xml:space="preserve">kiskőrösi Petőfi Sándor </w:t>
      </w:r>
      <w:r w:rsidRPr="0081184F">
        <w:t xml:space="preserve">Városi </w:t>
      </w:r>
      <w:r w:rsidR="00522D62" w:rsidRPr="0081184F">
        <w:t>K</w:t>
      </w:r>
      <w:r w:rsidRPr="0081184F">
        <w:t>önyvtárral együttműködve. Ez a program is hagyománnyá nőtte ki magát</w:t>
      </w:r>
      <w:r w:rsidR="00522D62" w:rsidRPr="0081184F">
        <w:t>. Nagyon sok gyermek kereste fel ezt a programot.</w:t>
      </w:r>
      <w:r w:rsidRPr="0081184F">
        <w:t xml:space="preserve"> </w:t>
      </w:r>
    </w:p>
    <w:p w14:paraId="340F9D88" w14:textId="77777777" w:rsidR="000C4711" w:rsidRPr="0081184F" w:rsidRDefault="000C4711" w:rsidP="00522D62">
      <w:pPr>
        <w:tabs>
          <w:tab w:val="left" w:pos="4536"/>
        </w:tabs>
        <w:jc w:val="both"/>
      </w:pPr>
    </w:p>
    <w:p w14:paraId="50B4365D" w14:textId="5538B88D" w:rsidR="000C4711" w:rsidRPr="0081184F" w:rsidRDefault="000C4711" w:rsidP="00522D62">
      <w:pPr>
        <w:pStyle w:val="NormlWeb"/>
        <w:spacing w:before="134" w:beforeAutospacing="0" w:after="120" w:afterAutospacing="0"/>
        <w:jc w:val="both"/>
      </w:pPr>
      <w:r w:rsidRPr="0081184F">
        <w:t>Pályázati támogatással szervezt</w:t>
      </w:r>
      <w:r w:rsidR="00522D62" w:rsidRPr="0081184F">
        <w:t>e</w:t>
      </w:r>
      <w:r w:rsidRPr="0081184F">
        <w:t xml:space="preserve"> meg </w:t>
      </w:r>
      <w:r w:rsidR="00522D62" w:rsidRPr="0081184F">
        <w:t xml:space="preserve">a Központ </w:t>
      </w:r>
      <w:r w:rsidRPr="0081184F">
        <w:t>a Városi Gyermekkarácsonyt, ahol a gyermekek igényes színházi előadás megtekintése után megvendégelésre és megajándékozásra kerültek. A kiválasztás során bekapcsolódtak az óvodai és iskolai szociális segítők is, akik az oktatási</w:t>
      </w:r>
      <w:r w:rsidR="00522D62" w:rsidRPr="0081184F">
        <w:t>-</w:t>
      </w:r>
      <w:r w:rsidRPr="0081184F">
        <w:t xml:space="preserve">nevelési intézményekkel kapcsolatban vannak, és a hátrányos helyzettű, vagy nehezebb sorsú gyermekek látókörükben vannak. </w:t>
      </w:r>
    </w:p>
    <w:p w14:paraId="119CCEE9" w14:textId="50DFF37A" w:rsidR="00115241" w:rsidRPr="0081184F" w:rsidRDefault="00115241" w:rsidP="00522D62">
      <w:pPr>
        <w:pStyle w:val="NormlWeb"/>
        <w:spacing w:before="134" w:beforeAutospacing="0" w:after="120" w:afterAutospacing="0"/>
        <w:jc w:val="both"/>
      </w:pPr>
      <w:r w:rsidRPr="0081184F">
        <w:t>A programon a hátrányos helyzetű, vagy nehezebb sorsú gyermekek vehettek részt, akik kiválasztásában az óvodai és iskolai szociális segítők működtek közre, hiszen ők vannak kapcsolatban az oktatási-nevelési intézményekkel és ismerik legjobban az intézménybe járó gyermekeket.</w:t>
      </w:r>
    </w:p>
    <w:p w14:paraId="19834C9C" w14:textId="497A12A0" w:rsidR="005F39AD" w:rsidRPr="0081184F" w:rsidRDefault="005F39AD" w:rsidP="00B3076B">
      <w:pPr>
        <w:pStyle w:val="NormlWeb"/>
        <w:spacing w:before="134" w:beforeAutospacing="0" w:after="120" w:afterAutospacing="0"/>
        <w:jc w:val="both"/>
      </w:pPr>
      <w:r w:rsidRPr="0081184F">
        <w:t>Részt vett</w:t>
      </w:r>
      <w:r w:rsidR="00B3076B" w:rsidRPr="0081184F">
        <w:t xml:space="preserve"> a Központ</w:t>
      </w:r>
      <w:r w:rsidRPr="0081184F">
        <w:t xml:space="preserve"> a „Kapcsolódj” programban, mely a hagyományőrzés, a generációk egymáshoz közelítését tűzte ki célul. </w:t>
      </w:r>
    </w:p>
    <w:p w14:paraId="7058CB7C" w14:textId="77777777" w:rsidR="005F39AD" w:rsidRPr="0081184F" w:rsidRDefault="005F39AD" w:rsidP="00B3076B">
      <w:pPr>
        <w:tabs>
          <w:tab w:val="left" w:pos="4536"/>
        </w:tabs>
        <w:jc w:val="both"/>
      </w:pPr>
    </w:p>
    <w:p w14:paraId="2819FC18" w14:textId="77777777" w:rsidR="003B5F21" w:rsidRPr="0081184F" w:rsidRDefault="003B5F21" w:rsidP="00E7444C">
      <w:pPr>
        <w:jc w:val="both"/>
        <w:rPr>
          <w:b/>
          <w:u w:val="single"/>
        </w:rPr>
      </w:pPr>
    </w:p>
    <w:p w14:paraId="074E4CF2" w14:textId="4441B718" w:rsidR="00FA567E" w:rsidRPr="0081184F" w:rsidRDefault="00C03532" w:rsidP="00E7444C">
      <w:pPr>
        <w:jc w:val="both"/>
        <w:rPr>
          <w:b/>
          <w:u w:val="single"/>
        </w:rPr>
      </w:pPr>
      <w:r w:rsidRPr="0081184F">
        <w:rPr>
          <w:b/>
          <w:u w:val="single"/>
        </w:rPr>
        <w:t>A gyermekek napközbeni ellátásának, gyermekek átmeneti gondozásának biztosítása</w:t>
      </w:r>
    </w:p>
    <w:p w14:paraId="61EA853A" w14:textId="77777777" w:rsidR="002B0F0E" w:rsidRPr="0081184F" w:rsidRDefault="002B0F0E" w:rsidP="00E7444C">
      <w:pPr>
        <w:jc w:val="both"/>
        <w:rPr>
          <w:b/>
          <w:u w:val="single"/>
        </w:rPr>
      </w:pPr>
    </w:p>
    <w:p w14:paraId="7D05ED70" w14:textId="1FC2AE69" w:rsidR="00E23141" w:rsidRPr="0081184F" w:rsidRDefault="00E23141" w:rsidP="00E7444C">
      <w:pPr>
        <w:pStyle w:val="Cmsor2"/>
        <w:rPr>
          <w:b w:val="0"/>
          <w:bCs w:val="0"/>
        </w:rPr>
      </w:pPr>
      <w:r w:rsidRPr="0081184F">
        <w:rPr>
          <w:b w:val="0"/>
          <w:bCs w:val="0"/>
        </w:rPr>
        <w:t xml:space="preserve">A </w:t>
      </w:r>
      <w:r w:rsidRPr="0081184F">
        <w:rPr>
          <w:b w:val="0"/>
        </w:rPr>
        <w:t>gyermekek napközbeni ellátásának</w:t>
      </w:r>
      <w:r w:rsidRPr="0081184F">
        <w:rPr>
          <w:b w:val="0"/>
          <w:bCs w:val="0"/>
        </w:rPr>
        <w:t xml:space="preserve"> biztosítása a városban </w:t>
      </w:r>
      <w:r w:rsidRPr="0081184F">
        <w:rPr>
          <w:bCs w:val="0"/>
        </w:rPr>
        <w:t>bölcsődében, óvodában</w:t>
      </w:r>
      <w:r w:rsidR="001710AA" w:rsidRPr="0081184F">
        <w:rPr>
          <w:bCs w:val="0"/>
        </w:rPr>
        <w:t xml:space="preserve"> és</w:t>
      </w:r>
      <w:r w:rsidRPr="0081184F">
        <w:rPr>
          <w:b w:val="0"/>
          <w:bCs w:val="0"/>
        </w:rPr>
        <w:t xml:space="preserve"> </w:t>
      </w:r>
      <w:r w:rsidRPr="0081184F">
        <w:rPr>
          <w:bCs w:val="0"/>
        </w:rPr>
        <w:t>iskolai napköziben</w:t>
      </w:r>
      <w:r w:rsidRPr="0081184F">
        <w:rPr>
          <w:b w:val="0"/>
          <w:bCs w:val="0"/>
        </w:rPr>
        <w:t xml:space="preserve"> történik.</w:t>
      </w:r>
    </w:p>
    <w:p w14:paraId="6772ED0D" w14:textId="77777777" w:rsidR="009734C8" w:rsidRPr="0081184F" w:rsidRDefault="009734C8" w:rsidP="00E7444C">
      <w:pPr>
        <w:jc w:val="both"/>
      </w:pPr>
    </w:p>
    <w:p w14:paraId="3EFD063B" w14:textId="5FB7ED87" w:rsidR="008275F2" w:rsidRPr="0081184F" w:rsidRDefault="009734C8" w:rsidP="00E7444C">
      <w:pPr>
        <w:pStyle w:val="Szvegtrzs"/>
      </w:pPr>
      <w:r w:rsidRPr="0081184F">
        <w:t xml:space="preserve">A </w:t>
      </w:r>
      <w:r w:rsidRPr="0081184F">
        <w:rPr>
          <w:b/>
        </w:rPr>
        <w:t>bölcsőde</w:t>
      </w:r>
      <w:r w:rsidR="00B46123" w:rsidRPr="0081184F">
        <w:t>i ellátást az ö</w:t>
      </w:r>
      <w:r w:rsidRPr="0081184F">
        <w:t xml:space="preserve">nkormányzat által fenntartott </w:t>
      </w:r>
      <w:bookmarkStart w:id="7" w:name="_Hlk39134218"/>
      <w:r w:rsidR="00B30E20" w:rsidRPr="0081184F">
        <w:t>Egészségügyi,</w:t>
      </w:r>
      <w:r w:rsidR="003379DA" w:rsidRPr="0081184F">
        <w:t xml:space="preserve"> Gyermekjóléti</w:t>
      </w:r>
      <w:r w:rsidR="00B30E20" w:rsidRPr="0081184F">
        <w:t xml:space="preserve"> és Szociális</w:t>
      </w:r>
      <w:r w:rsidR="003379DA" w:rsidRPr="0081184F">
        <w:t xml:space="preserve"> Intézmény</w:t>
      </w:r>
      <w:r w:rsidRPr="0081184F">
        <w:t xml:space="preserve"> </w:t>
      </w:r>
      <w:bookmarkEnd w:id="7"/>
      <w:r w:rsidR="00CE3EF2" w:rsidRPr="0081184F">
        <w:t xml:space="preserve">keretében működő bölcsőde </w:t>
      </w:r>
      <w:r w:rsidRPr="0081184F">
        <w:t>biztosítja</w:t>
      </w:r>
      <w:r w:rsidR="002E3810" w:rsidRPr="0081184F">
        <w:t xml:space="preserve"> </w:t>
      </w:r>
      <w:r w:rsidR="00837812" w:rsidRPr="0081184F">
        <w:rPr>
          <w:b/>
          <w:bCs/>
        </w:rPr>
        <w:t xml:space="preserve">62 </w:t>
      </w:r>
      <w:r w:rsidR="00CE3EF2" w:rsidRPr="0081184F">
        <w:rPr>
          <w:b/>
          <w:bCs/>
        </w:rPr>
        <w:t>férőhelyen</w:t>
      </w:r>
      <w:r w:rsidR="00CE3EF2" w:rsidRPr="0081184F">
        <w:t>,</w:t>
      </w:r>
      <w:r w:rsidRPr="0081184F">
        <w:t xml:space="preserve"> </w:t>
      </w:r>
      <w:r w:rsidR="00837812" w:rsidRPr="0081184F">
        <w:rPr>
          <w:rFonts w:eastAsia="Calibri"/>
        </w:rPr>
        <w:t>6</w:t>
      </w:r>
      <w:r w:rsidR="003F115A" w:rsidRPr="0081184F">
        <w:rPr>
          <w:rFonts w:eastAsia="Calibri"/>
        </w:rPr>
        <w:t xml:space="preserve"> bölcsődei csoportban,</w:t>
      </w:r>
      <w:r w:rsidR="003F115A" w:rsidRPr="0081184F">
        <w:t xml:space="preserve"> </w:t>
      </w:r>
      <w:r w:rsidRPr="0081184F">
        <w:t>10</w:t>
      </w:r>
      <w:r w:rsidR="00CE3EF2" w:rsidRPr="0081184F">
        <w:t xml:space="preserve">0 %-os a </w:t>
      </w:r>
      <w:r w:rsidRPr="0081184F">
        <w:t>kihasználtság</w:t>
      </w:r>
      <w:r w:rsidR="00CE3EF2" w:rsidRPr="0081184F">
        <w:t>gal</w:t>
      </w:r>
      <w:r w:rsidRPr="0081184F">
        <w:t>.</w:t>
      </w:r>
      <w:r w:rsidR="008275F2" w:rsidRPr="0081184F">
        <w:t xml:space="preserve"> </w:t>
      </w:r>
      <w:r w:rsidR="00BD3376" w:rsidRPr="0081184F">
        <w:t>A 6 bölcsődei csoportból 2 csoport mini csoport 7-7 gyermek részvételével.</w:t>
      </w:r>
    </w:p>
    <w:p w14:paraId="0BE4DE9A" w14:textId="77777777" w:rsidR="003F115A" w:rsidRPr="0081184F" w:rsidRDefault="003F115A" w:rsidP="00E7444C">
      <w:pPr>
        <w:jc w:val="both"/>
        <w:rPr>
          <w:rFonts w:eastAsia="Calibri"/>
        </w:rPr>
      </w:pPr>
      <w:r w:rsidRPr="0081184F">
        <w:rPr>
          <w:rFonts w:eastAsia="Calibri"/>
        </w:rPr>
        <w:t xml:space="preserve">Egy bölcsődei csoportban –egészséges gyermek esetén – </w:t>
      </w:r>
      <w:r w:rsidRPr="0081184F">
        <w:rPr>
          <w:rFonts w:eastAsia="Calibri"/>
          <w:b/>
        </w:rPr>
        <w:t>legfeljebb 12 gyermek gondozható.</w:t>
      </w:r>
      <w:r w:rsidRPr="0081184F">
        <w:rPr>
          <w:rFonts w:eastAsia="Calibri"/>
        </w:rPr>
        <w:t xml:space="preserve"> Amennyiben a bölcsődei csoportban valamennyi gyermek betöltötte a második életévét, legfeljebb 14 gyermek nevelhető, gondozható.</w:t>
      </w:r>
    </w:p>
    <w:p w14:paraId="663C7343" w14:textId="77777777" w:rsidR="003F115A" w:rsidRPr="0081184F" w:rsidRDefault="003F115A" w:rsidP="00E7444C">
      <w:pPr>
        <w:jc w:val="both"/>
        <w:rPr>
          <w:rFonts w:eastAsia="Calibri"/>
        </w:rPr>
      </w:pPr>
    </w:p>
    <w:p w14:paraId="381ECFD2" w14:textId="3A19B28E" w:rsidR="003F115A" w:rsidRPr="0081184F" w:rsidRDefault="003F115A" w:rsidP="00E7444C">
      <w:pPr>
        <w:jc w:val="both"/>
        <w:rPr>
          <w:rFonts w:eastAsia="Calibri"/>
        </w:rPr>
      </w:pPr>
      <w:bookmarkStart w:id="8" w:name="_Hlk38463068"/>
      <w:r w:rsidRPr="0081184F">
        <w:rPr>
          <w:rFonts w:eastAsia="Calibri"/>
          <w:b/>
        </w:rPr>
        <w:t>20</w:t>
      </w:r>
      <w:r w:rsidR="00E92987" w:rsidRPr="0081184F">
        <w:rPr>
          <w:rFonts w:eastAsia="Calibri"/>
          <w:b/>
        </w:rPr>
        <w:t>2</w:t>
      </w:r>
      <w:r w:rsidR="00A50938" w:rsidRPr="0081184F">
        <w:rPr>
          <w:rFonts w:eastAsia="Calibri"/>
          <w:b/>
        </w:rPr>
        <w:t>3</w:t>
      </w:r>
      <w:r w:rsidRPr="0081184F">
        <w:rPr>
          <w:rFonts w:eastAsia="Calibri"/>
          <w:b/>
        </w:rPr>
        <w:t>/20</w:t>
      </w:r>
      <w:r w:rsidR="00A6651A" w:rsidRPr="0081184F">
        <w:rPr>
          <w:rFonts w:eastAsia="Calibri"/>
          <w:b/>
        </w:rPr>
        <w:t>2</w:t>
      </w:r>
      <w:r w:rsidR="00A50938" w:rsidRPr="0081184F">
        <w:rPr>
          <w:rFonts w:eastAsia="Calibri"/>
          <w:b/>
        </w:rPr>
        <w:t>4</w:t>
      </w:r>
      <w:r w:rsidRPr="0081184F">
        <w:rPr>
          <w:rFonts w:eastAsia="Calibri"/>
          <w:b/>
        </w:rPr>
        <w:t>.</w:t>
      </w:r>
      <w:r w:rsidRPr="0081184F">
        <w:rPr>
          <w:rFonts w:eastAsia="Calibri"/>
        </w:rPr>
        <w:t xml:space="preserve"> nevelési évre </w:t>
      </w:r>
      <w:r w:rsidR="00A50938" w:rsidRPr="0081184F">
        <w:rPr>
          <w:rFonts w:eastAsia="Calibri"/>
          <w:b/>
          <w:bCs/>
        </w:rPr>
        <w:t>39</w:t>
      </w:r>
      <w:r w:rsidRPr="0081184F">
        <w:rPr>
          <w:rFonts w:eastAsia="Calibri"/>
        </w:rPr>
        <w:t xml:space="preserve"> szülő nyújtott be bölcsődei elhelyezés iránt kérelmet, férőhely hiány miatt várólistára</w:t>
      </w:r>
      <w:r w:rsidR="00597208" w:rsidRPr="0081184F">
        <w:rPr>
          <w:rFonts w:eastAsia="Calibri"/>
        </w:rPr>
        <w:t xml:space="preserve"> </w:t>
      </w:r>
      <w:r w:rsidR="00A50938" w:rsidRPr="0081184F">
        <w:rPr>
          <w:rFonts w:eastAsia="Calibri"/>
        </w:rPr>
        <w:t xml:space="preserve">senki nem </w:t>
      </w:r>
      <w:r w:rsidRPr="0081184F">
        <w:rPr>
          <w:rFonts w:eastAsia="Calibri"/>
        </w:rPr>
        <w:t>került.</w:t>
      </w:r>
      <w:r w:rsidR="00AF093F" w:rsidRPr="0081184F">
        <w:rPr>
          <w:rFonts w:eastAsia="Calibri"/>
        </w:rPr>
        <w:t xml:space="preserve"> </w:t>
      </w:r>
    </w:p>
    <w:p w14:paraId="11177625" w14:textId="77777777" w:rsidR="003F115A" w:rsidRPr="0081184F" w:rsidRDefault="003F115A" w:rsidP="00E7444C">
      <w:pPr>
        <w:jc w:val="both"/>
        <w:rPr>
          <w:rFonts w:eastAsia="Calibri"/>
        </w:rPr>
      </w:pPr>
    </w:p>
    <w:p w14:paraId="4C1C2E86" w14:textId="11466A05" w:rsidR="003F115A" w:rsidRPr="0081184F" w:rsidRDefault="003F115A" w:rsidP="00E7444C">
      <w:pPr>
        <w:jc w:val="both"/>
        <w:rPr>
          <w:rFonts w:eastAsia="Calibri"/>
        </w:rPr>
      </w:pPr>
      <w:r w:rsidRPr="0081184F">
        <w:rPr>
          <w:rFonts w:eastAsia="Calibri"/>
        </w:rPr>
        <w:t xml:space="preserve">A bölcsődét </w:t>
      </w:r>
      <w:r w:rsidRPr="0081184F">
        <w:rPr>
          <w:rFonts w:eastAsia="Calibri"/>
          <w:b/>
        </w:rPr>
        <w:t>20</w:t>
      </w:r>
      <w:r w:rsidR="00E92987" w:rsidRPr="0081184F">
        <w:rPr>
          <w:rFonts w:eastAsia="Calibri"/>
          <w:b/>
        </w:rPr>
        <w:t>2</w:t>
      </w:r>
      <w:r w:rsidR="00A50938" w:rsidRPr="0081184F">
        <w:rPr>
          <w:rFonts w:eastAsia="Calibri"/>
          <w:b/>
        </w:rPr>
        <w:t>3</w:t>
      </w:r>
      <w:r w:rsidRPr="0081184F">
        <w:rPr>
          <w:rFonts w:eastAsia="Calibri"/>
        </w:rPr>
        <w:t xml:space="preserve">. év folyamán: </w:t>
      </w:r>
      <w:r w:rsidR="00A50938" w:rsidRPr="0081184F">
        <w:rPr>
          <w:rFonts w:eastAsia="Calibri"/>
          <w:b/>
          <w:bCs/>
        </w:rPr>
        <w:t>8</w:t>
      </w:r>
      <w:r w:rsidR="00270384" w:rsidRPr="0081184F">
        <w:rPr>
          <w:rFonts w:eastAsia="Calibri"/>
          <w:b/>
          <w:bCs/>
        </w:rPr>
        <w:t>5</w:t>
      </w:r>
      <w:r w:rsidRPr="0081184F">
        <w:rPr>
          <w:rFonts w:eastAsia="Calibri"/>
        </w:rPr>
        <w:t xml:space="preserve"> gyermek vette igénybe, ebből óvodai nevelésbe távozott </w:t>
      </w:r>
      <w:r w:rsidRPr="0081184F">
        <w:rPr>
          <w:rFonts w:eastAsia="Calibri"/>
          <w:b/>
        </w:rPr>
        <w:t>3</w:t>
      </w:r>
      <w:r w:rsidR="00A50938" w:rsidRPr="0081184F">
        <w:rPr>
          <w:rFonts w:eastAsia="Calibri"/>
          <w:b/>
        </w:rPr>
        <w:t>8</w:t>
      </w:r>
      <w:r w:rsidRPr="0081184F">
        <w:rPr>
          <w:rFonts w:eastAsia="Calibri"/>
        </w:rPr>
        <w:t xml:space="preserve"> gyermek.</w:t>
      </w:r>
    </w:p>
    <w:p w14:paraId="7031B6A6" w14:textId="541A2196" w:rsidR="003F115A" w:rsidRPr="0081184F" w:rsidRDefault="003F115A" w:rsidP="00E7444C">
      <w:pPr>
        <w:jc w:val="both"/>
        <w:rPr>
          <w:rFonts w:eastAsia="Calibri"/>
        </w:rPr>
      </w:pPr>
      <w:r w:rsidRPr="0081184F">
        <w:rPr>
          <w:rFonts w:eastAsia="Calibri"/>
          <w:b/>
        </w:rPr>
        <w:t>20</w:t>
      </w:r>
      <w:r w:rsidR="00E92987" w:rsidRPr="0081184F">
        <w:rPr>
          <w:rFonts w:eastAsia="Calibri"/>
          <w:b/>
        </w:rPr>
        <w:t>2</w:t>
      </w:r>
      <w:r w:rsidR="00A50938" w:rsidRPr="0081184F">
        <w:rPr>
          <w:rFonts w:eastAsia="Calibri"/>
          <w:b/>
        </w:rPr>
        <w:t>3</w:t>
      </w:r>
      <w:r w:rsidRPr="0081184F">
        <w:rPr>
          <w:rFonts w:eastAsia="Calibri"/>
          <w:b/>
        </w:rPr>
        <w:t>.</w:t>
      </w:r>
      <w:r w:rsidRPr="0081184F">
        <w:rPr>
          <w:rFonts w:eastAsia="Calibri"/>
        </w:rPr>
        <w:t xml:space="preserve"> évben újként felvett gyermekek száma: </w:t>
      </w:r>
      <w:r w:rsidR="00A50938" w:rsidRPr="0081184F">
        <w:rPr>
          <w:rFonts w:eastAsia="Calibri"/>
          <w:b/>
          <w:bCs/>
        </w:rPr>
        <w:t>39</w:t>
      </w:r>
      <w:r w:rsidRPr="0081184F">
        <w:rPr>
          <w:rFonts w:eastAsia="Calibri"/>
          <w:b/>
          <w:bCs/>
        </w:rPr>
        <w:t xml:space="preserve"> </w:t>
      </w:r>
      <w:r w:rsidRPr="0081184F">
        <w:rPr>
          <w:rFonts w:eastAsia="Calibri"/>
          <w:b/>
        </w:rPr>
        <w:t>fő</w:t>
      </w:r>
      <w:r w:rsidRPr="0081184F">
        <w:rPr>
          <w:rFonts w:eastAsia="Calibri"/>
        </w:rPr>
        <w:t>.</w:t>
      </w:r>
      <w:r w:rsidR="00E56471" w:rsidRPr="0081184F">
        <w:rPr>
          <w:rFonts w:eastAsia="Calibri"/>
        </w:rPr>
        <w:t xml:space="preserve"> </w:t>
      </w:r>
    </w:p>
    <w:p w14:paraId="3E38F4B1" w14:textId="286A4E7E" w:rsidR="003F115A" w:rsidRPr="0081184F" w:rsidRDefault="003F115A" w:rsidP="00E7444C">
      <w:pPr>
        <w:jc w:val="both"/>
        <w:rPr>
          <w:rFonts w:eastAsia="Calibri"/>
        </w:rPr>
      </w:pPr>
      <w:r w:rsidRPr="0081184F">
        <w:rPr>
          <w:rFonts w:eastAsia="Calibri"/>
          <w:b/>
        </w:rPr>
        <w:t>20</w:t>
      </w:r>
      <w:r w:rsidR="00E92987" w:rsidRPr="0081184F">
        <w:rPr>
          <w:rFonts w:eastAsia="Calibri"/>
          <w:b/>
        </w:rPr>
        <w:t>2</w:t>
      </w:r>
      <w:r w:rsidR="00A50938" w:rsidRPr="0081184F">
        <w:rPr>
          <w:rFonts w:eastAsia="Calibri"/>
          <w:b/>
        </w:rPr>
        <w:t>3</w:t>
      </w:r>
      <w:r w:rsidRPr="0081184F">
        <w:rPr>
          <w:rFonts w:eastAsia="Calibri"/>
          <w:b/>
        </w:rPr>
        <w:t>.</w:t>
      </w:r>
      <w:r w:rsidRPr="0081184F">
        <w:rPr>
          <w:rFonts w:eastAsia="Calibri"/>
        </w:rPr>
        <w:t xml:space="preserve"> évben a jelzőrendszer</w:t>
      </w:r>
      <w:r w:rsidR="00C62D69" w:rsidRPr="0081184F">
        <w:rPr>
          <w:rFonts w:eastAsia="Calibri"/>
        </w:rPr>
        <w:t xml:space="preserve"> nem javasolta gyermek felvételét.</w:t>
      </w:r>
    </w:p>
    <w:p w14:paraId="2A1003D7" w14:textId="77777777" w:rsidR="00A41935" w:rsidRPr="0081184F" w:rsidRDefault="00A41935" w:rsidP="00E7444C">
      <w:pPr>
        <w:jc w:val="both"/>
        <w:rPr>
          <w:rFonts w:eastAsia="Calibri"/>
        </w:rPr>
      </w:pPr>
    </w:p>
    <w:bookmarkEnd w:id="8"/>
    <w:p w14:paraId="77828859" w14:textId="37B23A34" w:rsidR="00CE3EF2" w:rsidRPr="0081184F" w:rsidRDefault="00E04289" w:rsidP="00E7444C">
      <w:pPr>
        <w:pStyle w:val="Szvegtrzs"/>
      </w:pPr>
      <w:r w:rsidRPr="0081184F">
        <w:t>Az ö</w:t>
      </w:r>
      <w:r w:rsidR="00B30E20" w:rsidRPr="0081184F">
        <w:t>nkormányzat által fenntartott Kiskőrösi Óvodák keretében</w:t>
      </w:r>
      <w:r w:rsidR="00E23141" w:rsidRPr="0081184F">
        <w:t xml:space="preserve"> </w:t>
      </w:r>
      <w:r w:rsidR="00F93E94" w:rsidRPr="0081184F">
        <w:t>négy</w:t>
      </w:r>
      <w:r w:rsidR="00E23141" w:rsidRPr="0081184F">
        <w:t xml:space="preserve"> tagóvod</w:t>
      </w:r>
      <w:r w:rsidR="00B30E20" w:rsidRPr="0081184F">
        <w:t>a</w:t>
      </w:r>
      <w:r w:rsidR="00E23141" w:rsidRPr="0081184F">
        <w:t xml:space="preserve"> működ</w:t>
      </w:r>
      <w:r w:rsidR="00B30E20" w:rsidRPr="0081184F">
        <w:t>ik.</w:t>
      </w:r>
      <w:r w:rsidR="00E23141" w:rsidRPr="0081184F">
        <w:t xml:space="preserve"> 20</w:t>
      </w:r>
      <w:r w:rsidR="003B6DD9" w:rsidRPr="0081184F">
        <w:t>2</w:t>
      </w:r>
      <w:r w:rsidR="00870062" w:rsidRPr="0081184F">
        <w:t>3</w:t>
      </w:r>
      <w:r w:rsidR="00E23141" w:rsidRPr="0081184F">
        <w:t xml:space="preserve">. évben </w:t>
      </w:r>
      <w:r w:rsidR="00870062" w:rsidRPr="0081184F">
        <w:t>106</w:t>
      </w:r>
      <w:r w:rsidR="00E23141" w:rsidRPr="0081184F">
        <w:t xml:space="preserve"> gyermeket írattak be </w:t>
      </w:r>
      <w:r w:rsidR="00E26E74" w:rsidRPr="0081184F">
        <w:t xml:space="preserve">először </w:t>
      </w:r>
      <w:r w:rsidR="00033996" w:rsidRPr="0081184F">
        <w:t xml:space="preserve">az </w:t>
      </w:r>
      <w:r w:rsidR="00033996" w:rsidRPr="0081184F">
        <w:rPr>
          <w:b/>
        </w:rPr>
        <w:t>óvodák</w:t>
      </w:r>
      <w:r w:rsidR="00033996" w:rsidRPr="0081184F">
        <w:t xml:space="preserve">ba, összesen </w:t>
      </w:r>
      <w:r w:rsidR="007C22C0" w:rsidRPr="0081184F">
        <w:t>3</w:t>
      </w:r>
      <w:r w:rsidR="00870062" w:rsidRPr="0081184F">
        <w:t>49</w:t>
      </w:r>
      <w:r w:rsidR="007C22C0" w:rsidRPr="0081184F">
        <w:t xml:space="preserve"> g</w:t>
      </w:r>
      <w:r w:rsidR="00033996" w:rsidRPr="0081184F">
        <w:t>yermek részesül óvodai ellátásban.</w:t>
      </w:r>
      <w:r w:rsidR="003C271F" w:rsidRPr="0081184F">
        <w:t xml:space="preserve"> A</w:t>
      </w:r>
      <w:r w:rsidR="00E80FE5" w:rsidRPr="0081184F">
        <w:t xml:space="preserve"> Kiskőrösi Evangélikus Iskola Harangvirág Óvodájába</w:t>
      </w:r>
      <w:r w:rsidR="003C271F" w:rsidRPr="0081184F">
        <w:t xml:space="preserve"> 20</w:t>
      </w:r>
      <w:r w:rsidR="000D3021" w:rsidRPr="0081184F">
        <w:t>2</w:t>
      </w:r>
      <w:r w:rsidR="00F53461" w:rsidRPr="0081184F">
        <w:t>3</w:t>
      </w:r>
      <w:r w:rsidR="00E80FE5" w:rsidRPr="0081184F">
        <w:t>. évben ös</w:t>
      </w:r>
      <w:r w:rsidR="0012571C" w:rsidRPr="0081184F">
        <w:t>szesen 1</w:t>
      </w:r>
      <w:r w:rsidR="00C85F13" w:rsidRPr="0081184F">
        <w:t>2</w:t>
      </w:r>
      <w:r w:rsidR="00F53461" w:rsidRPr="0081184F">
        <w:t>8</w:t>
      </w:r>
      <w:r w:rsidR="00E80FE5" w:rsidRPr="0081184F">
        <w:t xml:space="preserve"> gyermek részesült az ellátásban</w:t>
      </w:r>
      <w:r w:rsidR="00F53461" w:rsidRPr="0081184F">
        <w:t>, akik közül 34 gyermeket írattak be először az intézménybe.</w:t>
      </w:r>
    </w:p>
    <w:p w14:paraId="65B5C593" w14:textId="66924BB5" w:rsidR="00D15F74" w:rsidRPr="0081184F" w:rsidRDefault="00813932" w:rsidP="00E7444C">
      <w:pPr>
        <w:pStyle w:val="Szvegtrzs"/>
      </w:pPr>
      <w:r w:rsidRPr="0081184F">
        <w:t>A K</w:t>
      </w:r>
      <w:r w:rsidR="007E282D" w:rsidRPr="0081184F">
        <w:t>iskőrös</w:t>
      </w:r>
      <w:r w:rsidR="009850B6" w:rsidRPr="0081184F">
        <w:t xml:space="preserve">i </w:t>
      </w:r>
      <w:r w:rsidR="007E282D" w:rsidRPr="0081184F">
        <w:t>Bem József</w:t>
      </w:r>
      <w:r w:rsidRPr="0081184F">
        <w:t xml:space="preserve"> Általános Iskol</w:t>
      </w:r>
      <w:r w:rsidR="007E282D" w:rsidRPr="0081184F">
        <w:t>ában</w:t>
      </w:r>
      <w:r w:rsidR="0012571C" w:rsidRPr="0081184F">
        <w:t xml:space="preserve"> </w:t>
      </w:r>
      <w:r w:rsidR="004F469E" w:rsidRPr="0081184F">
        <w:t>5</w:t>
      </w:r>
      <w:r w:rsidR="00503DC6" w:rsidRPr="0081184F">
        <w:t>5</w:t>
      </w:r>
      <w:r w:rsidR="00885CD0" w:rsidRPr="0081184F">
        <w:t>9</w:t>
      </w:r>
      <w:r w:rsidR="00D15F74" w:rsidRPr="0081184F">
        <w:t xml:space="preserve"> gyermek tanult, akik közül </w:t>
      </w:r>
      <w:r w:rsidR="00503DC6" w:rsidRPr="0081184F">
        <w:t>2</w:t>
      </w:r>
      <w:r w:rsidR="001548D7" w:rsidRPr="0081184F">
        <w:t>9</w:t>
      </w:r>
      <w:r w:rsidR="007558C7" w:rsidRPr="0081184F">
        <w:t>5</w:t>
      </w:r>
      <w:r w:rsidR="004F469E" w:rsidRPr="0081184F">
        <w:t xml:space="preserve"> </w:t>
      </w:r>
      <w:r w:rsidR="00D15F74" w:rsidRPr="0081184F">
        <w:t xml:space="preserve">fő részesült </w:t>
      </w:r>
      <w:r w:rsidR="00D15F74" w:rsidRPr="0081184F">
        <w:rPr>
          <w:b/>
        </w:rPr>
        <w:t>napközis ellátásban</w:t>
      </w:r>
      <w:r w:rsidR="00D15F74" w:rsidRPr="0081184F">
        <w:t>.</w:t>
      </w:r>
    </w:p>
    <w:p w14:paraId="0969935D" w14:textId="5E26A488" w:rsidR="00D15F74" w:rsidRPr="0081184F" w:rsidRDefault="00D15F74" w:rsidP="00E7444C">
      <w:pPr>
        <w:pStyle w:val="Szvegtrzs"/>
      </w:pPr>
      <w:r w:rsidRPr="0081184F">
        <w:t>Kiskőrösi Evangélikus Iskola Petőfi Sándor Általános Iskolájában 5</w:t>
      </w:r>
      <w:r w:rsidR="0053523F" w:rsidRPr="0081184F">
        <w:t>82 fő a tanulók létszáma</w:t>
      </w:r>
      <w:r w:rsidRPr="0081184F">
        <w:t>, akik közül</w:t>
      </w:r>
      <w:r w:rsidR="003A0452" w:rsidRPr="0081184F">
        <w:t xml:space="preserve"> </w:t>
      </w:r>
      <w:r w:rsidRPr="0081184F">
        <w:t xml:space="preserve">átlagosan </w:t>
      </w:r>
      <w:r w:rsidR="0012571C" w:rsidRPr="0081184F">
        <w:t>2</w:t>
      </w:r>
      <w:r w:rsidR="0053523F" w:rsidRPr="0081184F">
        <w:t>57</w:t>
      </w:r>
      <w:r w:rsidR="00085320" w:rsidRPr="0081184F">
        <w:t xml:space="preserve"> </w:t>
      </w:r>
      <w:r w:rsidRPr="0081184F">
        <w:t>gyermek részesült</w:t>
      </w:r>
      <w:r w:rsidR="003A0452" w:rsidRPr="0081184F">
        <w:t xml:space="preserve"> napközis</w:t>
      </w:r>
      <w:r w:rsidRPr="0081184F">
        <w:t xml:space="preserve"> ellátásban.</w:t>
      </w:r>
      <w:r w:rsidR="00E23141" w:rsidRPr="0081184F">
        <w:t xml:space="preserve"> </w:t>
      </w:r>
    </w:p>
    <w:p w14:paraId="32470D09" w14:textId="562D352A" w:rsidR="00E23141" w:rsidRPr="0081184F" w:rsidRDefault="00D15F74" w:rsidP="00E7444C">
      <w:pPr>
        <w:pStyle w:val="Szvegtrzs"/>
      </w:pPr>
      <w:r w:rsidRPr="0081184F">
        <w:t>A</w:t>
      </w:r>
      <w:r w:rsidR="004260F2" w:rsidRPr="0081184F">
        <w:t xml:space="preserve"> </w:t>
      </w:r>
      <w:r w:rsidR="001E297B" w:rsidRPr="0081184F">
        <w:t xml:space="preserve">Kiskőrösi Egységes Gyógypedagógiai Módszertani Intézmény Óvoda, Általános Iskola és Készségfejlesztő Iskolában </w:t>
      </w:r>
      <w:r w:rsidR="00E23141" w:rsidRPr="0081184F">
        <w:t>20</w:t>
      </w:r>
      <w:r w:rsidR="0038491F" w:rsidRPr="0081184F">
        <w:t>2</w:t>
      </w:r>
      <w:r w:rsidR="0096439F" w:rsidRPr="0081184F">
        <w:t>2</w:t>
      </w:r>
      <w:r w:rsidR="00E26E74" w:rsidRPr="0081184F">
        <w:t>. évben 1</w:t>
      </w:r>
      <w:r w:rsidR="00870062" w:rsidRPr="0081184F">
        <w:t>62</w:t>
      </w:r>
      <w:r w:rsidR="00E23141" w:rsidRPr="0081184F">
        <w:t xml:space="preserve"> gyerm</w:t>
      </w:r>
      <w:r w:rsidR="00E26E74" w:rsidRPr="0081184F">
        <w:t>ekkel fogla</w:t>
      </w:r>
      <w:r w:rsidR="00A12AC4" w:rsidRPr="0081184F">
        <w:t>l</w:t>
      </w:r>
      <w:r w:rsidR="00E26E74" w:rsidRPr="0081184F">
        <w:t xml:space="preserve">koztak, akik közül </w:t>
      </w:r>
      <w:r w:rsidR="000A6298" w:rsidRPr="0081184F">
        <w:t xml:space="preserve">óvodás </w:t>
      </w:r>
      <w:r w:rsidR="00870062" w:rsidRPr="0081184F">
        <w:t>2</w:t>
      </w:r>
      <w:r w:rsidR="002C4FC1" w:rsidRPr="0081184F">
        <w:t>1</w:t>
      </w:r>
      <w:r w:rsidR="000A6298" w:rsidRPr="0081184F">
        <w:t xml:space="preserve"> </w:t>
      </w:r>
      <w:r w:rsidR="000A6298" w:rsidRPr="0081184F">
        <w:lastRenderedPageBreak/>
        <w:t>gyermek, általános iskolás</w:t>
      </w:r>
      <w:r w:rsidR="0038558B" w:rsidRPr="0081184F">
        <w:t xml:space="preserve"> </w:t>
      </w:r>
      <w:r w:rsidR="0096439F" w:rsidRPr="0081184F">
        <w:t>1</w:t>
      </w:r>
      <w:r w:rsidR="00870062" w:rsidRPr="0081184F">
        <w:t>10</w:t>
      </w:r>
      <w:r w:rsidR="0038558B" w:rsidRPr="0081184F">
        <w:t xml:space="preserve"> fő,</w:t>
      </w:r>
      <w:r w:rsidR="000A6298" w:rsidRPr="0081184F">
        <w:t xml:space="preserve"> készségfejlesztő szakiskolás</w:t>
      </w:r>
      <w:r w:rsidR="0038558B" w:rsidRPr="0081184F">
        <w:t xml:space="preserve"> </w:t>
      </w:r>
      <w:r w:rsidR="00E0718E" w:rsidRPr="0081184F">
        <w:t>2</w:t>
      </w:r>
      <w:r w:rsidR="00870062" w:rsidRPr="0081184F">
        <w:t>8</w:t>
      </w:r>
      <w:r w:rsidR="0038558B" w:rsidRPr="0081184F">
        <w:t xml:space="preserve"> fő,</w:t>
      </w:r>
      <w:r w:rsidR="000A6298" w:rsidRPr="0081184F">
        <w:t xml:space="preserve"> fejlesztő-nevelés oktatásban </w:t>
      </w:r>
      <w:r w:rsidR="001E1E49" w:rsidRPr="0081184F">
        <w:t>3</w:t>
      </w:r>
      <w:r w:rsidR="000A6298" w:rsidRPr="0081184F">
        <w:t xml:space="preserve"> fő részesült</w:t>
      </w:r>
      <w:r w:rsidR="0038558B" w:rsidRPr="0081184F">
        <w:t xml:space="preserve">. </w:t>
      </w:r>
    </w:p>
    <w:p w14:paraId="689984CA" w14:textId="77777777" w:rsidR="006F67B0" w:rsidRPr="0081184F" w:rsidRDefault="006F67B0" w:rsidP="00E7444C">
      <w:pPr>
        <w:jc w:val="both"/>
      </w:pPr>
    </w:p>
    <w:p w14:paraId="6488285A" w14:textId="03906B2C" w:rsidR="00231CD9" w:rsidRPr="0081184F" w:rsidRDefault="00231CD9" w:rsidP="00E7444C">
      <w:pPr>
        <w:pStyle w:val="Szvegtrzs2"/>
        <w:rPr>
          <w:sz w:val="24"/>
        </w:rPr>
      </w:pPr>
      <w:r w:rsidRPr="0081184F">
        <w:rPr>
          <w:sz w:val="24"/>
        </w:rPr>
        <w:t>20</w:t>
      </w:r>
      <w:r w:rsidR="00B26049" w:rsidRPr="0081184F">
        <w:rPr>
          <w:sz w:val="24"/>
        </w:rPr>
        <w:t>2</w:t>
      </w:r>
      <w:r w:rsidR="00D3516F" w:rsidRPr="0081184F">
        <w:rPr>
          <w:sz w:val="24"/>
        </w:rPr>
        <w:t>3</w:t>
      </w:r>
      <w:r w:rsidRPr="0081184F">
        <w:rPr>
          <w:sz w:val="24"/>
        </w:rPr>
        <w:t xml:space="preserve">. évben gyermekek átmeneti gondozására nem került sor, gyermek helyettes szülőnél történő elhelyezése nem történt. </w:t>
      </w:r>
    </w:p>
    <w:p w14:paraId="28F45ECC" w14:textId="5F9B271D" w:rsidR="00960E4D" w:rsidRPr="0081184F" w:rsidRDefault="00231CD9" w:rsidP="00E7444C">
      <w:pPr>
        <w:pStyle w:val="Szvegtrzs2"/>
        <w:rPr>
          <w:b/>
          <w:bCs/>
          <w:sz w:val="24"/>
        </w:rPr>
      </w:pPr>
      <w:r w:rsidRPr="0081184F">
        <w:rPr>
          <w:sz w:val="24"/>
        </w:rPr>
        <w:t xml:space="preserve"> </w:t>
      </w:r>
    </w:p>
    <w:p w14:paraId="2951A9AC" w14:textId="3CE6F417" w:rsidR="009D283B" w:rsidRPr="0081184F" w:rsidRDefault="009D283B" w:rsidP="00E7444C">
      <w:pPr>
        <w:pStyle w:val="Szvegtrzs2"/>
        <w:rPr>
          <w:b/>
          <w:bCs/>
          <w:sz w:val="24"/>
        </w:rPr>
      </w:pPr>
    </w:p>
    <w:p w14:paraId="1BF52D4B" w14:textId="77777777" w:rsidR="00E243A0" w:rsidRPr="0081184F" w:rsidRDefault="001B188F" w:rsidP="00E7444C">
      <w:pPr>
        <w:jc w:val="both"/>
        <w:rPr>
          <w:b/>
          <w:bCs/>
        </w:rPr>
      </w:pPr>
      <w:r w:rsidRPr="0081184F">
        <w:rPr>
          <w:b/>
          <w:bCs/>
        </w:rPr>
        <w:t>4</w:t>
      </w:r>
      <w:r w:rsidR="00E243A0" w:rsidRPr="0081184F">
        <w:rPr>
          <w:b/>
          <w:bCs/>
        </w:rPr>
        <w:t>.  Szakmai ellenőrzések tapasztalatai</w:t>
      </w:r>
    </w:p>
    <w:p w14:paraId="25EF67E6" w14:textId="77777777" w:rsidR="0027019E" w:rsidRPr="0081184F" w:rsidRDefault="0027019E" w:rsidP="00E7444C">
      <w:pPr>
        <w:jc w:val="both"/>
        <w:rPr>
          <w:b/>
          <w:bCs/>
        </w:rPr>
      </w:pPr>
    </w:p>
    <w:p w14:paraId="27D75064" w14:textId="312A422B" w:rsidR="00E401D9" w:rsidRPr="0081184F" w:rsidRDefault="0027019E" w:rsidP="00E7444C">
      <w:pPr>
        <w:jc w:val="both"/>
        <w:rPr>
          <w:b/>
          <w:bCs/>
        </w:rPr>
      </w:pPr>
      <w:r w:rsidRPr="0081184F">
        <w:rPr>
          <w:bCs/>
        </w:rPr>
        <w:t>202</w:t>
      </w:r>
      <w:r w:rsidR="00262F6B" w:rsidRPr="0081184F">
        <w:rPr>
          <w:bCs/>
        </w:rPr>
        <w:t>3</w:t>
      </w:r>
      <w:r w:rsidRPr="0081184F">
        <w:rPr>
          <w:bCs/>
        </w:rPr>
        <w:t>. évben szakmai ellenőrzés nem történt.</w:t>
      </w:r>
    </w:p>
    <w:p w14:paraId="53B21F96" w14:textId="77777777" w:rsidR="009D283B" w:rsidRPr="0081184F" w:rsidRDefault="009D283B" w:rsidP="00E7444C">
      <w:pPr>
        <w:jc w:val="both"/>
        <w:rPr>
          <w:strike/>
        </w:rPr>
      </w:pPr>
    </w:p>
    <w:p w14:paraId="17725244" w14:textId="77777777" w:rsidR="008B1E3B" w:rsidRPr="0081184F" w:rsidRDefault="001B188F" w:rsidP="00E7444C">
      <w:pPr>
        <w:jc w:val="both"/>
        <w:rPr>
          <w:b/>
          <w:bCs/>
        </w:rPr>
      </w:pPr>
      <w:r w:rsidRPr="0081184F">
        <w:rPr>
          <w:b/>
          <w:bCs/>
        </w:rPr>
        <w:t>5</w:t>
      </w:r>
      <w:r w:rsidR="008B1E3B" w:rsidRPr="0081184F">
        <w:rPr>
          <w:b/>
          <w:bCs/>
        </w:rPr>
        <w:t>. Jövőre vonatkozó javaslatok</w:t>
      </w:r>
    </w:p>
    <w:p w14:paraId="17CABF6A" w14:textId="77777777" w:rsidR="008B1E3B" w:rsidRPr="0081184F" w:rsidRDefault="008B1E3B" w:rsidP="00E7444C">
      <w:pPr>
        <w:jc w:val="both"/>
        <w:rPr>
          <w:b/>
          <w:bCs/>
        </w:rPr>
      </w:pPr>
    </w:p>
    <w:p w14:paraId="38EECDB2" w14:textId="1822A75A" w:rsidR="00595CB4" w:rsidRPr="0081184F" w:rsidRDefault="00FD1983" w:rsidP="00347E0E">
      <w:pPr>
        <w:pStyle w:val="Szvegtrzs"/>
      </w:pPr>
      <w:r w:rsidRPr="0081184F">
        <w:t>A</w:t>
      </w:r>
      <w:r w:rsidR="008F73A7" w:rsidRPr="0081184F">
        <w:t xml:space="preserve">z Önkormányzat </w:t>
      </w:r>
      <w:r w:rsidRPr="0081184F">
        <w:t>a jövőben az Egészségügyi, Gyermekjóléti és Szociális Intézmény szervezeti keretein belül kívánja biztosítani a család- és gyermekjóléti szolgálat és a család– és gyermekjóléti központ feladatait.</w:t>
      </w:r>
      <w:r w:rsidR="008F73A7" w:rsidRPr="0081184F">
        <w:t xml:space="preserve"> Továbbra is kiemelten fontos a jelzőrendszeri tagok szoros együttműködése, egymás tájékoztatása, a közös segítségnyújtás, hiszen csak ez nyújt garanciát a megfelelő időben nyújtott szükséges segítségnek.</w:t>
      </w:r>
    </w:p>
    <w:p w14:paraId="5DB5C5B5" w14:textId="3B28CDE0" w:rsidR="008F73A7" w:rsidRPr="0081184F" w:rsidRDefault="008F73A7" w:rsidP="00347E0E">
      <w:pPr>
        <w:pStyle w:val="Szvegtrzs"/>
      </w:pPr>
      <w:r w:rsidRPr="0081184F">
        <w:t>Nagyon fontos</w:t>
      </w:r>
      <w:r w:rsidR="006815EE" w:rsidRPr="0081184F">
        <w:t>ak</w:t>
      </w:r>
      <w:r w:rsidRPr="0081184F">
        <w:t xml:space="preserve"> a prevenciós rendezvények, </w:t>
      </w:r>
      <w:r w:rsidR="00557F0F" w:rsidRPr="0081184F">
        <w:t>hiszen ezeken az alkalmakon</w:t>
      </w:r>
      <w:r w:rsidRPr="0081184F">
        <w:t xml:space="preserve"> egy kötetlenebb formában valósul meg nemcsak a gyermekekkel, hanem sok esetben az egész családdal a kapcsolattartás, a velük való kommunikáció.</w:t>
      </w:r>
      <w:r w:rsidR="0030570E" w:rsidRPr="0081184F">
        <w:t xml:space="preserve"> Ezeken a programokon lehetősége van az egész családnak </w:t>
      </w:r>
      <w:r w:rsidR="006815EE" w:rsidRPr="0081184F">
        <w:t xml:space="preserve">kötetlen formában </w:t>
      </w:r>
      <w:r w:rsidR="0030570E" w:rsidRPr="0081184F">
        <w:t>megismerni azokat a szakembereket, akikhez probléma esetén bátran fordulhatnak.</w:t>
      </w:r>
    </w:p>
    <w:p w14:paraId="49015781" w14:textId="77777777" w:rsidR="00595CB4" w:rsidRPr="0081184F" w:rsidRDefault="00595CB4" w:rsidP="00347E0E">
      <w:pPr>
        <w:pStyle w:val="Szvegtrzs"/>
      </w:pPr>
    </w:p>
    <w:p w14:paraId="4ECD2D11" w14:textId="77777777" w:rsidR="008D52A6" w:rsidRPr="0081184F" w:rsidRDefault="008D52A6" w:rsidP="00E7444C">
      <w:pPr>
        <w:jc w:val="both"/>
        <w:rPr>
          <w:b/>
          <w:bCs/>
        </w:rPr>
      </w:pPr>
    </w:p>
    <w:p w14:paraId="590D1A12" w14:textId="77777777" w:rsidR="009D2746" w:rsidRPr="0081184F" w:rsidRDefault="00D0729E" w:rsidP="00E7444C">
      <w:pPr>
        <w:jc w:val="both"/>
        <w:rPr>
          <w:b/>
          <w:bCs/>
          <w:strike/>
        </w:rPr>
      </w:pPr>
      <w:r w:rsidRPr="0081184F">
        <w:rPr>
          <w:b/>
          <w:bCs/>
        </w:rPr>
        <w:t>6</w:t>
      </w:r>
      <w:r w:rsidR="008B1E3B" w:rsidRPr="0081184F">
        <w:rPr>
          <w:b/>
          <w:bCs/>
        </w:rPr>
        <w:t>. Bűnmegelőzési program</w:t>
      </w:r>
    </w:p>
    <w:p w14:paraId="66AE0E43" w14:textId="77777777" w:rsidR="00026F0C" w:rsidRPr="0081184F" w:rsidRDefault="00026F0C" w:rsidP="00E7444C">
      <w:pPr>
        <w:jc w:val="both"/>
        <w:rPr>
          <w:bCs/>
        </w:rPr>
      </w:pPr>
    </w:p>
    <w:p w14:paraId="3E66057E" w14:textId="77777777" w:rsidR="003C0AAD" w:rsidRPr="0081184F" w:rsidRDefault="003C0AAD" w:rsidP="00E7444C">
      <w:pPr>
        <w:jc w:val="both"/>
        <w:rPr>
          <w:bCs/>
        </w:rPr>
      </w:pPr>
      <w:r w:rsidRPr="0081184F">
        <w:rPr>
          <w:bCs/>
        </w:rPr>
        <w:t>Bűnmegelőzési program a településen nem készült.</w:t>
      </w:r>
    </w:p>
    <w:p w14:paraId="6AED94DA" w14:textId="77777777" w:rsidR="003C0AAD" w:rsidRPr="0081184F" w:rsidRDefault="003C0AAD" w:rsidP="00E7444C">
      <w:pPr>
        <w:jc w:val="both"/>
        <w:rPr>
          <w:bCs/>
        </w:rPr>
      </w:pPr>
    </w:p>
    <w:p w14:paraId="3774667B" w14:textId="7463F224" w:rsidR="00CE6D1E" w:rsidRPr="0081184F" w:rsidRDefault="005278AD" w:rsidP="00E7444C">
      <w:pPr>
        <w:jc w:val="both"/>
        <w:rPr>
          <w:u w:val="single"/>
        </w:rPr>
      </w:pPr>
      <w:r w:rsidRPr="0081184F">
        <w:rPr>
          <w:b/>
          <w:bCs/>
          <w:u w:val="single"/>
        </w:rPr>
        <w:t>A gyermekkorú és fiatalkorú</w:t>
      </w:r>
      <w:r w:rsidR="00CE6D1E" w:rsidRPr="0081184F">
        <w:rPr>
          <w:b/>
          <w:bCs/>
          <w:u w:val="single"/>
        </w:rPr>
        <w:t xml:space="preserve"> bűnelkövetők</w:t>
      </w:r>
      <w:r w:rsidRPr="0081184F">
        <w:rPr>
          <w:b/>
          <w:bCs/>
          <w:u w:val="single"/>
        </w:rPr>
        <w:t xml:space="preserve"> és</w:t>
      </w:r>
      <w:r w:rsidR="00776989" w:rsidRPr="0081184F">
        <w:rPr>
          <w:b/>
          <w:bCs/>
          <w:u w:val="single"/>
        </w:rPr>
        <w:t xml:space="preserve"> az</w:t>
      </w:r>
      <w:r w:rsidRPr="0081184F">
        <w:rPr>
          <w:b/>
          <w:bCs/>
          <w:u w:val="single"/>
        </w:rPr>
        <w:t xml:space="preserve"> általuk elkövetett bűncselekmények </w:t>
      </w:r>
      <w:r w:rsidR="00CE6D1E" w:rsidRPr="0081184F">
        <w:rPr>
          <w:b/>
          <w:bCs/>
          <w:u w:val="single"/>
        </w:rPr>
        <w:t xml:space="preserve"> számának alakulása Kiskőrös városban  20</w:t>
      </w:r>
      <w:r w:rsidR="00154CBD" w:rsidRPr="0081184F">
        <w:rPr>
          <w:b/>
          <w:bCs/>
          <w:u w:val="single"/>
        </w:rPr>
        <w:t>2</w:t>
      </w:r>
      <w:r w:rsidR="00171CCF" w:rsidRPr="0081184F">
        <w:rPr>
          <w:b/>
          <w:bCs/>
          <w:u w:val="single"/>
        </w:rPr>
        <w:t>3</w:t>
      </w:r>
      <w:r w:rsidR="00CE6D1E" w:rsidRPr="0081184F">
        <w:rPr>
          <w:b/>
          <w:bCs/>
          <w:u w:val="single"/>
        </w:rPr>
        <w:t>. évben</w:t>
      </w:r>
      <w:r w:rsidR="00CE6D1E" w:rsidRPr="0081184F">
        <w:rPr>
          <w:u w:val="single"/>
        </w:rPr>
        <w:t>:</w:t>
      </w:r>
    </w:p>
    <w:p w14:paraId="078C5D1F" w14:textId="77777777" w:rsidR="00CE6D1E" w:rsidRPr="0081184F" w:rsidRDefault="00CE6D1E" w:rsidP="00E7444C">
      <w:pPr>
        <w:jc w:val="both"/>
      </w:pPr>
    </w:p>
    <w:p w14:paraId="2EDD18F9" w14:textId="63E1E62E" w:rsidR="00636BA2" w:rsidRPr="0081184F" w:rsidRDefault="0004523F" w:rsidP="00E7444C">
      <w:pPr>
        <w:jc w:val="both"/>
        <w:rPr>
          <w:bCs/>
        </w:rPr>
      </w:pPr>
      <w:r w:rsidRPr="0081184F">
        <w:rPr>
          <w:bCs/>
        </w:rPr>
        <w:t>A Kiskőrösi Rendőrkapitányság Bűnügyi Osztályának tájékoztatása szerint</w:t>
      </w:r>
      <w:r w:rsidR="00B12384" w:rsidRPr="0081184F">
        <w:rPr>
          <w:bCs/>
        </w:rPr>
        <w:t xml:space="preserve"> a Kiskőrösi Rendőrkapitányság </w:t>
      </w:r>
      <w:r w:rsidR="007A5E29" w:rsidRPr="0081184F">
        <w:rPr>
          <w:bCs/>
        </w:rPr>
        <w:t>kiskőrösi illetékességi területén</w:t>
      </w:r>
      <w:r w:rsidR="00B12384" w:rsidRPr="0081184F">
        <w:rPr>
          <w:bCs/>
        </w:rPr>
        <w:t xml:space="preserve"> </w:t>
      </w:r>
      <w:r w:rsidR="00D7020B" w:rsidRPr="0081184F">
        <w:rPr>
          <w:bCs/>
        </w:rPr>
        <w:t>20</w:t>
      </w:r>
      <w:r w:rsidR="00D46795" w:rsidRPr="0081184F">
        <w:rPr>
          <w:bCs/>
        </w:rPr>
        <w:t>2</w:t>
      </w:r>
      <w:r w:rsidR="00171CCF" w:rsidRPr="0081184F">
        <w:rPr>
          <w:bCs/>
        </w:rPr>
        <w:t>3</w:t>
      </w:r>
      <w:r w:rsidR="00D7020B" w:rsidRPr="0081184F">
        <w:rPr>
          <w:bCs/>
        </w:rPr>
        <w:t>. évben</w:t>
      </w:r>
      <w:r w:rsidR="00636BA2" w:rsidRPr="0081184F">
        <w:rPr>
          <w:bCs/>
        </w:rPr>
        <w:t xml:space="preserve"> </w:t>
      </w:r>
    </w:p>
    <w:p w14:paraId="7313D076" w14:textId="2F960D67" w:rsidR="00AF52AD" w:rsidRPr="0081184F" w:rsidRDefault="00AF52AD" w:rsidP="00E7444C">
      <w:pPr>
        <w:pStyle w:val="Listaszerbekezds"/>
        <w:numPr>
          <w:ilvl w:val="0"/>
          <w:numId w:val="3"/>
        </w:numPr>
        <w:jc w:val="both"/>
        <w:rPr>
          <w:bCs/>
        </w:rPr>
      </w:pPr>
      <w:r w:rsidRPr="0081184F">
        <w:rPr>
          <w:bCs/>
        </w:rPr>
        <w:t xml:space="preserve">szabálysértést </w:t>
      </w:r>
      <w:r w:rsidR="00171CCF" w:rsidRPr="0081184F">
        <w:rPr>
          <w:bCs/>
        </w:rPr>
        <w:t>2</w:t>
      </w:r>
      <w:r w:rsidRPr="0081184F">
        <w:rPr>
          <w:bCs/>
        </w:rPr>
        <w:t xml:space="preserve"> fő (lopás</w:t>
      </w:r>
      <w:r w:rsidR="00DF4BF4" w:rsidRPr="0081184F">
        <w:rPr>
          <w:bCs/>
        </w:rPr>
        <w:t>)</w:t>
      </w:r>
      <w:r w:rsidRPr="0081184F">
        <w:rPr>
          <w:bCs/>
        </w:rPr>
        <w:t xml:space="preserve"> </w:t>
      </w:r>
    </w:p>
    <w:p w14:paraId="5A312E0F" w14:textId="79D3E6BD" w:rsidR="00AF52AD" w:rsidRPr="0081184F" w:rsidRDefault="00AF52AD" w:rsidP="00E7444C">
      <w:pPr>
        <w:pStyle w:val="Listaszerbekezds"/>
        <w:numPr>
          <w:ilvl w:val="0"/>
          <w:numId w:val="3"/>
        </w:numPr>
        <w:jc w:val="both"/>
        <w:rPr>
          <w:bCs/>
        </w:rPr>
      </w:pPr>
      <w:r w:rsidRPr="0081184F">
        <w:rPr>
          <w:bCs/>
        </w:rPr>
        <w:t xml:space="preserve">bűncselekményt </w:t>
      </w:r>
      <w:r w:rsidR="00171CCF" w:rsidRPr="0081184F">
        <w:rPr>
          <w:bCs/>
        </w:rPr>
        <w:t>2</w:t>
      </w:r>
      <w:r w:rsidRPr="0081184F">
        <w:rPr>
          <w:bCs/>
        </w:rPr>
        <w:t xml:space="preserve"> fő (</w:t>
      </w:r>
      <w:r w:rsidR="00DF4BF4" w:rsidRPr="0081184F">
        <w:rPr>
          <w:bCs/>
        </w:rPr>
        <w:t>lopás, zaklatás</w:t>
      </w:r>
      <w:r w:rsidRPr="0081184F">
        <w:rPr>
          <w:bCs/>
        </w:rPr>
        <w:t>)</w:t>
      </w:r>
    </w:p>
    <w:p w14:paraId="2BC0E492" w14:textId="47073B1A" w:rsidR="007A0419" w:rsidRPr="0081184F" w:rsidRDefault="00DF4BF4" w:rsidP="00E7444C">
      <w:pPr>
        <w:jc w:val="both"/>
        <w:rPr>
          <w:bCs/>
        </w:rPr>
      </w:pPr>
      <w:r w:rsidRPr="0081184F">
        <w:rPr>
          <w:bCs/>
        </w:rPr>
        <w:t xml:space="preserve">fiatalkorú </w:t>
      </w:r>
      <w:r w:rsidR="007A0419" w:rsidRPr="0081184F">
        <w:rPr>
          <w:bCs/>
        </w:rPr>
        <w:t>követett el, melyekről a család- és gyermekjóléti szolgálatot minden esetben értesítették.</w:t>
      </w:r>
    </w:p>
    <w:p w14:paraId="220D76D4" w14:textId="77777777" w:rsidR="00F871B8" w:rsidRPr="0081184F" w:rsidRDefault="00F871B8" w:rsidP="00E7444C">
      <w:pPr>
        <w:jc w:val="both"/>
        <w:rPr>
          <w:bCs/>
        </w:rPr>
      </w:pPr>
    </w:p>
    <w:p w14:paraId="7D7FC277" w14:textId="4F06917F" w:rsidR="00DF4BF4" w:rsidRPr="0081184F" w:rsidRDefault="00171CCF" w:rsidP="00E7444C">
      <w:pPr>
        <w:jc w:val="both"/>
        <w:rPr>
          <w:bCs/>
        </w:rPr>
      </w:pPr>
      <w:r w:rsidRPr="0081184F">
        <w:rPr>
          <w:bCs/>
        </w:rPr>
        <w:t>3</w:t>
      </w:r>
      <w:r w:rsidR="00DF4BF4" w:rsidRPr="0081184F">
        <w:rPr>
          <w:bCs/>
        </w:rPr>
        <w:t xml:space="preserve"> jelzéssel éltek a területileg illetékes jegyző felé hozzátartozók közötti erőszak (könnyű testi sértés, zaklatás) miatt. Ideiglenes megelőző távoltartás </w:t>
      </w:r>
      <w:r w:rsidRPr="0081184F">
        <w:rPr>
          <w:bCs/>
        </w:rPr>
        <w:t>egy esetben rendeltek el.</w:t>
      </w:r>
    </w:p>
    <w:p w14:paraId="413AE142" w14:textId="77777777" w:rsidR="009915AA" w:rsidRPr="0081184F" w:rsidRDefault="009915AA" w:rsidP="00E7444C">
      <w:pPr>
        <w:jc w:val="both"/>
        <w:rPr>
          <w:bCs/>
        </w:rPr>
      </w:pPr>
    </w:p>
    <w:p w14:paraId="769656F4" w14:textId="59C7188D" w:rsidR="00DF4BF4" w:rsidRPr="0081184F" w:rsidRDefault="009915AA" w:rsidP="00E7444C">
      <w:pPr>
        <w:jc w:val="both"/>
        <w:rPr>
          <w:bCs/>
        </w:rPr>
      </w:pPr>
      <w:r w:rsidRPr="0081184F">
        <w:rPr>
          <w:bCs/>
        </w:rPr>
        <w:t>A gyermekjóléti szolgálat</w:t>
      </w:r>
      <w:r w:rsidR="001A59E1" w:rsidRPr="0081184F">
        <w:rPr>
          <w:bCs/>
        </w:rPr>
        <w:t xml:space="preserve"> által összehívott szakmaközi megbeszéléseken, éves beszámolón rendszeresen részt</w:t>
      </w:r>
      <w:r w:rsidR="00B57C8B" w:rsidRPr="0081184F">
        <w:rPr>
          <w:bCs/>
        </w:rPr>
        <w:t xml:space="preserve"> vettek.</w:t>
      </w:r>
      <w:r w:rsidR="001A59E1" w:rsidRPr="0081184F">
        <w:rPr>
          <w:bCs/>
        </w:rPr>
        <w:t xml:space="preserve"> Az együttműködést, az esetlegesen felmerülő problémákat ezeken a megbeszéléseken a jelen lévő minden szerv képviselőjével (oktatási intézmények, védőnői szolgálat, gyermekorvosok, gyámhivatal, nemzetiségi önkormányzat) értékelik</w:t>
      </w:r>
      <w:r w:rsidR="00B57C8B" w:rsidRPr="0081184F">
        <w:rPr>
          <w:bCs/>
        </w:rPr>
        <w:t>.</w:t>
      </w:r>
    </w:p>
    <w:p w14:paraId="65F7E45C" w14:textId="77777777" w:rsidR="00B57C8B" w:rsidRPr="0081184F" w:rsidRDefault="00B57C8B" w:rsidP="00E7444C">
      <w:pPr>
        <w:jc w:val="both"/>
        <w:rPr>
          <w:bCs/>
        </w:rPr>
      </w:pPr>
    </w:p>
    <w:p w14:paraId="1A8E80C4" w14:textId="298BA117" w:rsidR="00E94614" w:rsidRPr="0081184F" w:rsidRDefault="004F11FF" w:rsidP="00E7444C">
      <w:pPr>
        <w:jc w:val="both"/>
      </w:pPr>
      <w:r w:rsidRPr="0081184F">
        <w:t>A Kiskőrösi Rendőrkapitányság rendszeresen tart a településen minden korosztálynak preventív foglalkozásokat bűn- és baleset-megelőzési témakörben. Részt vesznek</w:t>
      </w:r>
      <w:r w:rsidR="00880199" w:rsidRPr="0081184F">
        <w:t xml:space="preserve"> igény szerint</w:t>
      </w:r>
      <w:r w:rsidRPr="0081184F">
        <w:t xml:space="preserve"> </w:t>
      </w:r>
      <w:r w:rsidRPr="0081184F">
        <w:lastRenderedPageBreak/>
        <w:t>helyi rendezvényeken, akár a szolgálat vagy iskolai, települési szervezésben (egészség nap/hét, nyári</w:t>
      </w:r>
      <w:r w:rsidR="00880199" w:rsidRPr="0081184F">
        <w:t xml:space="preserve"> </w:t>
      </w:r>
      <w:r w:rsidRPr="0081184F">
        <w:t>tábor, különböző proj</w:t>
      </w:r>
      <w:r w:rsidR="00880199" w:rsidRPr="0081184F">
        <w:t>e</w:t>
      </w:r>
      <w:r w:rsidRPr="0081184F">
        <w:t>kt napok/het</w:t>
      </w:r>
      <w:r w:rsidR="00880199" w:rsidRPr="0081184F">
        <w:t>e</w:t>
      </w:r>
      <w:r w:rsidRPr="0081184F">
        <w:t>k stb.)</w:t>
      </w:r>
    </w:p>
    <w:p w14:paraId="4A2CC477" w14:textId="77777777" w:rsidR="00E94614" w:rsidRPr="0081184F" w:rsidRDefault="00E94614" w:rsidP="00E7444C">
      <w:pPr>
        <w:jc w:val="both"/>
        <w:rPr>
          <w:b/>
          <w:bCs/>
        </w:rPr>
      </w:pPr>
    </w:p>
    <w:p w14:paraId="4E8A9256" w14:textId="455CA219" w:rsidR="008B1E3B" w:rsidRPr="0081184F" w:rsidRDefault="00E316E3" w:rsidP="00E7444C">
      <w:pPr>
        <w:jc w:val="both"/>
        <w:rPr>
          <w:b/>
          <w:bCs/>
        </w:rPr>
      </w:pPr>
      <w:r w:rsidRPr="0081184F">
        <w:rPr>
          <w:b/>
          <w:bCs/>
        </w:rPr>
        <w:t>7</w:t>
      </w:r>
      <w:r w:rsidR="008B1E3B" w:rsidRPr="0081184F">
        <w:rPr>
          <w:b/>
          <w:bCs/>
        </w:rPr>
        <w:t>. Civil szervezetek részvétele</w:t>
      </w:r>
    </w:p>
    <w:p w14:paraId="351CDAB7" w14:textId="77777777" w:rsidR="008B1E3B" w:rsidRPr="0081184F" w:rsidRDefault="008B1E3B" w:rsidP="00E7444C">
      <w:pPr>
        <w:jc w:val="both"/>
        <w:rPr>
          <w:b/>
          <w:bCs/>
        </w:rPr>
      </w:pPr>
    </w:p>
    <w:p w14:paraId="2EFF606B" w14:textId="7B1EB651" w:rsidR="008B1E3B" w:rsidRPr="0081184F" w:rsidRDefault="001364D4" w:rsidP="00E7444C">
      <w:pPr>
        <w:jc w:val="both"/>
      </w:pPr>
      <w:r w:rsidRPr="0081184F">
        <w:t>A</w:t>
      </w:r>
      <w:r w:rsidR="008B1E3B" w:rsidRPr="0081184F">
        <w:t xml:space="preserve"> gyermekeket érintő civil szerveződés nem alakult a városban</w:t>
      </w:r>
      <w:r w:rsidR="00BF5321" w:rsidRPr="0081184F">
        <w:t xml:space="preserve">, viszont minden évben érkeznek </w:t>
      </w:r>
      <w:r w:rsidR="00FF07F4" w:rsidRPr="0081184F">
        <w:t xml:space="preserve">a gyermekek, családok részére </w:t>
      </w:r>
      <w:r w:rsidR="00BF5321" w:rsidRPr="0081184F">
        <w:t>felajánlások, melyek szétosztásában a Család- és Gyermekjóléti Szolgálat, a Család-és Gyermekjóléti Központ és az Önkormányzat működik közre.</w:t>
      </w:r>
    </w:p>
    <w:p w14:paraId="1622BCB8" w14:textId="59E1D6D2" w:rsidR="008B1E3B" w:rsidRPr="0081184F" w:rsidRDefault="008B1E3B" w:rsidP="00E7444C">
      <w:pPr>
        <w:jc w:val="both"/>
      </w:pPr>
    </w:p>
    <w:p w14:paraId="4DAE9C22" w14:textId="77777777" w:rsidR="00E23141" w:rsidRPr="0081184F" w:rsidRDefault="00E23141" w:rsidP="00E7444C">
      <w:pPr>
        <w:jc w:val="both"/>
      </w:pPr>
    </w:p>
    <w:p w14:paraId="3EA8B485" w14:textId="6657F2B5" w:rsidR="00E23141" w:rsidRPr="0081184F" w:rsidRDefault="00E23141" w:rsidP="00E7444C">
      <w:pPr>
        <w:jc w:val="both"/>
        <w:rPr>
          <w:b/>
          <w:bCs/>
        </w:rPr>
      </w:pPr>
      <w:r w:rsidRPr="0081184F">
        <w:rPr>
          <w:b/>
          <w:bCs/>
        </w:rPr>
        <w:t>Kiskőrös, 20</w:t>
      </w:r>
      <w:r w:rsidR="00715CAC" w:rsidRPr="0081184F">
        <w:rPr>
          <w:b/>
          <w:bCs/>
        </w:rPr>
        <w:t>2</w:t>
      </w:r>
      <w:r w:rsidR="00B60173" w:rsidRPr="0081184F">
        <w:rPr>
          <w:b/>
          <w:bCs/>
        </w:rPr>
        <w:t>4</w:t>
      </w:r>
      <w:r w:rsidRPr="0081184F">
        <w:rPr>
          <w:b/>
          <w:bCs/>
        </w:rPr>
        <w:t xml:space="preserve">. </w:t>
      </w:r>
      <w:r w:rsidR="00A4486C" w:rsidRPr="0081184F">
        <w:rPr>
          <w:b/>
          <w:bCs/>
        </w:rPr>
        <w:t>május</w:t>
      </w:r>
      <w:r w:rsidRPr="0081184F">
        <w:rPr>
          <w:b/>
          <w:bCs/>
        </w:rPr>
        <w:t xml:space="preserve"> </w:t>
      </w:r>
      <w:r w:rsidR="005116BD" w:rsidRPr="0081184F">
        <w:rPr>
          <w:b/>
          <w:bCs/>
        </w:rPr>
        <w:t>13</w:t>
      </w:r>
      <w:r w:rsidRPr="0081184F">
        <w:rPr>
          <w:b/>
          <w:bCs/>
        </w:rPr>
        <w:t>.</w:t>
      </w:r>
    </w:p>
    <w:p w14:paraId="692228EE" w14:textId="77777777" w:rsidR="00E23141" w:rsidRPr="0081184F" w:rsidRDefault="00E23141" w:rsidP="00E7444C">
      <w:pPr>
        <w:jc w:val="both"/>
        <w:rPr>
          <w:b/>
          <w:bCs/>
        </w:rPr>
      </w:pPr>
    </w:p>
    <w:p w14:paraId="5E8931C3" w14:textId="77777777" w:rsidR="00E23141" w:rsidRPr="0081184F" w:rsidRDefault="00E23141" w:rsidP="00E7444C">
      <w:pPr>
        <w:jc w:val="both"/>
        <w:rPr>
          <w:b/>
          <w:bCs/>
        </w:rPr>
      </w:pPr>
    </w:p>
    <w:p w14:paraId="5046F6FB" w14:textId="77777777" w:rsidR="00E23141" w:rsidRPr="0081184F" w:rsidRDefault="00E23141" w:rsidP="004D6818">
      <w:pPr>
        <w:jc w:val="right"/>
        <w:rPr>
          <w:b/>
          <w:bCs/>
        </w:rPr>
      </w:pPr>
      <w:r w:rsidRPr="0081184F">
        <w:rPr>
          <w:b/>
          <w:bCs/>
        </w:rPr>
        <w:t xml:space="preserve">                                        </w:t>
      </w:r>
      <w:r w:rsidR="00227BE0" w:rsidRPr="0081184F">
        <w:rPr>
          <w:b/>
          <w:bCs/>
        </w:rPr>
        <w:t xml:space="preserve">                            </w:t>
      </w:r>
      <w:r w:rsidR="007F7DDB" w:rsidRPr="0081184F">
        <w:rPr>
          <w:b/>
          <w:bCs/>
        </w:rPr>
        <w:t>Domonyi László</w:t>
      </w:r>
      <w:r w:rsidRPr="0081184F">
        <w:rPr>
          <w:b/>
          <w:bCs/>
        </w:rPr>
        <w:t xml:space="preserve"> sk.</w:t>
      </w:r>
    </w:p>
    <w:p w14:paraId="4D7DDFA9" w14:textId="77777777" w:rsidR="00E23141" w:rsidRPr="0081184F" w:rsidRDefault="00E23141" w:rsidP="00E7444C">
      <w:pPr>
        <w:jc w:val="both"/>
        <w:rPr>
          <w:b/>
          <w:bCs/>
        </w:rPr>
      </w:pPr>
      <w:r w:rsidRPr="0081184F">
        <w:rPr>
          <w:b/>
          <w:bCs/>
        </w:rPr>
        <w:t xml:space="preserve">                                                                                               </w:t>
      </w:r>
      <w:r w:rsidR="00227BE0" w:rsidRPr="0081184F">
        <w:rPr>
          <w:b/>
          <w:bCs/>
        </w:rPr>
        <w:t xml:space="preserve">                   </w:t>
      </w:r>
      <w:r w:rsidR="00C32E3D" w:rsidRPr="0081184F">
        <w:rPr>
          <w:b/>
          <w:bCs/>
        </w:rPr>
        <w:t xml:space="preserve">         </w:t>
      </w:r>
      <w:r w:rsidR="007F7DDB" w:rsidRPr="0081184F">
        <w:rPr>
          <w:b/>
          <w:bCs/>
        </w:rPr>
        <w:t>polgármester</w:t>
      </w:r>
    </w:p>
    <w:p w14:paraId="70FA467C" w14:textId="77777777" w:rsidR="00960E4D" w:rsidRPr="0081184F" w:rsidRDefault="00960E4D" w:rsidP="00E7444C">
      <w:pPr>
        <w:jc w:val="both"/>
      </w:pPr>
    </w:p>
    <w:p w14:paraId="4C6EF90F" w14:textId="77777777" w:rsidR="00960E4D" w:rsidRPr="0081184F" w:rsidRDefault="00960E4D" w:rsidP="00E7444C">
      <w:pPr>
        <w:jc w:val="both"/>
      </w:pPr>
    </w:p>
    <w:p w14:paraId="58559195" w14:textId="77777777" w:rsidR="00960E4D" w:rsidRPr="0081184F" w:rsidRDefault="00960E4D" w:rsidP="00E7444C">
      <w:pPr>
        <w:jc w:val="both"/>
      </w:pPr>
    </w:p>
    <w:sectPr w:rsidR="00960E4D" w:rsidRPr="0081184F" w:rsidSect="00FB5ED2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DD8FF" w14:textId="77777777" w:rsidR="006F070F" w:rsidRDefault="006F070F">
      <w:r>
        <w:separator/>
      </w:r>
    </w:p>
  </w:endnote>
  <w:endnote w:type="continuationSeparator" w:id="0">
    <w:p w14:paraId="25C88C74" w14:textId="77777777" w:rsidR="006F070F" w:rsidRDefault="006F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D0F2" w14:textId="77777777" w:rsidR="00E34F02" w:rsidRDefault="00E34F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5D083F1" w14:textId="77777777" w:rsidR="00E34F02" w:rsidRDefault="00E34F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8A76B" w14:textId="77777777" w:rsidR="00E34F02" w:rsidRDefault="00E34F0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0</w:t>
    </w:r>
    <w:r>
      <w:rPr>
        <w:rStyle w:val="Oldalszm"/>
      </w:rPr>
      <w:fldChar w:fldCharType="end"/>
    </w:r>
  </w:p>
  <w:p w14:paraId="3CBB973A" w14:textId="77777777" w:rsidR="00E34F02" w:rsidRDefault="00E34F0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888582"/>
      <w:docPartObj>
        <w:docPartGallery w:val="Page Numbers (Bottom of Page)"/>
        <w:docPartUnique/>
      </w:docPartObj>
    </w:sdtPr>
    <w:sdtContent>
      <w:p w14:paraId="7A7476A0" w14:textId="77777777" w:rsidR="00E34F02" w:rsidRDefault="00E34F0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F7CDB0" w14:textId="77777777" w:rsidR="00E34F02" w:rsidRDefault="00E34F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1CB1D" w14:textId="77777777" w:rsidR="006F070F" w:rsidRDefault="006F070F">
      <w:r>
        <w:separator/>
      </w:r>
    </w:p>
  </w:footnote>
  <w:footnote w:type="continuationSeparator" w:id="0">
    <w:p w14:paraId="196CFA74" w14:textId="77777777" w:rsidR="006F070F" w:rsidRDefault="006F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A6664"/>
    <w:multiLevelType w:val="hybridMultilevel"/>
    <w:tmpl w:val="D83ACB04"/>
    <w:lvl w:ilvl="0" w:tplc="8D102F1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457"/>
    <w:multiLevelType w:val="hybridMultilevel"/>
    <w:tmpl w:val="CB6A47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7016"/>
    <w:multiLevelType w:val="hybridMultilevel"/>
    <w:tmpl w:val="1F5678A4"/>
    <w:lvl w:ilvl="0" w:tplc="B3B22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399A"/>
    <w:multiLevelType w:val="hybridMultilevel"/>
    <w:tmpl w:val="12F48E62"/>
    <w:lvl w:ilvl="0" w:tplc="7CE4D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0D90"/>
    <w:multiLevelType w:val="hybridMultilevel"/>
    <w:tmpl w:val="F9582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6028"/>
    <w:multiLevelType w:val="hybridMultilevel"/>
    <w:tmpl w:val="332C782E"/>
    <w:lvl w:ilvl="0" w:tplc="F574F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462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2C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C48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EA2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40D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416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833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410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9AC15FC"/>
    <w:multiLevelType w:val="hybridMultilevel"/>
    <w:tmpl w:val="3F8899D2"/>
    <w:lvl w:ilvl="0" w:tplc="D5300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50649E"/>
    <w:multiLevelType w:val="hybridMultilevel"/>
    <w:tmpl w:val="C084240A"/>
    <w:lvl w:ilvl="0" w:tplc="5C36219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30FA6"/>
    <w:multiLevelType w:val="hybridMultilevel"/>
    <w:tmpl w:val="84A060CC"/>
    <w:lvl w:ilvl="0" w:tplc="0D9A4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079B9"/>
    <w:multiLevelType w:val="hybridMultilevel"/>
    <w:tmpl w:val="34A067EC"/>
    <w:lvl w:ilvl="0" w:tplc="AC64F6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82504A"/>
    <w:multiLevelType w:val="hybridMultilevel"/>
    <w:tmpl w:val="733AE08C"/>
    <w:lvl w:ilvl="0" w:tplc="5C1E557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53270EE"/>
    <w:multiLevelType w:val="hybridMultilevel"/>
    <w:tmpl w:val="D22C604C"/>
    <w:lvl w:ilvl="0" w:tplc="ADD8C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26778"/>
    <w:multiLevelType w:val="hybridMultilevel"/>
    <w:tmpl w:val="5D8AFEF4"/>
    <w:lvl w:ilvl="0" w:tplc="85B03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609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6D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AD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A6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0D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8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7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87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8B4DA6"/>
    <w:multiLevelType w:val="hybridMultilevel"/>
    <w:tmpl w:val="D36693B6"/>
    <w:lvl w:ilvl="0" w:tplc="C7664EE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C76C3"/>
    <w:multiLevelType w:val="hybridMultilevel"/>
    <w:tmpl w:val="C344902C"/>
    <w:lvl w:ilvl="0" w:tplc="5994F7AA">
      <w:start w:val="27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785C42AE"/>
    <w:multiLevelType w:val="hybridMultilevel"/>
    <w:tmpl w:val="5682177E"/>
    <w:lvl w:ilvl="0" w:tplc="FB56C78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464897">
    <w:abstractNumId w:val="10"/>
  </w:num>
  <w:num w:numId="2" w16cid:durableId="1355576651">
    <w:abstractNumId w:val="14"/>
  </w:num>
  <w:num w:numId="3" w16cid:durableId="1350177858">
    <w:abstractNumId w:val="9"/>
  </w:num>
  <w:num w:numId="4" w16cid:durableId="1197111840">
    <w:abstractNumId w:val="0"/>
  </w:num>
  <w:num w:numId="5" w16cid:durableId="907346606">
    <w:abstractNumId w:val="12"/>
  </w:num>
  <w:num w:numId="6" w16cid:durableId="1422679713">
    <w:abstractNumId w:val="5"/>
  </w:num>
  <w:num w:numId="7" w16cid:durableId="333537894">
    <w:abstractNumId w:val="8"/>
  </w:num>
  <w:num w:numId="8" w16cid:durableId="1458067515">
    <w:abstractNumId w:val="13"/>
  </w:num>
  <w:num w:numId="9" w16cid:durableId="2111856971">
    <w:abstractNumId w:val="11"/>
  </w:num>
  <w:num w:numId="10" w16cid:durableId="1001546993">
    <w:abstractNumId w:val="6"/>
  </w:num>
  <w:num w:numId="11" w16cid:durableId="1450128299">
    <w:abstractNumId w:val="2"/>
  </w:num>
  <w:num w:numId="12" w16cid:durableId="597450174">
    <w:abstractNumId w:val="3"/>
  </w:num>
  <w:num w:numId="13" w16cid:durableId="709453862">
    <w:abstractNumId w:val="7"/>
  </w:num>
  <w:num w:numId="14" w16cid:durableId="1587610218">
    <w:abstractNumId w:val="15"/>
  </w:num>
  <w:num w:numId="15" w16cid:durableId="438065565">
    <w:abstractNumId w:val="4"/>
  </w:num>
  <w:num w:numId="16" w16cid:durableId="1688412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ED"/>
    <w:rsid w:val="000021DF"/>
    <w:rsid w:val="000022F7"/>
    <w:rsid w:val="00004318"/>
    <w:rsid w:val="000064C3"/>
    <w:rsid w:val="00006A09"/>
    <w:rsid w:val="00011E62"/>
    <w:rsid w:val="000135E8"/>
    <w:rsid w:val="00013F5D"/>
    <w:rsid w:val="00015288"/>
    <w:rsid w:val="000163E9"/>
    <w:rsid w:val="00017474"/>
    <w:rsid w:val="000215B4"/>
    <w:rsid w:val="000233EB"/>
    <w:rsid w:val="000252AF"/>
    <w:rsid w:val="00026F0C"/>
    <w:rsid w:val="00031D1C"/>
    <w:rsid w:val="00031DB5"/>
    <w:rsid w:val="00032036"/>
    <w:rsid w:val="00033996"/>
    <w:rsid w:val="00033E4C"/>
    <w:rsid w:val="000356FA"/>
    <w:rsid w:val="00035906"/>
    <w:rsid w:val="00035F58"/>
    <w:rsid w:val="00036086"/>
    <w:rsid w:val="00037729"/>
    <w:rsid w:val="000377C9"/>
    <w:rsid w:val="00040A14"/>
    <w:rsid w:val="0004260D"/>
    <w:rsid w:val="00042BDA"/>
    <w:rsid w:val="00043B8C"/>
    <w:rsid w:val="0004413A"/>
    <w:rsid w:val="00044F78"/>
    <w:rsid w:val="000451D9"/>
    <w:rsid w:val="0004523F"/>
    <w:rsid w:val="00045E8D"/>
    <w:rsid w:val="00045F1F"/>
    <w:rsid w:val="00045F7B"/>
    <w:rsid w:val="00046BBE"/>
    <w:rsid w:val="00046D6B"/>
    <w:rsid w:val="00046E8A"/>
    <w:rsid w:val="000503C4"/>
    <w:rsid w:val="0005210E"/>
    <w:rsid w:val="0005255B"/>
    <w:rsid w:val="00052DB8"/>
    <w:rsid w:val="00053DC8"/>
    <w:rsid w:val="00053F79"/>
    <w:rsid w:val="000563E6"/>
    <w:rsid w:val="00056CC3"/>
    <w:rsid w:val="00057066"/>
    <w:rsid w:val="00057743"/>
    <w:rsid w:val="00057FE8"/>
    <w:rsid w:val="00060722"/>
    <w:rsid w:val="00060B6E"/>
    <w:rsid w:val="00060E80"/>
    <w:rsid w:val="00061125"/>
    <w:rsid w:val="000614BD"/>
    <w:rsid w:val="00062BF2"/>
    <w:rsid w:val="00064BFB"/>
    <w:rsid w:val="00065D7B"/>
    <w:rsid w:val="00065ECE"/>
    <w:rsid w:val="0006684D"/>
    <w:rsid w:val="00066EE3"/>
    <w:rsid w:val="000678AD"/>
    <w:rsid w:val="00067DD0"/>
    <w:rsid w:val="0007062A"/>
    <w:rsid w:val="000707F1"/>
    <w:rsid w:val="00071038"/>
    <w:rsid w:val="000716B3"/>
    <w:rsid w:val="0007191F"/>
    <w:rsid w:val="00072DB9"/>
    <w:rsid w:val="000732AF"/>
    <w:rsid w:val="0007348A"/>
    <w:rsid w:val="00073B23"/>
    <w:rsid w:val="00074838"/>
    <w:rsid w:val="00074B2D"/>
    <w:rsid w:val="00074FE3"/>
    <w:rsid w:val="00077679"/>
    <w:rsid w:val="00077A74"/>
    <w:rsid w:val="00077C08"/>
    <w:rsid w:val="00080590"/>
    <w:rsid w:val="00080FB4"/>
    <w:rsid w:val="000837D0"/>
    <w:rsid w:val="00083879"/>
    <w:rsid w:val="00083BB8"/>
    <w:rsid w:val="00083C38"/>
    <w:rsid w:val="00085320"/>
    <w:rsid w:val="00085474"/>
    <w:rsid w:val="00090E36"/>
    <w:rsid w:val="0009161D"/>
    <w:rsid w:val="000916A4"/>
    <w:rsid w:val="0009266E"/>
    <w:rsid w:val="00092895"/>
    <w:rsid w:val="00092F87"/>
    <w:rsid w:val="000933F3"/>
    <w:rsid w:val="0009406D"/>
    <w:rsid w:val="00094D7A"/>
    <w:rsid w:val="0009550E"/>
    <w:rsid w:val="00095F39"/>
    <w:rsid w:val="00096B7A"/>
    <w:rsid w:val="000A1178"/>
    <w:rsid w:val="000A12DA"/>
    <w:rsid w:val="000A1307"/>
    <w:rsid w:val="000A2300"/>
    <w:rsid w:val="000A286B"/>
    <w:rsid w:val="000A2BC3"/>
    <w:rsid w:val="000A3BF5"/>
    <w:rsid w:val="000A519D"/>
    <w:rsid w:val="000A54A8"/>
    <w:rsid w:val="000A6298"/>
    <w:rsid w:val="000B05AE"/>
    <w:rsid w:val="000B18AC"/>
    <w:rsid w:val="000B1BBB"/>
    <w:rsid w:val="000B2BEF"/>
    <w:rsid w:val="000B2FC8"/>
    <w:rsid w:val="000B4CF4"/>
    <w:rsid w:val="000B5F81"/>
    <w:rsid w:val="000B6543"/>
    <w:rsid w:val="000B6CEC"/>
    <w:rsid w:val="000B6F60"/>
    <w:rsid w:val="000B77B6"/>
    <w:rsid w:val="000C0F97"/>
    <w:rsid w:val="000C13E0"/>
    <w:rsid w:val="000C18BC"/>
    <w:rsid w:val="000C1FD5"/>
    <w:rsid w:val="000C2D02"/>
    <w:rsid w:val="000C3AAC"/>
    <w:rsid w:val="000C4711"/>
    <w:rsid w:val="000C501D"/>
    <w:rsid w:val="000C5611"/>
    <w:rsid w:val="000C56DA"/>
    <w:rsid w:val="000C5A26"/>
    <w:rsid w:val="000C6107"/>
    <w:rsid w:val="000C71B5"/>
    <w:rsid w:val="000C743F"/>
    <w:rsid w:val="000D1A56"/>
    <w:rsid w:val="000D2729"/>
    <w:rsid w:val="000D3021"/>
    <w:rsid w:val="000D3547"/>
    <w:rsid w:val="000D451D"/>
    <w:rsid w:val="000D48F2"/>
    <w:rsid w:val="000D5B06"/>
    <w:rsid w:val="000E012B"/>
    <w:rsid w:val="000E0CB8"/>
    <w:rsid w:val="000E22EC"/>
    <w:rsid w:val="000E2D2F"/>
    <w:rsid w:val="000E3000"/>
    <w:rsid w:val="000E330A"/>
    <w:rsid w:val="000E39C4"/>
    <w:rsid w:val="000E3ACD"/>
    <w:rsid w:val="000E40D1"/>
    <w:rsid w:val="000F01F3"/>
    <w:rsid w:val="000F02BE"/>
    <w:rsid w:val="000F0FBA"/>
    <w:rsid w:val="000F16CB"/>
    <w:rsid w:val="000F26DC"/>
    <w:rsid w:val="000F2BAF"/>
    <w:rsid w:val="000F303B"/>
    <w:rsid w:val="000F37A3"/>
    <w:rsid w:val="000F4060"/>
    <w:rsid w:val="000F5775"/>
    <w:rsid w:val="000F5E00"/>
    <w:rsid w:val="000F5E63"/>
    <w:rsid w:val="000F61D1"/>
    <w:rsid w:val="000F6AE2"/>
    <w:rsid w:val="00100161"/>
    <w:rsid w:val="001006C3"/>
    <w:rsid w:val="00102538"/>
    <w:rsid w:val="00102591"/>
    <w:rsid w:val="00102C1C"/>
    <w:rsid w:val="00102E79"/>
    <w:rsid w:val="00103914"/>
    <w:rsid w:val="00104688"/>
    <w:rsid w:val="00104E9C"/>
    <w:rsid w:val="00106B95"/>
    <w:rsid w:val="00107204"/>
    <w:rsid w:val="00111838"/>
    <w:rsid w:val="001120A9"/>
    <w:rsid w:val="00113DEB"/>
    <w:rsid w:val="0011429B"/>
    <w:rsid w:val="00114793"/>
    <w:rsid w:val="00115241"/>
    <w:rsid w:val="00115CC7"/>
    <w:rsid w:val="0011602A"/>
    <w:rsid w:val="00120F6F"/>
    <w:rsid w:val="00121D9B"/>
    <w:rsid w:val="00122A1D"/>
    <w:rsid w:val="00122A2F"/>
    <w:rsid w:val="00124421"/>
    <w:rsid w:val="0012484B"/>
    <w:rsid w:val="0012571C"/>
    <w:rsid w:val="0012586C"/>
    <w:rsid w:val="0012628A"/>
    <w:rsid w:val="001266B9"/>
    <w:rsid w:val="00127B35"/>
    <w:rsid w:val="00127CC6"/>
    <w:rsid w:val="0013232D"/>
    <w:rsid w:val="00132853"/>
    <w:rsid w:val="00132B9D"/>
    <w:rsid w:val="00132E56"/>
    <w:rsid w:val="00135731"/>
    <w:rsid w:val="00135F59"/>
    <w:rsid w:val="001364D4"/>
    <w:rsid w:val="00136EC9"/>
    <w:rsid w:val="001371D6"/>
    <w:rsid w:val="001407D6"/>
    <w:rsid w:val="0014131F"/>
    <w:rsid w:val="001419D6"/>
    <w:rsid w:val="00141DFC"/>
    <w:rsid w:val="00143248"/>
    <w:rsid w:val="00144ADF"/>
    <w:rsid w:val="00144D8B"/>
    <w:rsid w:val="00150479"/>
    <w:rsid w:val="001516EC"/>
    <w:rsid w:val="0015175B"/>
    <w:rsid w:val="00151DEA"/>
    <w:rsid w:val="00152237"/>
    <w:rsid w:val="00152D47"/>
    <w:rsid w:val="00153378"/>
    <w:rsid w:val="00154524"/>
    <w:rsid w:val="001548D7"/>
    <w:rsid w:val="00154CBD"/>
    <w:rsid w:val="00155109"/>
    <w:rsid w:val="001561D8"/>
    <w:rsid w:val="00156BF2"/>
    <w:rsid w:val="0015718D"/>
    <w:rsid w:val="001575C3"/>
    <w:rsid w:val="00157F28"/>
    <w:rsid w:val="001635DD"/>
    <w:rsid w:val="00163C9B"/>
    <w:rsid w:val="00163D6C"/>
    <w:rsid w:val="0016402A"/>
    <w:rsid w:val="00164F81"/>
    <w:rsid w:val="001658F3"/>
    <w:rsid w:val="001676A4"/>
    <w:rsid w:val="001710AA"/>
    <w:rsid w:val="001716BB"/>
    <w:rsid w:val="0017171D"/>
    <w:rsid w:val="00171969"/>
    <w:rsid w:val="00171CCF"/>
    <w:rsid w:val="00172872"/>
    <w:rsid w:val="001728DF"/>
    <w:rsid w:val="0017353E"/>
    <w:rsid w:val="00174CA4"/>
    <w:rsid w:val="00175225"/>
    <w:rsid w:val="001757E4"/>
    <w:rsid w:val="00175E30"/>
    <w:rsid w:val="00176471"/>
    <w:rsid w:val="001771B2"/>
    <w:rsid w:val="0018021A"/>
    <w:rsid w:val="00180AA1"/>
    <w:rsid w:val="00181A63"/>
    <w:rsid w:val="00182C37"/>
    <w:rsid w:val="001832FA"/>
    <w:rsid w:val="001833CF"/>
    <w:rsid w:val="00185068"/>
    <w:rsid w:val="00185417"/>
    <w:rsid w:val="0018611E"/>
    <w:rsid w:val="0019016B"/>
    <w:rsid w:val="00191230"/>
    <w:rsid w:val="0019170C"/>
    <w:rsid w:val="00192A84"/>
    <w:rsid w:val="0019312D"/>
    <w:rsid w:val="00193227"/>
    <w:rsid w:val="00193DA0"/>
    <w:rsid w:val="00195F0E"/>
    <w:rsid w:val="00196373"/>
    <w:rsid w:val="00196904"/>
    <w:rsid w:val="001A22E2"/>
    <w:rsid w:val="001A24BF"/>
    <w:rsid w:val="001A3262"/>
    <w:rsid w:val="001A37D3"/>
    <w:rsid w:val="001A50B0"/>
    <w:rsid w:val="001A59E1"/>
    <w:rsid w:val="001A6C3C"/>
    <w:rsid w:val="001A72F7"/>
    <w:rsid w:val="001B06F8"/>
    <w:rsid w:val="001B1592"/>
    <w:rsid w:val="001B188F"/>
    <w:rsid w:val="001B20B3"/>
    <w:rsid w:val="001B212D"/>
    <w:rsid w:val="001B2DCB"/>
    <w:rsid w:val="001B3659"/>
    <w:rsid w:val="001B3A37"/>
    <w:rsid w:val="001B3BF6"/>
    <w:rsid w:val="001B46CE"/>
    <w:rsid w:val="001B519E"/>
    <w:rsid w:val="001B520D"/>
    <w:rsid w:val="001B5AB8"/>
    <w:rsid w:val="001C0480"/>
    <w:rsid w:val="001C17AD"/>
    <w:rsid w:val="001C1BF4"/>
    <w:rsid w:val="001C2AC4"/>
    <w:rsid w:val="001C317E"/>
    <w:rsid w:val="001C4515"/>
    <w:rsid w:val="001C4758"/>
    <w:rsid w:val="001C47B6"/>
    <w:rsid w:val="001C6242"/>
    <w:rsid w:val="001D0AA6"/>
    <w:rsid w:val="001D1288"/>
    <w:rsid w:val="001D150C"/>
    <w:rsid w:val="001D2BFE"/>
    <w:rsid w:val="001D2FA6"/>
    <w:rsid w:val="001D34C0"/>
    <w:rsid w:val="001D5365"/>
    <w:rsid w:val="001D79AD"/>
    <w:rsid w:val="001D7C14"/>
    <w:rsid w:val="001E07E3"/>
    <w:rsid w:val="001E0AD7"/>
    <w:rsid w:val="001E0BAA"/>
    <w:rsid w:val="001E0BBF"/>
    <w:rsid w:val="001E1050"/>
    <w:rsid w:val="001E1E49"/>
    <w:rsid w:val="001E27EF"/>
    <w:rsid w:val="001E297B"/>
    <w:rsid w:val="001E2C61"/>
    <w:rsid w:val="001E3445"/>
    <w:rsid w:val="001E390C"/>
    <w:rsid w:val="001E49B6"/>
    <w:rsid w:val="001E4F77"/>
    <w:rsid w:val="001E5501"/>
    <w:rsid w:val="001E6442"/>
    <w:rsid w:val="001F057D"/>
    <w:rsid w:val="001F1EA5"/>
    <w:rsid w:val="001F273D"/>
    <w:rsid w:val="001F2F4F"/>
    <w:rsid w:val="001F57EE"/>
    <w:rsid w:val="001F6FDA"/>
    <w:rsid w:val="001F7215"/>
    <w:rsid w:val="001F72E4"/>
    <w:rsid w:val="002000EE"/>
    <w:rsid w:val="002015B1"/>
    <w:rsid w:val="00202966"/>
    <w:rsid w:val="00204406"/>
    <w:rsid w:val="00204753"/>
    <w:rsid w:val="00204897"/>
    <w:rsid w:val="002066C1"/>
    <w:rsid w:val="00207429"/>
    <w:rsid w:val="00207F4E"/>
    <w:rsid w:val="00210561"/>
    <w:rsid w:val="002120BC"/>
    <w:rsid w:val="002146FD"/>
    <w:rsid w:val="0021562F"/>
    <w:rsid w:val="00215C00"/>
    <w:rsid w:val="00215FC6"/>
    <w:rsid w:val="00216593"/>
    <w:rsid w:val="00220337"/>
    <w:rsid w:val="00220E29"/>
    <w:rsid w:val="002242AC"/>
    <w:rsid w:val="00225F37"/>
    <w:rsid w:val="00226481"/>
    <w:rsid w:val="0022675A"/>
    <w:rsid w:val="00226DDC"/>
    <w:rsid w:val="002273EA"/>
    <w:rsid w:val="00227BE0"/>
    <w:rsid w:val="0023004D"/>
    <w:rsid w:val="002300F7"/>
    <w:rsid w:val="0023019E"/>
    <w:rsid w:val="00231CD9"/>
    <w:rsid w:val="00231F20"/>
    <w:rsid w:val="00232158"/>
    <w:rsid w:val="0023293C"/>
    <w:rsid w:val="0023467B"/>
    <w:rsid w:val="0023539A"/>
    <w:rsid w:val="00235707"/>
    <w:rsid w:val="00240521"/>
    <w:rsid w:val="00240915"/>
    <w:rsid w:val="00241E76"/>
    <w:rsid w:val="002425D3"/>
    <w:rsid w:val="00242761"/>
    <w:rsid w:val="00242AFA"/>
    <w:rsid w:val="00243BD0"/>
    <w:rsid w:val="00243D4B"/>
    <w:rsid w:val="00244254"/>
    <w:rsid w:val="00244B39"/>
    <w:rsid w:val="00244C77"/>
    <w:rsid w:val="00245C81"/>
    <w:rsid w:val="00246221"/>
    <w:rsid w:val="002464B6"/>
    <w:rsid w:val="002468D7"/>
    <w:rsid w:val="002470A3"/>
    <w:rsid w:val="002479D9"/>
    <w:rsid w:val="002532DE"/>
    <w:rsid w:val="00254290"/>
    <w:rsid w:val="00255DEE"/>
    <w:rsid w:val="00256232"/>
    <w:rsid w:val="00256B61"/>
    <w:rsid w:val="0025728D"/>
    <w:rsid w:val="00261B86"/>
    <w:rsid w:val="00262EF3"/>
    <w:rsid w:val="00262F6B"/>
    <w:rsid w:val="002633F8"/>
    <w:rsid w:val="00264112"/>
    <w:rsid w:val="002647E8"/>
    <w:rsid w:val="00264984"/>
    <w:rsid w:val="002656D4"/>
    <w:rsid w:val="0027019E"/>
    <w:rsid w:val="00270384"/>
    <w:rsid w:val="0027155A"/>
    <w:rsid w:val="002718D1"/>
    <w:rsid w:val="00272F6F"/>
    <w:rsid w:val="00274543"/>
    <w:rsid w:val="00274EFF"/>
    <w:rsid w:val="002777CC"/>
    <w:rsid w:val="00280249"/>
    <w:rsid w:val="00280A95"/>
    <w:rsid w:val="00286461"/>
    <w:rsid w:val="002873DF"/>
    <w:rsid w:val="00287868"/>
    <w:rsid w:val="00287908"/>
    <w:rsid w:val="00287EE7"/>
    <w:rsid w:val="00291A32"/>
    <w:rsid w:val="0029203E"/>
    <w:rsid w:val="00292BDD"/>
    <w:rsid w:val="00292EF9"/>
    <w:rsid w:val="00297EAB"/>
    <w:rsid w:val="002A05A7"/>
    <w:rsid w:val="002A146B"/>
    <w:rsid w:val="002A36A9"/>
    <w:rsid w:val="002A3C29"/>
    <w:rsid w:val="002A4210"/>
    <w:rsid w:val="002A4729"/>
    <w:rsid w:val="002A4A21"/>
    <w:rsid w:val="002A4F41"/>
    <w:rsid w:val="002A57E1"/>
    <w:rsid w:val="002A5B8E"/>
    <w:rsid w:val="002A5D04"/>
    <w:rsid w:val="002A657A"/>
    <w:rsid w:val="002A6604"/>
    <w:rsid w:val="002A7187"/>
    <w:rsid w:val="002A77D5"/>
    <w:rsid w:val="002B0F0E"/>
    <w:rsid w:val="002B14DA"/>
    <w:rsid w:val="002B203B"/>
    <w:rsid w:val="002B218D"/>
    <w:rsid w:val="002B30C8"/>
    <w:rsid w:val="002B332C"/>
    <w:rsid w:val="002B6130"/>
    <w:rsid w:val="002B660D"/>
    <w:rsid w:val="002B7C2A"/>
    <w:rsid w:val="002C2441"/>
    <w:rsid w:val="002C2D56"/>
    <w:rsid w:val="002C3E42"/>
    <w:rsid w:val="002C48E6"/>
    <w:rsid w:val="002C4F7B"/>
    <w:rsid w:val="002C4FC1"/>
    <w:rsid w:val="002C6119"/>
    <w:rsid w:val="002D09BF"/>
    <w:rsid w:val="002D1AAB"/>
    <w:rsid w:val="002D217F"/>
    <w:rsid w:val="002D289B"/>
    <w:rsid w:val="002D2C21"/>
    <w:rsid w:val="002D347C"/>
    <w:rsid w:val="002D4077"/>
    <w:rsid w:val="002D483B"/>
    <w:rsid w:val="002D4840"/>
    <w:rsid w:val="002D5196"/>
    <w:rsid w:val="002D5B93"/>
    <w:rsid w:val="002D62F7"/>
    <w:rsid w:val="002D66C2"/>
    <w:rsid w:val="002D6DF8"/>
    <w:rsid w:val="002D7A02"/>
    <w:rsid w:val="002D7ACE"/>
    <w:rsid w:val="002E0A1B"/>
    <w:rsid w:val="002E1258"/>
    <w:rsid w:val="002E14EA"/>
    <w:rsid w:val="002E17E3"/>
    <w:rsid w:val="002E1A1B"/>
    <w:rsid w:val="002E3131"/>
    <w:rsid w:val="002E33C7"/>
    <w:rsid w:val="002E3810"/>
    <w:rsid w:val="002E3894"/>
    <w:rsid w:val="002E4567"/>
    <w:rsid w:val="002E4DFA"/>
    <w:rsid w:val="002E5896"/>
    <w:rsid w:val="002E6D7D"/>
    <w:rsid w:val="002E7B17"/>
    <w:rsid w:val="002E7F04"/>
    <w:rsid w:val="002F0239"/>
    <w:rsid w:val="002F2367"/>
    <w:rsid w:val="002F5A30"/>
    <w:rsid w:val="002F758C"/>
    <w:rsid w:val="002F7EF2"/>
    <w:rsid w:val="002F7F5A"/>
    <w:rsid w:val="00300989"/>
    <w:rsid w:val="003009EF"/>
    <w:rsid w:val="003009F8"/>
    <w:rsid w:val="0030138C"/>
    <w:rsid w:val="00302627"/>
    <w:rsid w:val="003036F0"/>
    <w:rsid w:val="00303C08"/>
    <w:rsid w:val="0030516F"/>
    <w:rsid w:val="003051D6"/>
    <w:rsid w:val="0030570E"/>
    <w:rsid w:val="00305D89"/>
    <w:rsid w:val="003060B5"/>
    <w:rsid w:val="003065D2"/>
    <w:rsid w:val="00306E50"/>
    <w:rsid w:val="0030754F"/>
    <w:rsid w:val="00307568"/>
    <w:rsid w:val="00312057"/>
    <w:rsid w:val="00312D17"/>
    <w:rsid w:val="003147C5"/>
    <w:rsid w:val="00314A14"/>
    <w:rsid w:val="00314D71"/>
    <w:rsid w:val="0031608C"/>
    <w:rsid w:val="00317299"/>
    <w:rsid w:val="003205CF"/>
    <w:rsid w:val="00320AEC"/>
    <w:rsid w:val="003223DE"/>
    <w:rsid w:val="003232E6"/>
    <w:rsid w:val="00323AB3"/>
    <w:rsid w:val="00323C23"/>
    <w:rsid w:val="0032535A"/>
    <w:rsid w:val="00325858"/>
    <w:rsid w:val="00326539"/>
    <w:rsid w:val="00326E73"/>
    <w:rsid w:val="00327603"/>
    <w:rsid w:val="0032796F"/>
    <w:rsid w:val="0032799F"/>
    <w:rsid w:val="00332D2C"/>
    <w:rsid w:val="003331A4"/>
    <w:rsid w:val="0033324B"/>
    <w:rsid w:val="00333868"/>
    <w:rsid w:val="00334014"/>
    <w:rsid w:val="003344E2"/>
    <w:rsid w:val="003350A5"/>
    <w:rsid w:val="00335661"/>
    <w:rsid w:val="00336A8E"/>
    <w:rsid w:val="003379DA"/>
    <w:rsid w:val="00337C0B"/>
    <w:rsid w:val="00337C37"/>
    <w:rsid w:val="00340D66"/>
    <w:rsid w:val="00340E83"/>
    <w:rsid w:val="00342D0C"/>
    <w:rsid w:val="00343D54"/>
    <w:rsid w:val="003446A9"/>
    <w:rsid w:val="00344808"/>
    <w:rsid w:val="0034578E"/>
    <w:rsid w:val="00345FE0"/>
    <w:rsid w:val="003463A2"/>
    <w:rsid w:val="00347031"/>
    <w:rsid w:val="0034767F"/>
    <w:rsid w:val="00347A6A"/>
    <w:rsid w:val="00347DA9"/>
    <w:rsid w:val="00347E0E"/>
    <w:rsid w:val="003505E0"/>
    <w:rsid w:val="0035105E"/>
    <w:rsid w:val="003516E2"/>
    <w:rsid w:val="003529D4"/>
    <w:rsid w:val="003531BE"/>
    <w:rsid w:val="00353DB4"/>
    <w:rsid w:val="003549D8"/>
    <w:rsid w:val="00354C65"/>
    <w:rsid w:val="00355E4C"/>
    <w:rsid w:val="003561C3"/>
    <w:rsid w:val="003563CF"/>
    <w:rsid w:val="003565CD"/>
    <w:rsid w:val="003568F2"/>
    <w:rsid w:val="003577F9"/>
    <w:rsid w:val="00360D68"/>
    <w:rsid w:val="00361699"/>
    <w:rsid w:val="00361908"/>
    <w:rsid w:val="00361998"/>
    <w:rsid w:val="00362CD9"/>
    <w:rsid w:val="003631A0"/>
    <w:rsid w:val="00363645"/>
    <w:rsid w:val="00363F13"/>
    <w:rsid w:val="00364E2C"/>
    <w:rsid w:val="0036513B"/>
    <w:rsid w:val="0036593D"/>
    <w:rsid w:val="003662F1"/>
    <w:rsid w:val="00366383"/>
    <w:rsid w:val="00370EF6"/>
    <w:rsid w:val="003715E8"/>
    <w:rsid w:val="003719F0"/>
    <w:rsid w:val="00372545"/>
    <w:rsid w:val="00372CF4"/>
    <w:rsid w:val="0037470F"/>
    <w:rsid w:val="00375313"/>
    <w:rsid w:val="00375944"/>
    <w:rsid w:val="00380003"/>
    <w:rsid w:val="003810B3"/>
    <w:rsid w:val="00381281"/>
    <w:rsid w:val="00382518"/>
    <w:rsid w:val="003826EA"/>
    <w:rsid w:val="003848E6"/>
    <w:rsid w:val="0038491F"/>
    <w:rsid w:val="00385169"/>
    <w:rsid w:val="00385534"/>
    <w:rsid w:val="0038558B"/>
    <w:rsid w:val="003855FA"/>
    <w:rsid w:val="0038609C"/>
    <w:rsid w:val="00387357"/>
    <w:rsid w:val="00390723"/>
    <w:rsid w:val="0039284A"/>
    <w:rsid w:val="00395028"/>
    <w:rsid w:val="00395E10"/>
    <w:rsid w:val="00395ED7"/>
    <w:rsid w:val="00395EFB"/>
    <w:rsid w:val="003A023B"/>
    <w:rsid w:val="003A0452"/>
    <w:rsid w:val="003A0B1E"/>
    <w:rsid w:val="003A21C5"/>
    <w:rsid w:val="003A225F"/>
    <w:rsid w:val="003A2CB9"/>
    <w:rsid w:val="003A334E"/>
    <w:rsid w:val="003A667A"/>
    <w:rsid w:val="003A6A77"/>
    <w:rsid w:val="003A6BC6"/>
    <w:rsid w:val="003B05F6"/>
    <w:rsid w:val="003B07BC"/>
    <w:rsid w:val="003B2950"/>
    <w:rsid w:val="003B2AD3"/>
    <w:rsid w:val="003B2CAC"/>
    <w:rsid w:val="003B3062"/>
    <w:rsid w:val="003B31E9"/>
    <w:rsid w:val="003B3587"/>
    <w:rsid w:val="003B3834"/>
    <w:rsid w:val="003B462C"/>
    <w:rsid w:val="003B5F21"/>
    <w:rsid w:val="003B61C8"/>
    <w:rsid w:val="003B6DB4"/>
    <w:rsid w:val="003B6DD9"/>
    <w:rsid w:val="003B7734"/>
    <w:rsid w:val="003C097F"/>
    <w:rsid w:val="003C0AAD"/>
    <w:rsid w:val="003C0DCC"/>
    <w:rsid w:val="003C1157"/>
    <w:rsid w:val="003C16E6"/>
    <w:rsid w:val="003C271F"/>
    <w:rsid w:val="003C2736"/>
    <w:rsid w:val="003C2ECE"/>
    <w:rsid w:val="003C307D"/>
    <w:rsid w:val="003C36A3"/>
    <w:rsid w:val="003C504E"/>
    <w:rsid w:val="003C5787"/>
    <w:rsid w:val="003C6017"/>
    <w:rsid w:val="003C715F"/>
    <w:rsid w:val="003C7CF0"/>
    <w:rsid w:val="003D0DB9"/>
    <w:rsid w:val="003D2AC6"/>
    <w:rsid w:val="003D2CD9"/>
    <w:rsid w:val="003D2E3D"/>
    <w:rsid w:val="003D3A06"/>
    <w:rsid w:val="003D430D"/>
    <w:rsid w:val="003D501A"/>
    <w:rsid w:val="003D526B"/>
    <w:rsid w:val="003D52EC"/>
    <w:rsid w:val="003D58DE"/>
    <w:rsid w:val="003D78B1"/>
    <w:rsid w:val="003D7B42"/>
    <w:rsid w:val="003E16F9"/>
    <w:rsid w:val="003E461C"/>
    <w:rsid w:val="003F0D58"/>
    <w:rsid w:val="003F115A"/>
    <w:rsid w:val="003F1F7C"/>
    <w:rsid w:val="003F2D79"/>
    <w:rsid w:val="003F6493"/>
    <w:rsid w:val="003F6955"/>
    <w:rsid w:val="003F69AD"/>
    <w:rsid w:val="003F6D73"/>
    <w:rsid w:val="003F715A"/>
    <w:rsid w:val="004010F9"/>
    <w:rsid w:val="0040116E"/>
    <w:rsid w:val="0040150E"/>
    <w:rsid w:val="00402641"/>
    <w:rsid w:val="00402656"/>
    <w:rsid w:val="004026C7"/>
    <w:rsid w:val="00404614"/>
    <w:rsid w:val="004047A7"/>
    <w:rsid w:val="004070E8"/>
    <w:rsid w:val="00407E9F"/>
    <w:rsid w:val="00410CDD"/>
    <w:rsid w:val="00412ED0"/>
    <w:rsid w:val="00413516"/>
    <w:rsid w:val="00414551"/>
    <w:rsid w:val="00414B4B"/>
    <w:rsid w:val="004151A1"/>
    <w:rsid w:val="0041610D"/>
    <w:rsid w:val="00417CED"/>
    <w:rsid w:val="0042076B"/>
    <w:rsid w:val="00420C0F"/>
    <w:rsid w:val="00420C92"/>
    <w:rsid w:val="004215BA"/>
    <w:rsid w:val="004228E5"/>
    <w:rsid w:val="00423671"/>
    <w:rsid w:val="00424229"/>
    <w:rsid w:val="0042581D"/>
    <w:rsid w:val="004260F2"/>
    <w:rsid w:val="00426652"/>
    <w:rsid w:val="00427D76"/>
    <w:rsid w:val="004300FB"/>
    <w:rsid w:val="0043131A"/>
    <w:rsid w:val="00431DAB"/>
    <w:rsid w:val="0043232B"/>
    <w:rsid w:val="00432453"/>
    <w:rsid w:val="0043376A"/>
    <w:rsid w:val="00433798"/>
    <w:rsid w:val="0043422F"/>
    <w:rsid w:val="00435228"/>
    <w:rsid w:val="00435B53"/>
    <w:rsid w:val="0043621C"/>
    <w:rsid w:val="00436C8E"/>
    <w:rsid w:val="0043798E"/>
    <w:rsid w:val="00440DE3"/>
    <w:rsid w:val="00441416"/>
    <w:rsid w:val="00441859"/>
    <w:rsid w:val="00442696"/>
    <w:rsid w:val="0044345F"/>
    <w:rsid w:val="00443A01"/>
    <w:rsid w:val="00444538"/>
    <w:rsid w:val="004457C0"/>
    <w:rsid w:val="00446B57"/>
    <w:rsid w:val="00447AC6"/>
    <w:rsid w:val="004503E9"/>
    <w:rsid w:val="00450983"/>
    <w:rsid w:val="00450C8E"/>
    <w:rsid w:val="00450D4C"/>
    <w:rsid w:val="004518AD"/>
    <w:rsid w:val="004520A3"/>
    <w:rsid w:val="0045212C"/>
    <w:rsid w:val="0045238F"/>
    <w:rsid w:val="00453666"/>
    <w:rsid w:val="0045374B"/>
    <w:rsid w:val="00453897"/>
    <w:rsid w:val="00454BEC"/>
    <w:rsid w:val="00456457"/>
    <w:rsid w:val="004576A9"/>
    <w:rsid w:val="00457704"/>
    <w:rsid w:val="00457908"/>
    <w:rsid w:val="00457F97"/>
    <w:rsid w:val="00460060"/>
    <w:rsid w:val="004609F6"/>
    <w:rsid w:val="00460DD0"/>
    <w:rsid w:val="00462481"/>
    <w:rsid w:val="00462D6E"/>
    <w:rsid w:val="00463C01"/>
    <w:rsid w:val="00465FE2"/>
    <w:rsid w:val="0046656D"/>
    <w:rsid w:val="0046683C"/>
    <w:rsid w:val="004668DB"/>
    <w:rsid w:val="00466E70"/>
    <w:rsid w:val="004671CF"/>
    <w:rsid w:val="004676CC"/>
    <w:rsid w:val="004705A6"/>
    <w:rsid w:val="004711CB"/>
    <w:rsid w:val="004714C3"/>
    <w:rsid w:val="00472C0A"/>
    <w:rsid w:val="00473B49"/>
    <w:rsid w:val="0047427C"/>
    <w:rsid w:val="00474C81"/>
    <w:rsid w:val="00474F92"/>
    <w:rsid w:val="004752D6"/>
    <w:rsid w:val="00475CD1"/>
    <w:rsid w:val="00476661"/>
    <w:rsid w:val="00477482"/>
    <w:rsid w:val="00477638"/>
    <w:rsid w:val="00480FDE"/>
    <w:rsid w:val="00481194"/>
    <w:rsid w:val="00482702"/>
    <w:rsid w:val="00483587"/>
    <w:rsid w:val="00483BB2"/>
    <w:rsid w:val="0048439D"/>
    <w:rsid w:val="00484479"/>
    <w:rsid w:val="00486646"/>
    <w:rsid w:val="00486CF5"/>
    <w:rsid w:val="00487302"/>
    <w:rsid w:val="00491D1A"/>
    <w:rsid w:val="004931D0"/>
    <w:rsid w:val="0049411F"/>
    <w:rsid w:val="00494875"/>
    <w:rsid w:val="00496E99"/>
    <w:rsid w:val="004A03A5"/>
    <w:rsid w:val="004A0C89"/>
    <w:rsid w:val="004A2167"/>
    <w:rsid w:val="004A2BBB"/>
    <w:rsid w:val="004A3655"/>
    <w:rsid w:val="004A4E1A"/>
    <w:rsid w:val="004A4FAD"/>
    <w:rsid w:val="004A56A0"/>
    <w:rsid w:val="004A5DB4"/>
    <w:rsid w:val="004B02DF"/>
    <w:rsid w:val="004B165D"/>
    <w:rsid w:val="004B1665"/>
    <w:rsid w:val="004B43BC"/>
    <w:rsid w:val="004B516D"/>
    <w:rsid w:val="004B6264"/>
    <w:rsid w:val="004B627A"/>
    <w:rsid w:val="004B6647"/>
    <w:rsid w:val="004B7190"/>
    <w:rsid w:val="004C0E39"/>
    <w:rsid w:val="004C22A7"/>
    <w:rsid w:val="004C36E6"/>
    <w:rsid w:val="004C4683"/>
    <w:rsid w:val="004C63D2"/>
    <w:rsid w:val="004C6D12"/>
    <w:rsid w:val="004C7B4B"/>
    <w:rsid w:val="004D072C"/>
    <w:rsid w:val="004D0D93"/>
    <w:rsid w:val="004D147F"/>
    <w:rsid w:val="004D25F6"/>
    <w:rsid w:val="004D32CF"/>
    <w:rsid w:val="004D3B3D"/>
    <w:rsid w:val="004D4C9A"/>
    <w:rsid w:val="004D640C"/>
    <w:rsid w:val="004D6818"/>
    <w:rsid w:val="004D6BC1"/>
    <w:rsid w:val="004D7077"/>
    <w:rsid w:val="004D7EE7"/>
    <w:rsid w:val="004D7F0E"/>
    <w:rsid w:val="004E07D6"/>
    <w:rsid w:val="004E2914"/>
    <w:rsid w:val="004E3017"/>
    <w:rsid w:val="004E3AE5"/>
    <w:rsid w:val="004E3FEF"/>
    <w:rsid w:val="004E5D77"/>
    <w:rsid w:val="004E6218"/>
    <w:rsid w:val="004E7E4B"/>
    <w:rsid w:val="004E7EC2"/>
    <w:rsid w:val="004F08BF"/>
    <w:rsid w:val="004F11FF"/>
    <w:rsid w:val="004F1BB8"/>
    <w:rsid w:val="004F26D1"/>
    <w:rsid w:val="004F3A36"/>
    <w:rsid w:val="004F3FFD"/>
    <w:rsid w:val="004F469E"/>
    <w:rsid w:val="004F6F3F"/>
    <w:rsid w:val="004F7305"/>
    <w:rsid w:val="004F76AC"/>
    <w:rsid w:val="00501A2C"/>
    <w:rsid w:val="00501C95"/>
    <w:rsid w:val="00502B73"/>
    <w:rsid w:val="00502FD1"/>
    <w:rsid w:val="00503A5E"/>
    <w:rsid w:val="00503BB1"/>
    <w:rsid w:val="00503DC6"/>
    <w:rsid w:val="00503F7A"/>
    <w:rsid w:val="0050486A"/>
    <w:rsid w:val="00506301"/>
    <w:rsid w:val="00506617"/>
    <w:rsid w:val="005069F4"/>
    <w:rsid w:val="00506D4E"/>
    <w:rsid w:val="00507706"/>
    <w:rsid w:val="00507F39"/>
    <w:rsid w:val="00510FB8"/>
    <w:rsid w:val="005113E0"/>
    <w:rsid w:val="005116BD"/>
    <w:rsid w:val="005126C9"/>
    <w:rsid w:val="00513A89"/>
    <w:rsid w:val="00514525"/>
    <w:rsid w:val="005155BC"/>
    <w:rsid w:val="00516DA5"/>
    <w:rsid w:val="00516FA2"/>
    <w:rsid w:val="005170F4"/>
    <w:rsid w:val="00517996"/>
    <w:rsid w:val="0052005E"/>
    <w:rsid w:val="00520CCE"/>
    <w:rsid w:val="00521050"/>
    <w:rsid w:val="00521342"/>
    <w:rsid w:val="00521C29"/>
    <w:rsid w:val="00522D62"/>
    <w:rsid w:val="005257F4"/>
    <w:rsid w:val="005269C5"/>
    <w:rsid w:val="00526A53"/>
    <w:rsid w:val="005274FF"/>
    <w:rsid w:val="005278AD"/>
    <w:rsid w:val="00532ABB"/>
    <w:rsid w:val="00532AC2"/>
    <w:rsid w:val="00532C2D"/>
    <w:rsid w:val="0053523F"/>
    <w:rsid w:val="00535E1B"/>
    <w:rsid w:val="0053773C"/>
    <w:rsid w:val="00543949"/>
    <w:rsid w:val="00544952"/>
    <w:rsid w:val="0054498E"/>
    <w:rsid w:val="00547164"/>
    <w:rsid w:val="00547CA7"/>
    <w:rsid w:val="00547FDA"/>
    <w:rsid w:val="00550425"/>
    <w:rsid w:val="0055065E"/>
    <w:rsid w:val="00550D75"/>
    <w:rsid w:val="00550F8C"/>
    <w:rsid w:val="005512CB"/>
    <w:rsid w:val="005547BB"/>
    <w:rsid w:val="00554EDB"/>
    <w:rsid w:val="00556026"/>
    <w:rsid w:val="00556375"/>
    <w:rsid w:val="00557185"/>
    <w:rsid w:val="00557A1E"/>
    <w:rsid w:val="00557A52"/>
    <w:rsid w:val="00557F0F"/>
    <w:rsid w:val="0056005E"/>
    <w:rsid w:val="00560AC6"/>
    <w:rsid w:val="005622AA"/>
    <w:rsid w:val="005625C1"/>
    <w:rsid w:val="00563B51"/>
    <w:rsid w:val="00564339"/>
    <w:rsid w:val="005649E6"/>
    <w:rsid w:val="0056584A"/>
    <w:rsid w:val="00566353"/>
    <w:rsid w:val="0056665F"/>
    <w:rsid w:val="0056777A"/>
    <w:rsid w:val="00570267"/>
    <w:rsid w:val="0057032D"/>
    <w:rsid w:val="0057101D"/>
    <w:rsid w:val="0057161D"/>
    <w:rsid w:val="005732F8"/>
    <w:rsid w:val="005744D4"/>
    <w:rsid w:val="00575889"/>
    <w:rsid w:val="005760F0"/>
    <w:rsid w:val="0057618A"/>
    <w:rsid w:val="00576DC7"/>
    <w:rsid w:val="00580D05"/>
    <w:rsid w:val="005824CE"/>
    <w:rsid w:val="00582817"/>
    <w:rsid w:val="00583D72"/>
    <w:rsid w:val="0058442A"/>
    <w:rsid w:val="0058610A"/>
    <w:rsid w:val="005866F6"/>
    <w:rsid w:val="00586C6D"/>
    <w:rsid w:val="00586CB1"/>
    <w:rsid w:val="00587556"/>
    <w:rsid w:val="00587C5D"/>
    <w:rsid w:val="005916BF"/>
    <w:rsid w:val="00592925"/>
    <w:rsid w:val="00592B6F"/>
    <w:rsid w:val="005938F2"/>
    <w:rsid w:val="0059447E"/>
    <w:rsid w:val="00594C3A"/>
    <w:rsid w:val="00595CB4"/>
    <w:rsid w:val="00597008"/>
    <w:rsid w:val="00597053"/>
    <w:rsid w:val="00597208"/>
    <w:rsid w:val="005A18C1"/>
    <w:rsid w:val="005A19C3"/>
    <w:rsid w:val="005A42A6"/>
    <w:rsid w:val="005A45AA"/>
    <w:rsid w:val="005A47F8"/>
    <w:rsid w:val="005A5CE8"/>
    <w:rsid w:val="005A60D2"/>
    <w:rsid w:val="005A70E6"/>
    <w:rsid w:val="005A79DE"/>
    <w:rsid w:val="005A7A2F"/>
    <w:rsid w:val="005B3777"/>
    <w:rsid w:val="005B39CC"/>
    <w:rsid w:val="005B6C1E"/>
    <w:rsid w:val="005C20FA"/>
    <w:rsid w:val="005C3770"/>
    <w:rsid w:val="005C3AC2"/>
    <w:rsid w:val="005C40FB"/>
    <w:rsid w:val="005C55DC"/>
    <w:rsid w:val="005C5C7D"/>
    <w:rsid w:val="005C616A"/>
    <w:rsid w:val="005C6C71"/>
    <w:rsid w:val="005D083E"/>
    <w:rsid w:val="005D0B7E"/>
    <w:rsid w:val="005D1331"/>
    <w:rsid w:val="005D23BF"/>
    <w:rsid w:val="005D2B5F"/>
    <w:rsid w:val="005D349A"/>
    <w:rsid w:val="005D3A88"/>
    <w:rsid w:val="005D3BAF"/>
    <w:rsid w:val="005D4215"/>
    <w:rsid w:val="005D462F"/>
    <w:rsid w:val="005E1FF3"/>
    <w:rsid w:val="005E290D"/>
    <w:rsid w:val="005E40BA"/>
    <w:rsid w:val="005E5914"/>
    <w:rsid w:val="005E715D"/>
    <w:rsid w:val="005E7D99"/>
    <w:rsid w:val="005F0AFE"/>
    <w:rsid w:val="005F18A8"/>
    <w:rsid w:val="005F39AD"/>
    <w:rsid w:val="005F3DEB"/>
    <w:rsid w:val="005F44DE"/>
    <w:rsid w:val="005F5233"/>
    <w:rsid w:val="005F57BB"/>
    <w:rsid w:val="005F5C0B"/>
    <w:rsid w:val="005F6B3F"/>
    <w:rsid w:val="005F7558"/>
    <w:rsid w:val="005F7AC2"/>
    <w:rsid w:val="0060095C"/>
    <w:rsid w:val="00600BF9"/>
    <w:rsid w:val="00601527"/>
    <w:rsid w:val="006019E9"/>
    <w:rsid w:val="00601DCA"/>
    <w:rsid w:val="0060214E"/>
    <w:rsid w:val="006024E1"/>
    <w:rsid w:val="00603DFE"/>
    <w:rsid w:val="006049AA"/>
    <w:rsid w:val="00606DFD"/>
    <w:rsid w:val="00606FB9"/>
    <w:rsid w:val="006072E5"/>
    <w:rsid w:val="00610B0C"/>
    <w:rsid w:val="00611178"/>
    <w:rsid w:val="00613C9E"/>
    <w:rsid w:val="0061445D"/>
    <w:rsid w:val="0061508A"/>
    <w:rsid w:val="00616516"/>
    <w:rsid w:val="00620A95"/>
    <w:rsid w:val="00623554"/>
    <w:rsid w:val="0062381B"/>
    <w:rsid w:val="0062574E"/>
    <w:rsid w:val="0062696C"/>
    <w:rsid w:val="0062724B"/>
    <w:rsid w:val="00630553"/>
    <w:rsid w:val="00632B95"/>
    <w:rsid w:val="0063434B"/>
    <w:rsid w:val="006348E5"/>
    <w:rsid w:val="00634C83"/>
    <w:rsid w:val="006355C5"/>
    <w:rsid w:val="00635EA0"/>
    <w:rsid w:val="00635F09"/>
    <w:rsid w:val="006362C3"/>
    <w:rsid w:val="00636814"/>
    <w:rsid w:val="00636BA2"/>
    <w:rsid w:val="006370D5"/>
    <w:rsid w:val="0063799E"/>
    <w:rsid w:val="00637A67"/>
    <w:rsid w:val="00640B54"/>
    <w:rsid w:val="00642671"/>
    <w:rsid w:val="00642BF3"/>
    <w:rsid w:val="006430E8"/>
    <w:rsid w:val="00643CA4"/>
    <w:rsid w:val="00643EB9"/>
    <w:rsid w:val="00644911"/>
    <w:rsid w:val="0064540F"/>
    <w:rsid w:val="0064772A"/>
    <w:rsid w:val="0065024F"/>
    <w:rsid w:val="00650AC3"/>
    <w:rsid w:val="006525B3"/>
    <w:rsid w:val="00654A75"/>
    <w:rsid w:val="00654F25"/>
    <w:rsid w:val="00656263"/>
    <w:rsid w:val="006645B3"/>
    <w:rsid w:val="006647F1"/>
    <w:rsid w:val="00665C97"/>
    <w:rsid w:val="00667123"/>
    <w:rsid w:val="00667F75"/>
    <w:rsid w:val="00670002"/>
    <w:rsid w:val="0067003F"/>
    <w:rsid w:val="00670EF0"/>
    <w:rsid w:val="006722B7"/>
    <w:rsid w:val="00672B37"/>
    <w:rsid w:val="00673637"/>
    <w:rsid w:val="00673AC7"/>
    <w:rsid w:val="006751F1"/>
    <w:rsid w:val="0067555A"/>
    <w:rsid w:val="0067599A"/>
    <w:rsid w:val="0068035A"/>
    <w:rsid w:val="00680A47"/>
    <w:rsid w:val="00680AC1"/>
    <w:rsid w:val="006815EE"/>
    <w:rsid w:val="00681A01"/>
    <w:rsid w:val="00681C13"/>
    <w:rsid w:val="00682138"/>
    <w:rsid w:val="006824D1"/>
    <w:rsid w:val="00682703"/>
    <w:rsid w:val="00683ED6"/>
    <w:rsid w:val="00685B73"/>
    <w:rsid w:val="00686A89"/>
    <w:rsid w:val="00687CDA"/>
    <w:rsid w:val="0069134D"/>
    <w:rsid w:val="00692456"/>
    <w:rsid w:val="00692916"/>
    <w:rsid w:val="0069301B"/>
    <w:rsid w:val="006940CC"/>
    <w:rsid w:val="0069459F"/>
    <w:rsid w:val="00694722"/>
    <w:rsid w:val="006955DE"/>
    <w:rsid w:val="006963DE"/>
    <w:rsid w:val="006A0459"/>
    <w:rsid w:val="006A15D5"/>
    <w:rsid w:val="006A1C22"/>
    <w:rsid w:val="006A2BD2"/>
    <w:rsid w:val="006A3745"/>
    <w:rsid w:val="006A3768"/>
    <w:rsid w:val="006A3C62"/>
    <w:rsid w:val="006A4EAD"/>
    <w:rsid w:val="006A5E1C"/>
    <w:rsid w:val="006A7278"/>
    <w:rsid w:val="006A7774"/>
    <w:rsid w:val="006A7B91"/>
    <w:rsid w:val="006B0401"/>
    <w:rsid w:val="006B048C"/>
    <w:rsid w:val="006B05FB"/>
    <w:rsid w:val="006B2D22"/>
    <w:rsid w:val="006B3383"/>
    <w:rsid w:val="006B3F6C"/>
    <w:rsid w:val="006B5E0B"/>
    <w:rsid w:val="006B6A37"/>
    <w:rsid w:val="006B6A4F"/>
    <w:rsid w:val="006B7000"/>
    <w:rsid w:val="006B753C"/>
    <w:rsid w:val="006B78A3"/>
    <w:rsid w:val="006B78D5"/>
    <w:rsid w:val="006C1C78"/>
    <w:rsid w:val="006C285B"/>
    <w:rsid w:val="006C3054"/>
    <w:rsid w:val="006C3731"/>
    <w:rsid w:val="006C3880"/>
    <w:rsid w:val="006C3CDC"/>
    <w:rsid w:val="006C4ED9"/>
    <w:rsid w:val="006D0B14"/>
    <w:rsid w:val="006D3DD3"/>
    <w:rsid w:val="006D5322"/>
    <w:rsid w:val="006D6FF7"/>
    <w:rsid w:val="006D70B3"/>
    <w:rsid w:val="006E00B6"/>
    <w:rsid w:val="006E03A4"/>
    <w:rsid w:val="006E1551"/>
    <w:rsid w:val="006E1927"/>
    <w:rsid w:val="006E1DCA"/>
    <w:rsid w:val="006E2715"/>
    <w:rsid w:val="006E2AE0"/>
    <w:rsid w:val="006E2D40"/>
    <w:rsid w:val="006E3811"/>
    <w:rsid w:val="006E3A37"/>
    <w:rsid w:val="006E5FDF"/>
    <w:rsid w:val="006E75C5"/>
    <w:rsid w:val="006F070F"/>
    <w:rsid w:val="006F0B47"/>
    <w:rsid w:val="006F1629"/>
    <w:rsid w:val="006F228C"/>
    <w:rsid w:val="006F3624"/>
    <w:rsid w:val="006F5291"/>
    <w:rsid w:val="006F57F8"/>
    <w:rsid w:val="006F5958"/>
    <w:rsid w:val="006F67B0"/>
    <w:rsid w:val="006F6CCB"/>
    <w:rsid w:val="00700AD2"/>
    <w:rsid w:val="00703F3B"/>
    <w:rsid w:val="00704027"/>
    <w:rsid w:val="00704160"/>
    <w:rsid w:val="00704A56"/>
    <w:rsid w:val="00704AC5"/>
    <w:rsid w:val="00705CED"/>
    <w:rsid w:val="00706558"/>
    <w:rsid w:val="00706B38"/>
    <w:rsid w:val="00707258"/>
    <w:rsid w:val="00707381"/>
    <w:rsid w:val="00707905"/>
    <w:rsid w:val="00707B73"/>
    <w:rsid w:val="0071035E"/>
    <w:rsid w:val="007104DA"/>
    <w:rsid w:val="0071253B"/>
    <w:rsid w:val="007125E3"/>
    <w:rsid w:val="00712BEA"/>
    <w:rsid w:val="00712CC5"/>
    <w:rsid w:val="007134F8"/>
    <w:rsid w:val="0071447C"/>
    <w:rsid w:val="00714888"/>
    <w:rsid w:val="00715693"/>
    <w:rsid w:val="00715CAC"/>
    <w:rsid w:val="00716359"/>
    <w:rsid w:val="007163EC"/>
    <w:rsid w:val="007173B3"/>
    <w:rsid w:val="0071797D"/>
    <w:rsid w:val="0072025C"/>
    <w:rsid w:val="00720A0A"/>
    <w:rsid w:val="007216E4"/>
    <w:rsid w:val="00721731"/>
    <w:rsid w:val="007218BA"/>
    <w:rsid w:val="00722779"/>
    <w:rsid w:val="007231C6"/>
    <w:rsid w:val="00723A15"/>
    <w:rsid w:val="00723E15"/>
    <w:rsid w:val="00724A5A"/>
    <w:rsid w:val="00725B60"/>
    <w:rsid w:val="00725FB7"/>
    <w:rsid w:val="00726AC1"/>
    <w:rsid w:val="007277CF"/>
    <w:rsid w:val="00727FB9"/>
    <w:rsid w:val="0073231C"/>
    <w:rsid w:val="007325F8"/>
    <w:rsid w:val="007333DE"/>
    <w:rsid w:val="00735F50"/>
    <w:rsid w:val="00736798"/>
    <w:rsid w:val="00737444"/>
    <w:rsid w:val="00737570"/>
    <w:rsid w:val="0074070B"/>
    <w:rsid w:val="00740734"/>
    <w:rsid w:val="00740BF1"/>
    <w:rsid w:val="00741203"/>
    <w:rsid w:val="00743ACD"/>
    <w:rsid w:val="00746101"/>
    <w:rsid w:val="0074620D"/>
    <w:rsid w:val="0074708F"/>
    <w:rsid w:val="007473AB"/>
    <w:rsid w:val="00750A41"/>
    <w:rsid w:val="007511C1"/>
    <w:rsid w:val="00752062"/>
    <w:rsid w:val="007537FA"/>
    <w:rsid w:val="00754D8A"/>
    <w:rsid w:val="007558C7"/>
    <w:rsid w:val="00755F57"/>
    <w:rsid w:val="00756615"/>
    <w:rsid w:val="007578B3"/>
    <w:rsid w:val="0076083E"/>
    <w:rsid w:val="00760D0E"/>
    <w:rsid w:val="0076169F"/>
    <w:rsid w:val="00761757"/>
    <w:rsid w:val="00765549"/>
    <w:rsid w:val="00766F64"/>
    <w:rsid w:val="00767F5D"/>
    <w:rsid w:val="00770025"/>
    <w:rsid w:val="0077058C"/>
    <w:rsid w:val="00772FA3"/>
    <w:rsid w:val="00773A06"/>
    <w:rsid w:val="007765A5"/>
    <w:rsid w:val="00776882"/>
    <w:rsid w:val="00776883"/>
    <w:rsid w:val="00776989"/>
    <w:rsid w:val="00776A11"/>
    <w:rsid w:val="00776D37"/>
    <w:rsid w:val="007773A0"/>
    <w:rsid w:val="007807CE"/>
    <w:rsid w:val="00780C2E"/>
    <w:rsid w:val="00781086"/>
    <w:rsid w:val="00781A88"/>
    <w:rsid w:val="00781D16"/>
    <w:rsid w:val="00782E3F"/>
    <w:rsid w:val="00783F4B"/>
    <w:rsid w:val="00784A84"/>
    <w:rsid w:val="0078602A"/>
    <w:rsid w:val="007864AA"/>
    <w:rsid w:val="00791125"/>
    <w:rsid w:val="007915D0"/>
    <w:rsid w:val="00791A50"/>
    <w:rsid w:val="007923D5"/>
    <w:rsid w:val="0079499D"/>
    <w:rsid w:val="00797177"/>
    <w:rsid w:val="007A0419"/>
    <w:rsid w:val="007A0E1C"/>
    <w:rsid w:val="007A2B56"/>
    <w:rsid w:val="007A2EEE"/>
    <w:rsid w:val="007A44D5"/>
    <w:rsid w:val="007A5516"/>
    <w:rsid w:val="007A5E10"/>
    <w:rsid w:val="007A5E29"/>
    <w:rsid w:val="007A614B"/>
    <w:rsid w:val="007A688F"/>
    <w:rsid w:val="007A68EA"/>
    <w:rsid w:val="007A7995"/>
    <w:rsid w:val="007B03BE"/>
    <w:rsid w:val="007B0456"/>
    <w:rsid w:val="007B0914"/>
    <w:rsid w:val="007B14DC"/>
    <w:rsid w:val="007B1842"/>
    <w:rsid w:val="007B2001"/>
    <w:rsid w:val="007B22CE"/>
    <w:rsid w:val="007B27E2"/>
    <w:rsid w:val="007B299E"/>
    <w:rsid w:val="007B4758"/>
    <w:rsid w:val="007B48DF"/>
    <w:rsid w:val="007B507F"/>
    <w:rsid w:val="007C0998"/>
    <w:rsid w:val="007C1945"/>
    <w:rsid w:val="007C22C0"/>
    <w:rsid w:val="007C289D"/>
    <w:rsid w:val="007C2CD8"/>
    <w:rsid w:val="007C3976"/>
    <w:rsid w:val="007C4B50"/>
    <w:rsid w:val="007C4C50"/>
    <w:rsid w:val="007C517B"/>
    <w:rsid w:val="007C51B1"/>
    <w:rsid w:val="007D079D"/>
    <w:rsid w:val="007D1209"/>
    <w:rsid w:val="007D1F11"/>
    <w:rsid w:val="007D2B7C"/>
    <w:rsid w:val="007D2DBA"/>
    <w:rsid w:val="007D42EE"/>
    <w:rsid w:val="007D45E1"/>
    <w:rsid w:val="007D4DDD"/>
    <w:rsid w:val="007D537B"/>
    <w:rsid w:val="007D6609"/>
    <w:rsid w:val="007E0885"/>
    <w:rsid w:val="007E08C9"/>
    <w:rsid w:val="007E27BA"/>
    <w:rsid w:val="007E282D"/>
    <w:rsid w:val="007E2D6A"/>
    <w:rsid w:val="007E329F"/>
    <w:rsid w:val="007E3E9A"/>
    <w:rsid w:val="007E47DA"/>
    <w:rsid w:val="007E552B"/>
    <w:rsid w:val="007E605F"/>
    <w:rsid w:val="007F1DCC"/>
    <w:rsid w:val="007F1E37"/>
    <w:rsid w:val="007F267D"/>
    <w:rsid w:val="007F2B38"/>
    <w:rsid w:val="007F3C95"/>
    <w:rsid w:val="007F5892"/>
    <w:rsid w:val="007F7C21"/>
    <w:rsid w:val="007F7DDB"/>
    <w:rsid w:val="00801952"/>
    <w:rsid w:val="008030E3"/>
    <w:rsid w:val="008034E9"/>
    <w:rsid w:val="0080375A"/>
    <w:rsid w:val="00805276"/>
    <w:rsid w:val="00806682"/>
    <w:rsid w:val="0081170B"/>
    <w:rsid w:val="0081184F"/>
    <w:rsid w:val="008125AF"/>
    <w:rsid w:val="008125C4"/>
    <w:rsid w:val="00812995"/>
    <w:rsid w:val="00813069"/>
    <w:rsid w:val="00813932"/>
    <w:rsid w:val="00814564"/>
    <w:rsid w:val="00815950"/>
    <w:rsid w:val="00816447"/>
    <w:rsid w:val="00816C69"/>
    <w:rsid w:val="00817A15"/>
    <w:rsid w:val="0082083F"/>
    <w:rsid w:val="00821A8E"/>
    <w:rsid w:val="00821D83"/>
    <w:rsid w:val="00823AD1"/>
    <w:rsid w:val="00823F6E"/>
    <w:rsid w:val="008241E3"/>
    <w:rsid w:val="008254B2"/>
    <w:rsid w:val="008275F2"/>
    <w:rsid w:val="00830A02"/>
    <w:rsid w:val="008311D7"/>
    <w:rsid w:val="0083132F"/>
    <w:rsid w:val="00832D70"/>
    <w:rsid w:val="008339FD"/>
    <w:rsid w:val="00834702"/>
    <w:rsid w:val="00834718"/>
    <w:rsid w:val="008349AD"/>
    <w:rsid w:val="00834F36"/>
    <w:rsid w:val="00837812"/>
    <w:rsid w:val="00837DD1"/>
    <w:rsid w:val="00840386"/>
    <w:rsid w:val="0084143F"/>
    <w:rsid w:val="00841A81"/>
    <w:rsid w:val="008437B3"/>
    <w:rsid w:val="00843E89"/>
    <w:rsid w:val="00844207"/>
    <w:rsid w:val="00844B09"/>
    <w:rsid w:val="00845054"/>
    <w:rsid w:val="008465D2"/>
    <w:rsid w:val="00846BF7"/>
    <w:rsid w:val="00847078"/>
    <w:rsid w:val="00850488"/>
    <w:rsid w:val="00851BE4"/>
    <w:rsid w:val="00853852"/>
    <w:rsid w:val="008565E2"/>
    <w:rsid w:val="00857352"/>
    <w:rsid w:val="0085785C"/>
    <w:rsid w:val="008600AB"/>
    <w:rsid w:val="00861544"/>
    <w:rsid w:val="008629F4"/>
    <w:rsid w:val="00863C1E"/>
    <w:rsid w:val="008645D5"/>
    <w:rsid w:val="008649BF"/>
    <w:rsid w:val="00864A2A"/>
    <w:rsid w:val="00864CB7"/>
    <w:rsid w:val="00865044"/>
    <w:rsid w:val="00867C93"/>
    <w:rsid w:val="00870062"/>
    <w:rsid w:val="00870430"/>
    <w:rsid w:val="00871501"/>
    <w:rsid w:val="00871861"/>
    <w:rsid w:val="008718CB"/>
    <w:rsid w:val="00871D8A"/>
    <w:rsid w:val="00874D17"/>
    <w:rsid w:val="0087610D"/>
    <w:rsid w:val="00877494"/>
    <w:rsid w:val="00877A5B"/>
    <w:rsid w:val="008800B8"/>
    <w:rsid w:val="00880199"/>
    <w:rsid w:val="00881E94"/>
    <w:rsid w:val="0088281E"/>
    <w:rsid w:val="0088538C"/>
    <w:rsid w:val="00885CD0"/>
    <w:rsid w:val="008869AB"/>
    <w:rsid w:val="00886EE0"/>
    <w:rsid w:val="00887D64"/>
    <w:rsid w:val="00890FF3"/>
    <w:rsid w:val="00891B6A"/>
    <w:rsid w:val="00892215"/>
    <w:rsid w:val="00893B37"/>
    <w:rsid w:val="00893DF8"/>
    <w:rsid w:val="00893F7D"/>
    <w:rsid w:val="008947CF"/>
    <w:rsid w:val="00895B3E"/>
    <w:rsid w:val="00895F2B"/>
    <w:rsid w:val="0089611C"/>
    <w:rsid w:val="008A1799"/>
    <w:rsid w:val="008A2D45"/>
    <w:rsid w:val="008A38B5"/>
    <w:rsid w:val="008A3EF0"/>
    <w:rsid w:val="008A4DE0"/>
    <w:rsid w:val="008A5D19"/>
    <w:rsid w:val="008A7538"/>
    <w:rsid w:val="008B0506"/>
    <w:rsid w:val="008B1D23"/>
    <w:rsid w:val="008B1E3B"/>
    <w:rsid w:val="008B1F06"/>
    <w:rsid w:val="008B26F9"/>
    <w:rsid w:val="008B6D08"/>
    <w:rsid w:val="008B6DE6"/>
    <w:rsid w:val="008B7BF9"/>
    <w:rsid w:val="008C05AE"/>
    <w:rsid w:val="008C0E8D"/>
    <w:rsid w:val="008C3959"/>
    <w:rsid w:val="008C5D39"/>
    <w:rsid w:val="008C712A"/>
    <w:rsid w:val="008D2699"/>
    <w:rsid w:val="008D3416"/>
    <w:rsid w:val="008D45F5"/>
    <w:rsid w:val="008D4E40"/>
    <w:rsid w:val="008D52A6"/>
    <w:rsid w:val="008D56FA"/>
    <w:rsid w:val="008D603E"/>
    <w:rsid w:val="008D6566"/>
    <w:rsid w:val="008D77BD"/>
    <w:rsid w:val="008D7FDC"/>
    <w:rsid w:val="008E04BE"/>
    <w:rsid w:val="008E06D1"/>
    <w:rsid w:val="008E0D35"/>
    <w:rsid w:val="008E35BC"/>
    <w:rsid w:val="008E37DB"/>
    <w:rsid w:val="008E3D43"/>
    <w:rsid w:val="008E5B57"/>
    <w:rsid w:val="008E69CA"/>
    <w:rsid w:val="008E6D5E"/>
    <w:rsid w:val="008E7608"/>
    <w:rsid w:val="008E7CAE"/>
    <w:rsid w:val="008F0217"/>
    <w:rsid w:val="008F0B5F"/>
    <w:rsid w:val="008F149F"/>
    <w:rsid w:val="008F16AE"/>
    <w:rsid w:val="008F180F"/>
    <w:rsid w:val="008F188F"/>
    <w:rsid w:val="008F269F"/>
    <w:rsid w:val="008F2F01"/>
    <w:rsid w:val="008F309F"/>
    <w:rsid w:val="008F39C8"/>
    <w:rsid w:val="008F5069"/>
    <w:rsid w:val="008F582B"/>
    <w:rsid w:val="008F6DA8"/>
    <w:rsid w:val="008F73A7"/>
    <w:rsid w:val="00900691"/>
    <w:rsid w:val="00904407"/>
    <w:rsid w:val="00906553"/>
    <w:rsid w:val="00906C8C"/>
    <w:rsid w:val="009074CC"/>
    <w:rsid w:val="00907EF4"/>
    <w:rsid w:val="009102B9"/>
    <w:rsid w:val="00912AFD"/>
    <w:rsid w:val="00912BBB"/>
    <w:rsid w:val="0091365F"/>
    <w:rsid w:val="00913F64"/>
    <w:rsid w:val="00914AF9"/>
    <w:rsid w:val="00914DCD"/>
    <w:rsid w:val="00915649"/>
    <w:rsid w:val="009169C1"/>
    <w:rsid w:val="00916B28"/>
    <w:rsid w:val="00917837"/>
    <w:rsid w:val="00917D1F"/>
    <w:rsid w:val="00922229"/>
    <w:rsid w:val="0092387D"/>
    <w:rsid w:val="0092393D"/>
    <w:rsid w:val="0093125B"/>
    <w:rsid w:val="00931C12"/>
    <w:rsid w:val="00932349"/>
    <w:rsid w:val="009325E3"/>
    <w:rsid w:val="00932F18"/>
    <w:rsid w:val="00933A38"/>
    <w:rsid w:val="00934A74"/>
    <w:rsid w:val="00934EB3"/>
    <w:rsid w:val="00936217"/>
    <w:rsid w:val="00936442"/>
    <w:rsid w:val="00936FF1"/>
    <w:rsid w:val="009414EA"/>
    <w:rsid w:val="00941D64"/>
    <w:rsid w:val="00942424"/>
    <w:rsid w:val="009427E2"/>
    <w:rsid w:val="009428BB"/>
    <w:rsid w:val="00943EBA"/>
    <w:rsid w:val="00943EFD"/>
    <w:rsid w:val="00946963"/>
    <w:rsid w:val="009479A3"/>
    <w:rsid w:val="009516F9"/>
    <w:rsid w:val="009521F6"/>
    <w:rsid w:val="00952370"/>
    <w:rsid w:val="009547AE"/>
    <w:rsid w:val="0095530C"/>
    <w:rsid w:val="009559EE"/>
    <w:rsid w:val="0095660B"/>
    <w:rsid w:val="00960012"/>
    <w:rsid w:val="00960181"/>
    <w:rsid w:val="00960E4D"/>
    <w:rsid w:val="00960EF7"/>
    <w:rsid w:val="0096164F"/>
    <w:rsid w:val="0096226F"/>
    <w:rsid w:val="00962D43"/>
    <w:rsid w:val="00964011"/>
    <w:rsid w:val="0096439F"/>
    <w:rsid w:val="0096606E"/>
    <w:rsid w:val="00966CFB"/>
    <w:rsid w:val="00967901"/>
    <w:rsid w:val="0097058C"/>
    <w:rsid w:val="00970CD5"/>
    <w:rsid w:val="00972578"/>
    <w:rsid w:val="00972690"/>
    <w:rsid w:val="00972DC0"/>
    <w:rsid w:val="009734C8"/>
    <w:rsid w:val="009739CC"/>
    <w:rsid w:val="0097563F"/>
    <w:rsid w:val="009761FB"/>
    <w:rsid w:val="00976C83"/>
    <w:rsid w:val="009773C5"/>
    <w:rsid w:val="0098200D"/>
    <w:rsid w:val="009850B6"/>
    <w:rsid w:val="009915AA"/>
    <w:rsid w:val="009923DF"/>
    <w:rsid w:val="0099292C"/>
    <w:rsid w:val="00992946"/>
    <w:rsid w:val="009939FD"/>
    <w:rsid w:val="00994B25"/>
    <w:rsid w:val="009963F8"/>
    <w:rsid w:val="009A1101"/>
    <w:rsid w:val="009A1AAF"/>
    <w:rsid w:val="009A5043"/>
    <w:rsid w:val="009A54F4"/>
    <w:rsid w:val="009A73FC"/>
    <w:rsid w:val="009A7FBF"/>
    <w:rsid w:val="009B3150"/>
    <w:rsid w:val="009B3330"/>
    <w:rsid w:val="009B410D"/>
    <w:rsid w:val="009B43CF"/>
    <w:rsid w:val="009B4CD0"/>
    <w:rsid w:val="009B60CC"/>
    <w:rsid w:val="009B6535"/>
    <w:rsid w:val="009C03CF"/>
    <w:rsid w:val="009C14FA"/>
    <w:rsid w:val="009C3ACC"/>
    <w:rsid w:val="009C50BD"/>
    <w:rsid w:val="009C6560"/>
    <w:rsid w:val="009C6A75"/>
    <w:rsid w:val="009C7350"/>
    <w:rsid w:val="009C7D99"/>
    <w:rsid w:val="009D2746"/>
    <w:rsid w:val="009D283B"/>
    <w:rsid w:val="009D2A02"/>
    <w:rsid w:val="009D4388"/>
    <w:rsid w:val="009D4C9E"/>
    <w:rsid w:val="009E27E0"/>
    <w:rsid w:val="009E2FC0"/>
    <w:rsid w:val="009E3189"/>
    <w:rsid w:val="009E35AF"/>
    <w:rsid w:val="009E38FF"/>
    <w:rsid w:val="009E3AA9"/>
    <w:rsid w:val="009E708F"/>
    <w:rsid w:val="009F1517"/>
    <w:rsid w:val="009F19D8"/>
    <w:rsid w:val="009F3C11"/>
    <w:rsid w:val="009F5AD3"/>
    <w:rsid w:val="009F5FF4"/>
    <w:rsid w:val="009F6BBA"/>
    <w:rsid w:val="009F74EE"/>
    <w:rsid w:val="009F76EC"/>
    <w:rsid w:val="009F7C80"/>
    <w:rsid w:val="00A0041D"/>
    <w:rsid w:val="00A011A3"/>
    <w:rsid w:val="00A011E2"/>
    <w:rsid w:val="00A01A1C"/>
    <w:rsid w:val="00A02484"/>
    <w:rsid w:val="00A02FBC"/>
    <w:rsid w:val="00A0359C"/>
    <w:rsid w:val="00A04317"/>
    <w:rsid w:val="00A07C9F"/>
    <w:rsid w:val="00A07F14"/>
    <w:rsid w:val="00A07F27"/>
    <w:rsid w:val="00A10CBB"/>
    <w:rsid w:val="00A12AC4"/>
    <w:rsid w:val="00A13502"/>
    <w:rsid w:val="00A13EE5"/>
    <w:rsid w:val="00A14302"/>
    <w:rsid w:val="00A14A74"/>
    <w:rsid w:val="00A158F9"/>
    <w:rsid w:val="00A17C28"/>
    <w:rsid w:val="00A201D3"/>
    <w:rsid w:val="00A203BC"/>
    <w:rsid w:val="00A20D3B"/>
    <w:rsid w:val="00A21341"/>
    <w:rsid w:val="00A21DCF"/>
    <w:rsid w:val="00A2202D"/>
    <w:rsid w:val="00A22315"/>
    <w:rsid w:val="00A2245A"/>
    <w:rsid w:val="00A2310F"/>
    <w:rsid w:val="00A235CD"/>
    <w:rsid w:val="00A25EA8"/>
    <w:rsid w:val="00A265E9"/>
    <w:rsid w:val="00A30759"/>
    <w:rsid w:val="00A3130E"/>
    <w:rsid w:val="00A316AD"/>
    <w:rsid w:val="00A331F7"/>
    <w:rsid w:val="00A3519A"/>
    <w:rsid w:val="00A35D3A"/>
    <w:rsid w:val="00A370CF"/>
    <w:rsid w:val="00A37786"/>
    <w:rsid w:val="00A37985"/>
    <w:rsid w:val="00A37D64"/>
    <w:rsid w:val="00A37F46"/>
    <w:rsid w:val="00A4033B"/>
    <w:rsid w:val="00A41935"/>
    <w:rsid w:val="00A41DB3"/>
    <w:rsid w:val="00A4269D"/>
    <w:rsid w:val="00A42EA9"/>
    <w:rsid w:val="00A43046"/>
    <w:rsid w:val="00A440DE"/>
    <w:rsid w:val="00A4486C"/>
    <w:rsid w:val="00A44881"/>
    <w:rsid w:val="00A44F93"/>
    <w:rsid w:val="00A45028"/>
    <w:rsid w:val="00A45C81"/>
    <w:rsid w:val="00A45D61"/>
    <w:rsid w:val="00A45ECF"/>
    <w:rsid w:val="00A46519"/>
    <w:rsid w:val="00A50938"/>
    <w:rsid w:val="00A50AE1"/>
    <w:rsid w:val="00A50D10"/>
    <w:rsid w:val="00A50DAF"/>
    <w:rsid w:val="00A51AAC"/>
    <w:rsid w:val="00A52001"/>
    <w:rsid w:val="00A521AF"/>
    <w:rsid w:val="00A5225C"/>
    <w:rsid w:val="00A522C8"/>
    <w:rsid w:val="00A5341E"/>
    <w:rsid w:val="00A53EEC"/>
    <w:rsid w:val="00A55642"/>
    <w:rsid w:val="00A55CCB"/>
    <w:rsid w:val="00A574CD"/>
    <w:rsid w:val="00A578F9"/>
    <w:rsid w:val="00A57C61"/>
    <w:rsid w:val="00A6187E"/>
    <w:rsid w:val="00A62882"/>
    <w:rsid w:val="00A62987"/>
    <w:rsid w:val="00A62EEE"/>
    <w:rsid w:val="00A65122"/>
    <w:rsid w:val="00A664A9"/>
    <w:rsid w:val="00A6651A"/>
    <w:rsid w:val="00A67157"/>
    <w:rsid w:val="00A67BE7"/>
    <w:rsid w:val="00A70571"/>
    <w:rsid w:val="00A721C7"/>
    <w:rsid w:val="00A73870"/>
    <w:rsid w:val="00A750CB"/>
    <w:rsid w:val="00A77264"/>
    <w:rsid w:val="00A77981"/>
    <w:rsid w:val="00A8099A"/>
    <w:rsid w:val="00A8197F"/>
    <w:rsid w:val="00A82239"/>
    <w:rsid w:val="00A82D14"/>
    <w:rsid w:val="00A8331A"/>
    <w:rsid w:val="00A83356"/>
    <w:rsid w:val="00A83F66"/>
    <w:rsid w:val="00A84B90"/>
    <w:rsid w:val="00A850CF"/>
    <w:rsid w:val="00A90761"/>
    <w:rsid w:val="00A9276F"/>
    <w:rsid w:val="00A92824"/>
    <w:rsid w:val="00A93DEF"/>
    <w:rsid w:val="00A944EA"/>
    <w:rsid w:val="00A94B15"/>
    <w:rsid w:val="00A94E3E"/>
    <w:rsid w:val="00A9646A"/>
    <w:rsid w:val="00A96F90"/>
    <w:rsid w:val="00A9785C"/>
    <w:rsid w:val="00AA0386"/>
    <w:rsid w:val="00AA0411"/>
    <w:rsid w:val="00AA1A5B"/>
    <w:rsid w:val="00AA20CF"/>
    <w:rsid w:val="00AA47CA"/>
    <w:rsid w:val="00AA5205"/>
    <w:rsid w:val="00AA57A2"/>
    <w:rsid w:val="00AA5DEC"/>
    <w:rsid w:val="00AA6F0D"/>
    <w:rsid w:val="00AB1337"/>
    <w:rsid w:val="00AB2073"/>
    <w:rsid w:val="00AB305F"/>
    <w:rsid w:val="00AB3449"/>
    <w:rsid w:val="00AB3B7C"/>
    <w:rsid w:val="00AB3D7F"/>
    <w:rsid w:val="00AB4DA6"/>
    <w:rsid w:val="00AB7766"/>
    <w:rsid w:val="00AC012D"/>
    <w:rsid w:val="00AC03F5"/>
    <w:rsid w:val="00AC1535"/>
    <w:rsid w:val="00AC2538"/>
    <w:rsid w:val="00AC3B13"/>
    <w:rsid w:val="00AC5DD2"/>
    <w:rsid w:val="00AC6CA1"/>
    <w:rsid w:val="00AD047F"/>
    <w:rsid w:val="00AD09D2"/>
    <w:rsid w:val="00AD09EA"/>
    <w:rsid w:val="00AD0AD3"/>
    <w:rsid w:val="00AD0AF5"/>
    <w:rsid w:val="00AD0E6D"/>
    <w:rsid w:val="00AD3B91"/>
    <w:rsid w:val="00AE2593"/>
    <w:rsid w:val="00AE3D2F"/>
    <w:rsid w:val="00AE3FBF"/>
    <w:rsid w:val="00AE4D7B"/>
    <w:rsid w:val="00AE5335"/>
    <w:rsid w:val="00AE611A"/>
    <w:rsid w:val="00AE68E6"/>
    <w:rsid w:val="00AE7451"/>
    <w:rsid w:val="00AF093F"/>
    <w:rsid w:val="00AF1082"/>
    <w:rsid w:val="00AF1557"/>
    <w:rsid w:val="00AF194D"/>
    <w:rsid w:val="00AF225C"/>
    <w:rsid w:val="00AF22AB"/>
    <w:rsid w:val="00AF268A"/>
    <w:rsid w:val="00AF276B"/>
    <w:rsid w:val="00AF52AD"/>
    <w:rsid w:val="00AF68A1"/>
    <w:rsid w:val="00B00231"/>
    <w:rsid w:val="00B01296"/>
    <w:rsid w:val="00B013DC"/>
    <w:rsid w:val="00B0186B"/>
    <w:rsid w:val="00B03525"/>
    <w:rsid w:val="00B05151"/>
    <w:rsid w:val="00B05849"/>
    <w:rsid w:val="00B05A12"/>
    <w:rsid w:val="00B10843"/>
    <w:rsid w:val="00B1171B"/>
    <w:rsid w:val="00B120DD"/>
    <w:rsid w:val="00B122DD"/>
    <w:rsid w:val="00B12384"/>
    <w:rsid w:val="00B1258A"/>
    <w:rsid w:val="00B12E5F"/>
    <w:rsid w:val="00B1345A"/>
    <w:rsid w:val="00B1348D"/>
    <w:rsid w:val="00B14166"/>
    <w:rsid w:val="00B15146"/>
    <w:rsid w:val="00B15228"/>
    <w:rsid w:val="00B152DE"/>
    <w:rsid w:val="00B15A0E"/>
    <w:rsid w:val="00B15B84"/>
    <w:rsid w:val="00B20583"/>
    <w:rsid w:val="00B26049"/>
    <w:rsid w:val="00B3076B"/>
    <w:rsid w:val="00B30CA6"/>
    <w:rsid w:val="00B30E20"/>
    <w:rsid w:val="00B30EA6"/>
    <w:rsid w:val="00B31002"/>
    <w:rsid w:val="00B32E49"/>
    <w:rsid w:val="00B353F7"/>
    <w:rsid w:val="00B3593A"/>
    <w:rsid w:val="00B35B72"/>
    <w:rsid w:val="00B35D99"/>
    <w:rsid w:val="00B366CA"/>
    <w:rsid w:val="00B36979"/>
    <w:rsid w:val="00B375E2"/>
    <w:rsid w:val="00B37804"/>
    <w:rsid w:val="00B37FBE"/>
    <w:rsid w:val="00B40884"/>
    <w:rsid w:val="00B410CB"/>
    <w:rsid w:val="00B41438"/>
    <w:rsid w:val="00B43017"/>
    <w:rsid w:val="00B4302F"/>
    <w:rsid w:val="00B43B81"/>
    <w:rsid w:val="00B4454F"/>
    <w:rsid w:val="00B44ECC"/>
    <w:rsid w:val="00B4570F"/>
    <w:rsid w:val="00B46123"/>
    <w:rsid w:val="00B464DD"/>
    <w:rsid w:val="00B50A3D"/>
    <w:rsid w:val="00B51087"/>
    <w:rsid w:val="00B511AE"/>
    <w:rsid w:val="00B52166"/>
    <w:rsid w:val="00B529E8"/>
    <w:rsid w:val="00B52AF3"/>
    <w:rsid w:val="00B52EED"/>
    <w:rsid w:val="00B53CE0"/>
    <w:rsid w:val="00B542C7"/>
    <w:rsid w:val="00B543B3"/>
    <w:rsid w:val="00B57C8B"/>
    <w:rsid w:val="00B60173"/>
    <w:rsid w:val="00B609A6"/>
    <w:rsid w:val="00B61C44"/>
    <w:rsid w:val="00B62469"/>
    <w:rsid w:val="00B6260E"/>
    <w:rsid w:val="00B6380A"/>
    <w:rsid w:val="00B647B5"/>
    <w:rsid w:val="00B652B1"/>
    <w:rsid w:val="00B6682B"/>
    <w:rsid w:val="00B66BA6"/>
    <w:rsid w:val="00B67956"/>
    <w:rsid w:val="00B70206"/>
    <w:rsid w:val="00B7073F"/>
    <w:rsid w:val="00B718E6"/>
    <w:rsid w:val="00B71A57"/>
    <w:rsid w:val="00B72709"/>
    <w:rsid w:val="00B730E3"/>
    <w:rsid w:val="00B7423D"/>
    <w:rsid w:val="00B7677D"/>
    <w:rsid w:val="00B76F0F"/>
    <w:rsid w:val="00B77074"/>
    <w:rsid w:val="00B77DB3"/>
    <w:rsid w:val="00B80BC0"/>
    <w:rsid w:val="00B82FCE"/>
    <w:rsid w:val="00B837E3"/>
    <w:rsid w:val="00B83E58"/>
    <w:rsid w:val="00B85C49"/>
    <w:rsid w:val="00B8741E"/>
    <w:rsid w:val="00B90DC3"/>
    <w:rsid w:val="00B912C8"/>
    <w:rsid w:val="00B91939"/>
    <w:rsid w:val="00B91D4C"/>
    <w:rsid w:val="00B92081"/>
    <w:rsid w:val="00B921F9"/>
    <w:rsid w:val="00B92F42"/>
    <w:rsid w:val="00B93F5C"/>
    <w:rsid w:val="00B9442C"/>
    <w:rsid w:val="00B94BCB"/>
    <w:rsid w:val="00B94DF9"/>
    <w:rsid w:val="00B955D8"/>
    <w:rsid w:val="00B962F8"/>
    <w:rsid w:val="00B9679F"/>
    <w:rsid w:val="00B96F5E"/>
    <w:rsid w:val="00BA14DA"/>
    <w:rsid w:val="00BA1700"/>
    <w:rsid w:val="00BA18CE"/>
    <w:rsid w:val="00BA1D6C"/>
    <w:rsid w:val="00BA1FD2"/>
    <w:rsid w:val="00BA2AC6"/>
    <w:rsid w:val="00BA4E4D"/>
    <w:rsid w:val="00BA524D"/>
    <w:rsid w:val="00BB19FA"/>
    <w:rsid w:val="00BB1BC7"/>
    <w:rsid w:val="00BB1E41"/>
    <w:rsid w:val="00BB2A8E"/>
    <w:rsid w:val="00BB5120"/>
    <w:rsid w:val="00BB5AD7"/>
    <w:rsid w:val="00BB7581"/>
    <w:rsid w:val="00BB7A26"/>
    <w:rsid w:val="00BB7E2D"/>
    <w:rsid w:val="00BC031A"/>
    <w:rsid w:val="00BC0B1A"/>
    <w:rsid w:val="00BC1FB4"/>
    <w:rsid w:val="00BC4684"/>
    <w:rsid w:val="00BC4D7D"/>
    <w:rsid w:val="00BC5029"/>
    <w:rsid w:val="00BC54CE"/>
    <w:rsid w:val="00BC5EEB"/>
    <w:rsid w:val="00BC62F6"/>
    <w:rsid w:val="00BC6A22"/>
    <w:rsid w:val="00BC6F72"/>
    <w:rsid w:val="00BC7F7C"/>
    <w:rsid w:val="00BD034C"/>
    <w:rsid w:val="00BD0B28"/>
    <w:rsid w:val="00BD10E6"/>
    <w:rsid w:val="00BD3376"/>
    <w:rsid w:val="00BD4671"/>
    <w:rsid w:val="00BD55B4"/>
    <w:rsid w:val="00BD579D"/>
    <w:rsid w:val="00BD5A62"/>
    <w:rsid w:val="00BD66DF"/>
    <w:rsid w:val="00BD6856"/>
    <w:rsid w:val="00BD7B33"/>
    <w:rsid w:val="00BD7BC4"/>
    <w:rsid w:val="00BE038C"/>
    <w:rsid w:val="00BE157A"/>
    <w:rsid w:val="00BE1DE0"/>
    <w:rsid w:val="00BE22D5"/>
    <w:rsid w:val="00BE250F"/>
    <w:rsid w:val="00BE3215"/>
    <w:rsid w:val="00BE421C"/>
    <w:rsid w:val="00BE50D2"/>
    <w:rsid w:val="00BE555C"/>
    <w:rsid w:val="00BE58D6"/>
    <w:rsid w:val="00BE59C0"/>
    <w:rsid w:val="00BE5B05"/>
    <w:rsid w:val="00BE63D6"/>
    <w:rsid w:val="00BE740C"/>
    <w:rsid w:val="00BE776A"/>
    <w:rsid w:val="00BF159F"/>
    <w:rsid w:val="00BF2BD5"/>
    <w:rsid w:val="00BF39BF"/>
    <w:rsid w:val="00BF47AF"/>
    <w:rsid w:val="00BF50E6"/>
    <w:rsid w:val="00BF510C"/>
    <w:rsid w:val="00BF5321"/>
    <w:rsid w:val="00BF5A7C"/>
    <w:rsid w:val="00BF5DEA"/>
    <w:rsid w:val="00BF63D0"/>
    <w:rsid w:val="00BF6A6A"/>
    <w:rsid w:val="00BF7AD8"/>
    <w:rsid w:val="00C004E1"/>
    <w:rsid w:val="00C00771"/>
    <w:rsid w:val="00C01EB8"/>
    <w:rsid w:val="00C02029"/>
    <w:rsid w:val="00C02796"/>
    <w:rsid w:val="00C03532"/>
    <w:rsid w:val="00C03C4B"/>
    <w:rsid w:val="00C0400B"/>
    <w:rsid w:val="00C06F89"/>
    <w:rsid w:val="00C10AF9"/>
    <w:rsid w:val="00C11F62"/>
    <w:rsid w:val="00C128AD"/>
    <w:rsid w:val="00C12FBD"/>
    <w:rsid w:val="00C1406E"/>
    <w:rsid w:val="00C14310"/>
    <w:rsid w:val="00C153BA"/>
    <w:rsid w:val="00C154AA"/>
    <w:rsid w:val="00C213EE"/>
    <w:rsid w:val="00C224AA"/>
    <w:rsid w:val="00C228A2"/>
    <w:rsid w:val="00C2292C"/>
    <w:rsid w:val="00C23F7B"/>
    <w:rsid w:val="00C262FE"/>
    <w:rsid w:val="00C27A01"/>
    <w:rsid w:val="00C3003A"/>
    <w:rsid w:val="00C30F26"/>
    <w:rsid w:val="00C32624"/>
    <w:rsid w:val="00C326F6"/>
    <w:rsid w:val="00C32E3D"/>
    <w:rsid w:val="00C33072"/>
    <w:rsid w:val="00C345AF"/>
    <w:rsid w:val="00C35F29"/>
    <w:rsid w:val="00C3729D"/>
    <w:rsid w:val="00C37943"/>
    <w:rsid w:val="00C4019D"/>
    <w:rsid w:val="00C419B3"/>
    <w:rsid w:val="00C41F65"/>
    <w:rsid w:val="00C4274B"/>
    <w:rsid w:val="00C43784"/>
    <w:rsid w:val="00C4381C"/>
    <w:rsid w:val="00C43E1E"/>
    <w:rsid w:val="00C45A44"/>
    <w:rsid w:val="00C46320"/>
    <w:rsid w:val="00C4709C"/>
    <w:rsid w:val="00C50EF5"/>
    <w:rsid w:val="00C51FE9"/>
    <w:rsid w:val="00C52778"/>
    <w:rsid w:val="00C54FDB"/>
    <w:rsid w:val="00C55118"/>
    <w:rsid w:val="00C55FE8"/>
    <w:rsid w:val="00C56BE9"/>
    <w:rsid w:val="00C57D39"/>
    <w:rsid w:val="00C57EBC"/>
    <w:rsid w:val="00C61791"/>
    <w:rsid w:val="00C62A62"/>
    <w:rsid w:val="00C62D69"/>
    <w:rsid w:val="00C635A4"/>
    <w:rsid w:val="00C640B4"/>
    <w:rsid w:val="00C64F79"/>
    <w:rsid w:val="00C668CB"/>
    <w:rsid w:val="00C70207"/>
    <w:rsid w:val="00C7046C"/>
    <w:rsid w:val="00C70DA3"/>
    <w:rsid w:val="00C724A4"/>
    <w:rsid w:val="00C72686"/>
    <w:rsid w:val="00C729E3"/>
    <w:rsid w:val="00C73707"/>
    <w:rsid w:val="00C73D6A"/>
    <w:rsid w:val="00C74B44"/>
    <w:rsid w:val="00C765D5"/>
    <w:rsid w:val="00C76BE4"/>
    <w:rsid w:val="00C77E70"/>
    <w:rsid w:val="00C80E46"/>
    <w:rsid w:val="00C81092"/>
    <w:rsid w:val="00C8244C"/>
    <w:rsid w:val="00C84350"/>
    <w:rsid w:val="00C85E30"/>
    <w:rsid w:val="00C85F13"/>
    <w:rsid w:val="00C8606B"/>
    <w:rsid w:val="00C863AC"/>
    <w:rsid w:val="00C9106F"/>
    <w:rsid w:val="00C91304"/>
    <w:rsid w:val="00C919E9"/>
    <w:rsid w:val="00C94228"/>
    <w:rsid w:val="00C942EC"/>
    <w:rsid w:val="00C9530C"/>
    <w:rsid w:val="00C95B78"/>
    <w:rsid w:val="00C9738B"/>
    <w:rsid w:val="00CA0590"/>
    <w:rsid w:val="00CA183D"/>
    <w:rsid w:val="00CA2811"/>
    <w:rsid w:val="00CA4920"/>
    <w:rsid w:val="00CB0FA8"/>
    <w:rsid w:val="00CB2FE1"/>
    <w:rsid w:val="00CB3234"/>
    <w:rsid w:val="00CB3A40"/>
    <w:rsid w:val="00CB4CEB"/>
    <w:rsid w:val="00CB5157"/>
    <w:rsid w:val="00CB51AE"/>
    <w:rsid w:val="00CB7C95"/>
    <w:rsid w:val="00CC0892"/>
    <w:rsid w:val="00CC187E"/>
    <w:rsid w:val="00CC2A55"/>
    <w:rsid w:val="00CC3A1E"/>
    <w:rsid w:val="00CC42C5"/>
    <w:rsid w:val="00CC4B9C"/>
    <w:rsid w:val="00CC555E"/>
    <w:rsid w:val="00CC5614"/>
    <w:rsid w:val="00CD0798"/>
    <w:rsid w:val="00CD09DF"/>
    <w:rsid w:val="00CD1525"/>
    <w:rsid w:val="00CD270C"/>
    <w:rsid w:val="00CD317E"/>
    <w:rsid w:val="00CD3259"/>
    <w:rsid w:val="00CD3BB0"/>
    <w:rsid w:val="00CD4115"/>
    <w:rsid w:val="00CD53D6"/>
    <w:rsid w:val="00CD5DDF"/>
    <w:rsid w:val="00CD5E02"/>
    <w:rsid w:val="00CD5EED"/>
    <w:rsid w:val="00CD718E"/>
    <w:rsid w:val="00CD72EB"/>
    <w:rsid w:val="00CD7658"/>
    <w:rsid w:val="00CE03A9"/>
    <w:rsid w:val="00CE0F4C"/>
    <w:rsid w:val="00CE14B2"/>
    <w:rsid w:val="00CE2866"/>
    <w:rsid w:val="00CE3395"/>
    <w:rsid w:val="00CE3595"/>
    <w:rsid w:val="00CE3EF2"/>
    <w:rsid w:val="00CE4FC3"/>
    <w:rsid w:val="00CE67FA"/>
    <w:rsid w:val="00CE6D1E"/>
    <w:rsid w:val="00CE6EAD"/>
    <w:rsid w:val="00CF01E9"/>
    <w:rsid w:val="00CF0423"/>
    <w:rsid w:val="00CF1A43"/>
    <w:rsid w:val="00CF1CF7"/>
    <w:rsid w:val="00CF4D7D"/>
    <w:rsid w:val="00CF5681"/>
    <w:rsid w:val="00CF7AD9"/>
    <w:rsid w:val="00D0147A"/>
    <w:rsid w:val="00D02B68"/>
    <w:rsid w:val="00D02C12"/>
    <w:rsid w:val="00D02CAA"/>
    <w:rsid w:val="00D02D81"/>
    <w:rsid w:val="00D039C0"/>
    <w:rsid w:val="00D05BE5"/>
    <w:rsid w:val="00D05FC0"/>
    <w:rsid w:val="00D0600E"/>
    <w:rsid w:val="00D0729E"/>
    <w:rsid w:val="00D13BEE"/>
    <w:rsid w:val="00D147D6"/>
    <w:rsid w:val="00D15F74"/>
    <w:rsid w:val="00D1653F"/>
    <w:rsid w:val="00D16770"/>
    <w:rsid w:val="00D179D3"/>
    <w:rsid w:val="00D17B60"/>
    <w:rsid w:val="00D20419"/>
    <w:rsid w:val="00D20D41"/>
    <w:rsid w:val="00D217F3"/>
    <w:rsid w:val="00D237C2"/>
    <w:rsid w:val="00D2403B"/>
    <w:rsid w:val="00D24429"/>
    <w:rsid w:val="00D25FD4"/>
    <w:rsid w:val="00D2700E"/>
    <w:rsid w:val="00D278D0"/>
    <w:rsid w:val="00D3057D"/>
    <w:rsid w:val="00D30692"/>
    <w:rsid w:val="00D3084D"/>
    <w:rsid w:val="00D32248"/>
    <w:rsid w:val="00D34394"/>
    <w:rsid w:val="00D3516F"/>
    <w:rsid w:val="00D355C5"/>
    <w:rsid w:val="00D35806"/>
    <w:rsid w:val="00D40F40"/>
    <w:rsid w:val="00D421F3"/>
    <w:rsid w:val="00D434C2"/>
    <w:rsid w:val="00D43969"/>
    <w:rsid w:val="00D43A8E"/>
    <w:rsid w:val="00D46795"/>
    <w:rsid w:val="00D50BA0"/>
    <w:rsid w:val="00D548D9"/>
    <w:rsid w:val="00D55176"/>
    <w:rsid w:val="00D55826"/>
    <w:rsid w:val="00D608F7"/>
    <w:rsid w:val="00D62DC4"/>
    <w:rsid w:val="00D64C16"/>
    <w:rsid w:val="00D64CB7"/>
    <w:rsid w:val="00D653B3"/>
    <w:rsid w:val="00D660D5"/>
    <w:rsid w:val="00D66343"/>
    <w:rsid w:val="00D7020B"/>
    <w:rsid w:val="00D71BEC"/>
    <w:rsid w:val="00D72EAC"/>
    <w:rsid w:val="00D73349"/>
    <w:rsid w:val="00D74438"/>
    <w:rsid w:val="00D7550D"/>
    <w:rsid w:val="00D758C9"/>
    <w:rsid w:val="00D77609"/>
    <w:rsid w:val="00D801B8"/>
    <w:rsid w:val="00D80A16"/>
    <w:rsid w:val="00D81719"/>
    <w:rsid w:val="00D8195F"/>
    <w:rsid w:val="00D81CB1"/>
    <w:rsid w:val="00D82110"/>
    <w:rsid w:val="00D828A5"/>
    <w:rsid w:val="00D82E19"/>
    <w:rsid w:val="00D83817"/>
    <w:rsid w:val="00D83E6B"/>
    <w:rsid w:val="00D85C1F"/>
    <w:rsid w:val="00D876FB"/>
    <w:rsid w:val="00D90C69"/>
    <w:rsid w:val="00D91B11"/>
    <w:rsid w:val="00D91F31"/>
    <w:rsid w:val="00D92BF1"/>
    <w:rsid w:val="00D93E1D"/>
    <w:rsid w:val="00D95E5C"/>
    <w:rsid w:val="00D95EC4"/>
    <w:rsid w:val="00D962F1"/>
    <w:rsid w:val="00D97016"/>
    <w:rsid w:val="00D9758D"/>
    <w:rsid w:val="00D97988"/>
    <w:rsid w:val="00DA3288"/>
    <w:rsid w:val="00DA5677"/>
    <w:rsid w:val="00DA693A"/>
    <w:rsid w:val="00DA7C63"/>
    <w:rsid w:val="00DB30D1"/>
    <w:rsid w:val="00DB31E1"/>
    <w:rsid w:val="00DB57AE"/>
    <w:rsid w:val="00DC07F9"/>
    <w:rsid w:val="00DC0817"/>
    <w:rsid w:val="00DC1103"/>
    <w:rsid w:val="00DC2021"/>
    <w:rsid w:val="00DC24C6"/>
    <w:rsid w:val="00DC3AFE"/>
    <w:rsid w:val="00DC471A"/>
    <w:rsid w:val="00DC51F4"/>
    <w:rsid w:val="00DC6920"/>
    <w:rsid w:val="00DC73AF"/>
    <w:rsid w:val="00DC77F0"/>
    <w:rsid w:val="00DD04EE"/>
    <w:rsid w:val="00DD0C2B"/>
    <w:rsid w:val="00DD1C3F"/>
    <w:rsid w:val="00DD3796"/>
    <w:rsid w:val="00DD3DDB"/>
    <w:rsid w:val="00DD445E"/>
    <w:rsid w:val="00DD6045"/>
    <w:rsid w:val="00DD78A4"/>
    <w:rsid w:val="00DE123E"/>
    <w:rsid w:val="00DE241D"/>
    <w:rsid w:val="00DE2672"/>
    <w:rsid w:val="00DE58D1"/>
    <w:rsid w:val="00DF0E5F"/>
    <w:rsid w:val="00DF302C"/>
    <w:rsid w:val="00DF304F"/>
    <w:rsid w:val="00DF4BF4"/>
    <w:rsid w:val="00DF5395"/>
    <w:rsid w:val="00DF5AA1"/>
    <w:rsid w:val="00DF5F4D"/>
    <w:rsid w:val="00DF6BE0"/>
    <w:rsid w:val="00DF78CC"/>
    <w:rsid w:val="00DF7AE0"/>
    <w:rsid w:val="00E0039A"/>
    <w:rsid w:val="00E01C41"/>
    <w:rsid w:val="00E02976"/>
    <w:rsid w:val="00E03992"/>
    <w:rsid w:val="00E03C39"/>
    <w:rsid w:val="00E04289"/>
    <w:rsid w:val="00E05589"/>
    <w:rsid w:val="00E05BA1"/>
    <w:rsid w:val="00E0718E"/>
    <w:rsid w:val="00E07CFC"/>
    <w:rsid w:val="00E1178C"/>
    <w:rsid w:val="00E11FB5"/>
    <w:rsid w:val="00E122FE"/>
    <w:rsid w:val="00E13D02"/>
    <w:rsid w:val="00E1412E"/>
    <w:rsid w:val="00E14164"/>
    <w:rsid w:val="00E15955"/>
    <w:rsid w:val="00E162D8"/>
    <w:rsid w:val="00E168D9"/>
    <w:rsid w:val="00E17AA2"/>
    <w:rsid w:val="00E17E38"/>
    <w:rsid w:val="00E22261"/>
    <w:rsid w:val="00E22D57"/>
    <w:rsid w:val="00E22E60"/>
    <w:rsid w:val="00E23141"/>
    <w:rsid w:val="00E23F69"/>
    <w:rsid w:val="00E243A0"/>
    <w:rsid w:val="00E24A7A"/>
    <w:rsid w:val="00E24FB8"/>
    <w:rsid w:val="00E26E74"/>
    <w:rsid w:val="00E27B76"/>
    <w:rsid w:val="00E301E8"/>
    <w:rsid w:val="00E3039A"/>
    <w:rsid w:val="00E30A82"/>
    <w:rsid w:val="00E316E3"/>
    <w:rsid w:val="00E32D39"/>
    <w:rsid w:val="00E330B4"/>
    <w:rsid w:val="00E34F02"/>
    <w:rsid w:val="00E358FC"/>
    <w:rsid w:val="00E36083"/>
    <w:rsid w:val="00E3750F"/>
    <w:rsid w:val="00E401D9"/>
    <w:rsid w:val="00E40E64"/>
    <w:rsid w:val="00E4303E"/>
    <w:rsid w:val="00E43889"/>
    <w:rsid w:val="00E45319"/>
    <w:rsid w:val="00E45E59"/>
    <w:rsid w:val="00E46336"/>
    <w:rsid w:val="00E46A0A"/>
    <w:rsid w:val="00E47340"/>
    <w:rsid w:val="00E52DE5"/>
    <w:rsid w:val="00E5309D"/>
    <w:rsid w:val="00E534D7"/>
    <w:rsid w:val="00E5470D"/>
    <w:rsid w:val="00E55899"/>
    <w:rsid w:val="00E559EE"/>
    <w:rsid w:val="00E56471"/>
    <w:rsid w:val="00E56509"/>
    <w:rsid w:val="00E56987"/>
    <w:rsid w:val="00E57C55"/>
    <w:rsid w:val="00E60246"/>
    <w:rsid w:val="00E613C2"/>
    <w:rsid w:val="00E61FCD"/>
    <w:rsid w:val="00E62494"/>
    <w:rsid w:val="00E633BB"/>
    <w:rsid w:val="00E63B57"/>
    <w:rsid w:val="00E64D96"/>
    <w:rsid w:val="00E64EB7"/>
    <w:rsid w:val="00E66C0B"/>
    <w:rsid w:val="00E673B5"/>
    <w:rsid w:val="00E67D30"/>
    <w:rsid w:val="00E7014C"/>
    <w:rsid w:val="00E72062"/>
    <w:rsid w:val="00E720AE"/>
    <w:rsid w:val="00E73012"/>
    <w:rsid w:val="00E730AB"/>
    <w:rsid w:val="00E73A8F"/>
    <w:rsid w:val="00E74015"/>
    <w:rsid w:val="00E7444C"/>
    <w:rsid w:val="00E746AD"/>
    <w:rsid w:val="00E7514C"/>
    <w:rsid w:val="00E75E50"/>
    <w:rsid w:val="00E76742"/>
    <w:rsid w:val="00E767BD"/>
    <w:rsid w:val="00E8083C"/>
    <w:rsid w:val="00E80FE5"/>
    <w:rsid w:val="00E81B8E"/>
    <w:rsid w:val="00E81E13"/>
    <w:rsid w:val="00E8330A"/>
    <w:rsid w:val="00E8600B"/>
    <w:rsid w:val="00E86CFF"/>
    <w:rsid w:val="00E87A7A"/>
    <w:rsid w:val="00E90961"/>
    <w:rsid w:val="00E90F14"/>
    <w:rsid w:val="00E915A4"/>
    <w:rsid w:val="00E92451"/>
    <w:rsid w:val="00E92987"/>
    <w:rsid w:val="00E93CB4"/>
    <w:rsid w:val="00E94614"/>
    <w:rsid w:val="00E96554"/>
    <w:rsid w:val="00E9715E"/>
    <w:rsid w:val="00E97B9C"/>
    <w:rsid w:val="00E97BF1"/>
    <w:rsid w:val="00EA08D3"/>
    <w:rsid w:val="00EA0D7D"/>
    <w:rsid w:val="00EA2175"/>
    <w:rsid w:val="00EA31A7"/>
    <w:rsid w:val="00EA742D"/>
    <w:rsid w:val="00EB0D90"/>
    <w:rsid w:val="00EB50A7"/>
    <w:rsid w:val="00EB50C7"/>
    <w:rsid w:val="00EB5620"/>
    <w:rsid w:val="00EB5930"/>
    <w:rsid w:val="00EB67DE"/>
    <w:rsid w:val="00EC0422"/>
    <w:rsid w:val="00EC0A91"/>
    <w:rsid w:val="00EC4836"/>
    <w:rsid w:val="00EC5BC1"/>
    <w:rsid w:val="00EC5F9C"/>
    <w:rsid w:val="00EC6E89"/>
    <w:rsid w:val="00ED0369"/>
    <w:rsid w:val="00ED0B81"/>
    <w:rsid w:val="00ED2DD0"/>
    <w:rsid w:val="00ED3856"/>
    <w:rsid w:val="00ED3E57"/>
    <w:rsid w:val="00ED4937"/>
    <w:rsid w:val="00ED4BD3"/>
    <w:rsid w:val="00ED4EB0"/>
    <w:rsid w:val="00ED65AE"/>
    <w:rsid w:val="00ED7C76"/>
    <w:rsid w:val="00EE0796"/>
    <w:rsid w:val="00EE1018"/>
    <w:rsid w:val="00EE1740"/>
    <w:rsid w:val="00EE3860"/>
    <w:rsid w:val="00EE43CB"/>
    <w:rsid w:val="00EE4FFD"/>
    <w:rsid w:val="00EE532B"/>
    <w:rsid w:val="00EE58F1"/>
    <w:rsid w:val="00EE6E3B"/>
    <w:rsid w:val="00EE6EC1"/>
    <w:rsid w:val="00EE6F9D"/>
    <w:rsid w:val="00EF0796"/>
    <w:rsid w:val="00EF0CDD"/>
    <w:rsid w:val="00EF3362"/>
    <w:rsid w:val="00EF5E54"/>
    <w:rsid w:val="00EF6ECE"/>
    <w:rsid w:val="00EF785E"/>
    <w:rsid w:val="00F009F1"/>
    <w:rsid w:val="00F01B7C"/>
    <w:rsid w:val="00F02309"/>
    <w:rsid w:val="00F04B84"/>
    <w:rsid w:val="00F05118"/>
    <w:rsid w:val="00F055B8"/>
    <w:rsid w:val="00F134AE"/>
    <w:rsid w:val="00F13B1C"/>
    <w:rsid w:val="00F14A6F"/>
    <w:rsid w:val="00F152E7"/>
    <w:rsid w:val="00F16C3C"/>
    <w:rsid w:val="00F17497"/>
    <w:rsid w:val="00F207E6"/>
    <w:rsid w:val="00F21193"/>
    <w:rsid w:val="00F21398"/>
    <w:rsid w:val="00F21603"/>
    <w:rsid w:val="00F226CA"/>
    <w:rsid w:val="00F231DB"/>
    <w:rsid w:val="00F24446"/>
    <w:rsid w:val="00F24745"/>
    <w:rsid w:val="00F25650"/>
    <w:rsid w:val="00F26E8D"/>
    <w:rsid w:val="00F30694"/>
    <w:rsid w:val="00F32432"/>
    <w:rsid w:val="00F33AB2"/>
    <w:rsid w:val="00F34042"/>
    <w:rsid w:val="00F355CD"/>
    <w:rsid w:val="00F35EE5"/>
    <w:rsid w:val="00F36342"/>
    <w:rsid w:val="00F369B5"/>
    <w:rsid w:val="00F36AE3"/>
    <w:rsid w:val="00F427B8"/>
    <w:rsid w:val="00F42F5B"/>
    <w:rsid w:val="00F435A1"/>
    <w:rsid w:val="00F44A4D"/>
    <w:rsid w:val="00F452CD"/>
    <w:rsid w:val="00F463B9"/>
    <w:rsid w:val="00F47498"/>
    <w:rsid w:val="00F505BA"/>
    <w:rsid w:val="00F50CC6"/>
    <w:rsid w:val="00F50FCD"/>
    <w:rsid w:val="00F529AD"/>
    <w:rsid w:val="00F53461"/>
    <w:rsid w:val="00F53593"/>
    <w:rsid w:val="00F6000E"/>
    <w:rsid w:val="00F62207"/>
    <w:rsid w:val="00F624C8"/>
    <w:rsid w:val="00F62598"/>
    <w:rsid w:val="00F63AC4"/>
    <w:rsid w:val="00F63E8C"/>
    <w:rsid w:val="00F643E0"/>
    <w:rsid w:val="00F6618A"/>
    <w:rsid w:val="00F66205"/>
    <w:rsid w:val="00F70A01"/>
    <w:rsid w:val="00F71752"/>
    <w:rsid w:val="00F71C37"/>
    <w:rsid w:val="00F720CE"/>
    <w:rsid w:val="00F7211D"/>
    <w:rsid w:val="00F72BB4"/>
    <w:rsid w:val="00F73A25"/>
    <w:rsid w:val="00F740F9"/>
    <w:rsid w:val="00F74DAB"/>
    <w:rsid w:val="00F753DF"/>
    <w:rsid w:val="00F757F0"/>
    <w:rsid w:val="00F76B14"/>
    <w:rsid w:val="00F804E6"/>
    <w:rsid w:val="00F80816"/>
    <w:rsid w:val="00F80DF5"/>
    <w:rsid w:val="00F81A8E"/>
    <w:rsid w:val="00F83932"/>
    <w:rsid w:val="00F85913"/>
    <w:rsid w:val="00F871B8"/>
    <w:rsid w:val="00F87EC7"/>
    <w:rsid w:val="00F900A2"/>
    <w:rsid w:val="00F9027E"/>
    <w:rsid w:val="00F90AAB"/>
    <w:rsid w:val="00F9132B"/>
    <w:rsid w:val="00F914B1"/>
    <w:rsid w:val="00F91529"/>
    <w:rsid w:val="00F93E94"/>
    <w:rsid w:val="00F9453C"/>
    <w:rsid w:val="00F94FE3"/>
    <w:rsid w:val="00F95505"/>
    <w:rsid w:val="00F9645A"/>
    <w:rsid w:val="00F976B3"/>
    <w:rsid w:val="00F97B71"/>
    <w:rsid w:val="00FA0627"/>
    <w:rsid w:val="00FA1F96"/>
    <w:rsid w:val="00FA3B73"/>
    <w:rsid w:val="00FA4359"/>
    <w:rsid w:val="00FA55C0"/>
    <w:rsid w:val="00FA567E"/>
    <w:rsid w:val="00FB04D7"/>
    <w:rsid w:val="00FB1917"/>
    <w:rsid w:val="00FB3D6C"/>
    <w:rsid w:val="00FB5ED2"/>
    <w:rsid w:val="00FB79A2"/>
    <w:rsid w:val="00FB7F74"/>
    <w:rsid w:val="00FC05C4"/>
    <w:rsid w:val="00FC16CA"/>
    <w:rsid w:val="00FC23B3"/>
    <w:rsid w:val="00FC5983"/>
    <w:rsid w:val="00FC6283"/>
    <w:rsid w:val="00FC64DA"/>
    <w:rsid w:val="00FC6840"/>
    <w:rsid w:val="00FC6D96"/>
    <w:rsid w:val="00FD1068"/>
    <w:rsid w:val="00FD1604"/>
    <w:rsid w:val="00FD1837"/>
    <w:rsid w:val="00FD1983"/>
    <w:rsid w:val="00FD24D4"/>
    <w:rsid w:val="00FD36E4"/>
    <w:rsid w:val="00FD3C0F"/>
    <w:rsid w:val="00FE3104"/>
    <w:rsid w:val="00FE4E76"/>
    <w:rsid w:val="00FE53B0"/>
    <w:rsid w:val="00FE5E62"/>
    <w:rsid w:val="00FE63A7"/>
    <w:rsid w:val="00FF07F4"/>
    <w:rsid w:val="00FF194D"/>
    <w:rsid w:val="00FF478F"/>
    <w:rsid w:val="00FF4988"/>
    <w:rsid w:val="00FF4A50"/>
    <w:rsid w:val="00FF4DAA"/>
    <w:rsid w:val="00FF60D0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53157F"/>
  <w15:docId w15:val="{B957099E-3B94-4CDF-A7EB-67FC9C68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163E9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63E9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qFormat/>
    <w:rsid w:val="000163E9"/>
    <w:pPr>
      <w:keepNext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0163E9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0163E9"/>
    <w:pPr>
      <w:keepNext/>
      <w:jc w:val="both"/>
      <w:outlineLvl w:val="3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163E9"/>
    <w:pPr>
      <w:jc w:val="both"/>
    </w:pPr>
  </w:style>
  <w:style w:type="paragraph" w:styleId="Szvegtrzsbehzssal">
    <w:name w:val="Body Text Indent"/>
    <w:basedOn w:val="Norml"/>
    <w:rsid w:val="000163E9"/>
    <w:pPr>
      <w:spacing w:after="120"/>
      <w:ind w:left="567"/>
      <w:jc w:val="both"/>
    </w:pPr>
    <w:rPr>
      <w:szCs w:val="20"/>
    </w:rPr>
  </w:style>
  <w:style w:type="paragraph" w:customStyle="1" w:styleId="Szvegblokk1">
    <w:name w:val="Szövegblokk1"/>
    <w:basedOn w:val="Norml"/>
    <w:rsid w:val="000163E9"/>
    <w:pPr>
      <w:spacing w:after="120"/>
      <w:ind w:left="1134" w:right="1134"/>
    </w:pPr>
    <w:rPr>
      <w:rFonts w:ascii="Tahoma" w:hAnsi="Tahoma"/>
      <w:sz w:val="20"/>
      <w:szCs w:val="20"/>
    </w:rPr>
  </w:style>
  <w:style w:type="paragraph" w:styleId="lfej">
    <w:name w:val="header"/>
    <w:basedOn w:val="Norml"/>
    <w:link w:val="lfejChar"/>
    <w:uiPriority w:val="99"/>
    <w:rsid w:val="000163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163E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163E9"/>
  </w:style>
  <w:style w:type="paragraph" w:styleId="Szvegtrzs2">
    <w:name w:val="Body Text 2"/>
    <w:basedOn w:val="Norml"/>
    <w:link w:val="Szvegtrzs2Char"/>
    <w:rsid w:val="000163E9"/>
    <w:pPr>
      <w:jc w:val="both"/>
    </w:pPr>
    <w:rPr>
      <w:sz w:val="22"/>
    </w:rPr>
  </w:style>
  <w:style w:type="paragraph" w:styleId="Szvegtrzsbehzssal2">
    <w:name w:val="Body Text Indent 2"/>
    <w:basedOn w:val="Norml"/>
    <w:rsid w:val="000163E9"/>
    <w:pPr>
      <w:ind w:left="720" w:hanging="300"/>
      <w:jc w:val="both"/>
    </w:pPr>
    <w:rPr>
      <w:sz w:val="22"/>
    </w:rPr>
  </w:style>
  <w:style w:type="paragraph" w:styleId="Szvegtrzsbehzssal3">
    <w:name w:val="Body Text Indent 3"/>
    <w:basedOn w:val="Norml"/>
    <w:rsid w:val="000163E9"/>
    <w:pPr>
      <w:ind w:firstLine="360"/>
      <w:jc w:val="both"/>
    </w:pPr>
    <w:rPr>
      <w:sz w:val="22"/>
    </w:rPr>
  </w:style>
  <w:style w:type="paragraph" w:styleId="Szvegtrzs3">
    <w:name w:val="Body Text 3"/>
    <w:basedOn w:val="Norml"/>
    <w:rsid w:val="000163E9"/>
    <w:pPr>
      <w:jc w:val="both"/>
    </w:pPr>
    <w:rPr>
      <w:i/>
      <w:iCs/>
      <w:sz w:val="22"/>
    </w:rPr>
  </w:style>
  <w:style w:type="paragraph" w:styleId="NormlWeb">
    <w:name w:val="Normal (Web)"/>
    <w:basedOn w:val="Norml"/>
    <w:uiPriority w:val="99"/>
    <w:rsid w:val="001B212D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9F5FF4"/>
    <w:pPr>
      <w:ind w:left="720"/>
      <w:contextualSpacing/>
    </w:pPr>
  </w:style>
  <w:style w:type="character" w:customStyle="1" w:styleId="Szvegtrzs2Char">
    <w:name w:val="Szövegtörzs 2 Char"/>
    <w:basedOn w:val="Bekezdsalapbettpusa"/>
    <w:link w:val="Szvegtrzs2"/>
    <w:rsid w:val="00B72709"/>
    <w:rPr>
      <w:sz w:val="22"/>
      <w:szCs w:val="24"/>
    </w:rPr>
  </w:style>
  <w:style w:type="paragraph" w:styleId="Buborkszveg">
    <w:name w:val="Balloon Text"/>
    <w:basedOn w:val="Norml"/>
    <w:link w:val="BuborkszvegChar"/>
    <w:uiPriority w:val="99"/>
    <w:rsid w:val="005A42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5A42A6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686A8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3799E"/>
    <w:rPr>
      <w:b/>
      <w:bCs/>
      <w:sz w:val="24"/>
      <w:szCs w:val="24"/>
      <w:u w:val="single"/>
    </w:rPr>
  </w:style>
  <w:style w:type="character" w:styleId="Jegyzethivatkozs">
    <w:name w:val="annotation reference"/>
    <w:basedOn w:val="Bekezdsalapbettpusa"/>
    <w:uiPriority w:val="99"/>
    <w:unhideWhenUsed/>
    <w:rsid w:val="006379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799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799E"/>
    <w:rPr>
      <w:rFonts w:asciiTheme="minorHAnsi" w:eastAsiaTheme="minorHAnsi" w:hAnsiTheme="minorHAnsi" w:cstheme="minorBid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6379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3799E"/>
    <w:rPr>
      <w:rFonts w:asciiTheme="minorHAnsi" w:eastAsiaTheme="minorHAnsi" w:hAnsiTheme="minorHAnsi" w:cstheme="minorBidi"/>
      <w:b/>
      <w:bCs/>
      <w:lang w:eastAsia="en-US"/>
    </w:rPr>
  </w:style>
  <w:style w:type="character" w:styleId="Hiperhivatkozs">
    <w:name w:val="Hyperlink"/>
    <w:basedOn w:val="Bekezdsalapbettpusa"/>
    <w:uiPriority w:val="99"/>
    <w:unhideWhenUsed/>
    <w:rsid w:val="0063799E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63799E"/>
    <w:rPr>
      <w:sz w:val="24"/>
      <w:szCs w:val="24"/>
    </w:rPr>
  </w:style>
  <w:style w:type="table" w:styleId="Rcsostblzat">
    <w:name w:val="Table Grid"/>
    <w:basedOn w:val="Normltblzat"/>
    <w:uiPriority w:val="39"/>
    <w:rsid w:val="00637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63799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799E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63799E"/>
    <w:rPr>
      <w:vertAlign w:val="superscript"/>
    </w:rPr>
  </w:style>
  <w:style w:type="paragraph" w:styleId="Nincstrkz">
    <w:name w:val="No Spacing"/>
    <w:uiPriority w:val="1"/>
    <w:qFormat/>
    <w:rsid w:val="000377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xposedshow">
    <w:name w:val="text_exposed_show"/>
    <w:basedOn w:val="Bekezdsalapbettpusa"/>
    <w:rsid w:val="00BE776A"/>
  </w:style>
  <w:style w:type="table" w:customStyle="1" w:styleId="Rcsostblzat1">
    <w:name w:val="Rácsos táblázat1"/>
    <w:basedOn w:val="Normltblzat"/>
    <w:next w:val="Rcsostblzat"/>
    <w:uiPriority w:val="39"/>
    <w:rsid w:val="00D64C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A721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4E07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8E04B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ighlighted">
    <w:name w:val="highlighted"/>
    <w:basedOn w:val="Bekezdsalapbettpusa"/>
    <w:rsid w:val="008E04BE"/>
  </w:style>
  <w:style w:type="paragraph" w:customStyle="1" w:styleId="FCm">
    <w:name w:val="FôCím"/>
    <w:uiPriority w:val="99"/>
    <w:rsid w:val="008F582B"/>
    <w:pPr>
      <w:widowControl w:val="0"/>
      <w:autoSpaceDE w:val="0"/>
      <w:autoSpaceDN w:val="0"/>
      <w:adjustRightInd w:val="0"/>
      <w:spacing w:before="480" w:after="240"/>
      <w:jc w:val="center"/>
      <w:outlineLvl w:val="1"/>
    </w:pPr>
    <w:rPr>
      <w:rFonts w:eastAsiaTheme="minorEastAsia"/>
      <w:b/>
      <w:bCs/>
      <w:sz w:val="28"/>
      <w:szCs w:val="28"/>
      <w14:ligatures w14:val="standardContextual"/>
    </w:rPr>
  </w:style>
  <w:style w:type="paragraph" w:styleId="Csakszveg">
    <w:name w:val="Plain Text"/>
    <w:basedOn w:val="Norml"/>
    <w:link w:val="CsakszvegChar"/>
    <w:uiPriority w:val="99"/>
    <w:unhideWhenUsed/>
    <w:rsid w:val="000A54A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0A54A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C8833-46EC-484A-986F-2ED756E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694</Words>
  <Characters>39289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gyámhatóság feladatait a gyermekek védelméről  és a gyámügyi igazgatásról szóló 1997</vt:lpstr>
    </vt:vector>
  </TitlesOfParts>
  <Company>Polgármesteri Hiv. Kiskőrös</Company>
  <LinksUpToDate>false</LinksUpToDate>
  <CharactersWithSpaces>4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yámhatóság feladatait a gyermekek védelméről  és a gyámügyi igazgatásról szóló 1997</dc:title>
  <dc:creator>Polgármesteri Hiv. Kiskőrös</dc:creator>
  <cp:lastModifiedBy>Chudi Barbara</cp:lastModifiedBy>
  <cp:revision>4</cp:revision>
  <cp:lastPrinted>2019-04-24T08:47:00Z</cp:lastPrinted>
  <dcterms:created xsi:type="dcterms:W3CDTF">2024-05-23T11:38:00Z</dcterms:created>
  <dcterms:modified xsi:type="dcterms:W3CDTF">2024-05-28T08:20:00Z</dcterms:modified>
</cp:coreProperties>
</file>